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5FD1" w14:textId="77777777" w:rsidR="00E0567C" w:rsidRDefault="00E0567C" w:rsidP="0050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D4F0B" wp14:editId="50FE4C03">
            <wp:extent cx="1375410" cy="1374746"/>
            <wp:effectExtent l="95250" t="38100" r="72390" b="777904"/>
            <wp:docPr id="5" name="Рисунок 4" descr="C:\Users\fora\Desktop\мои  документы 19-20\лого мерей.jpg">
              <a:extLst xmlns:a="http://schemas.openxmlformats.org/drawingml/2006/main">
                <a:ext uri="{FF2B5EF4-FFF2-40B4-BE49-F238E27FC236}">
                  <a16:creationId xmlns:a16="http://schemas.microsoft.com/office/drawing/2014/main" id="{71DDA9CD-ACBF-4CE7-958A-50A0946AA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fora\Desktop\мои  документы 19-20\лого мерей.jpg">
                      <a:extLst>
                        <a:ext uri="{FF2B5EF4-FFF2-40B4-BE49-F238E27FC236}">
                          <a16:creationId xmlns:a16="http://schemas.microsoft.com/office/drawing/2014/main" id="{71DDA9CD-ACBF-4CE7-958A-50A0946AAF65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62" cy="1402385"/>
                    </a:xfrm>
                    <a:prstGeom prst="ellipse">
                      <a:avLst/>
                    </a:prstGeom>
                    <a:ln w="3175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432A447" w14:textId="77777777" w:rsidR="00E0567C" w:rsidRDefault="00E0567C" w:rsidP="00E05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4F8FC" w14:textId="77777777" w:rsidR="00E0567C" w:rsidRPr="00E0567C" w:rsidRDefault="00E0567C" w:rsidP="00E05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«Инклюзия </w:t>
      </w:r>
      <w:proofErr w:type="spellStart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және</w:t>
      </w:r>
      <w:proofErr w:type="spellEnd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ерекше</w:t>
      </w:r>
      <w:proofErr w:type="spellEnd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білім</w:t>
      </w:r>
      <w:proofErr w:type="spellEnd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беруді</w:t>
      </w:r>
      <w:proofErr w:type="spellEnd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</w:p>
    <w:p w14:paraId="26609013" w14:textId="77777777" w:rsidR="00E0567C" w:rsidRPr="00E0567C" w:rsidRDefault="00E0567C" w:rsidP="00E05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proofErr w:type="spellStart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әдістемелік</w:t>
      </w:r>
      <w:proofErr w:type="spellEnd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қолдау</w:t>
      </w:r>
      <w:proofErr w:type="spellEnd"/>
      <w:r w:rsidRPr="00E0567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»</w:t>
      </w:r>
    </w:p>
    <w:p w14:paraId="6183E90A" w14:textId="77777777" w:rsidR="00E0567C" w:rsidRPr="00E0567C" w:rsidRDefault="00E0567C" w:rsidP="00E056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E0567C">
        <w:rPr>
          <w:rFonts w:ascii="Times New Roman" w:eastAsia="Times New Roman" w:hAnsi="Times New Roman" w:cs="Times New Roman"/>
          <w:sz w:val="18"/>
          <w:szCs w:val="18"/>
          <w:lang w:val="kk-KZ"/>
        </w:rPr>
        <w:t>(</w:t>
      </w:r>
      <w:proofErr w:type="spellStart"/>
      <w:r w:rsidRPr="00E0567C">
        <w:rPr>
          <w:rFonts w:ascii="Times New Roman" w:eastAsia="Times New Roman" w:hAnsi="Times New Roman" w:cs="Times New Roman"/>
          <w:sz w:val="18"/>
          <w:szCs w:val="18"/>
        </w:rPr>
        <w:t>Мектепке</w:t>
      </w:r>
      <w:proofErr w:type="spellEnd"/>
      <w:r w:rsidRPr="00E056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sz w:val="18"/>
          <w:szCs w:val="18"/>
        </w:rPr>
        <w:t>дейінгі</w:t>
      </w:r>
      <w:proofErr w:type="spellEnd"/>
      <w:r w:rsidRPr="00E056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sz w:val="18"/>
          <w:szCs w:val="18"/>
        </w:rPr>
        <w:t>ұйымдар</w:t>
      </w:r>
      <w:proofErr w:type="spellEnd"/>
      <w:r w:rsidRPr="00E056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sz w:val="18"/>
          <w:szCs w:val="18"/>
        </w:rPr>
        <w:t>үшін</w:t>
      </w:r>
      <w:proofErr w:type="spellEnd"/>
      <w:r w:rsidRPr="00E056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0567C">
        <w:rPr>
          <w:rFonts w:ascii="Times New Roman" w:eastAsia="Times New Roman" w:hAnsi="Times New Roman" w:cs="Times New Roman"/>
          <w:sz w:val="18"/>
          <w:szCs w:val="18"/>
        </w:rPr>
        <w:t>әдістемелік</w:t>
      </w:r>
      <w:proofErr w:type="spellEnd"/>
      <w:r w:rsidRPr="00E056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67A88">
        <w:rPr>
          <w:rFonts w:ascii="Times New Roman" w:eastAsia="Times New Roman" w:hAnsi="Times New Roman" w:cs="Times New Roman"/>
          <w:sz w:val="18"/>
          <w:szCs w:val="18"/>
          <w:lang w:val="kk-KZ"/>
        </w:rPr>
        <w:t>нұсқаулықтар</w:t>
      </w:r>
      <w:r w:rsidRPr="00B11023">
        <w:rPr>
          <w:rFonts w:ascii="Times New Roman" w:eastAsia="Times New Roman" w:hAnsi="Times New Roman" w:cs="Times New Roman"/>
          <w:sz w:val="18"/>
          <w:szCs w:val="18"/>
          <w:lang w:val="kk-KZ"/>
        </w:rPr>
        <w:t>)</w:t>
      </w:r>
    </w:p>
    <w:p w14:paraId="1C90110E" w14:textId="77777777" w:rsidR="00E0567C" w:rsidRDefault="00E0567C" w:rsidP="00E05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DEB198E" w14:textId="77777777" w:rsidR="00130F96" w:rsidRPr="00E0567C" w:rsidRDefault="00130F96" w:rsidP="00E05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F4043C4" w14:textId="77777777" w:rsidR="00E0567C" w:rsidRDefault="00E0567C" w:rsidP="00E05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B6E1F6" wp14:editId="71077028">
            <wp:extent cx="2423160" cy="2141220"/>
            <wp:effectExtent l="19050" t="0" r="0" b="0"/>
            <wp:docPr id="1" name="Рисунок 1" descr="Инклюзия в образовании (@inkluziyavobrazovanii) •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клюзия в образовании (@inkluziyavobrazovanii) •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23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E3F" w14:textId="77777777" w:rsidR="00E0567C" w:rsidRDefault="00E0567C" w:rsidP="00E05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661FF" w14:textId="77777777" w:rsidR="00E0567C" w:rsidRDefault="00E0567C" w:rsidP="00E05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A37E5" w14:textId="77777777" w:rsidR="00E0567C" w:rsidRDefault="00E0567C" w:rsidP="00E05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F383D" w14:textId="77777777" w:rsidR="00E0567C" w:rsidRDefault="00E0567C" w:rsidP="00E05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D5326" w14:textId="77777777" w:rsidR="00CD6C8A" w:rsidRDefault="00CD6C8A" w:rsidP="00E05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BD497" w14:textId="77777777" w:rsidR="00E0567C" w:rsidRPr="00E0567C" w:rsidRDefault="00E0567C" w:rsidP="00E05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056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өкшетау қалас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056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6 жыл</w:t>
      </w:r>
    </w:p>
    <w:p w14:paraId="1E075B08" w14:textId="77777777" w:rsidR="00B11023" w:rsidRPr="00B11023" w:rsidRDefault="00B11023" w:rsidP="00B110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D6C8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УДК</w:t>
      </w:r>
      <w:r w:rsidR="00CD6C8A">
        <w:rPr>
          <w:rFonts w:ascii="Times New Roman" w:hAnsi="Times New Roman" w:cs="Times New Roman"/>
          <w:sz w:val="28"/>
          <w:szCs w:val="28"/>
          <w:lang w:val="kk-KZ"/>
        </w:rPr>
        <w:t xml:space="preserve">   372.212</w:t>
      </w:r>
    </w:p>
    <w:p w14:paraId="1B3C01E6" w14:textId="77777777" w:rsidR="00B11023" w:rsidRDefault="00B11023" w:rsidP="00B110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D6C8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БК</w:t>
      </w:r>
      <w:r w:rsidR="00CD6C8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="00CD6C8A" w:rsidRPr="00CD6C8A">
        <w:rPr>
          <w:rFonts w:ascii="Times New Roman" w:hAnsi="Times New Roman" w:cs="Times New Roman"/>
          <w:sz w:val="28"/>
          <w:szCs w:val="28"/>
          <w:lang w:val="kk-KZ"/>
        </w:rPr>
        <w:t>74.100.5</w:t>
      </w:r>
    </w:p>
    <w:p w14:paraId="68218CAD" w14:textId="77777777" w:rsidR="00CD6C8A" w:rsidRDefault="00CD6C8A" w:rsidP="00CD6C8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D6C8A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Pr="00CD6C8A">
        <w:rPr>
          <w:rFonts w:ascii="Times New Roman" w:hAnsi="Times New Roman" w:cs="Times New Roman"/>
          <w:sz w:val="28"/>
          <w:szCs w:val="28"/>
          <w:lang w:val="kk-KZ"/>
        </w:rPr>
        <w:t>62</w:t>
      </w:r>
    </w:p>
    <w:p w14:paraId="6A1EA48F" w14:textId="77777777" w:rsidR="00CD6C8A" w:rsidRDefault="00CD6C8A" w:rsidP="00CD6C8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9BE861" w14:textId="77777777" w:rsidR="00CD6C8A" w:rsidRPr="00CD6C8A" w:rsidRDefault="00CD6C8A" w:rsidP="00CD6C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D6C8A">
        <w:rPr>
          <w:rFonts w:ascii="Times New Roman" w:hAnsi="Times New Roman" w:cs="Times New Roman"/>
          <w:b/>
          <w:bCs/>
          <w:sz w:val="24"/>
          <w:szCs w:val="24"/>
          <w:lang w:val="kk-KZ"/>
        </w:rPr>
        <w:t>Авторы:</w:t>
      </w:r>
      <w:r w:rsidRPr="00CD6C8A">
        <w:rPr>
          <w:rFonts w:ascii="Times New Roman" w:hAnsi="Times New Roman" w:cs="Times New Roman"/>
          <w:sz w:val="24"/>
          <w:szCs w:val="24"/>
          <w:lang w:val="kk-KZ"/>
        </w:rPr>
        <w:t xml:space="preserve"> Туребекова  Гульнар Еркиновна </w:t>
      </w:r>
    </w:p>
    <w:p w14:paraId="5C2E9054" w14:textId="77777777" w:rsidR="00CD6C8A" w:rsidRPr="00CD6C8A" w:rsidRDefault="00CD6C8A" w:rsidP="00CD6C8A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D6C8A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ктепке дейінгі ұйымдар үшін әдістемелік нұсқаулық</w:t>
      </w:r>
    </w:p>
    <w:p w14:paraId="0163BE1C" w14:textId="0D9399FD" w:rsidR="00CD6C8A" w:rsidRPr="00CD6C8A" w:rsidRDefault="00CD6C8A" w:rsidP="00CD6C8A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lang w:val="kk-KZ"/>
        </w:rPr>
      </w:pPr>
      <w:r w:rsidRPr="00CD6C8A">
        <w:rPr>
          <w:lang w:val="kk-KZ"/>
        </w:rPr>
        <w:t>Көкшетау қаласы:</w:t>
      </w:r>
      <w:r w:rsidRPr="00CD6C8A">
        <w:rPr>
          <w:rFonts w:eastAsia="Calibri"/>
          <w:b/>
          <w:bCs/>
          <w:color w:val="000000" w:themeColor="text1"/>
          <w:kern w:val="24"/>
          <w:lang w:val="kk-KZ"/>
        </w:rPr>
        <w:t xml:space="preserve"> </w:t>
      </w:r>
      <w:r w:rsidRPr="00CD6C8A">
        <w:rPr>
          <w:rFonts w:eastAsia="Calibri"/>
          <w:color w:val="000000" w:themeColor="text1"/>
          <w:kern w:val="24"/>
          <w:lang w:val="kk-KZ"/>
        </w:rPr>
        <w:t>«Ақмола облысы білім басқармасының Көкшетау қаласы бойынша білім бөлімінің жанындағы Көкшетау қаласының «Мерей» бөбекжайы» МКҚК,</w:t>
      </w:r>
      <w:r>
        <w:rPr>
          <w:rFonts w:eastAsia="Calibri"/>
          <w:color w:val="000000" w:themeColor="text1"/>
          <w:kern w:val="24"/>
          <w:lang w:val="kk-KZ"/>
        </w:rPr>
        <w:t xml:space="preserve">                 </w:t>
      </w:r>
      <w:r w:rsidRPr="00CD6C8A">
        <w:rPr>
          <w:rFonts w:eastAsia="Calibri"/>
          <w:color w:val="000000" w:themeColor="text1"/>
          <w:kern w:val="24"/>
          <w:lang w:val="kk-KZ"/>
        </w:rPr>
        <w:t>2026 жыл</w:t>
      </w:r>
      <w:r w:rsidRPr="005018CA">
        <w:rPr>
          <w:rFonts w:eastAsia="Calibri"/>
          <w:color w:val="000000" w:themeColor="text1"/>
          <w:kern w:val="24"/>
          <w:lang w:val="kk-KZ"/>
        </w:rPr>
        <w:t xml:space="preserve">, </w:t>
      </w:r>
      <w:r w:rsidR="005018CA">
        <w:rPr>
          <w:rFonts w:eastAsia="Calibri"/>
          <w:color w:val="000000" w:themeColor="text1"/>
          <w:kern w:val="24"/>
          <w:lang w:val="kk-KZ"/>
        </w:rPr>
        <w:t>54</w:t>
      </w:r>
      <w:r w:rsidRPr="005018CA">
        <w:rPr>
          <w:rFonts w:eastAsia="Calibri"/>
          <w:color w:val="000000" w:themeColor="text1"/>
          <w:kern w:val="24"/>
          <w:lang w:val="kk-KZ"/>
        </w:rPr>
        <w:t xml:space="preserve"> б</w:t>
      </w:r>
      <w:r w:rsidR="005018CA">
        <w:rPr>
          <w:rFonts w:eastAsia="Calibri"/>
          <w:color w:val="000000" w:themeColor="text1"/>
          <w:kern w:val="24"/>
          <w:lang w:val="kk-KZ"/>
        </w:rPr>
        <w:t>ет</w:t>
      </w:r>
    </w:p>
    <w:p w14:paraId="6A80F89C" w14:textId="77777777" w:rsidR="00CD6C8A" w:rsidRPr="00CD6C8A" w:rsidRDefault="00B11023" w:rsidP="00CD6C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D6C8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ецензенттер:</w:t>
      </w:r>
      <w:r w:rsidRPr="00CD6C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D6C8A" w:rsidRPr="00CD6C8A">
        <w:rPr>
          <w:rFonts w:ascii="Times New Roman" w:hAnsi="Times New Roman" w:cs="Times New Roman"/>
          <w:sz w:val="24"/>
          <w:szCs w:val="24"/>
          <w:lang w:val="kk-KZ"/>
        </w:rPr>
        <w:t xml:space="preserve">Абай Мырзахметов  атындағы  Көкшетау университетінің  </w:t>
      </w:r>
    </w:p>
    <w:p w14:paraId="70CE5A9A" w14:textId="77777777" w:rsidR="00CD6C8A" w:rsidRPr="00CD6C8A" w:rsidRDefault="00CD6C8A" w:rsidP="00CD6C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D6C8A">
        <w:rPr>
          <w:rFonts w:ascii="Times New Roman" w:hAnsi="Times New Roman" w:cs="Times New Roman"/>
          <w:sz w:val="24"/>
          <w:szCs w:val="24"/>
          <w:lang w:val="kk-KZ"/>
        </w:rPr>
        <w:t>әлеуметтік-педагогикалық  пәндер кафедрасының  меңгерушісі,</w:t>
      </w:r>
    </w:p>
    <w:p w14:paraId="3776BAC2" w14:textId="77777777" w:rsidR="00CD6C8A" w:rsidRPr="00CD6C8A" w:rsidRDefault="00CD6C8A" w:rsidP="00CD6C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D6C8A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  ғылымдарының  кандидаты  Г.Г Тасбулатова;  </w:t>
      </w:r>
    </w:p>
    <w:p w14:paraId="60E78535" w14:textId="77777777" w:rsidR="007A387F" w:rsidRDefault="00CD6C8A" w:rsidP="00CD6C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D6C8A">
        <w:rPr>
          <w:rFonts w:ascii="Times New Roman" w:hAnsi="Times New Roman" w:cs="Times New Roman"/>
          <w:sz w:val="24"/>
          <w:szCs w:val="24"/>
          <w:lang w:val="kk-KZ"/>
        </w:rPr>
        <w:t xml:space="preserve">№21 «мектеп-лицей»-нің  қазақ тілі мұғалімі, «педагог-исследователь»                             Абылкасова Айнагул Болатовна    </w:t>
      </w:r>
    </w:p>
    <w:p w14:paraId="2CEE2F33" w14:textId="77777777" w:rsidR="00CD6C8A" w:rsidRPr="00CD6C8A" w:rsidRDefault="00CD6C8A" w:rsidP="00CD6C8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895956A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2D91CDD7" w14:textId="72872652" w:rsidR="00CD6C8A" w:rsidRDefault="005018CA" w:rsidP="005018CA">
      <w:pPr>
        <w:pStyle w:val="a4"/>
        <w:tabs>
          <w:tab w:val="left" w:pos="6210"/>
        </w:tabs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  <w:r>
        <w:rPr>
          <w:rFonts w:eastAsia="Calibri"/>
          <w:color w:val="000000" w:themeColor="text1"/>
          <w:kern w:val="24"/>
          <w:sz w:val="18"/>
          <w:szCs w:val="18"/>
          <w:lang w:val="kk-KZ"/>
        </w:rPr>
        <w:tab/>
      </w:r>
    </w:p>
    <w:p w14:paraId="4D926BC6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053D6D64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209A3C5E" w14:textId="77777777" w:rsidR="007A387F" w:rsidRPr="0013330F" w:rsidRDefault="007A387F" w:rsidP="007A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333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ұл әдістемелік </w:t>
      </w:r>
      <w:r w:rsidR="00167A88">
        <w:rPr>
          <w:rFonts w:ascii="Times New Roman" w:eastAsia="Times New Roman" w:hAnsi="Times New Roman" w:cs="Times New Roman"/>
          <w:sz w:val="24"/>
          <w:szCs w:val="24"/>
          <w:lang w:val="kk-KZ"/>
        </w:rPr>
        <w:t>нұсқаулықтар</w:t>
      </w:r>
      <w:r w:rsidRPr="001333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ктепке дейінгі ұйымдардағы инклюзиялық білім беру тәжірибесін жүйелеуге арналған. Жинақ ерекше білім беру қажеттіліктері бар балалармен жұмыс істейтін педагогтар мен әдіскерлерге арналған практикалық материалдар мен әдістемелік ұсынымдарды қамтиды.</w:t>
      </w:r>
    </w:p>
    <w:p w14:paraId="580AADFA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2CC122C4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085F95F8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5608F9A0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315D413F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619CEAB9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5BE59711" w14:textId="77777777" w:rsid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11E15B8B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0D819A59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400AFA4F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00318876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074CCF97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28C49A97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196B66B2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484F68B5" w14:textId="77777777" w:rsidR="00CD6C8A" w:rsidRDefault="00CD6C8A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</w:p>
    <w:p w14:paraId="2970C621" w14:textId="77777777" w:rsidR="007A387F" w:rsidRPr="007A387F" w:rsidRDefault="007A387F" w:rsidP="007A387F">
      <w:pPr>
        <w:pStyle w:val="a4"/>
        <w:spacing w:before="0" w:beforeAutospacing="0" w:after="160" w:afterAutospacing="0" w:line="256" w:lineRule="auto"/>
        <w:rPr>
          <w:rFonts w:eastAsia="Calibri"/>
          <w:color w:val="000000" w:themeColor="text1"/>
          <w:kern w:val="24"/>
          <w:sz w:val="18"/>
          <w:szCs w:val="18"/>
          <w:lang w:val="kk-KZ"/>
        </w:rPr>
      </w:pPr>
      <w:r w:rsidRPr="00CD6C8A">
        <w:rPr>
          <w:lang w:val="kk-KZ"/>
        </w:rPr>
        <w:t xml:space="preserve">Әдістемелік </w:t>
      </w:r>
      <w:r w:rsidR="00167A88" w:rsidRPr="00CD6C8A">
        <w:rPr>
          <w:lang w:val="kk-KZ"/>
        </w:rPr>
        <w:t>нұсқаулық</w:t>
      </w:r>
      <w:r w:rsidRPr="00CD6C8A">
        <w:rPr>
          <w:lang w:val="kk-KZ"/>
        </w:rPr>
        <w:t xml:space="preserve"> </w:t>
      </w:r>
      <w:r w:rsidR="007B55C5" w:rsidRPr="00CD6C8A">
        <w:rPr>
          <w:lang w:val="kk-KZ"/>
        </w:rPr>
        <w:t xml:space="preserve"> </w:t>
      </w:r>
      <w:r w:rsidRPr="00CD6C8A">
        <w:rPr>
          <w:lang w:val="kk-KZ"/>
        </w:rPr>
        <w:t xml:space="preserve">2025 жылы  </w:t>
      </w:r>
      <w:r w:rsidR="007B55C5" w:rsidRPr="00CD6C8A">
        <w:rPr>
          <w:lang w:val="kk-KZ"/>
        </w:rPr>
        <w:t xml:space="preserve">18 желтоқсаның </w:t>
      </w:r>
      <w:r w:rsidRPr="00CD6C8A">
        <w:rPr>
          <w:lang w:val="kk-KZ"/>
        </w:rPr>
        <w:t xml:space="preserve"> №2 әдістемелік  кеңестің  хаттамасының шешімі бойынша ұсынады</w:t>
      </w:r>
      <w:r w:rsidR="00CD6C8A" w:rsidRPr="00CD6C8A">
        <w:rPr>
          <w:lang w:val="kk-KZ"/>
        </w:rPr>
        <w:t>.</w:t>
      </w:r>
    </w:p>
    <w:p w14:paraId="666D9E07" w14:textId="45A5E104" w:rsidR="00E0567C" w:rsidRPr="0013330F" w:rsidRDefault="00495104" w:rsidP="00495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</w:p>
    <w:p w14:paraId="16545BAC" w14:textId="77777777" w:rsidR="00E0567C" w:rsidRPr="00CA7046" w:rsidRDefault="00E0567C" w:rsidP="00E056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22989131"/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змұны</w:t>
      </w:r>
      <w:proofErr w:type="spellEnd"/>
    </w:p>
    <w:p w14:paraId="3D4D82E4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Кірісп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1.1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ән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қса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1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ғ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рөлі</w:t>
      </w:r>
      <w:proofErr w:type="spellEnd"/>
    </w:p>
    <w:p w14:paraId="61A34183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Заңнама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тік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негі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2.1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зақст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Республикас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ң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2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ағ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андарт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2.3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қ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деттері</w:t>
      </w:r>
      <w:proofErr w:type="spellEnd"/>
    </w:p>
    <w:p w14:paraId="4F1532E1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д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л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иторинг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3.1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нықт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3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3.3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агнос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арақтары</w:t>
      </w:r>
      <w:proofErr w:type="spellEnd"/>
    </w:p>
    <w:p w14:paraId="7B4DB7FA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тәсілд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4.1. Жеке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ршрут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(ПДТ, ПМП)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4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баққ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йімд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ы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4.3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ехнологиял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енсор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йын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ығармашы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сихолог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4.4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ала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бақт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үлгілер</w:t>
      </w:r>
      <w:proofErr w:type="spellEnd"/>
    </w:p>
    <w:p w14:paraId="6F97F4A4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тарғ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5.1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ба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ценарийл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ттығу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5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дак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тери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5.3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ак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ңестер</w:t>
      </w:r>
      <w:proofErr w:type="spellEnd"/>
    </w:p>
    <w:p w14:paraId="33913D7A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етістіктері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6.1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йст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жірибел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6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ным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6.3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иындықт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ң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олд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әтиж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лдауы</w:t>
      </w:r>
      <w:proofErr w:type="spellEnd"/>
    </w:p>
    <w:p w14:paraId="65F03B92" w14:textId="77777777" w:rsidR="00E0567C" w:rsidRPr="00CA7046" w:rsidRDefault="00E0567C" w:rsidP="00E056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рытынд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сыныс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7.1. Инклюзия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жірибесін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мділі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br/>
        <w:t xml:space="preserve">7.2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ашаққ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стырушы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сыныстар</w:t>
      </w:r>
      <w:proofErr w:type="spellEnd"/>
    </w:p>
    <w:p w14:paraId="0E5DCBD0" w14:textId="5C2DA82A" w:rsidR="004F0E6F" w:rsidRPr="00495104" w:rsidRDefault="00E0567C" w:rsidP="004951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5104">
        <w:rPr>
          <w:rFonts w:ascii="Times New Roman" w:eastAsia="Times New Roman" w:hAnsi="Times New Roman" w:cs="Times New Roman"/>
          <w:b/>
          <w:bCs/>
          <w:sz w:val="28"/>
          <w:szCs w:val="28"/>
        </w:rPr>
        <w:t>Қосымшалар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br/>
        <w:t xml:space="preserve">8.1. </w:t>
      </w:r>
      <w:proofErr w:type="spellStart"/>
      <w:r w:rsidRPr="00495104">
        <w:rPr>
          <w:rFonts w:ascii="Times New Roman" w:eastAsia="Times New Roman" w:hAnsi="Times New Roman" w:cs="Times New Roman"/>
          <w:sz w:val="28"/>
          <w:szCs w:val="28"/>
        </w:rPr>
        <w:t>Суреттер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5104">
        <w:rPr>
          <w:rFonts w:ascii="Times New Roman" w:eastAsia="Times New Roman" w:hAnsi="Times New Roman" w:cs="Times New Roman"/>
          <w:sz w:val="28"/>
          <w:szCs w:val="28"/>
        </w:rPr>
        <w:t>фотосуреттер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5104">
        <w:rPr>
          <w:rFonts w:ascii="Times New Roman" w:eastAsia="Times New Roman" w:hAnsi="Times New Roman" w:cs="Times New Roman"/>
          <w:sz w:val="28"/>
          <w:szCs w:val="28"/>
        </w:rPr>
        <w:t>схемалар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br/>
        <w:t xml:space="preserve">8.2. </w:t>
      </w:r>
      <w:proofErr w:type="spellStart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>Диагностикалық</w:t>
      </w:r>
      <w:proofErr w:type="spellEnd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>кестелер</w:t>
      </w:r>
      <w:proofErr w:type="spellEnd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104" w:rsidRPr="00CA7046">
        <w:rPr>
          <w:rFonts w:ascii="Times New Roman" w:eastAsia="Times New Roman" w:hAnsi="Times New Roman" w:cs="Times New Roman"/>
          <w:sz w:val="28"/>
          <w:szCs w:val="28"/>
        </w:rPr>
        <w:t>парақтары</w:t>
      </w:r>
      <w:proofErr w:type="spellEnd"/>
      <w:r w:rsidR="0049510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495104" w:rsidRPr="004951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5104" w:rsidRPr="00495104">
        <w:rPr>
          <w:rFonts w:ascii="Times New Roman" w:eastAsia="Times New Roman" w:hAnsi="Times New Roman" w:cs="Times New Roman"/>
          <w:sz w:val="28"/>
          <w:szCs w:val="28"/>
          <w:lang w:val="kk-KZ"/>
        </w:rPr>
        <w:t>.3</w:t>
      </w:r>
      <w:r w:rsidR="00495104" w:rsidRPr="0049510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 w:rsidR="0049510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495104">
        <w:rPr>
          <w:rFonts w:ascii="Times New Roman" w:eastAsia="Times New Roman" w:hAnsi="Times New Roman" w:cs="Times New Roman"/>
          <w:sz w:val="28"/>
          <w:szCs w:val="28"/>
        </w:rPr>
        <w:t>Ұсынылатын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104">
        <w:rPr>
          <w:rFonts w:ascii="Times New Roman" w:eastAsia="Times New Roman" w:hAnsi="Times New Roman" w:cs="Times New Roman"/>
          <w:sz w:val="28"/>
          <w:szCs w:val="28"/>
        </w:rPr>
        <w:t>әдебиеттер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t xml:space="preserve"> мен интернет </w:t>
      </w:r>
      <w:proofErr w:type="spellStart"/>
      <w:r w:rsidRPr="00495104">
        <w:rPr>
          <w:rFonts w:ascii="Times New Roman" w:eastAsia="Times New Roman" w:hAnsi="Times New Roman" w:cs="Times New Roman"/>
          <w:sz w:val="28"/>
          <w:szCs w:val="28"/>
        </w:rPr>
        <w:t>ресурстар</w:t>
      </w:r>
      <w:proofErr w:type="spellEnd"/>
      <w:r w:rsidRPr="004951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60913A" w14:textId="77777777" w:rsidR="004F0E6F" w:rsidRPr="00CA7046" w:rsidRDefault="004F0E6F" w:rsidP="004F0E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6B02D6B" w14:textId="5E9933D7" w:rsidR="004F0E6F" w:rsidRDefault="004F0E6F" w:rsidP="004F0E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669E1E" w14:textId="2CA2A7F4" w:rsidR="00495104" w:rsidRPr="00495104" w:rsidRDefault="00495104" w:rsidP="00495104">
      <w:pPr>
        <w:tabs>
          <w:tab w:val="left" w:pos="3945"/>
          <w:tab w:val="center" w:pos="4677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  <w:tab/>
      </w:r>
      <w:r w:rsidRPr="0049510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5FCB496C" w14:textId="77777777" w:rsidR="004F0E6F" w:rsidRPr="00CA7046" w:rsidRDefault="004F0E6F" w:rsidP="004F0E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CC8F46" w14:textId="77777777" w:rsidR="004F0E6F" w:rsidRPr="00CA7046" w:rsidRDefault="004F0E6F" w:rsidP="004F0E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іріспе</w:t>
      </w:r>
      <w:proofErr w:type="spellEnd"/>
    </w:p>
    <w:p w14:paraId="06A13E82" w14:textId="77777777" w:rsidR="004F0E6F" w:rsidRPr="00CA7046" w:rsidRDefault="007B55C5" w:rsidP="004F0E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Segoe UI Emoji" w:hAnsi="Segoe UI Emoji" w:cs="Segoe UI Emoji"/>
        </w:rPr>
        <w:t>🌈</w:t>
      </w:r>
      <w:r w:rsidRPr="00CA7046">
        <w:rPr>
          <w:rFonts w:ascii="Times New Roman" w:hAnsi="Times New Roman" w:cs="Times New Roman"/>
        </w:rPr>
        <w:t xml:space="preserve"> </w:t>
      </w:r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Инклюзияның</w:t>
      </w:r>
      <w:proofErr w:type="spellEnd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әні</w:t>
      </w:r>
      <w:proofErr w:type="spellEnd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ақсаты</w:t>
      </w:r>
      <w:proofErr w:type="spellEnd"/>
    </w:p>
    <w:p w14:paraId="72E7BF0A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зір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сі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инклюзия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ғым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ән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Инклюзия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бі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сихолог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рамаст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па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ғ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процесс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е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тер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у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ілет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ену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8DD37" w14:textId="77777777" w:rsidR="004F0E6F" w:rsidRPr="00CA7046" w:rsidRDefault="004F0E6F" w:rsidP="0015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қса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рны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р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рдей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ысу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р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скер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тыр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ену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процесс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ен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өзі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ме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езім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лыптастыр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йімделу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ңілдет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дай-а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ғамдағ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түрлілік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ы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әдениет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ыт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ықпа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Инклюзия тек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ласын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ған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ме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ы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ең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п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дамгерші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ндылықт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лыптастыр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ратег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B671D" w14:textId="77777777" w:rsidR="004F0E6F" w:rsidRPr="00CA7046" w:rsidRDefault="004F0E6F" w:rsidP="004F0E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йымдағ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лдаудың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рөлі</w:t>
      </w:r>
      <w:proofErr w:type="spellEnd"/>
    </w:p>
    <w:p w14:paraId="415F9F19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сін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ңыз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мда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өлі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зе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теллекту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лыптастырат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уақы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налатын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лгі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дықт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иссиялар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75A93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к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й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мел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дарлам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рсет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процесс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тілдір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енімді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п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ығармашы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ілет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ыт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дай-а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оптағ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өзар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екеттес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әдениет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лыптастыр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инциптер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нгіз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раектория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қт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ғам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йімделу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уд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ңыз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A80BB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F98323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8C3A2" w14:textId="7712169A" w:rsidR="001541BB" w:rsidRPr="00495104" w:rsidRDefault="00495104" w:rsidP="004951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</w:p>
    <w:p w14:paraId="72E60998" w14:textId="77777777" w:rsidR="00CA7046" w:rsidRPr="00CA7046" w:rsidRDefault="00CA7046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B1436" w14:textId="77777777" w:rsidR="004F0E6F" w:rsidRPr="00CA7046" w:rsidRDefault="007B55C5" w:rsidP="004F0E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Segoe UI Emoji" w:hAnsi="Segoe UI Emoji" w:cs="Segoe UI Emoji"/>
        </w:rPr>
        <w:lastRenderedPageBreak/>
        <w:t>🌈</w:t>
      </w:r>
      <w:r w:rsidRPr="00CA70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Заңнамалық</w:t>
      </w:r>
      <w:proofErr w:type="spellEnd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58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proofErr w:type="gramEnd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тік</w:t>
      </w:r>
      <w:proofErr w:type="spellEnd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0E6F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негіз</w:t>
      </w:r>
      <w:proofErr w:type="spellEnd"/>
    </w:p>
    <w:p w14:paraId="0A134F89" w14:textId="77777777" w:rsidR="004F0E6F" w:rsidRPr="00CA7046" w:rsidRDefault="004F0E6F" w:rsidP="004F0E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азақста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сының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турал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Заңы</w:t>
      </w:r>
      <w:proofErr w:type="spellEnd"/>
    </w:p>
    <w:p w14:paraId="21DEEE3F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зақст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Республикас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ң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лімізде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қ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жа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е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қт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ң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инцип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түрліліг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метт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ңей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р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па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6B890" w14:textId="77777777" w:rsidR="004F0E6F" w:rsidRPr="00CA7046" w:rsidRDefault="004F0E6F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ң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ен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скерілу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кен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рсетілг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ы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дет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қ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кер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с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й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дарлам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нгіз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ртіб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ң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йқ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зы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актика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қ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к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әсіби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ызмет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үр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й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31F56" w14:textId="77777777" w:rsidR="004F0E6F" w:rsidRPr="00CA7046" w:rsidRDefault="004F0E6F" w:rsidP="004F0E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йымдардағ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тары</w:t>
      </w:r>
      <w:proofErr w:type="spellEnd"/>
    </w:p>
    <w:p w14:paraId="7B961AD4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стыр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андарт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ы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ргіз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ұсқаулық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иынтығ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андарт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ным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физ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ал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03784" w14:textId="77777777" w:rsidR="004F0E6F" w:rsidRPr="00CA7046" w:rsidRDefault="004F0E6F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андарт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бақт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стыру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дак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териалд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ңдау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ршрутт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зірлеу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ы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андарт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тіст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бъектив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үр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лд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ешімд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ылд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мектес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EB092" w14:textId="77777777" w:rsidR="004F0E6F" w:rsidRPr="00CA7046" w:rsidRDefault="004F0E6F" w:rsidP="004F0E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тардың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ұқықт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а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індеттері</w:t>
      </w:r>
      <w:proofErr w:type="spellEnd"/>
    </w:p>
    <w:p w14:paraId="4BB8C747" w14:textId="77777777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і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қ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уапкершілі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ңыз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қығ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рғ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метте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енім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ай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рта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дет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инципт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р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уіпсіздіг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ілет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ыт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ғдай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с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ия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спектілер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и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6FEE7A" w14:textId="77777777" w:rsidR="00495104" w:rsidRDefault="00495104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0C4554" w14:textId="1AF018B7" w:rsidR="00495104" w:rsidRPr="00495104" w:rsidRDefault="00495104" w:rsidP="00495104">
      <w:pPr>
        <w:tabs>
          <w:tab w:val="left" w:pos="34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5104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</w:p>
    <w:p w14:paraId="0AC1BA66" w14:textId="2C1C8AF9" w:rsidR="004F0E6F" w:rsidRPr="00CA7046" w:rsidRDefault="004F0E6F" w:rsidP="004F0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lastRenderedPageBreak/>
        <w:t>Құқық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орматив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д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іст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кер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ызметт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па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ттыр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ешімд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ылдау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дем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с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жірибес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р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ыт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89918" w14:textId="77777777" w:rsidR="0059448B" w:rsidRPr="00CA7046" w:rsidRDefault="006265E8" w:rsidP="00CA7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3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д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л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иторинг»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өлімін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о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еби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ресми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тиль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й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ұсқас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B616D7" w14:textId="77777777" w:rsidR="006265E8" w:rsidRPr="00CA7046" w:rsidRDefault="007B55C5" w:rsidP="006265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Segoe UI Emoji" w:hAnsi="Segoe UI Emoji" w:cs="Segoe UI Emoji"/>
        </w:rPr>
        <w:t>🌈</w:t>
      </w:r>
      <w:r w:rsidRPr="00CA7046">
        <w:rPr>
          <w:rFonts w:ascii="Times New Roman" w:hAnsi="Times New Roman" w:cs="Times New Roman"/>
        </w:rPr>
        <w:t xml:space="preserve"> </w:t>
      </w:r>
      <w:proofErr w:type="spellStart"/>
      <w:r w:rsidR="006265E8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ды</w:t>
      </w:r>
      <w:proofErr w:type="spellEnd"/>
      <w:r w:rsidR="006265E8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65E8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лау</w:t>
      </w:r>
      <w:proofErr w:type="spellEnd"/>
      <w:r w:rsidR="006265E8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65E8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="006265E8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иторинг</w:t>
      </w:r>
    </w:p>
    <w:p w14:paraId="7397303C" w14:textId="77777777" w:rsidR="006265E8" w:rsidRPr="00CA7046" w:rsidRDefault="006265E8" w:rsidP="00626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ажеттіліктері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анықт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дістері</w:t>
      </w:r>
      <w:proofErr w:type="spellEnd"/>
    </w:p>
    <w:p w14:paraId="0A2270DA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зе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лғ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ным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ланат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уақы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Сол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ебеп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т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зең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нықт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ст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ңыз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де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агностика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сих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физ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нықт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ет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а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002D5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агнос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ұхба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ргіз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естіл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йқ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ертт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ия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түр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сілд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і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үш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сі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ст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нықт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ы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ешімд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ылд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98297" w14:textId="77777777" w:rsidR="006265E8" w:rsidRPr="00CA7046" w:rsidRDefault="006265E8" w:rsidP="00626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ағд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ағдылар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еңгейі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қылау</w:t>
      </w:r>
      <w:proofErr w:type="spellEnd"/>
    </w:p>
    <w:p w14:paraId="0463B333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уд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па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уд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ңыз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мда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өлі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ілет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алай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тыр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раектория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нықтай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E64EB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і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тіст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ірке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екеттерінде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тіст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ал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ы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опт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рым-қатына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ынтымақтас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ілет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рақтылығ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ал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ықпа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2EF6E" w14:textId="77777777" w:rsidR="00495104" w:rsidRDefault="00495104" w:rsidP="00626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F66D4D" w14:textId="77777777" w:rsidR="00495104" w:rsidRDefault="00495104" w:rsidP="00626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D36506" w14:textId="4CD76D92" w:rsidR="00495104" w:rsidRPr="00495104" w:rsidRDefault="00495104" w:rsidP="004951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95104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</w:p>
    <w:p w14:paraId="11D290D2" w14:textId="69CC11CA" w:rsidR="006265E8" w:rsidRPr="00CA7046" w:rsidRDefault="006265E8" w:rsidP="006265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парақтары</w:t>
      </w:r>
      <w:proofErr w:type="spellEnd"/>
    </w:p>
    <w:p w14:paraId="560A8F18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агностика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мониторинг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ргіз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й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арақт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н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з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тыр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грес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лд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мелер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оспарл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мектес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07E82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арақ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стел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ным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отор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оммуникатив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ірке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оны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т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бақт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йімде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ешімд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ылда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с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тілдір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2258E" w14:textId="77777777" w:rsidR="006265E8" w:rsidRPr="00CA7046" w:rsidRDefault="006265E8" w:rsidP="00626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ө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тар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д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қыл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траекториясы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ұр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акт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ұсқау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у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стыру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ұралда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рсет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79AD1" w14:textId="77777777" w:rsidR="0059448B" w:rsidRPr="00CA7046" w:rsidRDefault="001541BB" w:rsidP="005944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Segoe UI Emoji" w:hAnsi="Segoe UI Emoji" w:cs="Segoe UI Emoji"/>
        </w:rPr>
        <w:t>🌈</w:t>
      </w:r>
      <w:r w:rsidRPr="00CA7046">
        <w:rPr>
          <w:rFonts w:ascii="Times New Roman" w:hAnsi="Times New Roman" w:cs="Times New Roman"/>
        </w:rPr>
        <w:t xml:space="preserve"> </w:t>
      </w:r>
      <w:proofErr w:type="spellStart"/>
      <w:r w:rsidR="0059448B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дістемелік</w:t>
      </w:r>
      <w:proofErr w:type="spellEnd"/>
      <w:r w:rsidR="0059448B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48B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лдау</w:t>
      </w:r>
      <w:proofErr w:type="spellEnd"/>
      <w:r w:rsidR="0059448B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48B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тәсілдері</w:t>
      </w:r>
      <w:proofErr w:type="spellEnd"/>
    </w:p>
    <w:p w14:paraId="7F4B22DB" w14:textId="77777777" w:rsidR="0059448B" w:rsidRPr="00CA7046" w:rsidRDefault="0059448B" w:rsidP="0059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клюзив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білет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скерет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аманауи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сілдерд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с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р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ы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рбиел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рысы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сілд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н-ж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уын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йімделуі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у-тәрби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і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с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уын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ытта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53116" w14:textId="77777777" w:rsidR="00B53180" w:rsidRPr="00CA7046" w:rsidRDefault="00B53180" w:rsidP="00B531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  <w:r w:rsidRPr="00CA70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7046">
        <w:rPr>
          <w:rFonts w:ascii="Times New Roman" w:eastAsia="Times New Roman" w:hAnsi="Times New Roman" w:cs="Times New Roman"/>
          <w:b/>
          <w:sz w:val="28"/>
          <w:szCs w:val="28"/>
        </w:rPr>
        <w:t xml:space="preserve">.1. Жеке </w:t>
      </w:r>
      <w:proofErr w:type="spellStart"/>
      <w:r w:rsidRPr="00CA7046">
        <w:rPr>
          <w:rFonts w:ascii="Times New Roman" w:eastAsia="Times New Roman" w:hAnsi="Times New Roman" w:cs="Times New Roman"/>
          <w:b/>
          <w:sz w:val="28"/>
          <w:szCs w:val="28"/>
        </w:rPr>
        <w:t>педагогикалық</w:t>
      </w:r>
      <w:proofErr w:type="spellEnd"/>
      <w:r w:rsidRPr="00CA70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sz w:val="28"/>
          <w:szCs w:val="28"/>
        </w:rPr>
        <w:t>маршруттар</w:t>
      </w:r>
      <w:proofErr w:type="spellEnd"/>
      <w:r w:rsidRPr="00CA7046">
        <w:rPr>
          <w:rFonts w:ascii="Times New Roman" w:eastAsia="Times New Roman" w:hAnsi="Times New Roman" w:cs="Times New Roman"/>
          <w:b/>
          <w:sz w:val="28"/>
          <w:szCs w:val="28"/>
        </w:rPr>
        <w:t xml:space="preserve"> (ПДТ)</w:t>
      </w:r>
    </w:p>
    <w:p w14:paraId="10B8C07C" w14:textId="77777777" w:rsidR="00B53180" w:rsidRPr="00CA7046" w:rsidRDefault="00B53180" w:rsidP="00B37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ДТ (психикалық дамудың тежелуі)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баланың танымдық, эмоциялық-ерік және мінез-құлық даму қарқынының жас нормасынан баяулауы. Мұндай балаларға 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еке педагогикалық маршрут (ЖПМ)</w:t>
      </w:r>
      <w:r w:rsidR="00B3741E"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ө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жайда (балабақша/мектепке дейінг</w:t>
      </w:r>
      <w:r w:rsidR="00B3741E"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ұйым) міндетті түрде құрылады.</w:t>
      </w:r>
    </w:p>
    <w:p w14:paraId="1ABCFDF6" w14:textId="77777777" w:rsidR="00B53180" w:rsidRPr="00CA7046" w:rsidRDefault="00B53180" w:rsidP="00B53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70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6ADE9" wp14:editId="0F2A9565">
            <wp:extent cx="1490076" cy="1495731"/>
            <wp:effectExtent l="133350" t="76200" r="91074" b="85419"/>
            <wp:docPr id="6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78" cy="1495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70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A70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1FDAF" wp14:editId="1A5E130B">
            <wp:extent cx="1795081" cy="1495281"/>
            <wp:effectExtent l="114300" t="76200" r="71819" b="85869"/>
            <wp:docPr id="8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65" cy="149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70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CA70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D5933" wp14:editId="6923C8F3">
            <wp:extent cx="1570148" cy="1466952"/>
            <wp:effectExtent l="133350" t="76200" r="106252" b="76098"/>
            <wp:docPr id="13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39" cy="146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1AAA6" w14:textId="77777777" w:rsidR="00495104" w:rsidRDefault="00495104" w:rsidP="00B53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61312" w14:textId="74867D57" w:rsidR="00495104" w:rsidRPr="00495104" w:rsidRDefault="00495104" w:rsidP="004951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9510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</w:t>
      </w:r>
    </w:p>
    <w:p w14:paraId="5F678C16" w14:textId="595C765F" w:rsidR="00B53180" w:rsidRPr="00CA7046" w:rsidRDefault="00B53180" w:rsidP="00B53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гізг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ілер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27615A7" w14:textId="77777777" w:rsidR="00B53180" w:rsidRPr="00CA7046" w:rsidRDefault="00B53180" w:rsidP="00FB4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інн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сыздығы</w:t>
      </w:r>
      <w:proofErr w:type="spellEnd"/>
    </w:p>
    <w:p w14:paraId="272967CF" w14:textId="77777777" w:rsidR="00B53180" w:rsidRPr="00CA7046" w:rsidRDefault="00B53180" w:rsidP="00FB4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әлсіздігі</w:t>
      </w:r>
      <w:proofErr w:type="spellEnd"/>
    </w:p>
    <w:p w14:paraId="7A803641" w14:textId="77777777" w:rsidR="00B53180" w:rsidRPr="00CA7046" w:rsidRDefault="00B53180" w:rsidP="00FB4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лары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улығы</w:t>
      </w:r>
      <w:proofErr w:type="spellEnd"/>
    </w:p>
    <w:p w14:paraId="23AE5573" w14:textId="77777777" w:rsidR="00B53180" w:rsidRPr="00CA7046" w:rsidRDefault="00B53180" w:rsidP="00FB4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ін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еуілдеуі</w:t>
      </w:r>
      <w:proofErr w:type="spellEnd"/>
    </w:p>
    <w:p w14:paraId="7210DDBD" w14:textId="77777777" w:rsidR="00B53180" w:rsidRPr="00CA7046" w:rsidRDefault="00B53180" w:rsidP="00FB4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сыздық</w:t>
      </w:r>
      <w:proofErr w:type="spellEnd"/>
    </w:p>
    <w:p w14:paraId="0C178803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ПМ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құрылымы</w:t>
      </w:r>
      <w:proofErr w:type="spellEnd"/>
      <w:r w:rsidR="00B3741E"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</w:p>
    <w:p w14:paraId="7DC98160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3741E"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калық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кезең</w:t>
      </w:r>
      <w:proofErr w:type="spellEnd"/>
    </w:p>
    <w:p w14:paraId="3675391C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Психологиялық-педагогикалық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тексеру</w:t>
      </w:r>
      <w:proofErr w:type="spellEnd"/>
    </w:p>
    <w:p w14:paraId="4A1CBD1D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Баланың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күшті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әлсіз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ақтарын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анықтау</w:t>
      </w:r>
      <w:proofErr w:type="spellEnd"/>
    </w:p>
    <w:p w14:paraId="4B8FE87C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3741E"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Жоспарлау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кезеңі</w:t>
      </w:r>
      <w:proofErr w:type="spellEnd"/>
    </w:p>
    <w:p w14:paraId="6AD6CCEA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Қысқа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ұзақ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мерзімді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мақсаттар</w:t>
      </w:r>
      <w:proofErr w:type="spellEnd"/>
    </w:p>
    <w:p w14:paraId="4D800E1D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Түзету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ұмыстарының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бағыттары</w:t>
      </w:r>
      <w:proofErr w:type="spellEnd"/>
    </w:p>
    <w:p w14:paraId="44AA57F6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3741E"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Түзете-дамыту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жұмыстары</w:t>
      </w:r>
      <w:proofErr w:type="spellEnd"/>
    </w:p>
    <w:p w14:paraId="55FD41A5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Логопедпен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</w:p>
    <w:p w14:paraId="6FCC4981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Психологпен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аттығулар</w:t>
      </w:r>
      <w:proofErr w:type="spellEnd"/>
    </w:p>
    <w:p w14:paraId="0B2CCFA7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Дефектологпен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сабақтар</w:t>
      </w:r>
      <w:proofErr w:type="spellEnd"/>
    </w:p>
    <w:p w14:paraId="512701D3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Ұсақ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моториканы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дамыту</w:t>
      </w:r>
      <w:proofErr w:type="spellEnd"/>
    </w:p>
    <w:p w14:paraId="607DD26B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3741E"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ниторинг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және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бағалау</w:t>
      </w:r>
      <w:proofErr w:type="spellEnd"/>
    </w:p>
    <w:p w14:paraId="55FE39BF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Ай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сайынғы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</w:p>
    <w:p w14:paraId="14FA3D4A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Нәтижені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талдау</w:t>
      </w:r>
      <w:proofErr w:type="spellEnd"/>
    </w:p>
    <w:p w14:paraId="5F0DFEBF" w14:textId="77777777" w:rsidR="00B3741E" w:rsidRPr="00CA7046" w:rsidRDefault="00B3741E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Бағдарламаны</w:t>
      </w:r>
      <w:proofErr w:type="spellEnd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180" w:rsidRPr="00CA7046">
        <w:rPr>
          <w:rFonts w:ascii="Times New Roman" w:hAnsi="Times New Roman" w:cs="Times New Roman"/>
          <w:sz w:val="28"/>
          <w:szCs w:val="28"/>
          <w:lang w:eastAsia="ru-RU"/>
        </w:rPr>
        <w:t>түзету</w:t>
      </w:r>
      <w:proofErr w:type="spellEnd"/>
    </w:p>
    <w:p w14:paraId="36F2CE70" w14:textId="77777777" w:rsidR="00B3741E" w:rsidRPr="00CA7046" w:rsidRDefault="00B3741E" w:rsidP="00B3741E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BE66B7E" w14:textId="77777777" w:rsidR="00B53180" w:rsidRPr="00CA7046" w:rsidRDefault="00B53180" w:rsidP="00B3741E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ДТ бар балаға арналған бағыттар</w:t>
      </w:r>
    </w:p>
    <w:p w14:paraId="71B67B37" w14:textId="77777777" w:rsidR="00CD6C8A" w:rsidRPr="00CA7046" w:rsidRDefault="00CD6C8A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5811"/>
      </w:tblGrid>
      <w:tr w:rsidR="00B53180" w:rsidRPr="00CA7046" w14:paraId="1D0B8395" w14:textId="77777777" w:rsidTr="00130F96">
        <w:trPr>
          <w:tblHeader/>
          <w:tblCellSpacing w:w="15" w:type="dxa"/>
        </w:trPr>
        <w:tc>
          <w:tcPr>
            <w:tcW w:w="2704" w:type="dxa"/>
            <w:vAlign w:val="center"/>
            <w:hideMark/>
          </w:tcPr>
          <w:p w14:paraId="00A1E0E6" w14:textId="77777777" w:rsidR="00B53180" w:rsidRPr="00CA7046" w:rsidRDefault="00B53180" w:rsidP="0016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ғыт</w:t>
            </w:r>
            <w:proofErr w:type="spellEnd"/>
          </w:p>
        </w:tc>
        <w:tc>
          <w:tcPr>
            <w:tcW w:w="5766" w:type="dxa"/>
            <w:vAlign w:val="center"/>
            <w:hideMark/>
          </w:tcPr>
          <w:p w14:paraId="5D3D8B07" w14:textId="77777777" w:rsidR="00B53180" w:rsidRPr="00CA7046" w:rsidRDefault="00B53180" w:rsidP="0016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ұмыс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үрлері</w:t>
            </w:r>
            <w:proofErr w:type="spellEnd"/>
          </w:p>
        </w:tc>
      </w:tr>
      <w:tr w:rsidR="00B53180" w:rsidRPr="00CA7046" w14:paraId="0F985181" w14:textId="77777777" w:rsidTr="00130F96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5DC3A99E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мд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у</w:t>
            </w:r>
          </w:p>
        </w:tc>
        <w:tc>
          <w:tcPr>
            <w:tcW w:w="5766" w:type="dxa"/>
            <w:vAlign w:val="center"/>
            <w:hideMark/>
          </w:tcPr>
          <w:p w14:paraId="364EFEF8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ал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дар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ыстыр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астыру</w:t>
            </w:r>
            <w:proofErr w:type="spellEnd"/>
          </w:p>
        </w:tc>
      </w:tr>
      <w:tr w:rsidR="00B53180" w:rsidRPr="00CA7046" w14:paraId="0F0209C0" w14:textId="77777777" w:rsidTr="00130F96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617B7A6F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йле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і</w:t>
            </w:r>
            <w:proofErr w:type="spellEnd"/>
          </w:p>
        </w:tc>
        <w:tc>
          <w:tcPr>
            <w:tcW w:w="5766" w:type="dxa"/>
            <w:vAlign w:val="center"/>
            <w:hideMark/>
          </w:tcPr>
          <w:p w14:paraId="5914D37B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здік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д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ыт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ыс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ю</w:t>
            </w:r>
            <w:proofErr w:type="spellEnd"/>
          </w:p>
        </w:tc>
      </w:tr>
      <w:tr w:rsidR="00B53180" w:rsidRPr="00CA7046" w14:paraId="5A1F402F" w14:textId="77777777" w:rsidTr="00130F96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5C3CCC16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уметтік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у</w:t>
            </w:r>
          </w:p>
        </w:tc>
        <w:tc>
          <w:tcPr>
            <w:tcW w:w="5766" w:type="dxa"/>
            <w:vAlign w:val="center"/>
            <w:hideMark/>
          </w:tcPr>
          <w:p w14:paraId="236E50D2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өлдік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дар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лар</w:t>
            </w:r>
            <w:proofErr w:type="spellEnd"/>
          </w:p>
        </w:tc>
      </w:tr>
      <w:tr w:rsidR="00B53180" w:rsidRPr="00CA7046" w14:paraId="349D0264" w14:textId="77777777" w:rsidTr="00130F96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BEE383E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ял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у</w:t>
            </w:r>
          </w:p>
        </w:tc>
        <w:tc>
          <w:tcPr>
            <w:tcW w:w="5766" w:type="dxa"/>
            <w:vAlign w:val="center"/>
            <w:hideMark/>
          </w:tcPr>
          <w:p w14:paraId="7CF0954F" w14:textId="77777777" w:rsidR="00B53180" w:rsidRPr="00CA7046" w:rsidRDefault="00B53180" w:rsidP="0016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л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тер</w:t>
            </w:r>
            <w:proofErr w:type="spellEnd"/>
          </w:p>
        </w:tc>
      </w:tr>
    </w:tbl>
    <w:p w14:paraId="06719890" w14:textId="77777777" w:rsidR="00B3741E" w:rsidRPr="00CA7046" w:rsidRDefault="00167A88" w:rsidP="00B3741E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br w:type="textWrapping" w:clear="all"/>
      </w:r>
    </w:p>
    <w:p w14:paraId="4EF684CF" w14:textId="77777777" w:rsidR="00B53180" w:rsidRPr="00CA7046" w:rsidRDefault="00B3741E" w:rsidP="00B3741E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Бө</w:t>
      </w:r>
      <w:r w:rsidR="00B53180"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бекжай жағдайында жұмыс ерекшелігі</w:t>
      </w:r>
    </w:p>
    <w:p w14:paraId="6251D163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Инклюзивті орта құру</w:t>
      </w:r>
    </w:p>
    <w:p w14:paraId="77DABB26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Сабақты жеңілдетіп беру</w:t>
      </w:r>
    </w:p>
    <w:p w14:paraId="1D4A8822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Көрнекілік құралдарды пайдалану</w:t>
      </w:r>
    </w:p>
    <w:p w14:paraId="4F554669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Қысқа әрі нақты нұсқаулар беру</w:t>
      </w:r>
    </w:p>
    <w:p w14:paraId="157AFD9E" w14:textId="77777777" w:rsidR="00B53180" w:rsidRPr="00CA7046" w:rsidRDefault="00B53180" w:rsidP="00B3741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Жиі мадақтау</w:t>
      </w:r>
    </w:p>
    <w:p w14:paraId="2A605737" w14:textId="668370B5" w:rsidR="00B53180" w:rsidRDefault="00B53180" w:rsidP="00B5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87C491" w14:textId="028CCF56" w:rsidR="00495104" w:rsidRDefault="00495104" w:rsidP="00B5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EFAD5DB" w14:textId="27EB1492" w:rsidR="00495104" w:rsidRDefault="00495104" w:rsidP="00B5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080DFB6" w14:textId="6B130535" w:rsidR="00495104" w:rsidRPr="00CA7046" w:rsidRDefault="00495104" w:rsidP="00495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</w:p>
    <w:p w14:paraId="4CFE9107" w14:textId="77777777" w:rsidR="00646133" w:rsidRPr="00CA7046" w:rsidRDefault="007B55C5" w:rsidP="006461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lang w:val="kk-KZ"/>
        </w:rPr>
        <w:lastRenderedPageBreak/>
        <w:t xml:space="preserve"> </w:t>
      </w:r>
      <w:r w:rsidR="00B3741E" w:rsidRPr="00CA70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4.2. </w:t>
      </w:r>
      <w:r w:rsidR="00B3741E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ДТ бар балаларды сабаққа бейімдеу және оқыту әдістері</w:t>
      </w:r>
    </w:p>
    <w:p w14:paraId="5D0E8E49" w14:textId="77777777" w:rsidR="00B3741E" w:rsidRPr="00CA7046" w:rsidRDefault="00B3741E" w:rsidP="00646133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Негізгі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мақсат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2757112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Баланың оқу процесіне жұмсақ қосылуын қамтамасыз ету</w:t>
      </w:r>
    </w:p>
    <w:p w14:paraId="3E7F7E41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анымд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белсенділ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арттыру</w:t>
      </w:r>
      <w:proofErr w:type="spellEnd"/>
    </w:p>
    <w:p w14:paraId="3C1B5EBA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Шаршауды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азайту</w:t>
      </w:r>
      <w:proofErr w:type="spellEnd"/>
    </w:p>
    <w:p w14:paraId="010DDA9E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Өзі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ен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езінуіне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ғдай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сау</w:t>
      </w:r>
      <w:proofErr w:type="spellEnd"/>
    </w:p>
    <w:p w14:paraId="0B889919" w14:textId="77777777" w:rsidR="00B3741E" w:rsidRPr="00CA7046" w:rsidRDefault="00B3741E" w:rsidP="00B374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аққ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йімде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олдары</w:t>
      </w:r>
      <w:proofErr w:type="spellEnd"/>
    </w:p>
    <w:p w14:paraId="12660251" w14:textId="77777777" w:rsidR="00B3741E" w:rsidRPr="00CA7046" w:rsidRDefault="00B3741E" w:rsidP="00B37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100CD" wp14:editId="7EE868DF">
            <wp:extent cx="1750094" cy="1276350"/>
            <wp:effectExtent l="133350" t="114300" r="154940" b="171450"/>
            <wp:docPr id="40" name="Рисунок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1277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6133"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6133" w:rsidRPr="00CA7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C4041" wp14:editId="3209C03A">
            <wp:extent cx="1437640" cy="1291419"/>
            <wp:effectExtent l="133350" t="114300" r="124460" b="156845"/>
            <wp:docPr id="15" name="Рисунок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2" cy="130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6133"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646133" w:rsidRPr="00CA7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036E7" wp14:editId="5DE720D8">
            <wp:extent cx="1463085" cy="1276985"/>
            <wp:effectExtent l="152400" t="114300" r="137160" b="170815"/>
            <wp:docPr id="16" name="Рисунок 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79" cy="1275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39F2C" w14:textId="77777777" w:rsidR="00B3741E" w:rsidRPr="00CA7046" w:rsidRDefault="00B3741E" w:rsidP="006461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Ұйымдастыру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тәсілдері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4AE56F4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нақты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нұсқа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беру</w:t>
      </w:r>
    </w:p>
    <w:p w14:paraId="0F4AA988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Көрнекі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материалд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пайдалан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урет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ызба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>, карточка)</w:t>
      </w:r>
    </w:p>
    <w:p w14:paraId="3E56868C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аба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уақыты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ысқарт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(10–15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минутта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баста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8746EEC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Үзілісті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иі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ұйымдастыру</w:t>
      </w:r>
      <w:proofErr w:type="spellEnd"/>
    </w:p>
    <w:p w14:paraId="45D000D7" w14:textId="77777777" w:rsidR="00646133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ынышт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бұрышы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ұйымдастыру</w:t>
      </w:r>
      <w:proofErr w:type="spellEnd"/>
    </w:p>
    <w:p w14:paraId="57BD1F48" w14:textId="77777777" w:rsidR="00B3741E" w:rsidRPr="00CA7046" w:rsidRDefault="00B3741E" w:rsidP="006461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Психологиялық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қолдау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0D65EB92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иі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мадақтау</w:t>
      </w:r>
      <w:proofErr w:type="spellEnd"/>
    </w:p>
    <w:p w14:paraId="1A0AEE6C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етістік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ғдайы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сау</w:t>
      </w:r>
      <w:proofErr w:type="spellEnd"/>
    </w:p>
    <w:p w14:paraId="3069696C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ател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ұмса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үзету</w:t>
      </w:r>
      <w:proofErr w:type="spellEnd"/>
    </w:p>
    <w:p w14:paraId="56FE12F3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атарластарыме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бірлеске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</w:p>
    <w:p w14:paraId="6C29CF63" w14:textId="77777777" w:rsidR="00646133" w:rsidRPr="00CA7046" w:rsidRDefault="00B3741E" w:rsidP="006461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46133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ыт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дістері</w:t>
      </w:r>
      <w:proofErr w:type="spellEnd"/>
    </w:p>
    <w:p w14:paraId="1B060460" w14:textId="77777777" w:rsidR="00B3741E" w:rsidRPr="00CA7046" w:rsidRDefault="00B3741E" w:rsidP="006461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Танымдық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процестерді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дамыту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әдістері</w:t>
      </w:r>
      <w:proofErr w:type="spellEnd"/>
    </w:p>
    <w:p w14:paraId="50E290A5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алы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опт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ойындары</w:t>
      </w:r>
      <w:proofErr w:type="spellEnd"/>
    </w:p>
    <w:p w14:paraId="1ED3E582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арапайым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лог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апсырмалар</w:t>
      </w:r>
      <w:proofErr w:type="spellEnd"/>
    </w:p>
    <w:p w14:paraId="42185E5B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Дидакт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ойындар</w:t>
      </w:r>
      <w:proofErr w:type="spellEnd"/>
    </w:p>
    <w:p w14:paraId="3BE89064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Арт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затты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тап»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ттығулары</w:t>
      </w:r>
      <w:proofErr w:type="spellEnd"/>
    </w:p>
    <w:p w14:paraId="4BC14B8D" w14:textId="77777777" w:rsidR="00667A3E" w:rsidRDefault="00667A3E" w:rsidP="0064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ACD66B" w14:textId="77777777" w:rsidR="00667A3E" w:rsidRDefault="00667A3E" w:rsidP="0064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789A3" w14:textId="6656A45C" w:rsidR="00667A3E" w:rsidRPr="00667A3E" w:rsidRDefault="00667A3E" w:rsidP="00667A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7A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</w:p>
    <w:p w14:paraId="46EF532C" w14:textId="77777777" w:rsidR="00667A3E" w:rsidRDefault="00667A3E" w:rsidP="0064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F8232B" w14:textId="554804DC" w:rsidR="00B3741E" w:rsidRPr="00CA7046" w:rsidRDefault="00B3741E" w:rsidP="0064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өйлеуд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мыт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дістері</w:t>
      </w:r>
      <w:proofErr w:type="spellEnd"/>
    </w:p>
    <w:p w14:paraId="416A1677" w14:textId="77777777" w:rsidR="00B3741E" w:rsidRPr="00CA7046" w:rsidRDefault="00B3741E" w:rsidP="00B37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3F203" wp14:editId="71C81402">
            <wp:extent cx="1597929" cy="1064860"/>
            <wp:effectExtent l="95250" t="76200" r="97521" b="78140"/>
            <wp:docPr id="47" name="Рисунок 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42" cy="1064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6133"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6133" w:rsidRPr="00CA7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49667" wp14:editId="61FAA2B1">
            <wp:extent cx="1569639" cy="1091212"/>
            <wp:effectExtent l="95250" t="76200" r="106761" b="70838"/>
            <wp:docPr id="17" name="Рисунок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9" cy="1091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6133" w:rsidRPr="00CA70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646133" w:rsidRPr="00CA7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03FC2" wp14:editId="26DADF0D">
            <wp:extent cx="1408783" cy="1090177"/>
            <wp:effectExtent l="95250" t="76200" r="96167" b="71873"/>
            <wp:docPr id="18" name="Рисунок 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73" cy="1090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CB803" w14:textId="77777777" w:rsidR="00B3741E" w:rsidRPr="00CA7046" w:rsidRDefault="00B3741E" w:rsidP="00FB4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ет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әңгім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астыру</w:t>
      </w:r>
      <w:proofErr w:type="spellEnd"/>
    </w:p>
    <w:p w14:paraId="1D5C0A55" w14:textId="77777777" w:rsidR="00B3741E" w:rsidRPr="00CA7046" w:rsidRDefault="00B3741E" w:rsidP="00FB4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өз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ы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ы</w:t>
      </w:r>
      <w:proofErr w:type="spellEnd"/>
    </w:p>
    <w:p w14:paraId="6F051E0A" w14:textId="77777777" w:rsidR="00B3741E" w:rsidRPr="00CA7046" w:rsidRDefault="00B3741E" w:rsidP="00FB4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ыст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ығулар</w:t>
      </w:r>
      <w:proofErr w:type="spellEnd"/>
    </w:p>
    <w:p w14:paraId="325E6A8F" w14:textId="77777777" w:rsidR="00646133" w:rsidRPr="00CA7046" w:rsidRDefault="00B3741E" w:rsidP="00FB4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л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і</w:t>
      </w:r>
      <w:proofErr w:type="spellEnd"/>
    </w:p>
    <w:p w14:paraId="6B2AAC6A" w14:textId="77777777" w:rsidR="00B3741E" w:rsidRPr="00CA7046" w:rsidRDefault="00B3741E" w:rsidP="006461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Моториканы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дамыту</w:t>
      </w:r>
      <w:proofErr w:type="spellEnd"/>
    </w:p>
    <w:p w14:paraId="5F254EC0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Сауса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ттығулары</w:t>
      </w:r>
      <w:proofErr w:type="spellEnd"/>
    </w:p>
    <w:p w14:paraId="354AF97C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Мозаика,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ұрастыру</w:t>
      </w:r>
      <w:proofErr w:type="spellEnd"/>
    </w:p>
    <w:p w14:paraId="1851ECCE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Ермексазбен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</w:p>
    <w:p w14:paraId="19F65DC0" w14:textId="77777777" w:rsidR="00646133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Сурет салу,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ию</w:t>
      </w:r>
      <w:proofErr w:type="spellEnd"/>
    </w:p>
    <w:p w14:paraId="1B774A19" w14:textId="77777777" w:rsidR="00646133" w:rsidRPr="00CA7046" w:rsidRDefault="00646133" w:rsidP="00646133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24F2A" w14:textId="77777777" w:rsidR="00B3741E" w:rsidRPr="00CA7046" w:rsidRDefault="00B3741E" w:rsidP="006461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Әлеуметтік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бейімдеу</w:t>
      </w:r>
      <w:proofErr w:type="spellEnd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sz w:val="28"/>
          <w:szCs w:val="28"/>
          <w:lang w:eastAsia="ru-RU"/>
        </w:rPr>
        <w:t>әдістері</w:t>
      </w:r>
      <w:proofErr w:type="spellEnd"/>
    </w:p>
    <w:p w14:paraId="3883CCEF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Рөлдік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ойындар</w:t>
      </w:r>
      <w:proofErr w:type="spellEnd"/>
    </w:p>
    <w:p w14:paraId="3359BC06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о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апсырмалар</w:t>
      </w:r>
      <w:proofErr w:type="spellEnd"/>
    </w:p>
    <w:p w14:paraId="148F0BCC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Эмоцияны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ан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ттығулары</w:t>
      </w:r>
      <w:proofErr w:type="spellEnd"/>
    </w:p>
    <w:p w14:paraId="4EC44DE0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Қалай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әрекет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керек?»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жағдайлық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  <w:lang w:eastAsia="ru-RU"/>
        </w:rPr>
        <w:t>тапсырмалар</w:t>
      </w:r>
      <w:proofErr w:type="spellEnd"/>
    </w:p>
    <w:p w14:paraId="5BEC7020" w14:textId="77777777" w:rsidR="00B3741E" w:rsidRPr="00CA7046" w:rsidRDefault="00B3741E" w:rsidP="00B374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14FB3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а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ұрылымы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йімде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лгісі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2127"/>
        <w:gridCol w:w="3969"/>
      </w:tblGrid>
      <w:tr w:rsidR="00B3741E" w:rsidRPr="00CA7046" w14:paraId="30EA0446" w14:textId="77777777" w:rsidTr="00130F96">
        <w:trPr>
          <w:tblHeader/>
          <w:tblCellSpacing w:w="15" w:type="dxa"/>
        </w:trPr>
        <w:tc>
          <w:tcPr>
            <w:tcW w:w="2278" w:type="dxa"/>
            <w:vAlign w:val="center"/>
            <w:hideMark/>
          </w:tcPr>
          <w:p w14:paraId="18966F18" w14:textId="77777777" w:rsidR="00B3741E" w:rsidRPr="00CA7046" w:rsidRDefault="00B3741E" w:rsidP="00B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зең</w:t>
            </w:r>
            <w:proofErr w:type="spellEnd"/>
          </w:p>
        </w:tc>
        <w:tc>
          <w:tcPr>
            <w:tcW w:w="2097" w:type="dxa"/>
            <w:vAlign w:val="center"/>
            <w:hideMark/>
          </w:tcPr>
          <w:p w14:paraId="5E309BAC" w14:textId="77777777" w:rsidR="00B3741E" w:rsidRPr="00CA7046" w:rsidRDefault="00B3741E" w:rsidP="00B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  <w:tc>
          <w:tcPr>
            <w:tcW w:w="3924" w:type="dxa"/>
            <w:vAlign w:val="center"/>
            <w:hideMark/>
          </w:tcPr>
          <w:p w14:paraId="09D0F8EB" w14:textId="77777777" w:rsidR="00B3741E" w:rsidRPr="00CA7046" w:rsidRDefault="00B3741E" w:rsidP="00B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кшелігі</w:t>
            </w:r>
            <w:proofErr w:type="spellEnd"/>
          </w:p>
        </w:tc>
      </w:tr>
      <w:tr w:rsidR="00B3741E" w:rsidRPr="00CA7046" w14:paraId="5415ECDE" w14:textId="77777777" w:rsidTr="00130F96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1CB2AE0D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стыру</w:t>
            </w:r>
            <w:proofErr w:type="spellEnd"/>
          </w:p>
        </w:tc>
        <w:tc>
          <w:tcPr>
            <w:tcW w:w="2097" w:type="dxa"/>
            <w:vAlign w:val="center"/>
            <w:hideMark/>
          </w:tcPr>
          <w:p w14:paraId="0DCBDA2E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 мин</w:t>
            </w:r>
          </w:p>
        </w:tc>
        <w:tc>
          <w:tcPr>
            <w:tcW w:w="3924" w:type="dxa"/>
            <w:vAlign w:val="center"/>
            <w:hideMark/>
          </w:tcPr>
          <w:p w14:paraId="607DC5B0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сқа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л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</w:t>
            </w:r>
            <w:proofErr w:type="spellEnd"/>
          </w:p>
        </w:tc>
      </w:tr>
      <w:tr w:rsidR="00B3741E" w:rsidRPr="00CA7046" w14:paraId="36F3B50E" w14:textId="77777777" w:rsidTr="00130F96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682CEB1F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өлім</w:t>
            </w:r>
            <w:proofErr w:type="spellEnd"/>
          </w:p>
        </w:tc>
        <w:tc>
          <w:tcPr>
            <w:tcW w:w="2097" w:type="dxa"/>
            <w:vAlign w:val="center"/>
            <w:hideMark/>
          </w:tcPr>
          <w:p w14:paraId="1E44E260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5 мин</w:t>
            </w:r>
          </w:p>
        </w:tc>
        <w:tc>
          <w:tcPr>
            <w:tcW w:w="3924" w:type="dxa"/>
            <w:vAlign w:val="center"/>
            <w:hideMark/>
          </w:tcPr>
          <w:p w14:paraId="53AD35BF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некілікпен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сіндіру</w:t>
            </w:r>
            <w:proofErr w:type="spellEnd"/>
          </w:p>
        </w:tc>
      </w:tr>
      <w:tr w:rsidR="00B3741E" w:rsidRPr="00CA7046" w14:paraId="1822A197" w14:textId="77777777" w:rsidTr="00130F96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3E75BDAB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т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ті</w:t>
            </w:r>
            <w:proofErr w:type="spellEnd"/>
          </w:p>
        </w:tc>
        <w:tc>
          <w:tcPr>
            <w:tcW w:w="2097" w:type="dxa"/>
            <w:vAlign w:val="center"/>
            <w:hideMark/>
          </w:tcPr>
          <w:p w14:paraId="45FA0BF5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–3 мин</w:t>
            </w:r>
          </w:p>
        </w:tc>
        <w:tc>
          <w:tcPr>
            <w:tcW w:w="3924" w:type="dxa"/>
            <w:vAlign w:val="center"/>
            <w:hideMark/>
          </w:tcPr>
          <w:p w14:paraId="24A990BE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имыл-қозғалыс</w:t>
            </w:r>
            <w:proofErr w:type="spellEnd"/>
          </w:p>
        </w:tc>
      </w:tr>
      <w:tr w:rsidR="00B3741E" w:rsidRPr="00CA7046" w14:paraId="5593E2DA" w14:textId="77777777" w:rsidTr="00130F96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039DEC29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іту</w:t>
            </w:r>
            <w:proofErr w:type="spellEnd"/>
          </w:p>
        </w:tc>
        <w:tc>
          <w:tcPr>
            <w:tcW w:w="2097" w:type="dxa"/>
            <w:vAlign w:val="center"/>
            <w:hideMark/>
          </w:tcPr>
          <w:p w14:paraId="5C798D40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3924" w:type="dxa"/>
            <w:vAlign w:val="center"/>
            <w:hideMark/>
          </w:tcPr>
          <w:p w14:paraId="3E2CBE78" w14:textId="77777777" w:rsidR="00B3741E" w:rsidRPr="00CA7046" w:rsidRDefault="00B3741E" w:rsidP="00B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ыл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йталау</w:t>
            </w:r>
            <w:proofErr w:type="spellEnd"/>
          </w:p>
        </w:tc>
      </w:tr>
    </w:tbl>
    <w:p w14:paraId="25729632" w14:textId="77777777" w:rsidR="00B14FB3" w:rsidRPr="00CA7046" w:rsidRDefault="00B14FB3" w:rsidP="00B14FB3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37F8BD34" w14:textId="77777777" w:rsidR="00B3741E" w:rsidRPr="00CA7046" w:rsidRDefault="00B3741E" w:rsidP="00B14FB3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b/>
          <w:sz w:val="28"/>
          <w:szCs w:val="28"/>
          <w:lang w:val="kk-KZ" w:eastAsia="ru-RU"/>
        </w:rPr>
        <w:t>Маңызды қағидалар</w:t>
      </w:r>
    </w:p>
    <w:p w14:paraId="5C7F40D7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Бір тапсырма – бір нұсқау</w:t>
      </w:r>
    </w:p>
    <w:p w14:paraId="18E766DA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Күрделілікті біртіндеп арттыру</w:t>
      </w:r>
    </w:p>
    <w:p w14:paraId="00617E82" w14:textId="77777777" w:rsidR="00B3741E" w:rsidRPr="00CA7046" w:rsidRDefault="00B3741E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Жұмыс қарқынын баланың мүмкіндігіне сай таңдау</w:t>
      </w:r>
    </w:p>
    <w:p w14:paraId="373EF561" w14:textId="77777777" w:rsidR="00B3741E" w:rsidRPr="00CA7046" w:rsidRDefault="00B3741E" w:rsidP="00B14F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A7046">
        <w:rPr>
          <w:rFonts w:ascii="Times New Roman" w:hAnsi="Times New Roman" w:cs="Times New Roman"/>
          <w:sz w:val="28"/>
          <w:szCs w:val="28"/>
          <w:lang w:val="kk-KZ" w:eastAsia="ru-RU"/>
        </w:rPr>
        <w:t>Көп сезім мүшелерін қатыстыру (көру, есту, қимыл)</w:t>
      </w:r>
    </w:p>
    <w:p w14:paraId="196F04B5" w14:textId="77777777" w:rsidR="00667A3E" w:rsidRDefault="00667A3E" w:rsidP="00B14FB3">
      <w:pPr>
        <w:pStyle w:val="2"/>
        <w:rPr>
          <w:sz w:val="28"/>
          <w:szCs w:val="28"/>
          <w:lang w:val="kk-KZ"/>
        </w:rPr>
      </w:pPr>
    </w:p>
    <w:p w14:paraId="4D2586C9" w14:textId="1A8DFCA4" w:rsidR="00667A3E" w:rsidRPr="00667A3E" w:rsidRDefault="00667A3E" w:rsidP="00667A3E">
      <w:pPr>
        <w:pStyle w:val="2"/>
        <w:jc w:val="center"/>
        <w:rPr>
          <w:b w:val="0"/>
          <w:bCs w:val="0"/>
          <w:sz w:val="24"/>
          <w:szCs w:val="24"/>
          <w:lang w:val="kk-KZ"/>
        </w:rPr>
      </w:pPr>
      <w:r w:rsidRPr="00667A3E">
        <w:rPr>
          <w:b w:val="0"/>
          <w:bCs w:val="0"/>
          <w:sz w:val="24"/>
          <w:szCs w:val="24"/>
          <w:lang w:val="kk-KZ"/>
        </w:rPr>
        <w:t>10</w:t>
      </w:r>
    </w:p>
    <w:p w14:paraId="05584DE7" w14:textId="53144EF2" w:rsidR="00B14FB3" w:rsidRPr="00CA7046" w:rsidRDefault="00FC14FD" w:rsidP="00B14FB3">
      <w:pPr>
        <w:pStyle w:val="2"/>
        <w:rPr>
          <w:sz w:val="28"/>
          <w:szCs w:val="28"/>
        </w:rPr>
      </w:pPr>
      <w:r w:rsidRPr="00CA7046">
        <w:rPr>
          <w:sz w:val="28"/>
          <w:szCs w:val="28"/>
          <w:lang w:val="kk-KZ"/>
        </w:rPr>
        <w:lastRenderedPageBreak/>
        <w:t xml:space="preserve">4.3. </w:t>
      </w:r>
      <w:r w:rsidR="00B14FB3" w:rsidRPr="00CA7046">
        <w:rPr>
          <w:sz w:val="28"/>
          <w:szCs w:val="28"/>
        </w:rPr>
        <w:t xml:space="preserve">ПДТ бар </w:t>
      </w:r>
      <w:proofErr w:type="spellStart"/>
      <w:r w:rsidR="00B14FB3" w:rsidRPr="00CA7046">
        <w:rPr>
          <w:sz w:val="28"/>
          <w:szCs w:val="28"/>
        </w:rPr>
        <w:t>балаларға</w:t>
      </w:r>
      <w:proofErr w:type="spellEnd"/>
      <w:r w:rsidR="00B14FB3" w:rsidRPr="00CA7046">
        <w:rPr>
          <w:sz w:val="28"/>
          <w:szCs w:val="28"/>
        </w:rPr>
        <w:t xml:space="preserve"> </w:t>
      </w:r>
      <w:proofErr w:type="spellStart"/>
      <w:r w:rsidR="00B14FB3" w:rsidRPr="00CA7046">
        <w:rPr>
          <w:sz w:val="28"/>
          <w:szCs w:val="28"/>
        </w:rPr>
        <w:t>арналған</w:t>
      </w:r>
      <w:proofErr w:type="spellEnd"/>
      <w:r w:rsidR="00B14FB3" w:rsidRPr="00CA7046">
        <w:rPr>
          <w:sz w:val="28"/>
          <w:szCs w:val="28"/>
        </w:rPr>
        <w:t xml:space="preserve"> </w:t>
      </w:r>
      <w:proofErr w:type="spellStart"/>
      <w:r w:rsidR="00B14FB3" w:rsidRPr="00CA7046">
        <w:rPr>
          <w:sz w:val="28"/>
          <w:szCs w:val="28"/>
        </w:rPr>
        <w:t>қолдау</w:t>
      </w:r>
      <w:proofErr w:type="spellEnd"/>
      <w:r w:rsidR="00B14FB3" w:rsidRPr="00CA7046">
        <w:rPr>
          <w:sz w:val="28"/>
          <w:szCs w:val="28"/>
        </w:rPr>
        <w:t xml:space="preserve"> </w:t>
      </w:r>
      <w:proofErr w:type="spellStart"/>
      <w:r w:rsidR="00B14FB3" w:rsidRPr="00CA7046">
        <w:rPr>
          <w:sz w:val="28"/>
          <w:szCs w:val="28"/>
        </w:rPr>
        <w:t>технологиялары</w:t>
      </w:r>
      <w:proofErr w:type="spellEnd"/>
    </w:p>
    <w:p w14:paraId="27B1599B" w14:textId="77777777" w:rsidR="007B55C5" w:rsidRPr="00CA7046" w:rsidRDefault="00B14FB3" w:rsidP="007B55C5">
      <w:pPr>
        <w:pStyle w:val="a4"/>
        <w:rPr>
          <w:sz w:val="28"/>
          <w:szCs w:val="28"/>
        </w:rPr>
      </w:pPr>
      <w:proofErr w:type="spellStart"/>
      <w:r w:rsidRPr="00CA7046">
        <w:rPr>
          <w:sz w:val="28"/>
          <w:szCs w:val="28"/>
        </w:rPr>
        <w:t>Қолдау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технологиялары</w:t>
      </w:r>
      <w:proofErr w:type="spellEnd"/>
      <w:r w:rsidRPr="00CA7046">
        <w:rPr>
          <w:sz w:val="28"/>
          <w:szCs w:val="28"/>
        </w:rPr>
        <w:t xml:space="preserve"> – </w:t>
      </w:r>
      <w:proofErr w:type="spellStart"/>
      <w:r w:rsidRPr="00CA7046">
        <w:rPr>
          <w:sz w:val="28"/>
          <w:szCs w:val="28"/>
        </w:rPr>
        <w:t>баланың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дамуын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жеңілдететін</w:t>
      </w:r>
      <w:proofErr w:type="spellEnd"/>
      <w:r w:rsidRPr="00CA7046">
        <w:rPr>
          <w:sz w:val="28"/>
          <w:szCs w:val="28"/>
        </w:rPr>
        <w:t xml:space="preserve">, </w:t>
      </w:r>
      <w:proofErr w:type="spellStart"/>
      <w:r w:rsidRPr="00CA7046">
        <w:rPr>
          <w:sz w:val="28"/>
          <w:szCs w:val="28"/>
        </w:rPr>
        <w:t>оқуға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қызығушылығын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арттыратын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және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эмоционалдық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жайлылықты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қамтамасыз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ететін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әдістер</w:t>
      </w:r>
      <w:proofErr w:type="spellEnd"/>
      <w:r w:rsidRPr="00CA7046">
        <w:rPr>
          <w:sz w:val="28"/>
          <w:szCs w:val="28"/>
        </w:rPr>
        <w:t xml:space="preserve"> </w:t>
      </w:r>
      <w:proofErr w:type="spellStart"/>
      <w:r w:rsidRPr="00CA7046">
        <w:rPr>
          <w:sz w:val="28"/>
          <w:szCs w:val="28"/>
        </w:rPr>
        <w:t>жүйесі</w:t>
      </w:r>
      <w:proofErr w:type="spellEnd"/>
      <w:r w:rsidRPr="00CA7046">
        <w:rPr>
          <w:sz w:val="28"/>
          <w:szCs w:val="28"/>
        </w:rPr>
        <w:t>.</w:t>
      </w:r>
    </w:p>
    <w:p w14:paraId="59C75C1C" w14:textId="77777777" w:rsidR="00B14FB3" w:rsidRPr="00CA7046" w:rsidRDefault="007B55C5" w:rsidP="000932F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.</w:t>
      </w:r>
      <w:proofErr w:type="spellStart"/>
      <w:r w:rsidR="00B14FB3"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сорлық</w:t>
      </w:r>
      <w:proofErr w:type="spellEnd"/>
      <w:r w:rsidR="00B14FB3"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14FB3"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лар</w:t>
      </w:r>
      <w:proofErr w:type="spellEnd"/>
    </w:p>
    <w:p w14:paraId="50257EFB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8530BC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у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лсендіру</w:t>
      </w:r>
      <w:proofErr w:type="spellEnd"/>
    </w:p>
    <w:p w14:paraId="15AB7610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ейін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ақтандыру</w:t>
      </w:r>
      <w:proofErr w:type="spellEnd"/>
    </w:p>
    <w:p w14:paraId="6DDD0E83" w14:textId="77777777" w:rsidR="007B55C5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лесімділ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5482BB76" w14:textId="77777777" w:rsidR="000932FC" w:rsidRPr="00CA704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E9215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лданылаты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әдісте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16FEE7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рапиясы</w:t>
      </w:r>
      <w:proofErr w:type="spellEnd"/>
    </w:p>
    <w:p w14:paraId="3E3DC480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Су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ы</w:t>
      </w:r>
      <w:proofErr w:type="spellEnd"/>
    </w:p>
    <w:p w14:paraId="62A84182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кстура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қт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ст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, мата)</w:t>
      </w:r>
    </w:p>
    <w:p w14:paraId="6BE5FE5A" w14:textId="77777777" w:rsidR="00B14FB3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ус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лары</w:t>
      </w:r>
      <w:proofErr w:type="spellEnd"/>
    </w:p>
    <w:p w14:paraId="715BB2A3" w14:textId="77777777" w:rsidR="007B55C5" w:rsidRPr="00CA7046" w:rsidRDefault="00B14FB3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нсор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олақтар</w:t>
      </w:r>
      <w:proofErr w:type="spellEnd"/>
    </w:p>
    <w:p w14:paraId="65E0FF70" w14:textId="77777777" w:rsidR="000932FC" w:rsidRPr="00CA704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B45F02" w14:textId="77777777" w:rsidR="003865BD" w:rsidRDefault="003865BD" w:rsidP="000932F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39AD71BF" w14:textId="77777777" w:rsidR="003865BD" w:rsidRDefault="003865BD" w:rsidP="000932F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4DF171B2" w14:textId="77777777" w:rsidR="000932FC" w:rsidRPr="00130F96" w:rsidRDefault="007B55C5" w:rsidP="000932F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.</w:t>
      </w:r>
      <w:r w:rsidR="00B14FB3" w:rsidRPr="00130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йын технологиялары</w:t>
      </w:r>
    </w:p>
    <w:p w14:paraId="42A3942D" w14:textId="77777777" w:rsidR="007B55C5" w:rsidRPr="00130F96" w:rsidRDefault="00B14FB3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қсаты:</w:t>
      </w:r>
      <w:r w:rsidR="007B55C5"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</w:p>
    <w:p w14:paraId="18786C60" w14:textId="77777777" w:rsidR="00B14FB3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Танымдық белсенділікті арттыру</w:t>
      </w:r>
    </w:p>
    <w:p w14:paraId="5EE2532C" w14:textId="77777777" w:rsidR="00B14FB3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Әлеуметтік дағдыларды қалыптастыру</w:t>
      </w:r>
    </w:p>
    <w:p w14:paraId="2B9DB6F2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Оқу материалын жеңіл қабылдау</w:t>
      </w:r>
    </w:p>
    <w:p w14:paraId="5C803455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649997" w14:textId="77777777" w:rsidR="00B14FB3" w:rsidRPr="00130F96" w:rsidRDefault="00B14FB3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Түрлері:</w:t>
      </w:r>
    </w:p>
    <w:p w14:paraId="5765013B" w14:textId="77777777" w:rsidR="00B14FB3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Дидактикалық ойындар</w:t>
      </w:r>
    </w:p>
    <w:p w14:paraId="58ED2A4B" w14:textId="77777777" w:rsidR="00B14FB3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Рөлдік ойындар</w:t>
      </w:r>
    </w:p>
    <w:p w14:paraId="1D7C74BC" w14:textId="77777777" w:rsidR="00B14FB3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Қимылды ойындар</w:t>
      </w:r>
    </w:p>
    <w:p w14:paraId="4A9722F1" w14:textId="77777777" w:rsidR="00B14FB3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4FB3" w:rsidRPr="00130F96">
        <w:rPr>
          <w:rFonts w:ascii="Times New Roman" w:hAnsi="Times New Roman" w:cs="Times New Roman"/>
          <w:sz w:val="28"/>
          <w:szCs w:val="28"/>
          <w:lang w:val="kk-KZ"/>
        </w:rPr>
        <w:t>Үстел үсті ойындары</w:t>
      </w:r>
    </w:p>
    <w:p w14:paraId="23245ECE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555C3DA" w14:textId="77777777" w:rsidR="000932FC" w:rsidRPr="00130F96" w:rsidRDefault="00B14FB3" w:rsidP="000932F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. Шығармашылық технологиялар</w:t>
      </w:r>
    </w:p>
    <w:p w14:paraId="064752D2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</w:p>
    <w:p w14:paraId="794106D8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Эмоцияны еркін білдіру</w:t>
      </w:r>
    </w:p>
    <w:p w14:paraId="4EB09463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Қиялды дамыту</w:t>
      </w:r>
    </w:p>
    <w:p w14:paraId="673986FC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Өзін-өзі бағалауды арттыру</w:t>
      </w:r>
    </w:p>
    <w:p w14:paraId="24FC5667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46D276E" w14:textId="77777777" w:rsidR="00667A3E" w:rsidRDefault="00667A3E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7AB1FB" w14:textId="77777777" w:rsidR="00667A3E" w:rsidRDefault="00667A3E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BC6927" w14:textId="77777777" w:rsidR="00667A3E" w:rsidRDefault="00667A3E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72D3F9B" w14:textId="439C9663" w:rsidR="00667A3E" w:rsidRPr="00667A3E" w:rsidRDefault="00667A3E" w:rsidP="00667A3E">
      <w:pPr>
        <w:pStyle w:val="a3"/>
        <w:tabs>
          <w:tab w:val="left" w:pos="327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11</w:t>
      </w:r>
    </w:p>
    <w:p w14:paraId="1E03F4E9" w14:textId="77777777" w:rsidR="00667A3E" w:rsidRDefault="00667A3E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49EE5A" w14:textId="77777777" w:rsidR="00667A3E" w:rsidRDefault="00667A3E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8B739F" w14:textId="18D7439F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Әдістер:</w:t>
      </w:r>
    </w:p>
    <w:p w14:paraId="23DFA289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Сурет салу</w:t>
      </w:r>
    </w:p>
    <w:p w14:paraId="556B1A57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Ермексазбен жұмыс</w:t>
      </w:r>
    </w:p>
    <w:p w14:paraId="08DE5AC5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96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терапиясы</w:t>
      </w:r>
      <w:proofErr w:type="spellEnd"/>
    </w:p>
    <w:p w14:paraId="554CDEE7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96">
        <w:rPr>
          <w:rFonts w:ascii="Times New Roman" w:hAnsi="Times New Roman" w:cs="Times New Roman"/>
          <w:sz w:val="28"/>
          <w:szCs w:val="28"/>
        </w:rPr>
        <w:t xml:space="preserve">Драма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элементтері</w:t>
      </w:r>
      <w:proofErr w:type="spellEnd"/>
    </w:p>
    <w:p w14:paraId="01102B9F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663539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proofErr w:type="spellStart"/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ялық</w:t>
      </w:r>
      <w:proofErr w:type="spellEnd"/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лар</w:t>
      </w:r>
      <w:proofErr w:type="spellEnd"/>
    </w:p>
    <w:p w14:paraId="4014A9F8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130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C9615D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Эмоциялық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</w:p>
    <w:p w14:paraId="0FA91790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</w:p>
    <w:p w14:paraId="64F99CA4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Сенімділік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</w:p>
    <w:p w14:paraId="56FB3BA9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C9470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b/>
          <w:bCs/>
          <w:sz w:val="28"/>
          <w:szCs w:val="28"/>
        </w:rPr>
        <w:t>Әдістер</w:t>
      </w:r>
      <w:proofErr w:type="spellEnd"/>
      <w:r w:rsidRPr="00130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4788EB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Релаксациялық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</w:p>
    <w:p w14:paraId="0F5C7F82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Тыныс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жаттығулары</w:t>
      </w:r>
      <w:proofErr w:type="spellEnd"/>
    </w:p>
    <w:p w14:paraId="6A945380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96">
        <w:rPr>
          <w:rFonts w:ascii="Times New Roman" w:hAnsi="Times New Roman" w:cs="Times New Roman"/>
          <w:sz w:val="28"/>
          <w:szCs w:val="28"/>
        </w:rPr>
        <w:t xml:space="preserve">Эмоция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карталары</w:t>
      </w:r>
      <w:proofErr w:type="spellEnd"/>
    </w:p>
    <w:p w14:paraId="575434F5" w14:textId="77777777" w:rsidR="000932FC" w:rsidRPr="00130F96" w:rsidRDefault="000932FC" w:rsidP="00093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30F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Тыныштық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F96">
        <w:rPr>
          <w:rFonts w:ascii="Times New Roman" w:hAnsi="Times New Roman" w:cs="Times New Roman"/>
          <w:sz w:val="28"/>
          <w:szCs w:val="28"/>
        </w:rPr>
        <w:t>бұрышы</w:t>
      </w:r>
      <w:proofErr w:type="spellEnd"/>
      <w:r w:rsidRPr="00130F96">
        <w:rPr>
          <w:rFonts w:ascii="Times New Roman" w:hAnsi="Times New Roman" w:cs="Times New Roman"/>
          <w:sz w:val="28"/>
          <w:szCs w:val="28"/>
        </w:rPr>
        <w:t>»</w:t>
      </w:r>
    </w:p>
    <w:p w14:paraId="54808494" w14:textId="77777777" w:rsidR="00FC14FD" w:rsidRPr="00CA7046" w:rsidRDefault="00FC14FD" w:rsidP="00FC14FD">
      <w:pPr>
        <w:pStyle w:val="a4"/>
        <w:rPr>
          <w:b/>
          <w:bCs/>
          <w:sz w:val="28"/>
          <w:szCs w:val="28"/>
        </w:rPr>
      </w:pPr>
      <w:r w:rsidRPr="00130F96">
        <w:rPr>
          <w:sz w:val="28"/>
          <w:szCs w:val="28"/>
        </w:rPr>
        <w:t xml:space="preserve"> </w:t>
      </w:r>
      <w:r w:rsidRPr="00130F96">
        <w:rPr>
          <w:b/>
          <w:bCs/>
          <w:sz w:val="28"/>
          <w:szCs w:val="28"/>
        </w:rPr>
        <w:t xml:space="preserve">4.4. </w:t>
      </w:r>
      <w:proofErr w:type="spellStart"/>
      <w:r w:rsidRPr="00130F96">
        <w:rPr>
          <w:b/>
          <w:bCs/>
          <w:sz w:val="28"/>
          <w:szCs w:val="28"/>
        </w:rPr>
        <w:t>Топтық</w:t>
      </w:r>
      <w:proofErr w:type="spellEnd"/>
      <w:r w:rsidRPr="00130F96">
        <w:rPr>
          <w:b/>
          <w:bCs/>
          <w:sz w:val="28"/>
          <w:szCs w:val="28"/>
        </w:rPr>
        <w:t xml:space="preserve">, </w:t>
      </w:r>
      <w:proofErr w:type="spellStart"/>
      <w:r w:rsidRPr="00130F96">
        <w:rPr>
          <w:b/>
          <w:bCs/>
          <w:sz w:val="28"/>
          <w:szCs w:val="28"/>
        </w:rPr>
        <w:t>жеке</w:t>
      </w:r>
      <w:proofErr w:type="spellEnd"/>
      <w:r w:rsidRPr="00130F96">
        <w:rPr>
          <w:b/>
          <w:bCs/>
          <w:sz w:val="28"/>
          <w:szCs w:val="28"/>
        </w:rPr>
        <w:t xml:space="preserve"> </w:t>
      </w:r>
      <w:proofErr w:type="spellStart"/>
      <w:r w:rsidRPr="00130F96">
        <w:rPr>
          <w:b/>
          <w:bCs/>
          <w:sz w:val="28"/>
          <w:szCs w:val="28"/>
        </w:rPr>
        <w:t>және</w:t>
      </w:r>
      <w:proofErr w:type="spellEnd"/>
      <w:r w:rsidRPr="00130F96">
        <w:rPr>
          <w:b/>
          <w:bCs/>
          <w:sz w:val="28"/>
          <w:szCs w:val="28"/>
        </w:rPr>
        <w:t xml:space="preserve"> </w:t>
      </w:r>
      <w:proofErr w:type="spellStart"/>
      <w:r w:rsidRPr="00130F96">
        <w:rPr>
          <w:b/>
          <w:bCs/>
          <w:sz w:val="28"/>
          <w:szCs w:val="28"/>
        </w:rPr>
        <w:t>аралас</w:t>
      </w:r>
      <w:proofErr w:type="spellEnd"/>
      <w:r w:rsidRPr="00130F96">
        <w:rPr>
          <w:b/>
          <w:bCs/>
          <w:sz w:val="28"/>
          <w:szCs w:val="28"/>
        </w:rPr>
        <w:t xml:space="preserve"> </w:t>
      </w:r>
      <w:proofErr w:type="spellStart"/>
      <w:r w:rsidRPr="00130F96">
        <w:rPr>
          <w:b/>
          <w:bCs/>
          <w:sz w:val="28"/>
          <w:szCs w:val="28"/>
        </w:rPr>
        <w:t>сабақтарға</w:t>
      </w:r>
      <w:proofErr w:type="spellEnd"/>
      <w:r w:rsidRPr="00CA7046">
        <w:rPr>
          <w:b/>
          <w:bCs/>
          <w:sz w:val="28"/>
          <w:szCs w:val="28"/>
        </w:rPr>
        <w:t xml:space="preserve"> </w:t>
      </w:r>
      <w:proofErr w:type="spellStart"/>
      <w:r w:rsidRPr="00CA7046">
        <w:rPr>
          <w:b/>
          <w:bCs/>
          <w:sz w:val="28"/>
          <w:szCs w:val="28"/>
        </w:rPr>
        <w:t>арналған</w:t>
      </w:r>
      <w:proofErr w:type="spellEnd"/>
      <w:r w:rsidRPr="00CA7046">
        <w:rPr>
          <w:b/>
          <w:bCs/>
          <w:sz w:val="28"/>
          <w:szCs w:val="28"/>
        </w:rPr>
        <w:t xml:space="preserve"> </w:t>
      </w:r>
      <w:proofErr w:type="spellStart"/>
      <w:r w:rsidRPr="00CA7046">
        <w:rPr>
          <w:b/>
          <w:bCs/>
          <w:sz w:val="28"/>
          <w:szCs w:val="28"/>
        </w:rPr>
        <w:t>үлгілер</w:t>
      </w:r>
      <w:proofErr w:type="spellEnd"/>
    </w:p>
    <w:p w14:paraId="616AF8FB" w14:textId="77777777" w:rsidR="00AC1B3A" w:rsidRPr="00CA7046" w:rsidRDefault="00FC14FD" w:rsidP="00FC14FD">
      <w:pPr>
        <w:pStyle w:val="a4"/>
        <w:rPr>
          <w:sz w:val="28"/>
          <w:szCs w:val="28"/>
        </w:rPr>
      </w:pPr>
      <w:r w:rsidRPr="00CA7046">
        <w:rPr>
          <w:sz w:val="28"/>
          <w:szCs w:val="28"/>
          <w:lang w:val="kk-KZ"/>
        </w:rPr>
        <w:t>М</w:t>
      </w:r>
      <w:proofErr w:type="spellStart"/>
      <w:r w:rsidR="000932FC" w:rsidRPr="00CA7046">
        <w:rPr>
          <w:sz w:val="28"/>
          <w:szCs w:val="28"/>
        </w:rPr>
        <w:t>ектепке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sz w:val="28"/>
          <w:szCs w:val="28"/>
        </w:rPr>
        <w:t>дейінгі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sz w:val="28"/>
          <w:szCs w:val="28"/>
        </w:rPr>
        <w:t>ұйым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sz w:val="28"/>
          <w:szCs w:val="28"/>
        </w:rPr>
        <w:t>жағдайында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sz w:val="28"/>
          <w:szCs w:val="28"/>
        </w:rPr>
        <w:t>қолдануға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sz w:val="28"/>
          <w:szCs w:val="28"/>
        </w:rPr>
        <w:t>болатын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rStyle w:val="a7"/>
          <w:sz w:val="28"/>
          <w:szCs w:val="28"/>
        </w:rPr>
        <w:t>топтық</w:t>
      </w:r>
      <w:proofErr w:type="spellEnd"/>
      <w:r w:rsidR="000932FC" w:rsidRPr="00CA7046">
        <w:rPr>
          <w:rStyle w:val="a7"/>
          <w:sz w:val="28"/>
          <w:szCs w:val="28"/>
        </w:rPr>
        <w:t xml:space="preserve">, </w:t>
      </w:r>
      <w:proofErr w:type="spellStart"/>
      <w:r w:rsidR="000932FC" w:rsidRPr="00CA7046">
        <w:rPr>
          <w:rStyle w:val="a7"/>
          <w:sz w:val="28"/>
          <w:szCs w:val="28"/>
        </w:rPr>
        <w:t>жеке</w:t>
      </w:r>
      <w:proofErr w:type="spellEnd"/>
      <w:r w:rsidR="000932FC" w:rsidRPr="00CA7046">
        <w:rPr>
          <w:rStyle w:val="a7"/>
          <w:sz w:val="28"/>
          <w:szCs w:val="28"/>
        </w:rPr>
        <w:t xml:space="preserve"> </w:t>
      </w:r>
      <w:proofErr w:type="spellStart"/>
      <w:r w:rsidR="000932FC" w:rsidRPr="00CA7046">
        <w:rPr>
          <w:rStyle w:val="a7"/>
          <w:sz w:val="28"/>
          <w:szCs w:val="28"/>
        </w:rPr>
        <w:t>және</w:t>
      </w:r>
      <w:proofErr w:type="spellEnd"/>
      <w:r w:rsidR="000932FC" w:rsidRPr="00CA7046">
        <w:rPr>
          <w:rStyle w:val="a7"/>
          <w:sz w:val="28"/>
          <w:szCs w:val="28"/>
        </w:rPr>
        <w:t xml:space="preserve"> </w:t>
      </w:r>
      <w:proofErr w:type="spellStart"/>
      <w:r w:rsidR="000932FC" w:rsidRPr="00CA7046">
        <w:rPr>
          <w:rStyle w:val="a7"/>
          <w:sz w:val="28"/>
          <w:szCs w:val="28"/>
        </w:rPr>
        <w:t>аралас</w:t>
      </w:r>
      <w:proofErr w:type="spellEnd"/>
      <w:r w:rsidR="000932FC" w:rsidRPr="00CA7046">
        <w:rPr>
          <w:rStyle w:val="a7"/>
          <w:sz w:val="28"/>
          <w:szCs w:val="28"/>
        </w:rPr>
        <w:t xml:space="preserve"> </w:t>
      </w:r>
      <w:proofErr w:type="spellStart"/>
      <w:r w:rsidR="000932FC" w:rsidRPr="00CA7046">
        <w:rPr>
          <w:rStyle w:val="a7"/>
          <w:sz w:val="28"/>
          <w:szCs w:val="28"/>
        </w:rPr>
        <w:t>сабақтардың</w:t>
      </w:r>
      <w:proofErr w:type="spellEnd"/>
      <w:r w:rsidR="000932FC" w:rsidRPr="00CA7046">
        <w:rPr>
          <w:rStyle w:val="a7"/>
          <w:sz w:val="28"/>
          <w:szCs w:val="28"/>
        </w:rPr>
        <w:t xml:space="preserve"> </w:t>
      </w:r>
      <w:proofErr w:type="spellStart"/>
      <w:r w:rsidR="000932FC" w:rsidRPr="00CA7046">
        <w:rPr>
          <w:rStyle w:val="a7"/>
          <w:sz w:val="28"/>
          <w:szCs w:val="28"/>
        </w:rPr>
        <w:t>үлгі</w:t>
      </w:r>
      <w:proofErr w:type="spellEnd"/>
      <w:r w:rsidR="000932FC" w:rsidRPr="00CA7046">
        <w:rPr>
          <w:rStyle w:val="a7"/>
          <w:sz w:val="28"/>
          <w:szCs w:val="28"/>
        </w:rPr>
        <w:t xml:space="preserve"> </w:t>
      </w:r>
      <w:proofErr w:type="spellStart"/>
      <w:r w:rsidR="000932FC" w:rsidRPr="00CA7046">
        <w:rPr>
          <w:rStyle w:val="a7"/>
          <w:sz w:val="28"/>
          <w:szCs w:val="28"/>
        </w:rPr>
        <w:t>құрылымдары</w:t>
      </w:r>
      <w:proofErr w:type="spellEnd"/>
      <w:r w:rsidR="000932FC" w:rsidRPr="00CA7046">
        <w:rPr>
          <w:sz w:val="28"/>
          <w:szCs w:val="28"/>
        </w:rPr>
        <w:t xml:space="preserve"> </w:t>
      </w:r>
      <w:proofErr w:type="spellStart"/>
      <w:r w:rsidR="000932FC" w:rsidRPr="00CA7046">
        <w:rPr>
          <w:sz w:val="28"/>
          <w:szCs w:val="28"/>
        </w:rPr>
        <w:t>ұсынылады</w:t>
      </w:r>
      <w:proofErr w:type="spellEnd"/>
      <w:r w:rsidR="000932FC" w:rsidRPr="00CA7046">
        <w:rPr>
          <w:sz w:val="28"/>
          <w:szCs w:val="28"/>
        </w:rPr>
        <w:t>.</w:t>
      </w:r>
    </w:p>
    <w:p w14:paraId="5FDE9F81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опт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үлгісі</w:t>
      </w:r>
      <w:proofErr w:type="spellEnd"/>
    </w:p>
    <w:p w14:paraId="7A9A0E66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ым-қатынас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3274689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яс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зылыст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ПДТ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инклюзив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4C9A367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м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168E71A7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ұрылымы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1AAC5DE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Ұйымдастыр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езең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3–5 мин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ат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еңбе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ргі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Назар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удар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некіл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лемен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</w:p>
    <w:p w14:paraId="3F75CA50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өл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15–20 мин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т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әйкестен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плака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>– Дифференциация:</w:t>
      </w:r>
    </w:p>
    <w:p w14:paraId="24DF31DC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ЕБҚ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ңілдетіл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</w:p>
    <w:p w14:paraId="218893C0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л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ұр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мек</w:t>
      </w:r>
      <w:proofErr w:type="spellEnd"/>
    </w:p>
    <w:p w14:paraId="2A4BB05D" w14:textId="77777777" w:rsidR="00667A3E" w:rsidRDefault="00667A3E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E75E0" w14:textId="77777777" w:rsidR="00667A3E" w:rsidRDefault="00667A3E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CAAC" w14:textId="4341B461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14:paraId="0F98E387" w14:textId="4341B461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рытын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5 мин)</w:t>
      </w:r>
      <w:r w:rsidRPr="00CA7046">
        <w:rPr>
          <w:rFonts w:ascii="Times New Roman" w:hAnsi="Times New Roman" w:cs="Times New Roman"/>
          <w:sz w:val="28"/>
          <w:szCs w:val="28"/>
        </w:rPr>
        <w:br/>
        <w:t>– Рефлексия (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н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»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релаксация</w:t>
      </w:r>
    </w:p>
    <w:p w14:paraId="775D5D0C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C79F9A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Жеке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үлгісі</w:t>
      </w:r>
      <w:proofErr w:type="spellEnd"/>
    </w:p>
    <w:p w14:paraId="2C42B5BB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иындықт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зе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с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6429829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яс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зылы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сих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у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желу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шылы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иындықтары</w:t>
      </w:r>
      <w:proofErr w:type="spellEnd"/>
    </w:p>
    <w:p w14:paraId="13D40C7A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EF64E9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«С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ыбыс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22FF0827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ылым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E87AEA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йын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2–3 мин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н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лары</w:t>
      </w:r>
      <w:proofErr w:type="spellEnd"/>
    </w:p>
    <w:p w14:paraId="6DC02611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ртикуляциял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аттығула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(5 мин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на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іл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</w:p>
    <w:p w14:paraId="7F8149D1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(10–15 мин)</w:t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ыбыс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уы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Суре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у</w:t>
      </w:r>
      <w:proofErr w:type="spellEnd"/>
    </w:p>
    <w:p w14:paraId="1DF9C9A5" w14:textId="77777777" w:rsidR="00FC14FD" w:rsidRPr="00CA7046" w:rsidRDefault="00FC14FD" w:rsidP="00FC1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рытын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(3–5 мин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стік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</w:p>
    <w:p w14:paraId="12B97604" w14:textId="77777777" w:rsidR="00345DF7" w:rsidRPr="00CA7046" w:rsidRDefault="00345DF7" w:rsidP="00345D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13E55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ралас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үлгіс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(инклюзив)</w:t>
      </w:r>
    </w:p>
    <w:p w14:paraId="14F13CA4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лып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уш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екет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уметтен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5B01980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45DF7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нуар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4FCF06A3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ұрылымы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43E6B76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Шатт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шеңбер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(5 мин)</w:t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ң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ну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н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ж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</w:p>
    <w:p w14:paraId="79AD7C4F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өлім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(20 мин)</w:t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нуар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Же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ЕБҚ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ңілдетіл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үш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ла)</w:t>
      </w:r>
    </w:p>
    <w:p w14:paraId="500095EB" w14:textId="083F0B04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13</w:t>
      </w:r>
    </w:p>
    <w:p w14:paraId="0F86D8DD" w14:textId="7C5124E0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Шығармашыл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өлім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салу</w:t>
      </w:r>
    </w:p>
    <w:p w14:paraId="433A5AFF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рытын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7046">
        <w:rPr>
          <w:rFonts w:ascii="Times New Roman" w:hAnsi="Times New Roman" w:cs="Times New Roman"/>
          <w:sz w:val="28"/>
          <w:szCs w:val="28"/>
        </w:rPr>
        <w:t>– Рефлексия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лдызш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</w:p>
    <w:p w14:paraId="30C1B1C5" w14:textId="77777777" w:rsidR="00345DF7" w:rsidRPr="00CA7046" w:rsidRDefault="00345DF7" w:rsidP="00345D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CD90D6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алаларме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асаудағ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принципте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3A130C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Же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ыт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еру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нем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ст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а-ана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</w:p>
    <w:p w14:paraId="4CF97AC4" w14:textId="77777777" w:rsidR="00FC14FD" w:rsidRPr="00CA7046" w:rsidRDefault="00FC14FD" w:rsidP="00345D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E78F04" w14:textId="49C79204" w:rsidR="009E7CEB" w:rsidRPr="00CA7046" w:rsidRDefault="001541BB" w:rsidP="009E7CEB">
      <w:pPr>
        <w:pStyle w:val="a4"/>
        <w:rPr>
          <w:b/>
          <w:bCs/>
          <w:sz w:val="28"/>
          <w:szCs w:val="28"/>
        </w:rPr>
      </w:pPr>
      <w:r w:rsidRPr="00CA7046">
        <w:rPr>
          <w:rFonts w:ascii="Segoe UI Emoji" w:hAnsi="Segoe UI Emoji" w:cs="Segoe UI Emoji"/>
          <w:sz w:val="28"/>
          <w:szCs w:val="28"/>
        </w:rPr>
        <w:t>🌈</w:t>
      </w:r>
      <w:r w:rsidRPr="00CA7046">
        <w:rPr>
          <w:sz w:val="28"/>
          <w:szCs w:val="28"/>
        </w:rPr>
        <w:t xml:space="preserve"> </w:t>
      </w:r>
      <w:proofErr w:type="gramStart"/>
      <w:r w:rsidRPr="00CA7046">
        <w:rPr>
          <w:b/>
          <w:bCs/>
          <w:sz w:val="28"/>
          <w:szCs w:val="28"/>
          <w:lang w:val="kk-KZ"/>
        </w:rPr>
        <w:t>5.</w:t>
      </w:r>
      <w:proofErr w:type="spellStart"/>
      <w:r w:rsidR="00AB60A5" w:rsidRPr="00CA7046">
        <w:rPr>
          <w:b/>
          <w:bCs/>
          <w:sz w:val="28"/>
          <w:szCs w:val="28"/>
        </w:rPr>
        <w:t>Педагогтарға</w:t>
      </w:r>
      <w:proofErr w:type="spellEnd"/>
      <w:proofErr w:type="gramEnd"/>
      <w:r w:rsidR="00AB60A5" w:rsidRPr="00CA7046">
        <w:rPr>
          <w:b/>
          <w:bCs/>
          <w:sz w:val="28"/>
          <w:szCs w:val="28"/>
        </w:rPr>
        <w:t xml:space="preserve"> </w:t>
      </w:r>
      <w:proofErr w:type="spellStart"/>
      <w:r w:rsidR="00AB60A5" w:rsidRPr="00CA7046">
        <w:rPr>
          <w:b/>
          <w:bCs/>
          <w:sz w:val="28"/>
          <w:szCs w:val="28"/>
        </w:rPr>
        <w:t>арналған</w:t>
      </w:r>
      <w:proofErr w:type="spellEnd"/>
      <w:r w:rsidR="00AB60A5" w:rsidRPr="00CA7046">
        <w:rPr>
          <w:b/>
          <w:bCs/>
          <w:sz w:val="28"/>
          <w:szCs w:val="28"/>
        </w:rPr>
        <w:t xml:space="preserve"> </w:t>
      </w:r>
      <w:proofErr w:type="spellStart"/>
      <w:r w:rsidR="00AB60A5" w:rsidRPr="00CA7046">
        <w:rPr>
          <w:b/>
          <w:bCs/>
          <w:sz w:val="28"/>
          <w:szCs w:val="28"/>
        </w:rPr>
        <w:t>материалдар</w:t>
      </w:r>
      <w:proofErr w:type="spellEnd"/>
    </w:p>
    <w:p w14:paraId="63664FD0" w14:textId="77777777" w:rsidR="009E7CEB" w:rsidRPr="00CA7046" w:rsidRDefault="001541BB" w:rsidP="009E7CEB">
      <w:pPr>
        <w:pStyle w:val="a4"/>
        <w:rPr>
          <w:b/>
          <w:bCs/>
          <w:sz w:val="28"/>
          <w:szCs w:val="28"/>
        </w:rPr>
      </w:pPr>
      <w:r w:rsidRPr="00CA7046">
        <w:rPr>
          <w:b/>
          <w:bCs/>
          <w:sz w:val="28"/>
          <w:szCs w:val="28"/>
        </w:rPr>
        <w:t xml:space="preserve">5.1. </w:t>
      </w:r>
      <w:r w:rsidR="00170683" w:rsidRPr="00CA7046">
        <w:rPr>
          <w:b/>
          <w:bCs/>
          <w:sz w:val="28"/>
          <w:szCs w:val="28"/>
          <w:lang w:val="kk-KZ"/>
        </w:rPr>
        <w:t>Коррекциялық с</w:t>
      </w:r>
      <w:proofErr w:type="spellStart"/>
      <w:r w:rsidRPr="00CA7046">
        <w:rPr>
          <w:b/>
          <w:bCs/>
          <w:sz w:val="28"/>
          <w:szCs w:val="28"/>
        </w:rPr>
        <w:t>абақ</w:t>
      </w:r>
      <w:proofErr w:type="spellEnd"/>
      <w:r w:rsidRPr="00CA7046">
        <w:rPr>
          <w:b/>
          <w:bCs/>
          <w:sz w:val="28"/>
          <w:szCs w:val="28"/>
        </w:rPr>
        <w:t xml:space="preserve"> </w:t>
      </w:r>
      <w:proofErr w:type="spellStart"/>
      <w:r w:rsidRPr="00CA7046">
        <w:rPr>
          <w:b/>
          <w:bCs/>
          <w:sz w:val="28"/>
          <w:szCs w:val="28"/>
        </w:rPr>
        <w:t>сценарийлері</w:t>
      </w:r>
      <w:proofErr w:type="spellEnd"/>
      <w:r w:rsidRPr="00CA7046">
        <w:rPr>
          <w:b/>
          <w:bCs/>
          <w:sz w:val="28"/>
          <w:szCs w:val="28"/>
        </w:rPr>
        <w:t xml:space="preserve"> </w:t>
      </w:r>
      <w:proofErr w:type="spellStart"/>
      <w:r w:rsidRPr="00CA7046">
        <w:rPr>
          <w:b/>
          <w:bCs/>
          <w:sz w:val="28"/>
          <w:szCs w:val="28"/>
        </w:rPr>
        <w:t>және</w:t>
      </w:r>
      <w:proofErr w:type="spellEnd"/>
      <w:r w:rsidRPr="00CA7046">
        <w:rPr>
          <w:b/>
          <w:bCs/>
          <w:sz w:val="28"/>
          <w:szCs w:val="28"/>
        </w:rPr>
        <w:t xml:space="preserve"> </w:t>
      </w:r>
      <w:proofErr w:type="spellStart"/>
      <w:r w:rsidRPr="00CA7046">
        <w:rPr>
          <w:b/>
          <w:bCs/>
          <w:sz w:val="28"/>
          <w:szCs w:val="28"/>
        </w:rPr>
        <w:t>жаттығулар</w:t>
      </w:r>
      <w:proofErr w:type="spellEnd"/>
      <w:r w:rsidRPr="00CA7046">
        <w:rPr>
          <w:sz w:val="28"/>
          <w:szCs w:val="28"/>
        </w:rPr>
        <w:br/>
      </w:r>
      <w:r w:rsidR="009E7CEB" w:rsidRPr="00CA7046">
        <w:rPr>
          <w:sz w:val="28"/>
          <w:szCs w:val="28"/>
          <w:lang w:val="kk-KZ"/>
        </w:rPr>
        <w:t xml:space="preserve">   </w:t>
      </w:r>
      <w:proofErr w:type="spellStart"/>
      <w:r w:rsidR="009E7CEB" w:rsidRPr="00CA7046">
        <w:rPr>
          <w:sz w:val="28"/>
          <w:szCs w:val="28"/>
        </w:rPr>
        <w:t>Мектепке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дейінгі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ұйым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жағдайында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психикалық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дамуы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тежелген</w:t>
      </w:r>
      <w:proofErr w:type="spellEnd"/>
      <w:r w:rsidR="009E7CEB" w:rsidRPr="00CA7046">
        <w:rPr>
          <w:sz w:val="28"/>
          <w:szCs w:val="28"/>
        </w:rPr>
        <w:t xml:space="preserve"> (ПДТ) </w:t>
      </w:r>
      <w:proofErr w:type="spellStart"/>
      <w:r w:rsidR="009E7CEB" w:rsidRPr="00CA7046">
        <w:rPr>
          <w:sz w:val="28"/>
          <w:szCs w:val="28"/>
        </w:rPr>
        <w:t>және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ерекше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білім</w:t>
      </w:r>
      <w:proofErr w:type="spellEnd"/>
      <w:r w:rsidR="009E7CEB" w:rsidRPr="00CA7046">
        <w:rPr>
          <w:sz w:val="28"/>
          <w:szCs w:val="28"/>
        </w:rPr>
        <w:t xml:space="preserve"> беру </w:t>
      </w:r>
      <w:proofErr w:type="spellStart"/>
      <w:r w:rsidR="009E7CEB" w:rsidRPr="00CA7046">
        <w:rPr>
          <w:sz w:val="28"/>
          <w:szCs w:val="28"/>
        </w:rPr>
        <w:t>қажеттіліктері</w:t>
      </w:r>
      <w:proofErr w:type="spellEnd"/>
      <w:r w:rsidR="009E7CEB" w:rsidRPr="00CA7046">
        <w:rPr>
          <w:sz w:val="28"/>
          <w:szCs w:val="28"/>
        </w:rPr>
        <w:t xml:space="preserve"> бар </w:t>
      </w:r>
      <w:proofErr w:type="spellStart"/>
      <w:r w:rsidR="009E7CEB" w:rsidRPr="00CA7046">
        <w:rPr>
          <w:sz w:val="28"/>
          <w:szCs w:val="28"/>
        </w:rPr>
        <w:t>балалармен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жұмыс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арнайы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ұйымдастырылған</w:t>
      </w:r>
      <w:proofErr w:type="spellEnd"/>
      <w:r w:rsidR="009E7CEB" w:rsidRPr="00CA7046">
        <w:rPr>
          <w:sz w:val="28"/>
          <w:szCs w:val="28"/>
        </w:rPr>
        <w:t xml:space="preserve">, </w:t>
      </w:r>
      <w:proofErr w:type="spellStart"/>
      <w:r w:rsidR="009E7CEB" w:rsidRPr="00CA7046">
        <w:rPr>
          <w:sz w:val="28"/>
          <w:szCs w:val="28"/>
        </w:rPr>
        <w:t>құрылымы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айқын</w:t>
      </w:r>
      <w:proofErr w:type="spellEnd"/>
      <w:r w:rsidR="009E7CEB" w:rsidRPr="00CA7046">
        <w:rPr>
          <w:sz w:val="28"/>
          <w:szCs w:val="28"/>
        </w:rPr>
        <w:t xml:space="preserve">, </w:t>
      </w:r>
      <w:proofErr w:type="spellStart"/>
      <w:r w:rsidR="009E7CEB" w:rsidRPr="00CA7046">
        <w:rPr>
          <w:sz w:val="28"/>
          <w:szCs w:val="28"/>
        </w:rPr>
        <w:t>эмоционалды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жағынан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қолайлы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ортада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жүргізілуі</w:t>
      </w:r>
      <w:proofErr w:type="spellEnd"/>
      <w:r w:rsidR="009E7CEB" w:rsidRPr="00CA7046">
        <w:rPr>
          <w:sz w:val="28"/>
          <w:szCs w:val="28"/>
        </w:rPr>
        <w:t xml:space="preserve"> </w:t>
      </w:r>
      <w:proofErr w:type="spellStart"/>
      <w:r w:rsidR="009E7CEB" w:rsidRPr="00CA7046">
        <w:rPr>
          <w:sz w:val="28"/>
          <w:szCs w:val="28"/>
        </w:rPr>
        <w:t>тиіс</w:t>
      </w:r>
      <w:proofErr w:type="spellEnd"/>
      <w:r w:rsidR="009E7CEB" w:rsidRPr="00CA7046">
        <w:rPr>
          <w:sz w:val="28"/>
          <w:szCs w:val="28"/>
        </w:rPr>
        <w:t xml:space="preserve">. </w:t>
      </w:r>
    </w:p>
    <w:p w14:paraId="6710C3B7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м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яха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09312591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ейін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ақтанд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нсор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былдау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D7AD63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індеттер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й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оторика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ым-қатына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ынталандыру</w:t>
      </w:r>
      <w:proofErr w:type="spellEnd"/>
    </w:p>
    <w:p w14:paraId="2C799C3B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ал-жабдықта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кшел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фетр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06B5481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арысы</w:t>
      </w:r>
      <w:proofErr w:type="spellEnd"/>
    </w:p>
    <w:p w14:paraId="4095C73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Ұйымдастыру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кезеңі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(5 минут)</w:t>
      </w:r>
    </w:p>
    <w:p w14:paraId="4D0911A0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еңбер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ин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FF6163E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м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яха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саймы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лайсың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уапт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ңда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м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!</w:t>
      </w:r>
    </w:p>
    <w:p w14:paraId="4EC030A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уа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ақанд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йы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-бір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іле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E1822E8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бөлім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(15–20 минут)</w:t>
      </w:r>
    </w:p>
    <w:p w14:paraId="1F71A477" w14:textId="77D2ADA9" w:rsidR="00667A3E" w:rsidRPr="00667A3E" w:rsidRDefault="00667A3E" w:rsidP="00667A3E">
      <w:pPr>
        <w:pStyle w:val="a3"/>
        <w:tabs>
          <w:tab w:val="left" w:pos="4260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67A3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7A3E">
        <w:rPr>
          <w:rFonts w:ascii="Times New Roman" w:hAnsi="Times New Roman" w:cs="Times New Roman"/>
          <w:sz w:val="28"/>
          <w:szCs w:val="28"/>
          <w:lang w:val="kk-KZ"/>
        </w:rPr>
        <w:tab/>
        <w:t>14</w:t>
      </w:r>
    </w:p>
    <w:p w14:paraId="3EFFF1C0" w14:textId="77D2ADA9" w:rsidR="009E7CEB" w:rsidRPr="00667A3E" w:rsidRDefault="009E7CEB" w:rsidP="009E7CE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67A3E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1-тапсырма:</w:t>
      </w:r>
      <w:r w:rsidRPr="00667A3E">
        <w:rPr>
          <w:rFonts w:ascii="Times New Roman" w:hAnsi="Times New Roman" w:cs="Times New Roman"/>
          <w:sz w:val="28"/>
          <w:szCs w:val="28"/>
          <w:lang w:val="kk-KZ"/>
        </w:rPr>
        <w:t xml:space="preserve"> «Түсті тап»</w:t>
      </w:r>
      <w:r w:rsidRPr="00667A3E">
        <w:rPr>
          <w:rFonts w:ascii="Times New Roman" w:hAnsi="Times New Roman" w:cs="Times New Roman"/>
          <w:sz w:val="28"/>
          <w:szCs w:val="28"/>
          <w:lang w:val="kk-KZ"/>
        </w:rPr>
        <w:br/>
        <w:t>Педагог қызыл түсті көрсетеді.</w:t>
      </w:r>
      <w:r w:rsidRPr="00667A3E">
        <w:rPr>
          <w:rFonts w:ascii="Times New Roman" w:hAnsi="Times New Roman" w:cs="Times New Roman"/>
          <w:sz w:val="28"/>
          <w:szCs w:val="28"/>
          <w:lang w:val="kk-KZ"/>
        </w:rPr>
        <w:br/>
        <w:t>– Бұл қандай түс?</w:t>
      </w:r>
      <w:r w:rsidRPr="00667A3E">
        <w:rPr>
          <w:rFonts w:ascii="Times New Roman" w:hAnsi="Times New Roman" w:cs="Times New Roman"/>
          <w:sz w:val="28"/>
          <w:szCs w:val="28"/>
          <w:lang w:val="kk-KZ"/>
        </w:rPr>
        <w:br/>
        <w:t>– Қызыл түсті затты кім көрсетеді?</w:t>
      </w:r>
    </w:p>
    <w:p w14:paraId="7BEA39E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(ПД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)</w:t>
      </w:r>
    </w:p>
    <w:p w14:paraId="63BD1781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2-тапсырма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әйкестенді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шықтар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птастыр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83BAAF8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у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л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</w:p>
    <w:p w14:paraId="541AD6A4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-тапсырма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гі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ден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еңберл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йы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. Педагог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р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4A936A9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Сергіту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сәті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</w:t>
      </w: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гүлдерм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имыл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</w:p>
    <w:p w14:paraId="0AA2A626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5 минут)</w:t>
      </w:r>
    </w:p>
    <w:p w14:paraId="1CCCAE7D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т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тала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н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</w:p>
    <w:p w14:paraId="734EAB1A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лдызша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C06FF67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80EF1B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2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ймы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2461ACBC" w14:textId="77777777" w:rsidR="009E7CEB" w:rsidRPr="00CA7046" w:rsidRDefault="009E7CEB" w:rsidP="00667A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йланыстыры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22C7E8A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Психологиял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дайындық</w:t>
      </w:r>
      <w:proofErr w:type="spellEnd"/>
    </w:p>
    <w:p w14:paraId="0FFF5099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н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Гүл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иіс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ам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рл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50C3B69A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Артикуляциял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аттығулар</w:t>
      </w:r>
      <w:proofErr w:type="spellEnd"/>
    </w:p>
    <w:p w14:paraId="7F41148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т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с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  <w:r w:rsidRPr="00CA7046">
        <w:rPr>
          <w:rFonts w:ascii="Times New Roman" w:hAnsi="Times New Roman" w:cs="Times New Roman"/>
          <w:sz w:val="28"/>
          <w:szCs w:val="28"/>
        </w:rPr>
        <w:br/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  <w:r w:rsidRPr="00CA7046">
        <w:rPr>
          <w:rFonts w:ascii="Times New Roman" w:hAnsi="Times New Roman" w:cs="Times New Roman"/>
          <w:sz w:val="28"/>
          <w:szCs w:val="28"/>
        </w:rPr>
        <w:br/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ыл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7EBE408F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(Айн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</w:p>
    <w:p w14:paraId="63BF97F9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бөлім</w:t>
      </w:r>
      <w:proofErr w:type="spellEnd"/>
    </w:p>
    <w:p w14:paraId="48360632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1-тапсырма:</w:t>
      </w:r>
      <w:r w:rsidRPr="00CA7046">
        <w:rPr>
          <w:rFonts w:ascii="Times New Roman" w:hAnsi="Times New Roman" w:cs="Times New Roman"/>
          <w:sz w:val="28"/>
          <w:szCs w:val="28"/>
        </w:rPr>
        <w:t xml:space="preserve"> Суре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ңгім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у</w:t>
      </w:r>
      <w:proofErr w:type="spellEnd"/>
    </w:p>
    <w:p w14:paraId="5B9884BA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пп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ұрақт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</w:p>
    <w:p w14:paraId="0528C83D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Д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іре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8967885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2-тапсырма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яқт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0F9A4E2D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я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ма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...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спа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...</w:t>
      </w:r>
    </w:p>
    <w:p w14:paraId="434CB2DA" w14:textId="77777777" w:rsidR="00667A3E" w:rsidRDefault="00667A3E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003C665A" w14:textId="77777777" w:rsidR="00667A3E" w:rsidRDefault="00667A3E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3748B178" w14:textId="29EB56CB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15</w:t>
      </w:r>
    </w:p>
    <w:p w14:paraId="2DB5CF3E" w14:textId="282F3D20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4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Қимылды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ойын</w:t>
      </w:r>
      <w:proofErr w:type="spellEnd"/>
    </w:p>
    <w:p w14:paraId="32DC4E86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г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»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ейін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</w:p>
    <w:p w14:paraId="48BD2BB8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Қорытынды</w:t>
      </w:r>
      <w:proofErr w:type="spellEnd"/>
    </w:p>
    <w:p w14:paraId="1C42FEC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Же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ст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релаксация.</w:t>
      </w:r>
    </w:p>
    <w:p w14:paraId="5135A07D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5AC716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3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мдер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62944B24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046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яларды</w:t>
      </w:r>
      <w:proofErr w:type="spellEnd"/>
      <w:proofErr w:type="gram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л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E138E19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Шатт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шеңбері</w:t>
      </w:r>
      <w:proofErr w:type="spellEnd"/>
    </w:p>
    <w:p w14:paraId="7F3F561B" w14:textId="77777777" w:rsidR="009E7CEB" w:rsidRPr="00130F96" w:rsidRDefault="009E7CEB" w:rsidP="009E7CE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ңіл-күй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>(Смайлик таңдау)</w:t>
      </w:r>
    </w:p>
    <w:p w14:paraId="3BD741EB" w14:textId="77777777" w:rsidR="009E7CEB" w:rsidRPr="00130F9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i/>
          <w:iCs/>
          <w:sz w:val="28"/>
          <w:szCs w:val="28"/>
          <w:lang w:val="kk-KZ"/>
        </w:rPr>
        <w:t>2. Негізгі жұмыс</w:t>
      </w:r>
    </w:p>
    <w:p w14:paraId="4C08B4CE" w14:textId="77777777" w:rsidR="009E7CEB" w:rsidRPr="00130F96" w:rsidRDefault="009E7CEB" w:rsidP="009E7CE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1-тапсырма: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«Сезімді тап»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Педагог мимика көрсетеді. Балалар атайды.</w:t>
      </w:r>
    </w:p>
    <w:p w14:paraId="050D13EA" w14:textId="77777777" w:rsidR="009E7CEB" w:rsidRPr="00130F96" w:rsidRDefault="009E7CEB" w:rsidP="009E7CE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2-тапсырма: Айнамен жұмыс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Балалар қуаныш, реніш, таңғалу эмоциясын көрсетеді.</w:t>
      </w:r>
    </w:p>
    <w:p w14:paraId="61C199A6" w14:textId="77777777" w:rsidR="009E7CEB" w:rsidRPr="00130F96" w:rsidRDefault="009E7CEB" w:rsidP="009E7CE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3-тапсырма: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Рөлдік ойын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«Досың ойыншығыңды сұрады» – қалай жауап береміз?</w:t>
      </w:r>
    </w:p>
    <w:p w14:paraId="5B30647F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Сенсорл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аттығу</w:t>
      </w:r>
      <w:proofErr w:type="spellEnd"/>
    </w:p>
    <w:p w14:paraId="6A8C4B41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м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инет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риал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32FE4C4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Қорытынды</w:t>
      </w:r>
      <w:proofErr w:type="spellEnd"/>
    </w:p>
    <w:p w14:paraId="7F67F91C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«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...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2CC9311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ПДТ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балалармен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жүргізудегі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kern w:val="36"/>
          <w:sz w:val="28"/>
          <w:szCs w:val="28"/>
        </w:rPr>
        <w:t>әдістер</w:t>
      </w:r>
      <w:proofErr w:type="spellEnd"/>
      <w:r w:rsidRPr="00CA7046">
        <w:rPr>
          <w:rFonts w:ascii="Times New Roman" w:hAnsi="Times New Roman" w:cs="Times New Roman"/>
          <w:kern w:val="36"/>
          <w:sz w:val="28"/>
          <w:szCs w:val="28"/>
        </w:rPr>
        <w:t>:</w:t>
      </w:r>
    </w:p>
    <w:p w14:paraId="0D32E299" w14:textId="77777777" w:rsidR="009E7CEB" w:rsidRPr="00CA7046" w:rsidRDefault="009E7CEB" w:rsidP="009E7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у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некілік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үйе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дам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Же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</w:p>
    <w:p w14:paraId="742BBEE0" w14:textId="77777777" w:rsidR="00170683" w:rsidRPr="00CA7046" w:rsidRDefault="00170683" w:rsidP="00170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69986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4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A7046">
        <w:rPr>
          <w:rFonts w:ascii="Times New Roman" w:hAnsi="Times New Roman" w:cs="Times New Roman"/>
          <w:sz w:val="28"/>
          <w:szCs w:val="28"/>
        </w:rPr>
        <w:t xml:space="preserve">«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ңіл-күй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287C9727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я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с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EBF751B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барысы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  <w:lang w:val="kk-KZ"/>
        </w:rPr>
        <w:t>:</w:t>
      </w:r>
    </w:p>
    <w:p w14:paraId="21FC60A8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Шатт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шеңбері</w:t>
      </w:r>
      <w:proofErr w:type="spellEnd"/>
    </w:p>
    <w:p w14:paraId="6A14CA52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A7046">
        <w:rPr>
          <w:rFonts w:ascii="Times New Roman" w:hAnsi="Times New Roman" w:cs="Times New Roman"/>
          <w:sz w:val="28"/>
          <w:szCs w:val="28"/>
        </w:rPr>
        <w:t>Педагог:–</w:t>
      </w:r>
      <w:proofErr w:type="gram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н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ңіл-күй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</w:p>
    <w:p w14:paraId="3AA29BF5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Бала смайлик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д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уаныш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ніш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рқ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.</w:t>
      </w:r>
    </w:p>
    <w:p w14:paraId="0B45DCA0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бөлім</w:t>
      </w:r>
      <w:proofErr w:type="spellEnd"/>
    </w:p>
    <w:p w14:paraId="122D98B4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тап»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Педагог мимик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. 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7A47FC2A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на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у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л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ғ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яс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6A1E21A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>3. Релаксация</w:t>
      </w:r>
    </w:p>
    <w:p w14:paraId="7B6BC93F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лтт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н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45311B9" w14:textId="77777777" w:rsidR="00667A3E" w:rsidRDefault="00667A3E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146F3489" w14:textId="77777777" w:rsidR="00667A3E" w:rsidRDefault="00667A3E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986D88D" w14:textId="057C1666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16</w:t>
      </w:r>
    </w:p>
    <w:p w14:paraId="711472DD" w14:textId="093F3953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4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Қорытынды</w:t>
      </w:r>
      <w:proofErr w:type="spellEnd"/>
    </w:p>
    <w:p w14:paraId="38878797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ланға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</w:p>
    <w:p w14:paraId="426976B6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FBE933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5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ым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сқар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ам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752E357F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8C73F87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аттығу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Қатты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ақырын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EDCD138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ақ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оғ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!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қы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!</w:t>
      </w:r>
    </w:p>
    <w:p w14:paraId="58532D81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қын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йімдел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A0597BE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2. «Ашу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келгенде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істеймін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14:paraId="139AFA64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ре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дем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5-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рыш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нығу</w:t>
      </w:r>
      <w:proofErr w:type="spellEnd"/>
    </w:p>
    <w:p w14:paraId="3B8481CE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Сенсорл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аттығу</w:t>
      </w:r>
      <w:proofErr w:type="spellEnd"/>
    </w:p>
    <w:p w14:paraId="65748D81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3658D9E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</w:p>
    <w:p w14:paraId="29F6B4A0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6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жен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ренем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787C29E0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рті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орма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E5F68B7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>1. «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Болады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болмайды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ойыны</w:t>
      </w:r>
      <w:proofErr w:type="spellEnd"/>
    </w:p>
    <w:p w14:paraId="3D411583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сың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ите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мектесу</w:t>
      </w:r>
      <w:proofErr w:type="spellEnd"/>
    </w:p>
    <w:p w14:paraId="04E3250D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д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9110AC3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Рөлдік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: </w:t>
      </w: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шы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өліс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3DD6A6AB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C4C110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7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ай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0D2F85F1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73321D3A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1</w:t>
      </w:r>
      <w:r w:rsidRPr="00CA7046">
        <w:rPr>
          <w:rFonts w:ascii="Times New Roman" w:hAnsi="Times New Roman" w:cs="Times New Roman"/>
          <w:i/>
          <w:iCs/>
          <w:sz w:val="28"/>
          <w:szCs w:val="28"/>
        </w:rPr>
        <w:t>. «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ылы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сөздер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аттығуы</w:t>
      </w:r>
      <w:proofErr w:type="spellEnd"/>
    </w:p>
    <w:p w14:paraId="6498407D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шіс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FEEF685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Жұптық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CA7046">
        <w:rPr>
          <w:rFonts w:ascii="Times New Roman" w:hAnsi="Times New Roman" w:cs="Times New Roman"/>
          <w:i/>
          <w:iCs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:   </w:t>
      </w:r>
      <w:proofErr w:type="spellStart"/>
      <w:proofErr w:type="gramEnd"/>
      <w:r w:rsidRPr="00CA704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D741080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A9E393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8.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«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сқар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ам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288C7FE1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112AFC8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дарша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дісі</w:t>
      </w:r>
      <w:proofErr w:type="spellEnd"/>
    </w:p>
    <w:p w14:paraId="34EE6BB7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Segoe UI Emoji" w:hAnsi="Segoe UI Emoji" w:cs="Segoe UI Emoji"/>
          <w:sz w:val="28"/>
          <w:szCs w:val="28"/>
        </w:rPr>
        <w:t>🔴</w:t>
      </w:r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қт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Pr="00CA7046">
        <w:rPr>
          <w:rFonts w:ascii="Segoe UI Emoji" w:hAnsi="Segoe UI Emoji" w:cs="Segoe UI Emoji"/>
          <w:sz w:val="28"/>
          <w:szCs w:val="28"/>
        </w:rPr>
        <w:t>🟡</w:t>
      </w:r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л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Pr="00CA7046">
        <w:rPr>
          <w:rFonts w:ascii="Segoe UI Emoji" w:hAnsi="Segoe UI Emoji" w:cs="Segoe UI Emoji"/>
          <w:sz w:val="28"/>
          <w:szCs w:val="28"/>
        </w:rPr>
        <w:t>🟢</w:t>
      </w:r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са</w:t>
      </w:r>
      <w:proofErr w:type="spellEnd"/>
    </w:p>
    <w:p w14:paraId="39A72013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лаксац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</w:t>
      </w:r>
      <w:proofErr w:type="spellEnd"/>
    </w:p>
    <w:p w14:paraId="5B865583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ң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лқы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н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.</w:t>
      </w:r>
    </w:p>
    <w:p w14:paraId="4B8B6FE9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98763C" w14:textId="77777777" w:rsidR="00667A3E" w:rsidRDefault="00667A3E" w:rsidP="00170683">
      <w:pPr>
        <w:pStyle w:val="a3"/>
        <w:rPr>
          <w:rFonts w:ascii="Times New Roman" w:hAnsi="Times New Roman" w:cs="Times New Roman"/>
          <w:i/>
          <w:iCs/>
          <w:kern w:val="36"/>
          <w:sz w:val="28"/>
          <w:szCs w:val="28"/>
        </w:rPr>
      </w:pPr>
    </w:p>
    <w:p w14:paraId="3B103D0B" w14:textId="73EC043E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kern w:val="36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kern w:val="36"/>
          <w:sz w:val="24"/>
          <w:szCs w:val="24"/>
          <w:lang w:val="kk-KZ"/>
        </w:rPr>
        <w:t>17</w:t>
      </w:r>
    </w:p>
    <w:p w14:paraId="3F511802" w14:textId="35FCB749" w:rsidR="00170683" w:rsidRPr="003865BD" w:rsidRDefault="00170683" w:rsidP="00170683">
      <w:pPr>
        <w:pStyle w:val="a3"/>
        <w:rPr>
          <w:rFonts w:ascii="Times New Roman" w:hAnsi="Times New Roman" w:cs="Times New Roman"/>
          <w:i/>
          <w:iCs/>
          <w:kern w:val="36"/>
          <w:sz w:val="28"/>
          <w:szCs w:val="28"/>
          <w:lang w:val="kk-KZ"/>
        </w:rPr>
      </w:pPr>
      <w:proofErr w:type="gramStart"/>
      <w:r w:rsidRPr="00CA7046">
        <w:rPr>
          <w:rFonts w:ascii="Times New Roman" w:hAnsi="Times New Roman" w:cs="Times New Roman"/>
          <w:i/>
          <w:iCs/>
          <w:kern w:val="36"/>
          <w:sz w:val="28"/>
          <w:szCs w:val="28"/>
        </w:rPr>
        <w:lastRenderedPageBreak/>
        <w:t>К</w:t>
      </w:r>
      <w:r w:rsidR="003865BD">
        <w:rPr>
          <w:rFonts w:ascii="Times New Roman" w:hAnsi="Times New Roman" w:cs="Times New Roman"/>
          <w:i/>
          <w:iCs/>
          <w:kern w:val="36"/>
          <w:sz w:val="28"/>
          <w:szCs w:val="28"/>
          <w:lang w:val="kk-KZ"/>
        </w:rPr>
        <w:t>үтілетін  нәтиже</w:t>
      </w:r>
      <w:proofErr w:type="gramEnd"/>
      <w:r w:rsidR="003865BD">
        <w:rPr>
          <w:rFonts w:ascii="Times New Roman" w:hAnsi="Times New Roman" w:cs="Times New Roman"/>
          <w:i/>
          <w:iCs/>
          <w:kern w:val="36"/>
          <w:sz w:val="28"/>
          <w:szCs w:val="28"/>
          <w:lang w:val="kk-KZ"/>
        </w:rPr>
        <w:t>:</w:t>
      </w:r>
    </w:p>
    <w:p w14:paraId="2512E0D1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я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ни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Агрессия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өмендей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жен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рыс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қсарады</w:t>
      </w:r>
      <w:proofErr w:type="spellEnd"/>
    </w:p>
    <w:p w14:paraId="60476E77" w14:textId="77777777" w:rsidR="00170683" w:rsidRPr="00CA7046" w:rsidRDefault="00170683" w:rsidP="001706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65C271" w14:textId="77777777" w:rsidR="00170683" w:rsidRPr="00CA7046" w:rsidRDefault="001541BB" w:rsidP="009E7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Дидактикал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алда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териалдар</w:t>
      </w:r>
      <w:proofErr w:type="spellEnd"/>
    </w:p>
    <w:p w14:paraId="6DE14283" w14:textId="77777777" w:rsidR="00170683" w:rsidRPr="00CA7046" w:rsidRDefault="00170683" w:rsidP="0017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дағ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ез-құлқы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иындық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, ПДТ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жеттіл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ұмыст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ка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д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д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оррекц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роцесті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іре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ейін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рақтандыр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засызды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зайт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ез-құлқ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реттеу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мектесе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C19725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Эмоциялар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дамытуға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алдар</w:t>
      </w:r>
      <w:proofErr w:type="spellEnd"/>
    </w:p>
    <w:p w14:paraId="1ED05483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м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н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лдіру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946F8FC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ңіл-кү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майликте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ина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«Мен н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м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?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Айна (мимик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ларын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Эмоция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уби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рмомет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каласы</w:t>
      </w:r>
      <w:proofErr w:type="spellEnd"/>
    </w:p>
    <w:p w14:paraId="72CABBC1" w14:textId="77777777" w:rsidR="004525E6" w:rsidRPr="003865BD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лгіс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үгін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ңіл-кү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д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беп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ол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691BDA4" w14:textId="77777777" w:rsidR="004525E6" w:rsidRPr="00CA7046" w:rsidRDefault="004525E6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5376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інез-құлық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реттеуге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алдар</w:t>
      </w:r>
      <w:proofErr w:type="spellEnd"/>
    </w:p>
    <w:p w14:paraId="2ECA9FA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дарша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қт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л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ныш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рыш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с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с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5-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ере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дем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горитм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п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</w:p>
    <w:p w14:paraId="2E5B25C8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52B4A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Зейі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ойлау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алдары</w:t>
      </w:r>
      <w:proofErr w:type="spellEnd"/>
    </w:p>
    <w:p w14:paraId="1C1ABA95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– Лото</w:t>
      </w:r>
      <w:r w:rsidRPr="00CA7046">
        <w:rPr>
          <w:rFonts w:ascii="Times New Roman" w:hAnsi="Times New Roman" w:cs="Times New Roman"/>
          <w:sz w:val="28"/>
          <w:szCs w:val="28"/>
        </w:rPr>
        <w:br/>
        <w:t>–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тап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әйкестен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нструктор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азлдар</w:t>
      </w:r>
      <w:proofErr w:type="spellEnd"/>
    </w:p>
    <w:p w14:paraId="4874B3FB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ДТ 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Аз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өлшек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пазл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л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</w:p>
    <w:p w14:paraId="40297375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C4A100" w14:textId="77777777" w:rsidR="00667A3E" w:rsidRDefault="00667A3E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B24AC" w14:textId="77777777" w:rsidR="00667A3E" w:rsidRDefault="00667A3E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C86FE" w14:textId="77777777" w:rsidR="00667A3E" w:rsidRDefault="00667A3E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5FFC0" w14:textId="3336D005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18</w:t>
      </w:r>
    </w:p>
    <w:p w14:paraId="113F3017" w14:textId="6A539989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рым-қатынас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ұралдары</w:t>
      </w:r>
      <w:proofErr w:type="spellEnd"/>
    </w:p>
    <w:p w14:paraId="40249B00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южет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хема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іре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өл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рибуттары</w:t>
      </w:r>
      <w:proofErr w:type="spellEnd"/>
    </w:p>
    <w:p w14:paraId="575B3520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11FC91" w14:textId="77777777" w:rsidR="00170683" w:rsidRPr="00CA7046" w:rsidRDefault="00AA7905" w:rsidP="00AA7905">
      <w:pPr>
        <w:pStyle w:val="a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2</w:t>
      </w:r>
      <w:r w:rsidR="00170683" w:rsidRPr="00CA7046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 Визуалды  материалдар</w:t>
      </w:r>
      <w:r w:rsidR="00170683" w:rsidRPr="00CA704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0A132EC1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1CF5610E" w14:textId="77777777" w:rsidR="00AA7905" w:rsidRPr="00CA7046" w:rsidRDefault="00AA7905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91FBE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ү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әртібі</w:t>
      </w:r>
      <w:proofErr w:type="spellEnd"/>
    </w:p>
    <w:p w14:paraId="696384B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ру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мақт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</w:p>
    <w:p w14:paraId="29E6CE93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дамд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лгоритмдер</w:t>
      </w:r>
      <w:proofErr w:type="spellEnd"/>
    </w:p>
    <w:p w14:paraId="168FA76F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="001C0F52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у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2017127C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Суды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</w:t>
      </w:r>
      <w:proofErr w:type="spellEnd"/>
    </w:p>
    <w:p w14:paraId="302CEBA0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бында</w:t>
      </w:r>
      <w:proofErr w:type="spellEnd"/>
    </w:p>
    <w:p w14:paraId="46582507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уу</w:t>
      </w:r>
      <w:proofErr w:type="spellEnd"/>
    </w:p>
    <w:p w14:paraId="3E915775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үрту</w:t>
      </w:r>
      <w:proofErr w:type="spellEnd"/>
    </w:p>
    <w:p w14:paraId="68D4FC2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ланға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</w:t>
      </w:r>
    </w:p>
    <w:p w14:paraId="4DD9ECB6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қта</w:t>
      </w:r>
      <w:proofErr w:type="spellEnd"/>
    </w:p>
    <w:p w14:paraId="3C5AD0B8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Дем ал</w:t>
      </w:r>
    </w:p>
    <w:p w14:paraId="0305EB1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5-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сана</w:t>
      </w:r>
    </w:p>
    <w:p w14:paraId="151815A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</w:t>
      </w:r>
      <w:proofErr w:type="spellEnd"/>
    </w:p>
    <w:p w14:paraId="5802F0F9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Ережеле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плакаты</w:t>
      </w:r>
    </w:p>
    <w:p w14:paraId="03E35A60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ңдаймы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-біріміз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итермейм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тері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йм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мектесеміз</w:t>
      </w:r>
      <w:proofErr w:type="spellEnd"/>
    </w:p>
    <w:p w14:paraId="440EC727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5FAF871" w14:textId="77777777" w:rsidR="004C717F" w:rsidRPr="00CA7046" w:rsidRDefault="004C717F" w:rsidP="00AA79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19AF4B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ңд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арталары</w:t>
      </w:r>
      <w:proofErr w:type="spellEnd"/>
    </w:p>
    <w:p w14:paraId="5C66721D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рыш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?</w:t>
      </w:r>
    </w:p>
    <w:p w14:paraId="6134A045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сі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грессия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зай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AF559D3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20884C" w14:textId="77777777" w:rsidR="00667A3E" w:rsidRDefault="00667A3E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556A" w14:textId="77777777" w:rsidR="00667A3E" w:rsidRDefault="00667A3E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728AC" w14:textId="2C02611B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19</w:t>
      </w:r>
    </w:p>
    <w:p w14:paraId="7183B690" w14:textId="72048FA2" w:rsidR="00170683" w:rsidRPr="00CA7046" w:rsidRDefault="00170683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етістік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4FF9404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лдызш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смайлик, стикер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отивация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BDE5843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ECD103" w14:textId="77777777" w:rsidR="004C717F" w:rsidRPr="00CA7046" w:rsidRDefault="004C717F" w:rsidP="00AA7905">
      <w:pPr>
        <w:pStyle w:val="a3"/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Құралдарды қолдану қағидалары</w:t>
      </w:r>
    </w:p>
    <w:p w14:paraId="271B55A7" w14:textId="77777777" w:rsidR="00170683" w:rsidRPr="00130F96" w:rsidRDefault="00170683" w:rsidP="00AA79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– Бір уақытта бір ғана нұсқаулық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– Қысқа сөйлемдер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– Қайталау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– Үлгі көрсету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– Міндетті түрде мадақтау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– Тұрақты қолдану</w:t>
      </w:r>
    </w:p>
    <w:p w14:paraId="5EB1C148" w14:textId="77777777" w:rsidR="00170683" w:rsidRPr="00130F96" w:rsidRDefault="00170683" w:rsidP="00AA79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450CA49" w14:textId="77777777" w:rsidR="004C717F" w:rsidRPr="00CA7046" w:rsidRDefault="004C717F" w:rsidP="00AA7905">
      <w:pPr>
        <w:pStyle w:val="a3"/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Қорытынды:</w:t>
      </w:r>
    </w:p>
    <w:p w14:paraId="0A6D3847" w14:textId="77777777" w:rsidR="00170683" w:rsidRPr="00CA7046" w:rsidRDefault="00170683" w:rsidP="00AA79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идакт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</w:p>
    <w:p w14:paraId="1B14A289" w14:textId="77777777" w:rsidR="004C717F" w:rsidRPr="00CA7046" w:rsidRDefault="0017068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інез-құлы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ттеу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</w:p>
    <w:p w14:paraId="01AC11BA" w14:textId="77777777" w:rsidR="004C717F" w:rsidRPr="00CA7046" w:rsidRDefault="0017068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ейін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ақтандырады</w:t>
      </w:r>
      <w:proofErr w:type="spellEnd"/>
    </w:p>
    <w:p w14:paraId="4130C9A3" w14:textId="77777777" w:rsidR="004C717F" w:rsidRPr="00CA7046" w:rsidRDefault="0017068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Агрессия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өмендетеді</w:t>
      </w:r>
      <w:proofErr w:type="spellEnd"/>
    </w:p>
    <w:p w14:paraId="07B44D7C" w14:textId="77777777" w:rsidR="004C717F" w:rsidRPr="00CA7046" w:rsidRDefault="0017068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лыптастырады</w:t>
      </w:r>
      <w:proofErr w:type="spellEnd"/>
    </w:p>
    <w:p w14:paraId="2B0D3B4E" w14:textId="77777777" w:rsidR="00170683" w:rsidRPr="00CA7046" w:rsidRDefault="0017068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Инклюзив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</w:p>
    <w:p w14:paraId="35A8EE16" w14:textId="77777777" w:rsidR="00FC14FD" w:rsidRPr="00CA7046" w:rsidRDefault="001541BB" w:rsidP="00AA79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5.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әдістер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практикал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еңестер</w:t>
      </w:r>
      <w:proofErr w:type="spellEnd"/>
    </w:p>
    <w:p w14:paraId="2CC29829" w14:textId="77777777" w:rsidR="004C717F" w:rsidRPr="00CA7046" w:rsidRDefault="004C717F" w:rsidP="004C7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йы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ғдайы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ПДТ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інез-құлқы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иындықт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ұмы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езі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рақт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уіпсіз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рта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үргізілу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өме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әрбиешіг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психологқ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логопедк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лд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дістер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кеңесте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сын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43263" w14:textId="77777777" w:rsidR="004C717F" w:rsidRPr="00CA7046" w:rsidRDefault="004C717F" w:rsidP="004C71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.Эмоционалдық қолдау.</w:t>
      </w:r>
    </w:p>
    <w:p w14:paraId="791DE377" w14:textId="77777777" w:rsidR="004C717F" w:rsidRPr="00CA7046" w:rsidRDefault="004C717F" w:rsidP="004C717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1. «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үсін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ағытт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принципі</w:t>
      </w:r>
      <w:proofErr w:type="spellEnd"/>
    </w:p>
    <w:p w14:paraId="0AAC54D4" w14:textId="77777777" w:rsidR="004C717F" w:rsidRPr="00130F96" w:rsidRDefault="004C717F" w:rsidP="004C71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Қалай қолданамыз?</w:t>
      </w:r>
    </w:p>
    <w:p w14:paraId="103F0197" w14:textId="77777777" w:rsidR="004C717F" w:rsidRPr="00130F96" w:rsidRDefault="004C717F" w:rsidP="004C71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Баланың сезімін жоққа шығармаймыз.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30F96">
        <w:rPr>
          <w:rFonts w:ascii="Segoe UI Emoji" w:hAnsi="Segoe UI Emoji" w:cs="Segoe UI Emoji"/>
          <w:sz w:val="28"/>
          <w:szCs w:val="28"/>
          <w:lang w:val="kk-KZ"/>
        </w:rPr>
        <w:t>❌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«Жылама!»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30F96">
        <w:rPr>
          <w:rFonts w:ascii="Segoe UI Emoji" w:hAnsi="Segoe UI Emoji" w:cs="Segoe UI Emoji"/>
          <w:sz w:val="28"/>
          <w:szCs w:val="28"/>
          <w:lang w:val="kk-KZ"/>
        </w:rPr>
        <w:t>✅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«Сен ренжіп тұрсың, мен сені түсінемін.»</w:t>
      </w:r>
    </w:p>
    <w:p w14:paraId="5C2CB6A6" w14:textId="77777777" w:rsidR="004C717F" w:rsidRPr="00130F96" w:rsidRDefault="004C717F" w:rsidP="004C71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Сезімді атауға көмектесеміз.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«Сен ашуланып тұрсың ба?»</w:t>
      </w:r>
    </w:p>
    <w:p w14:paraId="3A67F25F" w14:textId="77777777" w:rsidR="006E177E" w:rsidRPr="00130F96" w:rsidRDefault="004C717F" w:rsidP="006E177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Дұрыс әрекетке бағыттаймыз.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«Ашулансаң, терең дем алайық.»</w:t>
      </w:r>
    </w:p>
    <w:p w14:paraId="40C9E7D9" w14:textId="77777777" w:rsidR="006E177E" w:rsidRPr="00130F96" w:rsidRDefault="006E177E" w:rsidP="006E177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CD058A9" w14:textId="77777777" w:rsidR="004C717F" w:rsidRPr="00130F9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2. 5:1 мадақтау ережесі</w:t>
      </w:r>
    </w:p>
    <w:p w14:paraId="7FE6034A" w14:textId="77777777" w:rsidR="004C717F" w:rsidRPr="00130F96" w:rsidRDefault="004C717F" w:rsidP="006E177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sz w:val="28"/>
          <w:szCs w:val="28"/>
          <w:lang w:val="kk-KZ"/>
        </w:rPr>
        <w:t>Бір ескертуге кемінде бес жағымды пікір айту.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  <w:t>Бұл өзіндік бағалауды көтереді және агрессияны азайтады.</w:t>
      </w:r>
    </w:p>
    <w:p w14:paraId="36191B0E" w14:textId="77777777" w:rsidR="004C717F" w:rsidRPr="00130F96" w:rsidRDefault="004C717F" w:rsidP="004C7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C2FB496" w14:textId="09B35343" w:rsidR="006E177E" w:rsidRPr="00667A3E" w:rsidRDefault="00667A3E" w:rsidP="00667A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667A3E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20</w:t>
      </w:r>
    </w:p>
    <w:p w14:paraId="4D2FC9CA" w14:textId="77777777" w:rsidR="006E177E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2. </w:t>
      </w:r>
      <w:r w:rsidR="006E177E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ез-құлықты реттеу әдістері</w:t>
      </w:r>
    </w:p>
    <w:p w14:paraId="3D5D286B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2.1. «Бағдаршам» әдісі</w:t>
      </w:r>
    </w:p>
    <w:p w14:paraId="39E46923" w14:textId="77777777" w:rsidR="004C717F" w:rsidRPr="00130F96" w:rsidRDefault="004C717F" w:rsidP="006E177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30F96">
        <w:rPr>
          <w:rFonts w:ascii="Segoe UI Emoji" w:hAnsi="Segoe UI Emoji" w:cs="Segoe UI Emoji"/>
          <w:sz w:val="28"/>
          <w:szCs w:val="28"/>
          <w:lang w:val="kk-KZ"/>
        </w:rPr>
        <w:t>🔴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Тоқта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30F96">
        <w:rPr>
          <w:rFonts w:ascii="Segoe UI Emoji" w:hAnsi="Segoe UI Emoji" w:cs="Segoe UI Emoji"/>
          <w:sz w:val="28"/>
          <w:szCs w:val="28"/>
          <w:lang w:val="kk-KZ"/>
        </w:rPr>
        <w:t>🟡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Ойлан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30F96">
        <w:rPr>
          <w:rFonts w:ascii="Segoe UI Emoji" w:hAnsi="Segoe UI Emoji" w:cs="Segoe UI Emoji"/>
          <w:sz w:val="28"/>
          <w:szCs w:val="28"/>
          <w:lang w:val="kk-KZ"/>
        </w:rPr>
        <w:t>🟢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 xml:space="preserve"> Дұрыс әрекет жаса</w:t>
      </w:r>
    </w:p>
    <w:p w14:paraId="0AA23C82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рактика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қайл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стас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і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CF80412" w14:textId="77777777" w:rsidR="006E177E" w:rsidRPr="00CA7046" w:rsidRDefault="006E177E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0ECE6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ңд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әдісі</w:t>
      </w:r>
      <w:proofErr w:type="spellEnd"/>
    </w:p>
    <w:p w14:paraId="014CFC8A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нын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«С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зі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лас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стырас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?»</w:t>
      </w:r>
    </w:p>
    <w:p w14:paraId="0180EA77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еру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сылы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зай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9AF90C7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1F472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2.3. «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ынышт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ұрыш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1BBC51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са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с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з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ма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1142F7D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EB3DD" w14:textId="77777777" w:rsidR="006E177E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E177E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ДТ балаға қолдау</w:t>
      </w:r>
    </w:p>
    <w:p w14:paraId="57F6FCE0" w14:textId="77777777" w:rsidR="004525E6" w:rsidRPr="00CA7046" w:rsidRDefault="004525E6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042D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дамд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ұсқаулық</w:t>
      </w:r>
      <w:proofErr w:type="spellEnd"/>
    </w:p>
    <w:p w14:paraId="4DBD1447" w14:textId="77777777" w:rsidR="004C717F" w:rsidRPr="00CA7046" w:rsidRDefault="006E177E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4C717F" w:rsidRPr="00CA7046">
        <w:rPr>
          <w:rFonts w:ascii="Times New Roman" w:hAnsi="Times New Roman" w:cs="Times New Roman"/>
          <w:sz w:val="28"/>
          <w:szCs w:val="28"/>
        </w:rPr>
        <w:t>Ұзақ</w:t>
      </w:r>
      <w:proofErr w:type="spellEnd"/>
      <w:r w:rsidR="004C717F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7F" w:rsidRPr="00CA7046">
        <w:rPr>
          <w:rFonts w:ascii="Times New Roman" w:hAnsi="Times New Roman" w:cs="Times New Roman"/>
          <w:sz w:val="28"/>
          <w:szCs w:val="28"/>
        </w:rPr>
        <w:t>тапсырманы</w:t>
      </w:r>
      <w:proofErr w:type="spellEnd"/>
      <w:r w:rsidR="004C717F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7F" w:rsidRPr="00CA7046">
        <w:rPr>
          <w:rFonts w:ascii="Times New Roman" w:hAnsi="Times New Roman" w:cs="Times New Roman"/>
          <w:sz w:val="28"/>
          <w:szCs w:val="28"/>
        </w:rPr>
        <w:t>бөлшектеу</w:t>
      </w:r>
      <w:proofErr w:type="spellEnd"/>
      <w:r w:rsidR="004C717F" w:rsidRPr="00CA7046">
        <w:rPr>
          <w:rFonts w:ascii="Times New Roman" w:hAnsi="Times New Roman" w:cs="Times New Roman"/>
          <w:sz w:val="28"/>
          <w:szCs w:val="28"/>
        </w:rPr>
        <w:t>:</w:t>
      </w:r>
    </w:p>
    <w:p w14:paraId="69BFD124" w14:textId="77777777" w:rsidR="004C717F" w:rsidRPr="00CA7046" w:rsidRDefault="006E177E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4C717F" w:rsidRPr="00CA7046">
        <w:rPr>
          <w:rFonts w:ascii="Times New Roman" w:hAnsi="Times New Roman" w:cs="Times New Roman"/>
          <w:sz w:val="28"/>
          <w:szCs w:val="28"/>
        </w:rPr>
        <w:t>Қарындашты</w:t>
      </w:r>
      <w:proofErr w:type="spellEnd"/>
      <w:r w:rsidR="004C717F" w:rsidRPr="00CA7046">
        <w:rPr>
          <w:rFonts w:ascii="Times New Roman" w:hAnsi="Times New Roman" w:cs="Times New Roman"/>
          <w:sz w:val="28"/>
          <w:szCs w:val="28"/>
        </w:rPr>
        <w:t xml:space="preserve"> ал</w:t>
      </w:r>
    </w:p>
    <w:p w14:paraId="7EC73AC0" w14:textId="77777777" w:rsidR="004C717F" w:rsidRPr="00CA7046" w:rsidRDefault="006E177E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4C717F" w:rsidRPr="00CA7046">
        <w:rPr>
          <w:rFonts w:ascii="Times New Roman" w:hAnsi="Times New Roman" w:cs="Times New Roman"/>
          <w:sz w:val="28"/>
          <w:szCs w:val="28"/>
        </w:rPr>
        <w:t>Дөңгелек</w:t>
      </w:r>
      <w:proofErr w:type="spellEnd"/>
      <w:r w:rsidR="004C717F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7F" w:rsidRPr="00CA7046">
        <w:rPr>
          <w:rFonts w:ascii="Times New Roman" w:hAnsi="Times New Roman" w:cs="Times New Roman"/>
          <w:sz w:val="28"/>
          <w:szCs w:val="28"/>
        </w:rPr>
        <w:t>сыз</w:t>
      </w:r>
      <w:proofErr w:type="spellEnd"/>
    </w:p>
    <w:p w14:paraId="3C25CE70" w14:textId="77777777" w:rsidR="006E177E" w:rsidRPr="00CA7046" w:rsidRDefault="006E177E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C717F" w:rsidRPr="00CA7046">
        <w:rPr>
          <w:rFonts w:ascii="Times New Roman" w:hAnsi="Times New Roman" w:cs="Times New Roman"/>
          <w:sz w:val="28"/>
          <w:szCs w:val="28"/>
        </w:rPr>
        <w:t>Боя</w:t>
      </w:r>
    </w:p>
    <w:p w14:paraId="116D6DBD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өрнекілікке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сүйену</w:t>
      </w:r>
      <w:proofErr w:type="spellEnd"/>
    </w:p>
    <w:p w14:paraId="2E17B757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у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EE1499D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йтал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екіту</w:t>
      </w:r>
      <w:proofErr w:type="spellEnd"/>
    </w:p>
    <w:p w14:paraId="03D1F10B" w14:textId="77777777" w:rsidR="004C717F" w:rsidRPr="00CA7046" w:rsidRDefault="004C717F" w:rsidP="006E177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ри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3–5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818E0C7" w14:textId="77777777" w:rsidR="004C717F" w:rsidRPr="00CA7046" w:rsidRDefault="004C717F" w:rsidP="004C7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40B75" w14:textId="77777777" w:rsidR="004525E6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ым -қатынас дағдысын дамыту</w:t>
      </w:r>
    </w:p>
    <w:p w14:paraId="47E86730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одельде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әдісі</w:t>
      </w:r>
      <w:proofErr w:type="spellEnd"/>
    </w:p>
    <w:p w14:paraId="39CB748E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лгіс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ғ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шы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ас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?»</w:t>
      </w:r>
    </w:p>
    <w:p w14:paraId="4D433670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4.2. </w:t>
      </w:r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лелі-р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өлдік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ойындар</w:t>
      </w:r>
      <w:proofErr w:type="spellEnd"/>
    </w:p>
    <w:p w14:paraId="268C5223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үк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нақ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ру»,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осың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ліс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».</w:t>
      </w:r>
    </w:p>
    <w:p w14:paraId="7037CE52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F3162D" w14:textId="77777777" w:rsidR="004525E6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Гипербелсенді  балаға кеңес</w:t>
      </w:r>
    </w:p>
    <w:p w14:paraId="33A695E3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3–5 минут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имы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ргі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и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лементте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дың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т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тырғыз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ктемен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зайту</w:t>
      </w:r>
      <w:proofErr w:type="spellEnd"/>
    </w:p>
    <w:p w14:paraId="18D101A1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384100" w14:textId="4049A904" w:rsidR="003865BD" w:rsidRPr="00667A3E" w:rsidRDefault="00667A3E" w:rsidP="00667A3E">
      <w:pPr>
        <w:pStyle w:val="a3"/>
        <w:tabs>
          <w:tab w:val="left" w:pos="400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A3E">
        <w:rPr>
          <w:rFonts w:ascii="Times New Roman" w:hAnsi="Times New Roman" w:cs="Times New Roman"/>
          <w:sz w:val="24"/>
          <w:szCs w:val="24"/>
          <w:lang w:val="kk-KZ"/>
        </w:rPr>
        <w:t>21</w:t>
      </w:r>
    </w:p>
    <w:p w14:paraId="7A2269B9" w14:textId="77777777" w:rsidR="004525E6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proofErr w:type="gramStart"/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грессивті  баламен</w:t>
      </w:r>
      <w:proofErr w:type="gramEnd"/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ұмыс</w:t>
      </w:r>
    </w:p>
    <w:p w14:paraId="153EDE6A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у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терм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қындасп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шық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эмоция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сылғ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</w:t>
      </w:r>
    </w:p>
    <w:p w14:paraId="27E733E5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BE922F" w14:textId="77777777" w:rsidR="004525E6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Ата-анамен  жұмыс</w:t>
      </w:r>
    </w:p>
    <w:p w14:paraId="08FB058C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де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с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озитив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сілдер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р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</w:p>
    <w:p w14:paraId="211071B3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E6AF74" w14:textId="77777777" w:rsidR="004525E6" w:rsidRPr="00CA7046" w:rsidRDefault="004C717F" w:rsidP="004525E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4525E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Ең жиі жіберілетін  қателіктер</w:t>
      </w:r>
    </w:p>
    <w:p w14:paraId="42E5BD4C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Segoe UI Emoji" w:hAnsi="Segoe UI Emoji" w:cs="Segoe UI Emoji"/>
          <w:sz w:val="28"/>
          <w:szCs w:val="28"/>
        </w:rPr>
        <w:t>❌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Pr="00CA7046">
        <w:rPr>
          <w:rFonts w:ascii="Segoe UI Emoji" w:hAnsi="Segoe UI Emoji" w:cs="Segoe UI Emoji"/>
          <w:sz w:val="28"/>
          <w:szCs w:val="28"/>
        </w:rPr>
        <w:t>❌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қай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Pr="00CA7046">
        <w:rPr>
          <w:rFonts w:ascii="Segoe UI Emoji" w:hAnsi="Segoe UI Emoji" w:cs="Segoe UI Emoji"/>
          <w:sz w:val="28"/>
          <w:szCs w:val="28"/>
        </w:rPr>
        <w:t>❌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де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ю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Pr="00CA7046">
        <w:rPr>
          <w:rFonts w:ascii="Segoe UI Emoji" w:hAnsi="Segoe UI Emoji" w:cs="Segoe UI Emoji"/>
          <w:sz w:val="28"/>
          <w:szCs w:val="28"/>
        </w:rPr>
        <w:t>❌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д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залау</w:t>
      </w:r>
      <w:proofErr w:type="spellEnd"/>
    </w:p>
    <w:p w14:paraId="029BE361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EC0C1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ҚОРЫТЫНДЫ</w:t>
      </w:r>
    </w:p>
    <w:p w14:paraId="00E56EA8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генім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r w:rsidR="00335994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ақты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35994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лілік</w:t>
      </w:r>
      <w:proofErr w:type="spellEnd"/>
      <w:proofErr w:type="gramEnd"/>
      <w:r w:rsidRPr="00CA7046">
        <w:rPr>
          <w:rFonts w:ascii="Times New Roman" w:hAnsi="Times New Roman" w:cs="Times New Roman"/>
          <w:sz w:val="28"/>
          <w:szCs w:val="28"/>
        </w:rPr>
        <w:br/>
      </w:r>
      <w:r w:rsidR="00335994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="00335994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="00335994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іну</w:t>
      </w:r>
      <w:proofErr w:type="spellEnd"/>
    </w:p>
    <w:p w14:paraId="7CD2D288" w14:textId="77777777" w:rsidR="004C717F" w:rsidRPr="00CA7046" w:rsidRDefault="004C717F" w:rsidP="004525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E3B1C1" w14:textId="77777777" w:rsidR="00122049" w:rsidRPr="00CA7046" w:rsidRDefault="00335994" w:rsidP="00BF0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046">
        <w:rPr>
          <w:rFonts w:ascii="Segoe UI Emoji" w:hAnsi="Segoe UI Emoji" w:cs="Segoe UI Emoji"/>
          <w:sz w:val="28"/>
          <w:szCs w:val="28"/>
        </w:rPr>
        <w:t>🌈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6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етістіктері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көрсету</w:t>
      </w:r>
      <w:proofErr w:type="spellEnd"/>
    </w:p>
    <w:p w14:paraId="4027125A" w14:textId="77777777" w:rsidR="00BF0CDC" w:rsidRPr="00CA7046" w:rsidRDefault="00335994" w:rsidP="00BF0CD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ақт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кейсте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әжірибелер</w:t>
      </w:r>
      <w:proofErr w:type="spellEnd"/>
    </w:p>
    <w:p w14:paraId="35F7ED59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Кейс 1</w:t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gramStart"/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proofErr w:type="gram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ұзылы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р бала</w:t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03594355" w14:textId="77777777" w:rsidR="00BF0CDC" w:rsidRPr="00130F9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аланың сипаттамасы:</w:t>
      </w:r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>5 жасар бала, сөйлеу тілінің дамуы баяу, сөздік қоры шектеулі, сөйлем құру қиын.</w:t>
      </w:r>
    </w:p>
    <w:p w14:paraId="1278B8BF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олданылған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әдістемелік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сілдер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C5438F3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61999A6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Суре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F2820D7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сихологт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екшілігі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иалог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180A009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әтиже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E88617F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3 ай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50%-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бей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71111203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с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6ECE4DE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едагог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иалог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лсенділі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с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914E227" w14:textId="4361D3BA" w:rsidR="003865BD" w:rsidRPr="00667A3E" w:rsidRDefault="00667A3E" w:rsidP="00667A3E">
      <w:pPr>
        <w:pStyle w:val="a3"/>
        <w:tabs>
          <w:tab w:val="left" w:pos="415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67A3E">
        <w:rPr>
          <w:rFonts w:ascii="Times New Roman" w:hAnsi="Times New Roman" w:cs="Times New Roman"/>
          <w:sz w:val="24"/>
          <w:szCs w:val="24"/>
          <w:lang w:val="kk-KZ"/>
        </w:rPr>
        <w:t>22</w:t>
      </w:r>
    </w:p>
    <w:p w14:paraId="115B14AC" w14:textId="77777777" w:rsidR="00667A3E" w:rsidRDefault="00667A3E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34D346" w14:textId="1B045C71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әжірибе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29A0DDB" w14:textId="77777777" w:rsidR="00BF0CDC" w:rsidRPr="00CA7046" w:rsidRDefault="00BF0CDC" w:rsidP="00FB4C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п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йланыс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253EA" w14:textId="77777777" w:rsidR="00BF0CDC" w:rsidRPr="00CA7046" w:rsidRDefault="00BF0CDC" w:rsidP="00BF0C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у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92A0B2E" w14:textId="77777777" w:rsidR="00BF0CDC" w:rsidRPr="00CA7046" w:rsidRDefault="00BF0CDC" w:rsidP="00FB4C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сілдері</w:t>
      </w:r>
      <w:proofErr w:type="spellEnd"/>
    </w:p>
    <w:p w14:paraId="6CFBAF03" w14:textId="77777777" w:rsidR="00BF0CDC" w:rsidRPr="00CA7046" w:rsidRDefault="00BF0CDC" w:rsidP="00BF0C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білетт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ынталандыр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E75F4FD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443ACA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Кейс 2:</w:t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A7046">
        <w:rPr>
          <w:rFonts w:ascii="Times New Roman" w:hAnsi="Times New Roman" w:cs="Times New Roman"/>
          <w:sz w:val="28"/>
          <w:szCs w:val="28"/>
        </w:rPr>
        <w:t xml:space="preserve">ПД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а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ла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A905004" w14:textId="77777777" w:rsidR="00BF0CDC" w:rsidRPr="00130F9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аланың сипаттамасы:</w:t>
      </w:r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>6 жасар бала, моторика баяу дамыған, топтық ойындарға қатысуда қиындықтар бар.</w:t>
      </w:r>
    </w:p>
    <w:p w14:paraId="0D5A943B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олданылған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әдістемелік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сілдер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6F548C3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гимнастика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нипуляц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.</w:t>
      </w:r>
    </w:p>
    <w:p w14:paraId="6AF55CEB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екеттесу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1FA9BC7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ст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тикерл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рапатт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6371D99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әтиже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B775D88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2 ай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лесім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қс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D4C1A46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тыс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B98D09C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нім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с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ақтылы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087E111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жірибе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7D20E56" w14:textId="77777777" w:rsidR="00BF0CDC" w:rsidRPr="00CA7046" w:rsidRDefault="00BF0CDC" w:rsidP="00FB4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</w:p>
    <w:p w14:paraId="107CC5D2" w14:textId="77777777" w:rsidR="00BF0CDC" w:rsidRPr="00CA7046" w:rsidRDefault="00BF0CDC" w:rsidP="00BF0C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отивация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DBDD532" w14:textId="77777777" w:rsidR="00BF0CDC" w:rsidRPr="00CA7046" w:rsidRDefault="00BF0CDC" w:rsidP="00FB4C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ы</w:t>
      </w:r>
      <w:proofErr w:type="spellEnd"/>
    </w:p>
    <w:p w14:paraId="16A892B8" w14:textId="77777777" w:rsidR="00BF0CDC" w:rsidRPr="00CA7046" w:rsidRDefault="00BF0CDC" w:rsidP="00BF0C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отор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у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уақытт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C114F1F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152D88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>Кейс 3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ла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у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0A808902" w14:textId="77777777" w:rsidR="00BF0CDC" w:rsidRPr="00130F9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аланың сипаттамасы:</w:t>
      </w:r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130F96">
        <w:rPr>
          <w:rFonts w:ascii="Times New Roman" w:hAnsi="Times New Roman" w:cs="Times New Roman"/>
          <w:sz w:val="28"/>
          <w:szCs w:val="28"/>
          <w:lang w:val="kk-KZ"/>
        </w:rPr>
        <w:t>4 жасар бала, оқу дағдыларының дамуы орташа, назар аудару қабілеті төмен.</w:t>
      </w:r>
    </w:p>
    <w:p w14:paraId="0014D9F6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олданылған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әдістемелік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сілдер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AFA69BD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локт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нструктор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лау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3B75A6B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C148B6C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едагогт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дам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ұсқа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B356BD3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әтиже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B766355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1 айд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псырмал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ылдамды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77CD7A02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дігін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0CE9F88" w14:textId="77777777" w:rsidR="00BF0CDC" w:rsidRPr="00CA7046" w:rsidRDefault="00BF0CD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бақ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зығушылы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31CAE12D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жірибе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F2D3ABD" w14:textId="77777777" w:rsidR="00122049" w:rsidRPr="00CA7046" w:rsidRDefault="00BF0CDC" w:rsidP="00FB4C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риалд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331C4" w14:textId="77777777" w:rsidR="00BF0CDC" w:rsidRPr="00CA7046" w:rsidRDefault="00BF0CDC" w:rsidP="001220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удару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тыр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808DC28" w14:textId="77777777" w:rsidR="00122049" w:rsidRPr="00CA7046" w:rsidRDefault="00BF0CDC" w:rsidP="00FB4C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нструктор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2CDF6" w14:textId="77777777" w:rsidR="00BF0CDC" w:rsidRPr="00CA7046" w:rsidRDefault="00BF0CDC" w:rsidP="001220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ығармашылық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BD431A2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538AE7" w14:textId="77777777" w:rsidR="00667A3E" w:rsidRDefault="00667A3E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6B581E" w14:textId="77777777" w:rsidR="00667A3E" w:rsidRDefault="00667A3E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E06A30" w14:textId="77777777" w:rsidR="00667A3E" w:rsidRDefault="00667A3E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488506" w14:textId="5F8554CA" w:rsidR="00667A3E" w:rsidRPr="00667A3E" w:rsidRDefault="00667A3E" w:rsidP="00667A3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A3E">
        <w:rPr>
          <w:rFonts w:ascii="Times New Roman" w:hAnsi="Times New Roman" w:cs="Times New Roman"/>
          <w:sz w:val="24"/>
          <w:szCs w:val="24"/>
          <w:lang w:val="kk-KZ"/>
        </w:rPr>
        <w:t>23</w:t>
      </w:r>
    </w:p>
    <w:p w14:paraId="3680D078" w14:textId="575692BF" w:rsidR="00BF0CDC" w:rsidRPr="00CA7046" w:rsidRDefault="00BF0CDC" w:rsidP="00BF0CD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Жалпы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жірибелік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орытынды</w:t>
      </w:r>
      <w:proofErr w:type="spellEnd"/>
    </w:p>
    <w:p w14:paraId="06CA636A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жет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йімдел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D54887E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визуал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материал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F04F8FA" w14:textId="77777777" w:rsidR="00BF0CDC" w:rsidRPr="00CA7046" w:rsidRDefault="00BF0CDC" w:rsidP="00BF0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Кез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тістік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мотивация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с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CD0794C" w14:textId="77777777" w:rsidR="006C0106" w:rsidRPr="00CA7046" w:rsidRDefault="00335994" w:rsidP="006C010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sz w:val="28"/>
          <w:szCs w:val="28"/>
        </w:rPr>
        <w:br/>
      </w: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әлеуметтік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нымд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эмоционал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даму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C0106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1.Танымдық  даму жұмыстары</w:t>
      </w:r>
    </w:p>
    <w:p w14:paraId="34CA105B" w14:textId="77777777" w:rsidR="00122049" w:rsidRPr="00CA704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Мақсаты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ейін, ес, ойлау, сөйлеу, қиял секілді негізгі психикалық функцияларды дамыту.</w:t>
      </w:r>
    </w:p>
    <w:p w14:paraId="46E2524B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Негізгі міндеттер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Заттық–практикалық әрекетті жетілдір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Сөздік қорын кеңейт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Қарапайым логикалық байланыстарды түсіндіру (үлкен–кіші, жоғары–төмен)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Сенсорлық эталондарды меңгеру </w:t>
      </w:r>
    </w:p>
    <w:p w14:paraId="737BDBEA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Жұмыс түрлері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Дидактикалық ойындар («Түсін тап», «Үлгі бойынша құрастыр», «Не өзгерді?»)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Математикаға даярлау (сан, мөлшер, пішін, кеңістік түсініктері)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Сөйлеуді дамыту сабақтар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Табиғат құбылыстарын бақыла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Құрастыру (Лего, таяқшалар, пазл) </w:t>
      </w:r>
    </w:p>
    <w:p w14:paraId="71B08396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Күтілетін нәтиже:</w:t>
      </w: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• Қарапайым тапсырмаларды салыстыра, топтастыра алад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Түр-түс, пішін, көлемді ажыратад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Жаңа сөздерді меңгереді және сөйлем ішінде қолданады </w:t>
      </w:r>
    </w:p>
    <w:p w14:paraId="1BB4FAC5" w14:textId="77777777" w:rsidR="006C0106" w:rsidRPr="00130F96" w:rsidRDefault="006C0106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0512FD" w14:textId="77777777" w:rsidR="006C0106" w:rsidRPr="00CA7046" w:rsidRDefault="000F5FDB" w:rsidP="000F5FDB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.</w:t>
      </w:r>
      <w:r w:rsidR="006C0106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Эмоционалды даму жұмыстары</w:t>
      </w:r>
    </w:p>
    <w:p w14:paraId="22B628F6" w14:textId="77777777" w:rsidR="00122049" w:rsidRPr="00CA7046" w:rsidRDefault="00122049" w:rsidP="006C01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Мақсаты: 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 өз эмоциясын тануына, реттеуіне және сенімді қарым-қатынас құруына көмек.</w:t>
      </w:r>
    </w:p>
    <w:p w14:paraId="414E2FEC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Негізгі міндеттер:</w:t>
      </w: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• Эмоция түрлерін ажырат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Қорқыныш, мазасыздықты төмендет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Өзін-өзі реттеу әдістерін үйрету </w:t>
      </w:r>
    </w:p>
    <w:p w14:paraId="6F91404E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Жұмыс түрлері:</w:t>
      </w: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• Арт-терапия (саусақпен сурет салу, құм терапиясы, ермексаз)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Эмоция карталарымен жұмыс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Релаксациялық жаттығулар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Мимикалық жаттығулар («Қуанышты бет», «Ренжіген бет») </w:t>
      </w:r>
    </w:p>
    <w:p w14:paraId="325CECCB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Күтілетін нәтиже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Өзінің эмоционалды күйін айта алад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Агрессия мен қорқыныш азаяд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Сенімділік артады </w:t>
      </w:r>
    </w:p>
    <w:p w14:paraId="71067E0C" w14:textId="5952C9B0" w:rsidR="003865BD" w:rsidRPr="00362FA3" w:rsidRDefault="00362FA3" w:rsidP="00362FA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eastAsia="Times New Roman" w:hAnsi="Times New Roman" w:cs="Times New Roman"/>
          <w:sz w:val="24"/>
          <w:szCs w:val="24"/>
          <w:lang w:val="kk-KZ"/>
        </w:rPr>
        <w:t>24</w:t>
      </w:r>
    </w:p>
    <w:p w14:paraId="211E751E" w14:textId="77777777" w:rsidR="003865BD" w:rsidRPr="00130F96" w:rsidRDefault="003865BD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87FC2F6" w14:textId="77777777" w:rsidR="006C0106" w:rsidRPr="00CA7046" w:rsidRDefault="006C0106" w:rsidP="00FB4C2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үзету-дамыту әдістері</w:t>
      </w:r>
    </w:p>
    <w:p w14:paraId="486720A6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• Қимыл-қозғалыс терапияс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Логоритмика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Сенсорлық интеграция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Әлеуметтік-ойын терапияс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Топтық және жеке түзету сабақтар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Психогимнастика</w:t>
      </w:r>
    </w:p>
    <w:p w14:paraId="375C4C82" w14:textId="77777777" w:rsidR="006C0106" w:rsidRPr="00130F96" w:rsidRDefault="006C0106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EFE6A6" w14:textId="77777777" w:rsidR="006C0106" w:rsidRPr="00CA7046" w:rsidRDefault="006C0106" w:rsidP="00FB4C2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та-анамен және педагогпен жұмыс</w:t>
      </w:r>
    </w:p>
    <w:p w14:paraId="10705CD4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ның дамуын кешенді қолдау.</w:t>
      </w:r>
    </w:p>
    <w:p w14:paraId="41A5E17F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Жұмыс бағыттары:</w:t>
      </w: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• Ата-аналарға консультация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Үй жағдайында орындалатын тапсырмалар бер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Тәрбиелушілермен бірлескен жоспар құр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Бала жетістігін бірге қадағалау </w:t>
      </w:r>
    </w:p>
    <w:p w14:paraId="13C88C9F" w14:textId="77777777" w:rsidR="00122049" w:rsidRPr="00130F96" w:rsidRDefault="00122049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Ата-аналарға ұсыныстар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Баламен күнделікті қарапайым сөйлес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Қарапайым тапсырмаларды бірге орында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</w:t>
      </w:r>
      <w:r w:rsidRPr="00362F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дақтауд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иі қолдану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Тұрақты күн тәртібін сақтау </w:t>
      </w:r>
    </w:p>
    <w:p w14:paraId="0FC76E2E" w14:textId="77777777" w:rsidR="006C0106" w:rsidRPr="00130F96" w:rsidRDefault="006C0106" w:rsidP="006C0106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0DA99F3" w14:textId="77777777" w:rsidR="000F5FDB" w:rsidRPr="00CA7046" w:rsidRDefault="000F5FDB" w:rsidP="006C01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.Диагностика, Бақылау және қорытынды</w:t>
      </w:r>
      <w:r w:rsidR="00A06E5C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0D50E4CF" w14:textId="77777777" w:rsidR="000F5FDB" w:rsidRPr="00CA7046" w:rsidRDefault="00122049" w:rsidP="000F5FDB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Диагностикалық әдістер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Жас ерекшелігіне сай тесттер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Бақылау карталар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Психологиялық карта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Әлеуметтік-тұрмыстық дағдыларды бағалау</w:t>
      </w:r>
      <w:r w:rsidR="000F5FDB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</w:p>
    <w:p w14:paraId="73669178" w14:textId="77777777" w:rsidR="00122049" w:rsidRPr="00130F96" w:rsidRDefault="00122049" w:rsidP="000F5FDB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Қорытынды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Баланың жылдық даму динамикасы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Қандай нәтижелерге қол жеткізілді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• Қандай бағыттарда қосымша жұмыс қажет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• Жеке даму бағдарламасын жаңарту </w:t>
      </w:r>
    </w:p>
    <w:p w14:paraId="40E7923E" w14:textId="77777777" w:rsidR="00122049" w:rsidRPr="00130F96" w:rsidRDefault="00122049" w:rsidP="00BF0CD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A7E8C78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09C7216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BEFBA1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BCDE6E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2675BA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6111CA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66DB77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EE1D038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637AB6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D72BDC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419893" w14:textId="02B0C977" w:rsidR="00362FA3" w:rsidRPr="00362FA3" w:rsidRDefault="00362FA3" w:rsidP="00362FA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25</w:t>
      </w:r>
    </w:p>
    <w:p w14:paraId="3583B2CE" w14:textId="77777777" w:rsidR="00362FA3" w:rsidRDefault="00362FA3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EE232DD" w14:textId="2D872ADA" w:rsidR="00335994" w:rsidRPr="00CA7046" w:rsidRDefault="00335994" w:rsidP="00BF0CD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hAnsi="Times New Roman" w:cs="Times New Roman"/>
          <w:b/>
          <w:bCs/>
          <w:sz w:val="28"/>
          <w:szCs w:val="28"/>
          <w:lang w:val="kk-KZ"/>
        </w:rPr>
        <w:t>6.3. Қиындықтарды жеңу жолдары және нәтиже талдауы</w:t>
      </w:r>
      <w:r w:rsidR="00A06E5C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16C5EFB3" w14:textId="77777777" w:rsidR="00A06E5C" w:rsidRPr="00CA7046" w:rsidRDefault="00A06E5C" w:rsidP="00A06E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иындықтар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ең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жолдар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896E55" w14:textId="77777777" w:rsidR="00A06E5C" w:rsidRPr="00CA7046" w:rsidRDefault="00A06E5C" w:rsidP="00A06E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A06E5C" w:rsidRPr="00CA7046" w14:paraId="56FADB7D" w14:textId="77777777" w:rsidTr="00CE03E1">
        <w:tc>
          <w:tcPr>
            <w:tcW w:w="4077" w:type="dxa"/>
          </w:tcPr>
          <w:p w14:paraId="2D5A9796" w14:textId="77777777" w:rsidR="00A06E5C" w:rsidRPr="00CA7046" w:rsidRDefault="00A06E5C" w:rsidP="00A06E5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ындықтар</w:t>
            </w:r>
            <w:proofErr w:type="spellEnd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14:paraId="07760DC4" w14:textId="77777777" w:rsidR="00A06E5C" w:rsidRPr="00CA7046" w:rsidRDefault="00A06E5C" w:rsidP="00A06E5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у</w:t>
            </w:r>
            <w:proofErr w:type="spellEnd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лдары</w:t>
            </w:r>
            <w:proofErr w:type="spellEnd"/>
          </w:p>
        </w:tc>
      </w:tr>
      <w:tr w:rsidR="00A06E5C" w:rsidRPr="00CA7046" w14:paraId="388340C8" w14:textId="77777777" w:rsidTr="00CE03E1">
        <w:tc>
          <w:tcPr>
            <w:tcW w:w="4077" w:type="dxa"/>
          </w:tcPr>
          <w:p w14:paraId="70C32898" w14:textId="77777777" w:rsidR="00A06E5C" w:rsidRPr="00CA7046" w:rsidRDefault="00A06E5C" w:rsidP="00A06E5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бейімделудің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төмендігі</w:t>
            </w:r>
            <w:proofErr w:type="spellEnd"/>
          </w:p>
        </w:tc>
        <w:tc>
          <w:tcPr>
            <w:tcW w:w="5245" w:type="dxa"/>
          </w:tcPr>
          <w:p w14:paraId="09F9356D" w14:textId="77777777" w:rsidR="00A06E5C" w:rsidRPr="00CA7046" w:rsidRDefault="00A06E5C" w:rsidP="00A06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Жеке даму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инклюзивті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ортада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ойындары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иілет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E5C" w:rsidRPr="00CA7046" w14:paraId="5B4EACD4" w14:textId="77777777" w:rsidTr="00CE03E1">
        <w:tc>
          <w:tcPr>
            <w:tcW w:w="4077" w:type="dxa"/>
          </w:tcPr>
          <w:p w14:paraId="1E591C9D" w14:textId="77777777" w:rsidR="00A06E5C" w:rsidRPr="00CA7046" w:rsidRDefault="00A06E5C" w:rsidP="00A06E5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процестердің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баяулығы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зейі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ест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14:paraId="5BAB7259" w14:textId="77777777" w:rsidR="00A06E5C" w:rsidRPr="00CA7046" w:rsidRDefault="00CE03E1" w:rsidP="00A06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-дефектолог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логопедпе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сабақтар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көрнекілік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дидактикалық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(Монтессори,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Нумико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E5C" w:rsidRPr="00CA7046" w14:paraId="5EA6A119" w14:textId="77777777" w:rsidTr="00CE03E1">
        <w:tc>
          <w:tcPr>
            <w:tcW w:w="4077" w:type="dxa"/>
          </w:tcPr>
          <w:p w14:paraId="74491B74" w14:textId="77777777" w:rsidR="00A06E5C" w:rsidRPr="00CA7046" w:rsidRDefault="00CE03E1" w:rsidP="00A06E5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Эмоционалды-ерік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ігерінің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тұрақсыздығы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14:paraId="33AF1432" w14:textId="77777777" w:rsidR="00A06E5C" w:rsidRPr="00CA7046" w:rsidRDefault="00CE03E1" w:rsidP="00A06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еңілдет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(релаксация)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аттығулары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құм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терапиясы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арт-терапия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әдістері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E5C" w:rsidRPr="00CA7046" w14:paraId="5A675D68" w14:textId="77777777" w:rsidTr="00CE03E1">
        <w:tc>
          <w:tcPr>
            <w:tcW w:w="4077" w:type="dxa"/>
          </w:tcPr>
          <w:p w14:paraId="397F1B3E" w14:textId="77777777" w:rsidR="00A06E5C" w:rsidRPr="00CA7046" w:rsidRDefault="00CE03E1" w:rsidP="00A06E5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дайындығының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аздығы</w:t>
            </w:r>
            <w:proofErr w:type="spellEnd"/>
          </w:p>
        </w:tc>
        <w:tc>
          <w:tcPr>
            <w:tcW w:w="5245" w:type="dxa"/>
          </w:tcPr>
          <w:p w14:paraId="5C44E739" w14:textId="77777777" w:rsidR="00A06E5C" w:rsidRPr="00CA7046" w:rsidRDefault="00CE03E1" w:rsidP="00A06E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Болашаққа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пункттері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құр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үйде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баламе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әдістемесін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 w:rsidRPr="00CA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77479B" w14:textId="77777777" w:rsidR="00A06E5C" w:rsidRPr="00CA7046" w:rsidRDefault="00A06E5C" w:rsidP="00A06E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E391" w14:textId="77777777" w:rsidR="00A06E5C" w:rsidRPr="00CA7046" w:rsidRDefault="00A06E5C" w:rsidP="00A06E5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әтижелерд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алд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11ED8" w14:textId="77777777" w:rsidR="00A06E5C" w:rsidRPr="00CA7046" w:rsidRDefault="00A06E5C" w:rsidP="00A06E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ргізіл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т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иімділіг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</w:t>
      </w:r>
    </w:p>
    <w:p w14:paraId="21693743" w14:textId="77777777" w:rsidR="00CE03E1" w:rsidRPr="00CA7046" w:rsidRDefault="00A06E5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ң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намика:</w:t>
      </w:r>
      <w:r w:rsidRPr="00CA7046">
        <w:rPr>
          <w:rFonts w:ascii="Times New Roman" w:hAnsi="Times New Roman" w:cs="Times New Roman"/>
          <w:sz w:val="28"/>
          <w:szCs w:val="28"/>
        </w:rPr>
        <w:t xml:space="preserve"> ПДТ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бындағ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70-80%-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оңын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інік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ңгейін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C79C34E" w14:textId="77777777" w:rsidR="00CE03E1" w:rsidRPr="00CA7046" w:rsidRDefault="00A06E5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ңгейі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Логопед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зетуд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ры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олаю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ңгейін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қсар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646697E" w14:textId="77777777" w:rsidR="00CE03E1" w:rsidRPr="00CA7046" w:rsidRDefault="00A06E5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ртіптік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өзгеріс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Агрессия м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засыз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ңгейіні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өмендеу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желер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лыптас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649DEAB" w14:textId="77777777" w:rsidR="00A06E5C" w:rsidRPr="00CA7046" w:rsidRDefault="00A06E5C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клюзия </w:t>
      </w:r>
      <w:proofErr w:type="spellStart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әтижесі</w:t>
      </w:r>
      <w:proofErr w:type="spellEnd"/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аралар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теңгілікте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тысу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AEFFC12" w14:textId="77777777" w:rsidR="00B6124D" w:rsidRPr="00CA7046" w:rsidRDefault="00B6124D" w:rsidP="00B61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Segoe UI Emoji" w:hAnsi="Segoe UI Emoji" w:cs="Segoe UI Emoji"/>
          <w:sz w:val="28"/>
          <w:szCs w:val="28"/>
        </w:rPr>
        <w:t>🌈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E03E1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7. </w:t>
      </w:r>
      <w:proofErr w:type="spellStart"/>
      <w:r w:rsidR="00CE03E1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Қорытынды</w:t>
      </w:r>
      <w:proofErr w:type="spellEnd"/>
      <w:r w:rsidR="00CE03E1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E03E1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="00CE03E1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E03E1"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сыныстар</w:t>
      </w:r>
      <w:proofErr w:type="spellEnd"/>
    </w:p>
    <w:p w14:paraId="53A60FFC" w14:textId="77777777" w:rsidR="00B6124D" w:rsidRPr="00CA7046" w:rsidRDefault="00CE03E1" w:rsidP="00B6124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7.1. Инклюзия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әжірибесінің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иімділі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br/>
      </w:r>
      <w:r w:rsidR="00B6124D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Бөбекжайдағы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инклюзия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тәжірибесі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баланы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қоғамға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бейімдеу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жастан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ашудың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4D" w:rsidRPr="00CA7046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B6124D"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4C02166" w14:textId="77777777" w:rsidR="00B6124D" w:rsidRPr="00CA7046" w:rsidRDefault="00B6124D" w:rsidP="00B6124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әжірибесінің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негізг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иімділіг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CDFA47" w14:textId="532D9007" w:rsidR="00B6124D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Әлеуметтік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бейімдел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жеттілі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дастары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алас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еңгер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қшаулануд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ыл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15FB466C" w14:textId="63C95A99" w:rsidR="00362FA3" w:rsidRDefault="00362FA3" w:rsidP="00362F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A596B8" w14:textId="7193E356" w:rsidR="00362FA3" w:rsidRDefault="00362FA3" w:rsidP="00362F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35FCDE" w14:textId="77777777" w:rsidR="00362FA3" w:rsidRDefault="00362FA3" w:rsidP="00362FA3">
      <w:pPr>
        <w:pStyle w:val="a3"/>
        <w:tabs>
          <w:tab w:val="left" w:pos="4035"/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8559EB" w14:textId="6814EF87" w:rsidR="00362FA3" w:rsidRPr="00362FA3" w:rsidRDefault="00362FA3" w:rsidP="00362FA3">
      <w:pPr>
        <w:pStyle w:val="a3"/>
        <w:tabs>
          <w:tab w:val="left" w:pos="4035"/>
          <w:tab w:val="left" w:pos="406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2FA3">
        <w:rPr>
          <w:rFonts w:ascii="Times New Roman" w:hAnsi="Times New Roman" w:cs="Times New Roman"/>
          <w:sz w:val="24"/>
          <w:szCs w:val="24"/>
          <w:lang w:val="kk-KZ"/>
        </w:rPr>
        <w:t>26</w:t>
      </w:r>
    </w:p>
    <w:p w14:paraId="6E0766C8" w14:textId="77777777" w:rsidR="00B6124D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әрбиелік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мән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әдім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ішкентайын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ейірімділік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өзімділікк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леранттылыққ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ге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өмектесуг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үйрене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2CFF0390" w14:textId="77777777" w:rsidR="00B6124D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Даму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рқын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дастарын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лікт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не-өз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едел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ами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E387D5C" w14:textId="77777777" w:rsidR="00B6124D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Психологиялық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лда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ні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німділіг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та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82E084A" w14:textId="77777777" w:rsidR="00B6124D" w:rsidRPr="00CA7046" w:rsidRDefault="00B6124D" w:rsidP="00B6124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Тиімділікті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арттыратын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факторлар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00DEDE" w14:textId="77777777" w:rsidR="009C225A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Жеке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(ИОЖ): </w:t>
      </w:r>
    </w:p>
    <w:p w14:paraId="4172B846" w14:textId="77777777" w:rsidR="009C225A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ерекшелігі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сай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9143629" w14:textId="77777777" w:rsidR="009C225A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манда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әрбиеш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дефектолог, логопед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психологт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476EAFD7" w14:textId="77777777" w:rsidR="00CE03E1" w:rsidRPr="00CA7046" w:rsidRDefault="00B6124D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дергіс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орта: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алдарм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бдықталға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ймақтар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9CBE29B" w14:textId="77777777" w:rsidR="00CE03E1" w:rsidRPr="00CA7046" w:rsidRDefault="00CE03E1" w:rsidP="009C2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2.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Болашаққ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йымдастырушы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сыныстар</w:t>
      </w:r>
      <w:proofErr w:type="spellEnd"/>
    </w:p>
    <w:p w14:paraId="6DC10EFA" w14:textId="77777777" w:rsidR="009C225A" w:rsidRPr="00CA7046" w:rsidRDefault="009C225A" w:rsidP="009C2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Әдістемелік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сыныстар</w:t>
      </w:r>
      <w:proofErr w:type="spellEnd"/>
    </w:p>
    <w:p w14:paraId="22686F47" w14:textId="77777777" w:rsidR="009C225A" w:rsidRPr="00CA704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лашақт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қы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иагнозын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ме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өзек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үмкіндіктер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«</w:t>
      </w:r>
      <w:proofErr w:type="spellStart"/>
      <w:proofErr w:type="gramStart"/>
      <w:r w:rsidRPr="00CA7046">
        <w:rPr>
          <w:rFonts w:ascii="Times New Roman" w:eastAsia="Times New Roman" w:hAnsi="Times New Roman" w:cs="Times New Roman"/>
          <w:sz w:val="28"/>
          <w:szCs w:val="28"/>
        </w:rPr>
        <w:t>жақ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даму</w:t>
      </w:r>
      <w:proofErr w:type="gram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ймағын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делу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иі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B81C459" w14:textId="77777777" w:rsidR="009C225A" w:rsidRPr="00CA704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Жеке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қ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ғдарламал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(ЖОБ): ПДТ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негізінд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ра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азмұн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ңілдетілг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үзе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омпонен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басым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даптирленг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дарлам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лдан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63DBB" w14:textId="77777777" w:rsidR="009C225A" w:rsidRPr="00CA704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үзету-дамыт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ологиялары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ба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рысы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й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рнекіл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өзд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дістер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штастыр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тыры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интеллектуал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моционалд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өтер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B1FFF" w14:textId="77777777" w:rsidR="009C225A" w:rsidRPr="00CA704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ифр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ссистивт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құралдар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Зейінд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шоғырландыр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ультимедиялық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ренажер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ПДТ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логикас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мытуғ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рналға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электрон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дарламалар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нгіз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77D83" w14:textId="77777777" w:rsidR="009C225A" w:rsidRPr="00CA704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ониторинг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үйес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етістіктері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тек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лім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ме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ның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ағдылар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өзіне-өз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ызмет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ңгей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критериал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ағала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2676D871" w14:textId="77777777" w:rsidR="009C225A" w:rsidRPr="00CA7046" w:rsidRDefault="009C225A" w:rsidP="009C2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йымдастырушылық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ұсыныстар</w:t>
      </w:r>
      <w:proofErr w:type="spellEnd"/>
      <w:r w:rsidR="005729B6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385A3653" w14:textId="77777777" w:rsidR="009C225A" w:rsidRPr="00130F9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Бөбекжай деңгейіндегі жұмысты жүйелеу үшін келесі шаралар маңызды:</w:t>
      </w:r>
    </w:p>
    <w:p w14:paraId="77E2EEBB" w14:textId="77777777" w:rsidR="005729B6" w:rsidRPr="0051589C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мандалық тәсіл :</w:t>
      </w:r>
      <w:r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опта тек тәрбиеші емес, арнайы педагог (дефектолог), логопед, психолог және педагог-ассистенттің (тьютор) бірлескен жұмысын ұйымдастыру.</w:t>
      </w:r>
    </w:p>
    <w:p w14:paraId="57ED814E" w14:textId="72C5A0F2" w:rsidR="005729B6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еңістікті аймақтарға бөлу:</w:t>
      </w:r>
      <w:r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ДТ топтарында міндетті түрде сенсорлық разгрузка (демалыс) аймақтарын және логопедиялық бұрыштарды жабдықтау.</w:t>
      </w:r>
    </w:p>
    <w:p w14:paraId="22BC6325" w14:textId="607DAD97" w:rsidR="00362FA3" w:rsidRPr="00362FA3" w:rsidRDefault="00362FA3" w:rsidP="00362FA3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</w:p>
    <w:p w14:paraId="4D867376" w14:textId="77777777" w:rsidR="005729B6" w:rsidRPr="0051589C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Ата-аналарды оқыту</w:t>
      </w:r>
      <w:r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>: Ата-аналарға баламен үйде жұмыс істеу әдістерін үйрететін консультативтік пункттер ашу.</w:t>
      </w:r>
    </w:p>
    <w:p w14:paraId="3A0865D0" w14:textId="77777777" w:rsidR="009C225A" w:rsidRPr="00A32CB5" w:rsidRDefault="009C225A" w:rsidP="00FB4C2F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2C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мандардың біліктілігі: Педагогтарды инклюзияның жаңа кәсіби стандарттары бойынша  тұрақты оқытудан өткізу. </w:t>
      </w:r>
    </w:p>
    <w:p w14:paraId="6F369E46" w14:textId="77777777" w:rsidR="005729B6" w:rsidRPr="00A32CB5" w:rsidRDefault="005729B6" w:rsidP="0057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D62C8BC" w14:textId="77777777" w:rsidR="005729B6" w:rsidRPr="00A32CB5" w:rsidRDefault="005729B6" w:rsidP="0057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1BB9DF3" w14:textId="77777777" w:rsidR="005729B6" w:rsidRPr="00A32CB5" w:rsidRDefault="005729B6" w:rsidP="0057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5A76252" w14:textId="77777777" w:rsidR="005729B6" w:rsidRPr="00A32CB5" w:rsidRDefault="005729B6" w:rsidP="0057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73C51F" w14:textId="77777777" w:rsidR="005729B6" w:rsidRPr="00A32CB5" w:rsidRDefault="005729B6" w:rsidP="0057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15E0E3B" w14:textId="77777777" w:rsidR="005729B6" w:rsidRPr="00A32CB5" w:rsidRDefault="005729B6" w:rsidP="0057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054AA59" w14:textId="77777777" w:rsidR="005729B6" w:rsidRDefault="00FB4C2F" w:rsidP="00FB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CB5">
        <w:rPr>
          <w:rFonts w:ascii="Segoe UI Emoji" w:hAnsi="Segoe UI Emoji" w:cs="Segoe UI Emoji"/>
          <w:sz w:val="28"/>
          <w:szCs w:val="28"/>
          <w:lang w:val="kk-KZ"/>
        </w:rPr>
        <w:t>🌈</w:t>
      </w:r>
      <w:r w:rsidRPr="00A32C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17CB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 w:rsidR="00DB327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C225A" w:rsidRPr="00A32C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осымшалар</w:t>
      </w:r>
    </w:p>
    <w:p w14:paraId="2B180C06" w14:textId="77777777" w:rsidR="00DE0044" w:rsidRPr="00DE0044" w:rsidRDefault="00DE0044" w:rsidP="00FB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32C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.1. Суреттер, фотосуреттер, схемалар</w:t>
      </w:r>
    </w:p>
    <w:p w14:paraId="5492070A" w14:textId="77777777" w:rsidR="00FB4C2F" w:rsidRDefault="004B696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FB4C2F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сымша</w:t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0124E1B4" w14:textId="77777777" w:rsidR="00217CBC" w:rsidRDefault="00217CBC" w:rsidP="00217CBC">
      <w:pPr>
        <w:pStyle w:val="a3"/>
        <w:rPr>
          <w:rStyle w:val="a7"/>
          <w:rFonts w:ascii="Times New Roman" w:hAnsi="Times New Roman" w:cs="Times New Roman"/>
          <w:sz w:val="28"/>
          <w:szCs w:val="28"/>
          <w:lang w:val="kk-KZ"/>
        </w:rPr>
      </w:pPr>
      <w:r w:rsidRPr="00217CBC">
        <w:rPr>
          <w:rFonts w:ascii="Times New Roman" w:hAnsi="Times New Roman" w:cs="Times New Roman"/>
          <w:sz w:val="28"/>
          <w:szCs w:val="28"/>
          <w:lang w:val="kk-KZ"/>
        </w:rPr>
        <w:t xml:space="preserve">Ерекше білім беру қажеттілігі бар балалармен (ПДТ, ЗПР, ТДБ) жұмысқа арналған </w:t>
      </w:r>
      <w:r w:rsidRPr="00217CBC">
        <w:rPr>
          <w:rStyle w:val="a7"/>
          <w:rFonts w:ascii="Times New Roman" w:hAnsi="Times New Roman" w:cs="Times New Roman"/>
          <w:sz w:val="28"/>
          <w:szCs w:val="28"/>
          <w:lang w:val="kk-KZ"/>
        </w:rPr>
        <w:t>суреттер, фотосуреттер және схемалар .</w:t>
      </w:r>
      <w:r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14:paraId="7EF36C69" w14:textId="77777777" w:rsidR="00217CBC" w:rsidRDefault="00217CBC" w:rsidP="00217CBC">
      <w:pPr>
        <w:pStyle w:val="a3"/>
        <w:rPr>
          <w:rStyle w:val="a7"/>
          <w:rFonts w:ascii="Times New Roman" w:hAnsi="Times New Roman" w:cs="Times New Roman"/>
          <w:sz w:val="28"/>
          <w:szCs w:val="28"/>
          <w:lang w:val="kk-KZ"/>
        </w:rPr>
      </w:pPr>
    </w:p>
    <w:p w14:paraId="5B92F6EC" w14:textId="77777777" w:rsidR="00217CBC" w:rsidRPr="00217CBC" w:rsidRDefault="00217CBC" w:rsidP="00217CBC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.</w:t>
      </w:r>
      <w:r w:rsidRPr="00217CBC">
        <w:rPr>
          <w:rFonts w:ascii="Times New Roman" w:hAnsi="Times New Roman" w:cs="Times New Roman"/>
          <w:b/>
          <w:i/>
          <w:sz w:val="28"/>
          <w:szCs w:val="28"/>
          <w:lang w:val="kk-KZ"/>
        </w:rPr>
        <w:t>Заттық суреттер (сөздік қор дамытуға)</w:t>
      </w:r>
    </w:p>
    <w:p w14:paraId="3017AE00" w14:textId="77777777" w:rsidR="00217CBC" w:rsidRPr="00217CBC" w:rsidRDefault="00217CBC" w:rsidP="00217CB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5ABCCF1" wp14:editId="1AE1FD83">
            <wp:extent cx="1729143" cy="1797107"/>
            <wp:effectExtent l="19050" t="0" r="4407" b="0"/>
            <wp:docPr id="361" name="Рисунок 361" descr="https://images.twinkl.co.uk/tw1n/image/private/t_630/image_repo/57/57/t-t-7744-eal-everyday-objects-at-school-editable-cards-with-english-_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images.twinkl.co.uk/tw1n/image/private/t_630/image_repo/57/57/t-t-7744-eal-everyday-objects-at-school-editable-cards-with-english-_ver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06" cy="179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  <w:r w:rsidRPr="00217CBC">
        <w:rPr>
          <w:noProof/>
          <w:lang w:eastAsia="ru-RU"/>
        </w:rPr>
        <w:drawing>
          <wp:inline distT="0" distB="0" distL="0" distR="0" wp14:anchorId="6AC75AC3" wp14:editId="7CF1D250">
            <wp:extent cx="1625063" cy="1798175"/>
            <wp:effectExtent l="19050" t="0" r="0" b="0"/>
            <wp:docPr id="120" name="Рисунок 362" descr="https://images.twinkl.co.uk/tw1n/image/private/t_630_eco/image_repo/57/57/t-t-7744-eal-everyday-objects-at-school-editable-cards-with-english-_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images.twinkl.co.uk/tw1n/image/private/t_630_eco/image_repo/57/57/t-t-7744-eal-everyday-objects-at-school-editable-cards-with-english-_ver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99" cy="179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CBC">
        <w:rPr>
          <w:noProof/>
          <w:lang w:eastAsia="ru-RU"/>
        </w:rPr>
        <w:t xml:space="preserve"> </w:t>
      </w:r>
      <w:r w:rsidRPr="00217CBC">
        <w:rPr>
          <w:noProof/>
          <w:lang w:eastAsia="ru-RU"/>
        </w:rPr>
        <w:drawing>
          <wp:inline distT="0" distB="0" distL="0" distR="0" wp14:anchorId="641E416B" wp14:editId="77C09789">
            <wp:extent cx="1946928" cy="1758798"/>
            <wp:effectExtent l="19050" t="0" r="0" b="0"/>
            <wp:docPr id="121" name="Рисунок 363" descr="https://i.pinimg.com/736x/35/12/51/35125158589dde1c54daf6103165b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i.pinimg.com/736x/35/12/51/35125158589dde1c54daf6103165b7c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8" cy="176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0FEB" w14:textId="77777777" w:rsidR="00217CBC" w:rsidRPr="00217CBC" w:rsidRDefault="00217CBC" w:rsidP="00217C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7CBC">
        <w:rPr>
          <w:rFonts w:ascii="Times New Roman" w:hAnsi="Times New Roman" w:cs="Times New Roman"/>
          <w:b/>
          <w:sz w:val="28"/>
          <w:szCs w:val="28"/>
        </w:rPr>
        <w:t>Қолдану</w:t>
      </w:r>
      <w:proofErr w:type="spellEnd"/>
      <w:r w:rsidRPr="00217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CBC"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 w:rsidRPr="00217CBC">
        <w:rPr>
          <w:rFonts w:ascii="Times New Roman" w:hAnsi="Times New Roman" w:cs="Times New Roman"/>
          <w:b/>
          <w:sz w:val="28"/>
          <w:szCs w:val="28"/>
        </w:rPr>
        <w:t>:</w:t>
      </w:r>
    </w:p>
    <w:p w14:paraId="671E5CA5" w14:textId="77777777" w:rsidR="00217CBC" w:rsidRPr="00217CBC" w:rsidRDefault="00217CBC" w:rsidP="00217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C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 xml:space="preserve"> не?»</w:t>
      </w:r>
    </w:p>
    <w:p w14:paraId="12D52193" w14:textId="77777777" w:rsidR="00217CBC" w:rsidRPr="00217CBC" w:rsidRDefault="00217CBC" w:rsidP="00217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C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>?» (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>)</w:t>
      </w:r>
    </w:p>
    <w:p w14:paraId="1575D301" w14:textId="77777777" w:rsidR="00217CBC" w:rsidRPr="00217CBC" w:rsidRDefault="00217CBC" w:rsidP="00217C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r w:rsidRPr="00217CBC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>?»</w:t>
      </w:r>
    </w:p>
    <w:p w14:paraId="642C9598" w14:textId="77777777" w:rsidR="00217CBC" w:rsidRDefault="00217CBC" w:rsidP="00217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17CBC">
        <w:rPr>
          <w:rFonts w:ascii="Times New Roman" w:hAnsi="Times New Roman" w:cs="Times New Roman"/>
          <w:sz w:val="28"/>
          <w:szCs w:val="28"/>
        </w:rPr>
        <w:t xml:space="preserve">2–3 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сөзден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217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BC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</w:p>
    <w:p w14:paraId="1D73C5F5" w14:textId="77777777" w:rsidR="00217CBC" w:rsidRDefault="00217CBC" w:rsidP="00217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D7E0465" w14:textId="59A75E2D" w:rsidR="00217CBC" w:rsidRDefault="00217CBC" w:rsidP="00217CB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7CB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217CBC">
        <w:rPr>
          <w:rFonts w:ascii="Times New Roman" w:hAnsi="Times New Roman" w:cs="Times New Roman"/>
          <w:b/>
          <w:i/>
          <w:sz w:val="28"/>
          <w:szCs w:val="28"/>
        </w:rPr>
        <w:t>Сюжетті</w:t>
      </w:r>
      <w:proofErr w:type="spellEnd"/>
      <w:r w:rsidRPr="00217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7CBC">
        <w:rPr>
          <w:rFonts w:ascii="Times New Roman" w:hAnsi="Times New Roman" w:cs="Times New Roman"/>
          <w:b/>
          <w:i/>
          <w:sz w:val="28"/>
          <w:szCs w:val="28"/>
        </w:rPr>
        <w:t>суреттер</w:t>
      </w:r>
      <w:proofErr w:type="spellEnd"/>
      <w:r w:rsidRPr="00217CB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217CBC">
        <w:rPr>
          <w:rFonts w:ascii="Times New Roman" w:hAnsi="Times New Roman" w:cs="Times New Roman"/>
          <w:b/>
          <w:i/>
          <w:sz w:val="28"/>
          <w:szCs w:val="28"/>
        </w:rPr>
        <w:t>байланыстырып</w:t>
      </w:r>
      <w:proofErr w:type="spellEnd"/>
      <w:r w:rsidRPr="00217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7CBC">
        <w:rPr>
          <w:rFonts w:ascii="Times New Roman" w:hAnsi="Times New Roman" w:cs="Times New Roman"/>
          <w:b/>
          <w:i/>
          <w:sz w:val="28"/>
          <w:szCs w:val="28"/>
        </w:rPr>
        <w:t>сөйлеу</w:t>
      </w:r>
      <w:proofErr w:type="spellEnd"/>
      <w:r w:rsidRPr="00217CB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4D4B9C5" w14:textId="6FE770BD" w:rsidR="00362FA3" w:rsidRDefault="00362FA3" w:rsidP="00362FA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CDCE904" w14:textId="017D00DC" w:rsidR="00362FA3" w:rsidRPr="00362FA3" w:rsidRDefault="00362FA3" w:rsidP="00362F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28</w:t>
      </w:r>
    </w:p>
    <w:p w14:paraId="667B7FF7" w14:textId="77777777" w:rsidR="00217CBC" w:rsidRDefault="00217CBC" w:rsidP="00217CBC">
      <w:r>
        <w:rPr>
          <w:noProof/>
          <w:lang w:eastAsia="ru-RU"/>
        </w:rPr>
        <w:lastRenderedPageBreak/>
        <w:drawing>
          <wp:inline distT="0" distB="0" distL="0" distR="0" wp14:anchorId="328251AA" wp14:editId="4C83BA01">
            <wp:extent cx="4570450" cy="2234211"/>
            <wp:effectExtent l="19050" t="0" r="1550" b="0"/>
            <wp:docPr id="368" name="Рисунок 368" descr="https://images.twinkl.co.uk/tw1n/image/private/t_630_eco/image_repo/78/dd/au-s-1658885513-spring-picture-scene-with-visual-supports_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images.twinkl.co.uk/tw1n/image/private/t_630_eco/image_repo/78/dd/au-s-1658885513-spring-picture-scene-with-visual-supports_ver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74" cy="22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90883" w14:textId="77777777" w:rsidR="00217CBC" w:rsidRPr="00533A95" w:rsidRDefault="00217CBC" w:rsidP="00533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b/>
          <w:sz w:val="28"/>
          <w:szCs w:val="28"/>
        </w:rPr>
        <w:t>Қолдану</w:t>
      </w:r>
      <w:proofErr w:type="spellEnd"/>
      <w:r w:rsidRPr="00533A95">
        <w:rPr>
          <w:rFonts w:ascii="Times New Roman" w:hAnsi="Times New Roman" w:cs="Times New Roman"/>
          <w:b/>
          <w:sz w:val="28"/>
          <w:szCs w:val="28"/>
        </w:rPr>
        <w:t>:</w:t>
      </w:r>
    </w:p>
    <w:p w14:paraId="48F86501" w14:textId="77777777" w:rsidR="00217CBC" w:rsidRPr="00533A95" w:rsidRDefault="00217CBC" w:rsidP="00533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>?</w:t>
      </w:r>
    </w:p>
    <w:p w14:paraId="7C47A1EA" w14:textId="77777777" w:rsidR="00217CBC" w:rsidRPr="00533A95" w:rsidRDefault="00217CBC" w:rsidP="00533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3A9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>?</w:t>
      </w:r>
    </w:p>
    <w:p w14:paraId="631B83F1" w14:textId="77777777" w:rsidR="00217CBC" w:rsidRPr="00533A95" w:rsidRDefault="00533A95" w:rsidP="00533A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proofErr w:type="spellStart"/>
      <w:r w:rsidR="00217CBC" w:rsidRPr="00533A95">
        <w:rPr>
          <w:rFonts w:ascii="Times New Roman" w:hAnsi="Times New Roman" w:cs="Times New Roman"/>
          <w:sz w:val="28"/>
          <w:szCs w:val="28"/>
        </w:rPr>
        <w:t>Қайда</w:t>
      </w:r>
      <w:proofErr w:type="spellEnd"/>
      <w:r w:rsidR="00217CBC" w:rsidRPr="00533A95">
        <w:rPr>
          <w:rFonts w:ascii="Times New Roman" w:hAnsi="Times New Roman" w:cs="Times New Roman"/>
          <w:sz w:val="28"/>
          <w:szCs w:val="28"/>
        </w:rPr>
        <w:t>?</w:t>
      </w:r>
    </w:p>
    <w:p w14:paraId="31A1B128" w14:textId="77777777" w:rsidR="00533A95" w:rsidRDefault="00217CBC" w:rsidP="00533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A95">
        <w:rPr>
          <w:rFonts w:ascii="Times New Roman" w:hAnsi="Times New Roman" w:cs="Times New Roman"/>
          <w:sz w:val="28"/>
          <w:szCs w:val="28"/>
        </w:rPr>
        <w:t xml:space="preserve">3–4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</w:p>
    <w:p w14:paraId="231627FF" w14:textId="77777777" w:rsidR="00533A95" w:rsidRDefault="00533A95" w:rsidP="00533A95"/>
    <w:p w14:paraId="24091AA9" w14:textId="77777777" w:rsidR="00533A95" w:rsidRDefault="00533A95" w:rsidP="00533A95">
      <w:pPr>
        <w:pStyle w:val="1"/>
        <w:rPr>
          <w:rFonts w:ascii="Times New Roman" w:hAnsi="Times New Roman" w:cs="Times New Roman"/>
          <w:color w:val="auto"/>
          <w:lang w:val="kk-KZ"/>
        </w:rPr>
      </w:pPr>
    </w:p>
    <w:p w14:paraId="0C5081A4" w14:textId="77777777" w:rsidR="00533A95" w:rsidRDefault="00533A95" w:rsidP="00533A95">
      <w:pPr>
        <w:pStyle w:val="1"/>
        <w:rPr>
          <w:rFonts w:ascii="Times New Roman" w:hAnsi="Times New Roman" w:cs="Times New Roman"/>
          <w:color w:val="auto"/>
          <w:lang w:val="kk-KZ"/>
        </w:rPr>
      </w:pPr>
      <w:r w:rsidRPr="00533A95">
        <w:rPr>
          <w:rFonts w:ascii="Times New Roman" w:hAnsi="Times New Roman" w:cs="Times New Roman"/>
          <w:color w:val="auto"/>
          <w:lang w:val="kk-KZ"/>
        </w:rPr>
        <w:t>3.</w:t>
      </w:r>
      <w:proofErr w:type="spellStart"/>
      <w:r w:rsidRPr="00533A95">
        <w:rPr>
          <w:rFonts w:ascii="Times New Roman" w:hAnsi="Times New Roman" w:cs="Times New Roman"/>
          <w:color w:val="auto"/>
        </w:rPr>
        <w:t>Дыбыс</w:t>
      </w:r>
      <w:proofErr w:type="spellEnd"/>
      <w:r w:rsidRPr="00533A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3A95">
        <w:rPr>
          <w:rFonts w:ascii="Times New Roman" w:hAnsi="Times New Roman" w:cs="Times New Roman"/>
          <w:color w:val="auto"/>
        </w:rPr>
        <w:t>қоюға</w:t>
      </w:r>
      <w:proofErr w:type="spellEnd"/>
      <w:r w:rsidRPr="00533A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3A95">
        <w:rPr>
          <w:rFonts w:ascii="Times New Roman" w:hAnsi="Times New Roman" w:cs="Times New Roman"/>
          <w:color w:val="auto"/>
        </w:rPr>
        <w:t>арналған</w:t>
      </w:r>
      <w:proofErr w:type="spellEnd"/>
      <w:r w:rsidRPr="00533A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3A95">
        <w:rPr>
          <w:rFonts w:ascii="Times New Roman" w:hAnsi="Times New Roman" w:cs="Times New Roman"/>
          <w:color w:val="auto"/>
        </w:rPr>
        <w:t>суреттер</w:t>
      </w:r>
      <w:proofErr w:type="spellEnd"/>
    </w:p>
    <w:p w14:paraId="078A258E" w14:textId="77777777" w:rsidR="00533A95" w:rsidRPr="00533A95" w:rsidRDefault="00533A95" w:rsidP="00533A95">
      <w:pPr>
        <w:rPr>
          <w:lang w:val="kk-KZ"/>
        </w:rPr>
      </w:pPr>
    </w:p>
    <w:p w14:paraId="59CF7C2C" w14:textId="77777777" w:rsidR="00533A95" w:rsidRDefault="00533A95" w:rsidP="00533A95">
      <w:r>
        <w:rPr>
          <w:noProof/>
          <w:lang w:eastAsia="ru-RU"/>
        </w:rPr>
        <w:drawing>
          <wp:inline distT="0" distB="0" distL="0" distR="0" wp14:anchorId="74838AA2" wp14:editId="756A539F">
            <wp:extent cx="1481069" cy="1546672"/>
            <wp:effectExtent l="133350" t="76200" r="100081" b="72578"/>
            <wp:docPr id="375" name="Рисунок 375" descr="https://i.pinimg.com/474x/44/66/50/4466509d0d78fa67cdf0240025db7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i.pinimg.com/474x/44/66/50/4466509d0d78fa67cdf0240025db7a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600" b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94" cy="1549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33A95">
        <w:rPr>
          <w:noProof/>
          <w:lang w:eastAsia="ru-RU"/>
        </w:rPr>
        <w:t xml:space="preserve"> </w:t>
      </w:r>
      <w:r w:rsidRPr="00533A95">
        <w:rPr>
          <w:noProof/>
          <w:lang w:eastAsia="ru-RU"/>
        </w:rPr>
        <w:drawing>
          <wp:inline distT="0" distB="0" distL="0" distR="0" wp14:anchorId="0B16F4D3" wp14:editId="0ABAF216">
            <wp:extent cx="1688796" cy="1511430"/>
            <wp:effectExtent l="0" t="95250" r="0" b="69720"/>
            <wp:docPr id="122" name="Рисунок 376" descr="https://api.ziatker.kz/storage/files/kornekiler/photo/8f53abcb4de6ded772ecc96c8bdbba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api.ziatker.kz/storage/files/kornekiler/photo/8f53abcb4de6ded772ecc96c8bdbba2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3590" cy="15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B77AF" w14:textId="77777777" w:rsidR="00533A95" w:rsidRPr="00533A95" w:rsidRDefault="00533A95" w:rsidP="00533A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b/>
          <w:sz w:val="28"/>
          <w:szCs w:val="28"/>
        </w:rPr>
        <w:t>Қолдану</w:t>
      </w:r>
      <w:proofErr w:type="spellEnd"/>
      <w:r w:rsidRPr="00533A95">
        <w:rPr>
          <w:rFonts w:ascii="Times New Roman" w:hAnsi="Times New Roman" w:cs="Times New Roman"/>
          <w:b/>
          <w:sz w:val="28"/>
          <w:szCs w:val="28"/>
        </w:rPr>
        <w:t>:</w:t>
      </w:r>
    </w:p>
    <w:p w14:paraId="098B23EF" w14:textId="77777777" w:rsidR="00533A95" w:rsidRPr="00533A95" w:rsidRDefault="00533A95" w:rsidP="00533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Дыбысты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оқшау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айту</w:t>
      </w:r>
      <w:proofErr w:type="spellEnd"/>
    </w:p>
    <w:p w14:paraId="39EE3382" w14:textId="77777777" w:rsidR="00533A95" w:rsidRPr="00533A95" w:rsidRDefault="00533A95" w:rsidP="00533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Буында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ра-ро-ру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>)</w:t>
      </w:r>
    </w:p>
    <w:p w14:paraId="023AD819" w14:textId="77777777" w:rsidR="00533A95" w:rsidRPr="00533A95" w:rsidRDefault="00533A95" w:rsidP="00533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sz w:val="28"/>
          <w:szCs w:val="28"/>
        </w:rPr>
        <w:t>Сөзде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айту</w:t>
      </w:r>
      <w:proofErr w:type="spellEnd"/>
    </w:p>
    <w:p w14:paraId="2680F0B4" w14:textId="6F711994" w:rsidR="00533A95" w:rsidRDefault="00533A95" w:rsidP="00533A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3A95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53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95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</w:p>
    <w:p w14:paraId="60EF3195" w14:textId="534E13D8" w:rsidR="00362FA3" w:rsidRDefault="00362FA3" w:rsidP="00533A9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5C22D4" w14:textId="6AB1054A" w:rsidR="00362FA3" w:rsidRDefault="00362FA3" w:rsidP="00533A9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24E5D7" w14:textId="3692298B" w:rsidR="00362FA3" w:rsidRDefault="00362FA3" w:rsidP="00533A9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509B6E" w14:textId="4F678DF2" w:rsidR="00362FA3" w:rsidRDefault="00362FA3" w:rsidP="00533A9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BD6597" w14:textId="5EFF0DC2" w:rsidR="00362FA3" w:rsidRPr="00362FA3" w:rsidRDefault="00362FA3" w:rsidP="00362FA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29</w:t>
      </w:r>
    </w:p>
    <w:p w14:paraId="3B9EF705" w14:textId="77777777" w:rsidR="00533A95" w:rsidRDefault="00533A95" w:rsidP="00533A9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C774C30" w14:textId="77777777" w:rsidR="00533A95" w:rsidRDefault="00533A95" w:rsidP="00533A9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3A9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Зейін және логикағ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3A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3A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уреттер</w:t>
      </w:r>
    </w:p>
    <w:p w14:paraId="67B2B151" w14:textId="77777777" w:rsidR="00533A95" w:rsidRPr="00533A95" w:rsidRDefault="00533A95" w:rsidP="00533A95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494F22" w14:textId="77777777" w:rsidR="00533A95" w:rsidRDefault="00533A95" w:rsidP="00533A95">
      <w:r>
        <w:rPr>
          <w:noProof/>
          <w:lang w:eastAsia="ru-RU"/>
        </w:rPr>
        <w:drawing>
          <wp:inline distT="0" distB="0" distL="0" distR="0" wp14:anchorId="40E5E8A5" wp14:editId="4F1AD3B0">
            <wp:extent cx="1329489" cy="2108197"/>
            <wp:effectExtent l="95250" t="76200" r="99261" b="82553"/>
            <wp:docPr id="380" name="Рисунок 380" descr="https://storage.googleapis.com/cdn.classmonitor.com/learning/free_resources/resource_image_50.jpg?t=177118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storage.googleapis.com/cdn.classmonitor.com/learning/free_resources/resource_image_50.jpg?t=17711846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52" t="10913" r="3766" b="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52" cy="2110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33A95">
        <w:rPr>
          <w:noProof/>
          <w:lang w:eastAsia="ru-RU"/>
        </w:rPr>
        <w:t xml:space="preserve"> </w:t>
      </w:r>
      <w:r w:rsidRPr="00533A95">
        <w:rPr>
          <w:noProof/>
          <w:lang w:eastAsia="ru-RU"/>
        </w:rPr>
        <w:drawing>
          <wp:inline distT="0" distB="0" distL="0" distR="0" wp14:anchorId="5337E74B" wp14:editId="22B118B7">
            <wp:extent cx="1412617" cy="2117782"/>
            <wp:effectExtent l="114300" t="76200" r="92333" b="72968"/>
            <wp:docPr id="123" name="Рисунок 381" descr="https://i.pinimg.com/474x/1c/6b/cc/1c6bcc7cc1230e79890ccb24d1a1d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i.pinimg.com/474x/1c/6b/cc/1c6bcc7cc1230e79890ccb24d1a1d6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007" b="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2120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5BE7" w:rsidRPr="00705BE7">
        <w:t xml:space="preserve"> </w:t>
      </w:r>
      <w:r w:rsidR="00705BE7" w:rsidRPr="00705BE7">
        <w:rPr>
          <w:noProof/>
          <w:lang w:eastAsia="ru-RU"/>
        </w:rPr>
        <w:drawing>
          <wp:inline distT="0" distB="0" distL="0" distR="0" wp14:anchorId="7F0DF09B" wp14:editId="54D45920">
            <wp:extent cx="2185002" cy="2177552"/>
            <wp:effectExtent l="114300" t="76200" r="100998" b="70348"/>
            <wp:docPr id="126" name="Рисунок 382" descr="https://images.twinkl.co.uk/tw1n/image/private/t_630_eco/image_repo/be/7c/T-S-3214-Visual-Discrimination-Activity-Sheets-Find-the-Overlapping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images.twinkl.co.uk/tw1n/image/private/t_630_eco/image_repo/be/7c/T-S-3214-Visual-Discrimination-Activity-Sheets-Find-the-Overlapping-Pictur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687" t="7289" r="4008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19" cy="2187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6DBBF9" w14:textId="77777777" w:rsidR="00705BE7" w:rsidRPr="00705BE7" w:rsidRDefault="00705BE7" w:rsidP="00705B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BE7">
        <w:rPr>
          <w:rFonts w:ascii="Times New Roman" w:hAnsi="Times New Roman" w:cs="Times New Roman"/>
          <w:b/>
          <w:sz w:val="28"/>
          <w:szCs w:val="28"/>
        </w:rPr>
        <w:t>Қолдану</w:t>
      </w:r>
      <w:proofErr w:type="spellEnd"/>
      <w:r w:rsidRPr="00705BE7">
        <w:rPr>
          <w:rFonts w:ascii="Times New Roman" w:hAnsi="Times New Roman" w:cs="Times New Roman"/>
          <w:b/>
          <w:sz w:val="28"/>
          <w:szCs w:val="28"/>
        </w:rPr>
        <w:t>:</w:t>
      </w:r>
    </w:p>
    <w:p w14:paraId="5CD0F328" w14:textId="77777777" w:rsidR="00705BE7" w:rsidRPr="00705BE7" w:rsidRDefault="00705BE7" w:rsidP="00705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BE7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70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BE7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705BE7">
        <w:rPr>
          <w:rFonts w:ascii="Times New Roman" w:hAnsi="Times New Roman" w:cs="Times New Roman"/>
          <w:sz w:val="28"/>
          <w:szCs w:val="28"/>
        </w:rPr>
        <w:t xml:space="preserve"> табу</w:t>
      </w:r>
    </w:p>
    <w:p w14:paraId="570D2C1B" w14:textId="77777777" w:rsidR="00705BE7" w:rsidRPr="00705BE7" w:rsidRDefault="00705BE7" w:rsidP="00705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BE7">
        <w:rPr>
          <w:rFonts w:ascii="Times New Roman" w:hAnsi="Times New Roman" w:cs="Times New Roman"/>
          <w:sz w:val="28"/>
          <w:szCs w:val="28"/>
        </w:rPr>
        <w:t>Айырмашылығын</w:t>
      </w:r>
      <w:proofErr w:type="spellEnd"/>
      <w:r w:rsidRPr="00705BE7">
        <w:rPr>
          <w:rFonts w:ascii="Times New Roman" w:hAnsi="Times New Roman" w:cs="Times New Roman"/>
          <w:sz w:val="28"/>
          <w:szCs w:val="28"/>
        </w:rPr>
        <w:t xml:space="preserve"> табу</w:t>
      </w:r>
    </w:p>
    <w:p w14:paraId="499AE620" w14:textId="1E4640A7" w:rsidR="00217CBC" w:rsidRPr="00362FA3" w:rsidRDefault="00705BE7" w:rsidP="00362F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BE7">
        <w:rPr>
          <w:rFonts w:ascii="Times New Roman" w:hAnsi="Times New Roman" w:cs="Times New Roman"/>
          <w:sz w:val="28"/>
          <w:szCs w:val="28"/>
        </w:rPr>
        <w:t>Топтастыру</w:t>
      </w:r>
      <w:proofErr w:type="spellEnd"/>
    </w:p>
    <w:p w14:paraId="78D8B4EA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71501A4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906BB0D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056EC35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699ED5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2FC045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625920E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A35AFD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E13CB0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1531A9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8157D7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28CBB1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07A77BD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1B5CA1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DCF5BA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E07E22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34FA70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F8DDC6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BD35B4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6F4E87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1F4686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9923A8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ED9D17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3C7441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453264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6F4E9E" w14:textId="69012CD7" w:rsidR="00362FA3" w:rsidRPr="00362FA3" w:rsidRDefault="00362FA3" w:rsidP="00362FA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p w14:paraId="3539E084" w14:textId="77777777" w:rsidR="00362FA3" w:rsidRDefault="00362FA3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7B40CD" w14:textId="0866EA32" w:rsidR="00217CBC" w:rsidRDefault="00705BE7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 қосымша</w:t>
      </w:r>
    </w:p>
    <w:p w14:paraId="5171D6E2" w14:textId="77777777" w:rsidR="00217CBC" w:rsidRPr="00CA7046" w:rsidRDefault="00217CBC" w:rsidP="005729B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4D70D9" w14:textId="77777777" w:rsidR="005729B6" w:rsidRPr="00CA7046" w:rsidRDefault="005729B6" w:rsidP="005729B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Ерекше білім беруді қажет ететін баланың жеке бақылау парағы (үлгі)</w:t>
      </w:r>
    </w:p>
    <w:p w14:paraId="10EEF905" w14:textId="77777777" w:rsidR="005729B6" w:rsidRPr="00CA7046" w:rsidRDefault="005729B6" w:rsidP="005729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ты-жөн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</w:p>
    <w:p w14:paraId="3AD3F388" w14:textId="77777777" w:rsidR="005729B6" w:rsidRPr="00CA7046" w:rsidRDefault="005729B6" w:rsidP="005729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: _________________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с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 _________ Диагнозы (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): ________</w:t>
      </w:r>
    </w:p>
    <w:p w14:paraId="70328384" w14:textId="77777777" w:rsidR="005729B6" w:rsidRPr="00CA7046" w:rsidRDefault="005729B6" w:rsidP="005729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</w:p>
    <w:p w14:paraId="5CEC5A5C" w14:textId="77777777" w:rsidR="004069F1" w:rsidRPr="00CA7046" w:rsidRDefault="004069F1" w:rsidP="005729B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4492"/>
        <w:gridCol w:w="1605"/>
        <w:gridCol w:w="1417"/>
        <w:gridCol w:w="1701"/>
      </w:tblGrid>
      <w:tr w:rsidR="004069F1" w:rsidRPr="00CA7046" w14:paraId="698D83EF" w14:textId="77777777" w:rsidTr="00130F96">
        <w:tc>
          <w:tcPr>
            <w:tcW w:w="566" w:type="dxa"/>
          </w:tcPr>
          <w:p w14:paraId="72535B8D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4492" w:type="dxa"/>
          </w:tcPr>
          <w:p w14:paraId="02EC3227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қыла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05" w:type="dxa"/>
          </w:tcPr>
          <w:p w14:paraId="3A4CB472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езең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сында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ңгейі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B34EB0" w14:textId="77777777" w:rsidR="004069F1" w:rsidRPr="00CA7046" w:rsidRDefault="004069F1" w:rsidP="00406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езең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ңында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ңгейі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8DE752E" w14:textId="77777777" w:rsidR="004B6963" w:rsidRPr="00CA7046" w:rsidRDefault="004069F1" w:rsidP="004B696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керту</w:t>
            </w:r>
            <w:proofErr w:type="spellEnd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  <w:p w14:paraId="294224E1" w14:textId="77777777" w:rsidR="004069F1" w:rsidRPr="00CA7046" w:rsidRDefault="004069F1" w:rsidP="004B696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сыныс</w:t>
            </w:r>
            <w:proofErr w:type="spellEnd"/>
          </w:p>
        </w:tc>
      </w:tr>
      <w:tr w:rsidR="004B6963" w:rsidRPr="00CA7046" w14:paraId="4D36192B" w14:textId="77777777" w:rsidTr="00130F96">
        <w:tc>
          <w:tcPr>
            <w:tcW w:w="9781" w:type="dxa"/>
            <w:gridSpan w:val="5"/>
          </w:tcPr>
          <w:p w14:paraId="750B4A80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а (ПДТ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4069F1" w:rsidRPr="00495104" w14:paraId="1559BB48" w14:textId="77777777" w:rsidTr="00130F96">
        <w:tc>
          <w:tcPr>
            <w:tcW w:w="566" w:type="dxa"/>
          </w:tcPr>
          <w:p w14:paraId="2F706C73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4492" w:type="dxa"/>
          </w:tcPr>
          <w:p w14:paraId="06FD4BDA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нің тұрақтылығы (бір іске шоғырлану)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605" w:type="dxa"/>
          </w:tcPr>
          <w:p w14:paraId="3E539607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27AF6E59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0292414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9F1" w:rsidRPr="00CA7046" w14:paraId="3AA7630F" w14:textId="77777777" w:rsidTr="00130F96">
        <w:tc>
          <w:tcPr>
            <w:tcW w:w="566" w:type="dxa"/>
          </w:tcPr>
          <w:p w14:paraId="2E726C7C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2</w:t>
            </w:r>
          </w:p>
        </w:tc>
        <w:tc>
          <w:tcPr>
            <w:tcW w:w="4492" w:type="dxa"/>
          </w:tcPr>
          <w:p w14:paraId="76B894C7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көр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ест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05" w:type="dxa"/>
          </w:tcPr>
          <w:p w14:paraId="22309E4A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E354A6F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D755E17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9F1" w:rsidRPr="00495104" w14:paraId="00902FEF" w14:textId="77777777" w:rsidTr="00130F96">
        <w:tc>
          <w:tcPr>
            <w:tcW w:w="566" w:type="dxa"/>
          </w:tcPr>
          <w:p w14:paraId="429013F6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3</w:t>
            </w:r>
          </w:p>
        </w:tc>
        <w:tc>
          <w:tcPr>
            <w:tcW w:w="4492" w:type="dxa"/>
          </w:tcPr>
          <w:p w14:paraId="2C5A9238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 деңгейі (талдау, жинақтау, жіктеу)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605" w:type="dxa"/>
          </w:tcPr>
          <w:p w14:paraId="29A83D9F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650B6FB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1889A31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6963" w:rsidRPr="00CA7046" w14:paraId="21C872B6" w14:textId="77777777" w:rsidTr="00130F96">
        <w:tc>
          <w:tcPr>
            <w:tcW w:w="9781" w:type="dxa"/>
            <w:gridSpan w:val="5"/>
          </w:tcPr>
          <w:p w14:paraId="368B870B" w14:textId="77777777" w:rsidR="004B6963" w:rsidRPr="00CA7046" w:rsidRDefault="004B6963" w:rsidP="004B69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Мінез-құл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а: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4069F1" w:rsidRPr="00CA7046" w14:paraId="75AF2BFB" w14:textId="77777777" w:rsidTr="00130F96">
        <w:tc>
          <w:tcPr>
            <w:tcW w:w="566" w:type="dxa"/>
          </w:tcPr>
          <w:p w14:paraId="21E57A86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4492" w:type="dxa"/>
          </w:tcPr>
          <w:p w14:paraId="7B9A2850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ессия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импульсивтілік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</w:t>
            </w:r>
            <w:proofErr w:type="spellEnd"/>
          </w:p>
        </w:tc>
        <w:tc>
          <w:tcPr>
            <w:tcW w:w="1605" w:type="dxa"/>
          </w:tcPr>
          <w:p w14:paraId="640989C2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CF6CBB0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2F11494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9F1" w:rsidRPr="00CA7046" w14:paraId="7834B6D9" w14:textId="77777777" w:rsidTr="00130F96">
        <w:tc>
          <w:tcPr>
            <w:tcW w:w="566" w:type="dxa"/>
          </w:tcPr>
          <w:p w14:paraId="5C37418F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2</w:t>
            </w:r>
          </w:p>
        </w:tc>
        <w:tc>
          <w:tcPr>
            <w:tcW w:w="4492" w:type="dxa"/>
          </w:tcPr>
          <w:p w14:paraId="4EDAE1CA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нің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нұсқауын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05" w:type="dxa"/>
          </w:tcPr>
          <w:p w14:paraId="3E14F03A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450C5D9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9C2FB6F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9F1" w:rsidRPr="00495104" w14:paraId="26C2A62F" w14:textId="77777777" w:rsidTr="00130F96">
        <w:tc>
          <w:tcPr>
            <w:tcW w:w="566" w:type="dxa"/>
          </w:tcPr>
          <w:p w14:paraId="1957A7C2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3</w:t>
            </w:r>
          </w:p>
        </w:tc>
        <w:tc>
          <w:tcPr>
            <w:tcW w:w="4492" w:type="dxa"/>
          </w:tcPr>
          <w:p w14:paraId="52CB79F1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моциясын басқару (өзін-өзі реттеу)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605" w:type="dxa"/>
          </w:tcPr>
          <w:p w14:paraId="631202CB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5020355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946A8B2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6963" w:rsidRPr="00CA7046" w14:paraId="5DF8427A" w14:textId="77777777" w:rsidTr="00130F96">
        <w:tc>
          <w:tcPr>
            <w:tcW w:w="9781" w:type="dxa"/>
            <w:gridSpan w:val="5"/>
          </w:tcPr>
          <w:p w14:paraId="146E13BF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коммуникативтік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му:</w:t>
            </w:r>
          </w:p>
        </w:tc>
      </w:tr>
      <w:tr w:rsidR="004069F1" w:rsidRPr="00CA7046" w14:paraId="7E379096" w14:textId="77777777" w:rsidTr="00130F96">
        <w:tc>
          <w:tcPr>
            <w:tcW w:w="566" w:type="dxa"/>
          </w:tcPr>
          <w:p w14:paraId="181B3616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4492" w:type="dxa"/>
          </w:tcPr>
          <w:p w14:paraId="66F6B5D1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қа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түсуі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05" w:type="dxa"/>
          </w:tcPr>
          <w:p w14:paraId="21AA0C3D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3A43690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DCDE0D8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9F1" w:rsidRPr="00CA7046" w14:paraId="41539F6C" w14:textId="77777777" w:rsidTr="00130F96">
        <w:tc>
          <w:tcPr>
            <w:tcW w:w="566" w:type="dxa"/>
          </w:tcPr>
          <w:p w14:paraId="34B2CDB1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2</w:t>
            </w:r>
          </w:p>
        </w:tc>
        <w:tc>
          <w:tcPr>
            <w:tcW w:w="4492" w:type="dxa"/>
          </w:tcPr>
          <w:p w14:paraId="4A89DB3D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ы</w:t>
            </w:r>
            <w:proofErr w:type="spellEnd"/>
          </w:p>
        </w:tc>
        <w:tc>
          <w:tcPr>
            <w:tcW w:w="1605" w:type="dxa"/>
          </w:tcPr>
          <w:p w14:paraId="25AC8821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6EF3313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1875EFC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9F1" w:rsidRPr="00CA7046" w14:paraId="3168FA3B" w14:textId="77777777" w:rsidTr="00130F96">
        <w:tc>
          <w:tcPr>
            <w:tcW w:w="566" w:type="dxa"/>
          </w:tcPr>
          <w:p w14:paraId="4017BCB7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4492" w:type="dxa"/>
          </w:tcPr>
          <w:p w14:paraId="69AF8C8C" w14:textId="77777777" w:rsidR="004069F1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Даул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д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шешу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</w:t>
            </w:r>
            <w:proofErr w:type="spellEnd"/>
          </w:p>
        </w:tc>
        <w:tc>
          <w:tcPr>
            <w:tcW w:w="1605" w:type="dxa"/>
          </w:tcPr>
          <w:p w14:paraId="0EAFCF6C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9B51FAE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48D0798" w14:textId="77777777" w:rsidR="004069F1" w:rsidRPr="00CA7046" w:rsidRDefault="004069F1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6963" w:rsidRPr="00CA7046" w14:paraId="7C37265B" w14:textId="77777777" w:rsidTr="00130F96">
        <w:tc>
          <w:tcPr>
            <w:tcW w:w="9781" w:type="dxa"/>
            <w:gridSpan w:val="5"/>
          </w:tcPr>
          <w:p w14:paraId="23548320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Өзіне-өзі қызмет ету және моторика</w:t>
            </w: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</w:tr>
      <w:tr w:rsidR="004B6963" w:rsidRPr="00CA7046" w14:paraId="22E89607" w14:textId="77777777" w:rsidTr="00130F96">
        <w:tc>
          <w:tcPr>
            <w:tcW w:w="566" w:type="dxa"/>
          </w:tcPr>
          <w:p w14:paraId="6AC7790D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1</w:t>
            </w:r>
          </w:p>
        </w:tc>
        <w:tc>
          <w:tcPr>
            <w:tcW w:w="4492" w:type="dxa"/>
          </w:tcPr>
          <w:p w14:paraId="017BDBA4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каның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05" w:type="dxa"/>
          </w:tcPr>
          <w:p w14:paraId="07A5D60F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011A8C3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083FF5E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6963" w:rsidRPr="00CA7046" w14:paraId="1E898415" w14:textId="77777777" w:rsidTr="00130F96">
        <w:tc>
          <w:tcPr>
            <w:tcW w:w="566" w:type="dxa"/>
          </w:tcPr>
          <w:p w14:paraId="4FD03E05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2</w:t>
            </w:r>
          </w:p>
        </w:tc>
        <w:tc>
          <w:tcPr>
            <w:tcW w:w="4492" w:type="dxa"/>
          </w:tcPr>
          <w:p w14:paraId="02E8177E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лық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ң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</w:t>
            </w:r>
            <w:proofErr w:type="spellEnd"/>
            <w:r w:rsidRPr="00CA70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05" w:type="dxa"/>
          </w:tcPr>
          <w:p w14:paraId="1CD9EFCD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FD159B3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D6B0AC8" w14:textId="77777777" w:rsidR="004B6963" w:rsidRPr="00CA7046" w:rsidRDefault="004B6963" w:rsidP="005729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C9CE2E9" w14:textId="77777777" w:rsidR="00FB4C2F" w:rsidRPr="00CA7046" w:rsidRDefault="00FB4C2F" w:rsidP="00FB4C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9B9D0D9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88DE441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7A8021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926F31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C098B9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7AFB697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FCA056" w14:textId="77777777" w:rsidR="003865BD" w:rsidRDefault="003865BD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9FE926" w14:textId="77777777" w:rsidR="00130F96" w:rsidRDefault="00130F96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C00B7A" w14:textId="53BC3231" w:rsidR="00705BE7" w:rsidRPr="00362FA3" w:rsidRDefault="00362FA3" w:rsidP="00362FA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31</w:t>
      </w:r>
    </w:p>
    <w:p w14:paraId="57853BC2" w14:textId="77777777" w:rsidR="00FB4C2F" w:rsidRPr="00CA7046" w:rsidRDefault="00705BE7" w:rsidP="00705BE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3</w:t>
      </w:r>
      <w:r w:rsidR="00FB4C2F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сымша</w:t>
      </w:r>
      <w:r w:rsidR="004B6963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</w:p>
    <w:p w14:paraId="2D5265CF" w14:textId="77777777" w:rsidR="00FB4C2F" w:rsidRPr="00CA7046" w:rsidRDefault="00FB4C2F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4B6963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інез-құлықтың әртүрлі бағыттарын түзетуге арналған тиімді ойында</w:t>
      </w:r>
      <w:r w:rsidR="00262B00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р.</w:t>
      </w:r>
    </w:p>
    <w:p w14:paraId="4D1871FE" w14:textId="77777777" w:rsidR="008F1939" w:rsidRPr="00CA7046" w:rsidRDefault="008F1939" w:rsidP="00FB4C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D9F52A" w14:textId="77777777" w:rsidR="00FB4C2F" w:rsidRPr="00CA7046" w:rsidRDefault="004B6963" w:rsidP="00FB4C2F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1. Импульсивтілікті басу және өзін-өзі бақылауды дамыту</w:t>
      </w:r>
      <w:r w:rsidR="008F1939"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ойындары</w:t>
      </w:r>
      <w:r w:rsidR="00FB4C2F"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.</w:t>
      </w:r>
    </w:p>
    <w:p w14:paraId="6D9F2891" w14:textId="77777777" w:rsidR="00FB4C2F" w:rsidRPr="00CA7046" w:rsidRDefault="00FB4C2F" w:rsidP="00FB4C2F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4B6963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аланың өз қимыл-қозғалысын тоқтатып, нұсқауды күтуді үйретеді.</w:t>
      </w:r>
    </w:p>
    <w:p w14:paraId="0DE43A7D" w14:textId="77777777" w:rsidR="00262B00" w:rsidRPr="00CA7046" w:rsidRDefault="00262B00" w:rsidP="00FB4C2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Балалардың импульсивті (ойланбай жасалатын) әрекеттерін азайтып, ерік-жігерін, шыдамдылығын және өзін-өзі бақылау дағдыларын қалыптастыру.</w:t>
      </w:r>
    </w:p>
    <w:p w14:paraId="07A491F9" w14:textId="77777777" w:rsidR="00FB4C2F" w:rsidRPr="00CA7046" w:rsidRDefault="004B696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Бағдаршам»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немесе «Күн мен Түн»): Тәрбиеші жасыл шеңберді көрсеткенде балалар жүгіреді, сарыда — орнында секіреді, қызылда — «қатып» қалуы керек.</w:t>
      </w:r>
    </w:p>
    <w:p w14:paraId="4F80B8A6" w14:textId="77777777" w:rsidR="00FB4C2F" w:rsidRPr="00CA7046" w:rsidRDefault="004B6963" w:rsidP="00FB4C2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Тыныш өзен және сарқырама»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: Тәрбиеші дауысын ақырын шығарса — балалар жай жүреді, қатты шығарса — тез қозғалады. Бұл есту зейінін және тежелу процестерін дамытады.</w:t>
      </w:r>
    </w:p>
    <w:p w14:paraId="1838A52E" w14:textId="77777777" w:rsidR="001A7EC9" w:rsidRPr="00CA7046" w:rsidRDefault="001A7EC9" w:rsidP="001A7E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Кім шыдамды?»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тқа қол тигізбей, белгі берілгенше күту.</w:t>
      </w:r>
    </w:p>
    <w:p w14:paraId="50258644" w14:textId="77777777" w:rsidR="0021270B" w:rsidRPr="00CA7046" w:rsidRDefault="001A7EC9" w:rsidP="00212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Айтқанымды қайтала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ші 2–3 әрекетті айтады, бала ретімен орындайды.</w:t>
      </w:r>
    </w:p>
    <w:p w14:paraId="4A9CAD27" w14:textId="77777777" w:rsidR="0021270B" w:rsidRPr="00CA7046" w:rsidRDefault="001A7EC9" w:rsidP="00212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Керісінше жаса»</w:t>
      </w:r>
      <w:r w:rsidR="0021270B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«Қолды көтер» десе – түсіру, «отыру» десе – тұру.</w:t>
      </w:r>
    </w:p>
    <w:p w14:paraId="77AB91D3" w14:textId="77777777" w:rsidR="0021270B" w:rsidRPr="00CA7046" w:rsidRDefault="001A7EC9" w:rsidP="00212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иқырлы тоқта»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узыка тоқтағанда қозғалысты дереу тоқтату.</w:t>
      </w:r>
    </w:p>
    <w:p w14:paraId="0C0631A2" w14:textId="77777777" w:rsidR="0021270B" w:rsidRPr="00CA7046" w:rsidRDefault="001A7EC9" w:rsidP="00212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Баяу – Жылдам»</w:t>
      </w:r>
      <w:r w:rsidR="0021270B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ұсқау бойынша баяу не жылдам жүру.</w:t>
      </w:r>
    </w:p>
    <w:p w14:paraId="64AACF91" w14:textId="77777777" w:rsidR="001A7EC9" w:rsidRPr="00CA7046" w:rsidRDefault="001A7EC9" w:rsidP="00212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Кезекпен сөйле»</w:t>
      </w:r>
      <w:r w:rsidR="0021270B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өйлеу таяқшасын ұстаған бала ғана сөйлейді.</w:t>
      </w:r>
    </w:p>
    <w:p w14:paraId="07E9E4F7" w14:textId="77777777" w:rsidR="0021270B" w:rsidRPr="00130F9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абырлы мүсін»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лгілі қалыпта қатып қалу.</w:t>
      </w:r>
    </w:p>
    <w:p w14:paraId="330191CD" w14:textId="77777777" w:rsidR="0021270B" w:rsidRPr="00130F9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Эмоцияны тап»</w:t>
      </w:r>
      <w:r w:rsidR="0021270B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Суреттен эмоцияны анықтау және қалай тыныштану жолын айту.</w:t>
      </w:r>
    </w:p>
    <w:p w14:paraId="5E43368B" w14:textId="77777777" w:rsidR="0021270B" w:rsidRPr="00CA704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Үшке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на»</w:t>
      </w:r>
      <w:r w:rsidR="0021270B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шуланғанда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1–2–3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ана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060DD" w14:textId="77777777" w:rsidR="00912B31" w:rsidRPr="00CA704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Тыныс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алу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шеңбер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1270B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4 секунд дем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л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4 секунд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ұста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тұр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– 4 секунд</w:t>
      </w:r>
    </w:p>
    <w:p w14:paraId="64E0ED7A" w14:textId="77777777" w:rsidR="00912B31" w:rsidRPr="00CA704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Ережен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сақт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912B31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ір</w:t>
      </w:r>
      <w:proofErr w:type="spellEnd"/>
      <w:proofErr w:type="gram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арапайым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ереже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қойылад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мысалы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тек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ыбырла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өйле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035071" w14:textId="77777777" w:rsidR="00912B31" w:rsidRPr="00CA704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Суретті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аяқт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912B31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уретті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асықпай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ретіме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оя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1C0D7" w14:textId="77777777" w:rsidR="001A7EC9" w:rsidRPr="00CA7046" w:rsidRDefault="001A7EC9" w:rsidP="001A7EC9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Тоқта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Ойлан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proofErr w:type="gramStart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Айт</w:t>
      </w:r>
      <w:proofErr w:type="spellEnd"/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912B31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Сұраққа</w:t>
      </w:r>
      <w:proofErr w:type="spellEnd"/>
      <w:proofErr w:type="gram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жауап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ермес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бұрын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 xml:space="preserve"> 5 секунд </w:t>
      </w:r>
      <w:proofErr w:type="spellStart"/>
      <w:r w:rsidRPr="00CA7046">
        <w:rPr>
          <w:rFonts w:ascii="Times New Roman" w:eastAsia="Times New Roman" w:hAnsi="Times New Roman" w:cs="Times New Roman"/>
          <w:sz w:val="28"/>
          <w:szCs w:val="28"/>
        </w:rPr>
        <w:t>ойлану</w:t>
      </w:r>
      <w:proofErr w:type="spellEnd"/>
      <w:r w:rsidRPr="00CA7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BFBE03" w14:textId="77777777" w:rsidR="00FB4C2F" w:rsidRPr="00CA7046" w:rsidRDefault="00FB4C2F" w:rsidP="00FB4C2F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2. </w:t>
      </w:r>
      <w:r w:rsidR="004B6963"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Агрессияны бәсеңдету және эмоцияны шығару</w:t>
      </w:r>
      <w:r w:rsidR="008F1939"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ойындары</w:t>
      </w:r>
      <w:r w:rsidRPr="00CA7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>.</w:t>
      </w:r>
    </w:p>
    <w:p w14:paraId="67E964FC" w14:textId="77777777" w:rsidR="00BF5858" w:rsidRPr="00CA7046" w:rsidRDefault="004B6963" w:rsidP="00BF5858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Агрессиясы бар балаларға ішкі кернеуді қауіпсіз жолмен шығаруға көмектесетін ойындар.</w:t>
      </w:r>
    </w:p>
    <w:p w14:paraId="7FD406F6" w14:textId="77777777" w:rsidR="00262B00" w:rsidRPr="00CA7046" w:rsidRDefault="00262B00" w:rsidP="00BF585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="00912B31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Физикалық агрессияны қауіпсіз арнаға бағыттау. Эмоцияны тану және атау.</w:t>
      </w:r>
      <w:r w:rsidR="00F82A81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Теріс эмоцияны жағымдыға ауыстыру. Өзін-өзі реттеу. Агрессияны сөзбен жеткізу. Арт-терапиялық босату. Импульсивті әрекетті тоқтату.</w:t>
      </w:r>
    </w:p>
    <w:p w14:paraId="041C0F65" w14:textId="75DE54E5" w:rsidR="00BF5858" w:rsidRDefault="00F82A81" w:rsidP="00F82A8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.</w:t>
      </w:r>
      <w:r w:rsidR="004B6963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Қағаз шайқасы»:</w:t>
      </w:r>
      <w:r w:rsidR="004B6963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ларға ескі газет-қағаздар беріледі. Олар қағазды жыртып, умаждап, бір-біріне лақтырады. Бұл бұлшықет кернеуін жақсы түсіреді.</w:t>
      </w:r>
    </w:p>
    <w:p w14:paraId="6D6BBFE3" w14:textId="6A74F3A0" w:rsidR="00362FA3" w:rsidRPr="00362FA3" w:rsidRDefault="00362FA3" w:rsidP="00362F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32</w:t>
      </w:r>
    </w:p>
    <w:p w14:paraId="43874B44" w14:textId="77777777" w:rsidR="00912B31" w:rsidRPr="00CA7046" w:rsidRDefault="00F82A81" w:rsidP="00F82A81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2.</w:t>
      </w:r>
      <w:r w:rsidR="004B6963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Ашулы шар»: </w:t>
      </w:r>
      <w:r w:rsidR="004B6963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Баладан ішіндегі ашуды шар ретінде елестетуді сұраңыз. Шарды «үрлеп» (терең дем шығару), сосын оны алысқа «ұшырып жіберу» жаттығуын жасаңыз.</w:t>
      </w:r>
    </w:p>
    <w:p w14:paraId="385F44AC" w14:textId="77777777" w:rsidR="00F82A81" w:rsidRPr="00130F96" w:rsidRDefault="00F82A81" w:rsidP="00F82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3.</w:t>
      </w:r>
      <w:r w:rsidR="00912B31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Қауіпсіз ашу жастығы»</w:t>
      </w:r>
    </w:p>
    <w:p w14:paraId="39DA5393" w14:textId="77777777" w:rsidR="00912B31" w:rsidRPr="00CA7046" w:rsidRDefault="00912B31" w:rsidP="00F82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Құрал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Жастық немесе жұмсақ қап.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Бала жастықты ұрып, «Мен ашуландым, себебі…» деп айтады.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Ереже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Тек жастыққа, адамға емес.</w:t>
      </w:r>
    </w:p>
    <w:p w14:paraId="07C5071F" w14:textId="77777777" w:rsidR="00912B31" w:rsidRPr="0051589C" w:rsidRDefault="00F82A81" w:rsidP="00F82A8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4.</w:t>
      </w:r>
      <w:r w:rsidR="00912B31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шу маскасы»</w:t>
      </w:r>
      <w:r w:rsidR="00912B31" w:rsidRPr="00CA7046">
        <w:rPr>
          <w:rFonts w:ascii="Times New Roman" w:hAnsi="Times New Roman" w:cs="Times New Roman"/>
          <w:sz w:val="28"/>
          <w:szCs w:val="28"/>
          <w:lang w:val="kk-KZ"/>
        </w:rPr>
        <w:br/>
      </w:r>
      <w:r w:rsidR="00912B31"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="00912B31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Бала ашулы масканы киіп, неге ашулы екенін айтады, кейін «тыныш» маскаға ауыстырады.</w:t>
      </w:r>
      <w:r w:rsidR="00912B31" w:rsidRPr="00CA7046">
        <w:rPr>
          <w:rFonts w:ascii="Times New Roman" w:hAnsi="Times New Roman" w:cs="Times New Roman"/>
          <w:sz w:val="28"/>
          <w:szCs w:val="28"/>
          <w:lang w:val="kk-KZ"/>
        </w:rPr>
        <w:br/>
      </w:r>
      <w:r w:rsidR="00912B31" w:rsidRPr="0051589C">
        <w:rPr>
          <w:rStyle w:val="a7"/>
          <w:rFonts w:ascii="Times New Roman" w:hAnsi="Times New Roman" w:cs="Times New Roman"/>
          <w:sz w:val="28"/>
          <w:szCs w:val="28"/>
          <w:lang w:val="kk-KZ"/>
        </w:rPr>
        <w:t>Нәтиже:</w:t>
      </w:r>
      <w:r w:rsidR="00912B31"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Эмоцияны басқару кезеңдерін түсіну.</w:t>
      </w:r>
    </w:p>
    <w:p w14:paraId="2CAEE623" w14:textId="77777777" w:rsidR="00F82A81" w:rsidRPr="0051589C" w:rsidRDefault="00F82A81" w:rsidP="00F82A8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912B31" w:rsidRPr="0051589C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ұлт пен Күн»</w:t>
      </w:r>
    </w:p>
    <w:p w14:paraId="4CBF9731" w14:textId="77777777" w:rsidR="002A237D" w:rsidRPr="0051589C" w:rsidRDefault="00912B31" w:rsidP="00F82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Бала ашуын «қара бұлт» ретінде сипаттайды, кейін «күн» шығару </w:t>
      </w:r>
      <w:r w:rsidR="00F82A81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>үшін не істеу керегін айтады.</w:t>
      </w:r>
    </w:p>
    <w:p w14:paraId="6D1821C4" w14:textId="77777777" w:rsidR="00F82A81" w:rsidRPr="00CA7046" w:rsidRDefault="00912B31" w:rsidP="00F82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Рефлексия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табу.</w:t>
      </w:r>
    </w:p>
    <w:p w14:paraId="51D45CC8" w14:textId="77777777" w:rsidR="00F82A81" w:rsidRPr="00CA7046" w:rsidRDefault="002A237D" w:rsidP="002A237D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6.</w:t>
      </w:r>
      <w:r w:rsidR="00912B31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Тыныштық тынысы»</w:t>
      </w:r>
    </w:p>
    <w:p w14:paraId="5AF832CE" w14:textId="77777777" w:rsidR="00F82A81" w:rsidRPr="00CA7046" w:rsidRDefault="00912B31" w:rsidP="002A2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4 секунд дем алу – 4 секунд ұстап тұру – 4 секунд шығару.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Қосымша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«Гүл иіскейміз – шамды өшіреміз» тәсілі.</w:t>
      </w:r>
    </w:p>
    <w:p w14:paraId="7EC1F3FB" w14:textId="77777777" w:rsidR="00F82A81" w:rsidRPr="00CA7046" w:rsidRDefault="002A237D" w:rsidP="002A237D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7.</w:t>
      </w:r>
      <w:r w:rsidR="00912B31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шуымды сөзбен айтамын»</w:t>
      </w:r>
    </w:p>
    <w:p w14:paraId="71B9DAA4" w14:textId="77777777" w:rsidR="00F82A81" w:rsidRPr="00CA7046" w:rsidRDefault="00912B31" w:rsidP="002A2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46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«Мен ашуландым, себебі…» сөйлемін аяқтау.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br/>
      </w: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Эмоциян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онструктив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ілді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0205CC87" w14:textId="77777777" w:rsidR="00F82A81" w:rsidRPr="00CA7046" w:rsidRDefault="002A237D" w:rsidP="002A237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8.</w:t>
      </w:r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>Ашуды</w:t>
      </w:r>
      <w:proofErr w:type="spellEnd"/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боя»</w:t>
      </w:r>
    </w:p>
    <w:p w14:paraId="33840FC4" w14:textId="77777777" w:rsidR="00F82A81" w:rsidRPr="00CA7046" w:rsidRDefault="00912B31" w:rsidP="002A23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ояулар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ы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спе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ейнелей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уретт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алқылай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сезім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6C5D98EF" w14:textId="77777777" w:rsidR="00F82A81" w:rsidRPr="00CA7046" w:rsidRDefault="002A237D" w:rsidP="002A237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>Мұз</w:t>
      </w:r>
      <w:proofErr w:type="spellEnd"/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>текшесі</w:t>
      </w:r>
      <w:proofErr w:type="spellEnd"/>
      <w:r w:rsidR="00912B31" w:rsidRPr="00CA7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C10BA6" w14:textId="77777777" w:rsidR="002A237D" w:rsidRPr="00CA7046" w:rsidRDefault="00912B31" w:rsidP="002A23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шуланған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мұз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олд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ұ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лақанд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тты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ыс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  <w:r w:rsidRPr="00CA70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7046">
        <w:rPr>
          <w:rStyle w:val="a7"/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CA7046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Зейінд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асқаға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аудар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физиологиялық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бәсеңдеу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>.</w:t>
      </w:r>
    </w:p>
    <w:p w14:paraId="51E8BED6" w14:textId="77777777" w:rsidR="002A237D" w:rsidRPr="00CA7046" w:rsidRDefault="00912B31" w:rsidP="002A237D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Ойындарды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олдану</w:t>
      </w:r>
      <w:proofErr w:type="spellEnd"/>
      <w:r w:rsidRPr="00CA7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b/>
          <w:bCs/>
          <w:sz w:val="28"/>
          <w:szCs w:val="28"/>
        </w:rPr>
        <w:t>қағидалары</w:t>
      </w:r>
      <w:proofErr w:type="spellEnd"/>
      <w:r w:rsidR="00907B6E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68EE0848" w14:textId="77777777" w:rsidR="002A237D" w:rsidRPr="00CA7046" w:rsidRDefault="00912B31" w:rsidP="00362FA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Баланы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кінәламау</w:t>
      </w:r>
      <w:proofErr w:type="spellEnd"/>
    </w:p>
    <w:p w14:paraId="0EC0AB9E" w14:textId="77777777" w:rsidR="002A237D" w:rsidRPr="00CA7046" w:rsidRDefault="00912B31" w:rsidP="002A23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7046">
        <w:rPr>
          <w:rFonts w:ascii="Times New Roman" w:hAnsi="Times New Roman" w:cs="Times New Roman"/>
          <w:sz w:val="28"/>
          <w:szCs w:val="28"/>
        </w:rPr>
        <w:t xml:space="preserve">«Сен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амансың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демеу</w:t>
      </w:r>
      <w:proofErr w:type="spellEnd"/>
    </w:p>
    <w:p w14:paraId="108490BC" w14:textId="77777777" w:rsidR="002A237D" w:rsidRPr="00CA7046" w:rsidRDefault="00912B31" w:rsidP="002A23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ұру</w:t>
      </w:r>
      <w:proofErr w:type="spellEnd"/>
    </w:p>
    <w:p w14:paraId="48B148F3" w14:textId="77777777" w:rsidR="00912B31" w:rsidRPr="00CA7046" w:rsidRDefault="00912B31" w:rsidP="002A23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046">
        <w:rPr>
          <w:rFonts w:ascii="Times New Roman" w:hAnsi="Times New Roman" w:cs="Times New Roman"/>
          <w:sz w:val="28"/>
          <w:szCs w:val="28"/>
        </w:rPr>
        <w:t>Жүйелі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CA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046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</w:p>
    <w:p w14:paraId="54486526" w14:textId="77777777" w:rsidR="00262B00" w:rsidRPr="00CA7046" w:rsidRDefault="00262B00" w:rsidP="00262B00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785D3898" w14:textId="77777777" w:rsidR="00262B00" w:rsidRPr="00CA7046" w:rsidRDefault="00BF5858" w:rsidP="00262B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.</w:t>
      </w:r>
      <w:r w:rsidR="004B6963"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Коммуникативті дағдыларды (араласуды) дамыту</w:t>
      </w:r>
      <w:r w:rsidR="008F1939" w:rsidRPr="00CA704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ойындары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          </w:t>
      </w:r>
    </w:p>
    <w:p w14:paraId="2B511E99" w14:textId="77777777" w:rsidR="00130F96" w:rsidRDefault="00BF5858" w:rsidP="006E72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Ерекше білім беруді  қажет  ететін </w:t>
      </w:r>
      <w:r w:rsidR="004B6963" w:rsidRPr="00CA7046">
        <w:rPr>
          <w:rFonts w:ascii="Times New Roman" w:hAnsi="Times New Roman" w:cs="Times New Roman"/>
          <w:sz w:val="28"/>
          <w:szCs w:val="28"/>
          <w:lang w:val="kk-KZ"/>
        </w:rPr>
        <w:t>балаларға құрдастарымен байланыс орнату қиынға соғады.</w:t>
      </w:r>
      <w:r w:rsidR="006E7205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 w:rsidR="00262B00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қсаты: 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Позитивті қарым-қатынас орнату.</w:t>
      </w:r>
      <w:r w:rsidR="006E7205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E7205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зек күту, тыңдау мәдениеті. Монологтік сөйлеу. Әлеуметтік мінез-құлық модельдерін қалыптастыру. Эмпатия. Байланысты сөйлеу. Қақтығысты реттеу. </w:t>
      </w:r>
      <w:r w:rsidR="006E7205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>Диалогтік дағды</w:t>
      </w:r>
      <w:r w:rsidR="006E7205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6E7205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r w:rsidR="00262B00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963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өпірден өту»</w:t>
      </w:r>
      <w:r w:rsidR="006E7205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B6963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Еденге жіңішке сызық (көпір) сызылады. Екі бала екі жақтан бір-біріне қарама-қарсы жүріп, көпірден құламай, бір-біріне жол беріп өтуі тиіс.</w:t>
      </w:r>
      <w:r w:rsidR="006E7205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</w:p>
    <w:p w14:paraId="3B2C0B59" w14:textId="043E1A36" w:rsidR="00362FA3" w:rsidRDefault="00362FA3" w:rsidP="00362FA3">
      <w:pPr>
        <w:pStyle w:val="a3"/>
        <w:tabs>
          <w:tab w:val="left" w:pos="394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D8048C8" w14:textId="2C6FC3AA" w:rsidR="00362FA3" w:rsidRPr="00362FA3" w:rsidRDefault="00362FA3" w:rsidP="00362FA3">
      <w:pPr>
        <w:pStyle w:val="a3"/>
        <w:tabs>
          <w:tab w:val="left" w:pos="394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33</w:t>
      </w:r>
    </w:p>
    <w:p w14:paraId="620FA554" w14:textId="0EB11980" w:rsidR="006E7205" w:rsidRPr="00CA7046" w:rsidRDefault="006E7205" w:rsidP="006E7205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="00262B00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963"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Жылы алақан»</w:t>
      </w:r>
      <w:r w:rsidR="004B6963"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Балалар шеңберге отырып, көршісінің қолын ұстап, бір-біріне жылы сөз айтады немесе жақсы тілек білдіреді.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7B6E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Шеңбердегі комплимент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 бір-біріне жағымды сөз айтады.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8F348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7B6E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өйлеу таяқшасы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Тек таяқшаны ұстаған бала сөйлейді.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CA7046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907B6E"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Суретті сипатта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B6E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>Бала суретті толық сипаттайды.</w:t>
      </w:r>
      <w:r w:rsidR="00907B6E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8F3480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907B6E"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Рөлдік ойын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B6E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>Дүкен, дәрігер, отбасы жағдайлары.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8F348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7B6E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Эмоцияны тап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Суреттен эмоцияны анықтау.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8F348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7B6E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Жалғастыр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Бір бала сөйлем бастайды, келесі жалғастырады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Pr="008F348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07B6E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Келісімге кел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Қарапайым дауды шешу сценариі беріледі.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0.</w:t>
      </w:r>
      <w:r w:rsidR="00907B6E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ұрақ қоя біл»</w:t>
      </w:r>
      <w:r w:rsidRPr="00CA7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 тақырып бойынша 3 сұрақ ойлап табу.</w:t>
      </w:r>
      <w:r w:rsidR="00907B6E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14:paraId="0D4667E0" w14:textId="77777777" w:rsidR="008F1939" w:rsidRPr="000A3927" w:rsidRDefault="008F1939" w:rsidP="008F1939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0A39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4.</w:t>
      </w:r>
      <w:r w:rsidR="004B6963" w:rsidRPr="000A39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Зейінді тұрақтандыру және ПДТ белгілерін түзету</w:t>
      </w:r>
      <w:r w:rsidRPr="000A39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 xml:space="preserve">  ойындары.</w:t>
      </w:r>
    </w:p>
    <w:p w14:paraId="610BC67A" w14:textId="77777777" w:rsidR="00005F4C" w:rsidRPr="00CA7046" w:rsidRDefault="00005F4C" w:rsidP="008F19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у зейінін дамыту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ейін тұрақтылығы Көру есі мен зейін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сту зейіні Тапсырманы соңына дейін орындау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огикалық ойлау</w:t>
      </w:r>
      <w:r w:rsidR="00D33A7A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33A7A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жады Нұсқауды қабылдау</w:t>
      </w:r>
      <w:r w:rsidR="00D33A7A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33A7A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ейін мен жоспарлау</w:t>
      </w:r>
      <w:r w:rsidR="00D33A7A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33A7A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мпульсті тежеу</w:t>
      </w:r>
      <w:r w:rsidR="00D33A7A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33A7A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имыл қарқынын бақылау</w:t>
      </w:r>
      <w:r w:rsidR="00D33A7A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33A7A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у қабылдауы</w:t>
      </w:r>
    </w:p>
    <w:p w14:paraId="1BCA28D0" w14:textId="77777777" w:rsidR="00760721" w:rsidRPr="00CA7046" w:rsidRDefault="00760721" w:rsidP="008F1939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4B6963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Не өзгерді?»:</w:t>
      </w:r>
      <w:r w:rsidR="004B6963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ның алдына 4-5 ойыншық қойылады. Ол көзін жұмғанда, бір ойыншықты тығып қою немесе орнын ауыстыру керек.</w:t>
      </w:r>
    </w:p>
    <w:p w14:paraId="358C7C05" w14:textId="77777777" w:rsidR="00005F4C" w:rsidRPr="00CA7046" w:rsidRDefault="00760721" w:rsidP="00005F4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4B6963"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иқырлы қапшық»:</w:t>
      </w:r>
      <w:r w:rsidR="004B6963"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 қапшықтың ішіндегі заттарды көрмей, тек сипап сезу арқылы не екенін табуы тиіс. Бұл тактильді сезімді және ойлауды дамытады.</w:t>
      </w:r>
    </w:p>
    <w:p w14:paraId="697E9817" w14:textId="77777777" w:rsidR="00005F4C" w:rsidRPr="0051589C" w:rsidRDefault="00005F4C" w:rsidP="00005F4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Түсті тап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 белгілі бір түсті атайды, бала бөлмеден сол түсті затты табады.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="00760721"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үрделендіру:</w:t>
      </w:r>
      <w:r w:rsidR="00760721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–3 түсті қатар айту.</w:t>
      </w:r>
    </w:p>
    <w:p w14:paraId="389DA71D" w14:textId="77777777" w:rsidR="00005F4C" w:rsidRPr="0051589C" w:rsidRDefault="00005F4C" w:rsidP="00005F4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4.</w:t>
      </w:r>
      <w:r w:rsidR="00760721"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Қателікті тап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уреттен сәйкессіз элементті табу.</w:t>
      </w:r>
    </w:p>
    <w:p w14:paraId="1320C793" w14:textId="77777777" w:rsidR="00130F96" w:rsidRDefault="00005F4C" w:rsidP="00005F4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.</w:t>
      </w:r>
      <w:r w:rsidR="00760721" w:rsidRPr="005158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Не өзгерді?»</w:t>
      </w:r>
      <w:r w:rsidR="00760721" w:rsidRPr="00515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 зат көрсетіледі, біреуін алып тастайды, бала өзгерісті анықтайды.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</w:t>
      </w:r>
    </w:p>
    <w:p w14:paraId="6B95032E" w14:textId="77777777" w:rsidR="00005F4C" w:rsidRPr="00130F96" w:rsidRDefault="00005F4C" w:rsidP="00005F4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760721" w:rsidRPr="008F34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Шапалақ сигналы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760721" w:rsidRPr="008F3480">
        <w:rPr>
          <w:rFonts w:ascii="Times New Roman" w:eastAsia="Times New Roman" w:hAnsi="Times New Roman" w:cs="Times New Roman"/>
          <w:sz w:val="28"/>
          <w:szCs w:val="28"/>
          <w:lang w:val="kk-KZ"/>
        </w:rPr>
        <w:t>Бір рет шапалақ – отыру, екі рет – тұру.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ызықты аяқта»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Үзік сызықты ретімен жүргізу.</w:t>
      </w:r>
    </w:p>
    <w:p w14:paraId="4EA7DF11" w14:textId="77777777" w:rsidR="00005F4C" w:rsidRPr="00130F96" w:rsidRDefault="00005F4C" w:rsidP="00005F4C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Артық затты тап»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 сурет беріледі, біреуі артық.</w:t>
      </w:r>
    </w:p>
    <w:p w14:paraId="1925639F" w14:textId="77777777" w:rsidR="00D33A7A" w:rsidRPr="00130F96" w:rsidRDefault="00005F4C" w:rsidP="00D33A7A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андар тізбегі»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–4 санды қайталау.</w:t>
      </w:r>
    </w:p>
    <w:p w14:paraId="4A6B9970" w14:textId="77777777" w:rsidR="00D33A7A" w:rsidRPr="00130F96" w:rsidRDefault="00D33A7A" w:rsidP="00D33A7A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0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Тыныш тыңда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A392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 2–3 әрекет айтады, бала ретімен орындайды.</w:t>
      </w:r>
    </w:p>
    <w:p w14:paraId="1CEA2CE4" w14:textId="77777777" w:rsidR="00D33A7A" w:rsidRPr="00130F96" w:rsidRDefault="00D33A7A" w:rsidP="00D33A7A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1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Лабиринт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A392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Қаламды сызықтан шығармай жол табу.</w:t>
      </w:r>
    </w:p>
    <w:p w14:paraId="5EC8DA14" w14:textId="77777777" w:rsidR="00D33A7A" w:rsidRPr="00130F96" w:rsidRDefault="00D33A7A" w:rsidP="00D33A7A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2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Қол көтерме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Сұрақ қойылады, бірақ белгі берілгенше жауап беруге болмайды.</w:t>
      </w:r>
    </w:p>
    <w:p w14:paraId="5A631465" w14:textId="77777777" w:rsidR="00D33A7A" w:rsidRPr="00130F96" w:rsidRDefault="00D33A7A" w:rsidP="00D33A7A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3.</w:t>
      </w:r>
      <w:r w:rsidR="00760721" w:rsidRPr="00130F9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8F348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Баяу – Жылдам»</w:t>
      </w: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A39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60721" w:rsidRPr="00130F96">
        <w:rPr>
          <w:rFonts w:ascii="Times New Roman" w:eastAsia="Times New Roman" w:hAnsi="Times New Roman" w:cs="Times New Roman"/>
          <w:sz w:val="28"/>
          <w:szCs w:val="28"/>
          <w:lang w:val="kk-KZ"/>
        </w:rPr>
        <w:t>Нұсқауға сәйкес қозғалысты өзгерту.</w:t>
      </w:r>
    </w:p>
    <w:p w14:paraId="26124C72" w14:textId="77777777" w:rsidR="00760721" w:rsidRPr="00CA7046" w:rsidRDefault="00D33A7A" w:rsidP="00D33A7A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4.</w:t>
      </w:r>
      <w:r w:rsidR="00977A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977A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Көлеңкені </w:t>
      </w:r>
      <w:r w:rsidR="00977A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977A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әйкестендір»</w:t>
      </w:r>
      <w:r w:rsidRPr="00CA70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0721" w:rsidRPr="00977A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т пен көлеңкесін табу.</w:t>
      </w:r>
    </w:p>
    <w:p w14:paraId="270B7E84" w14:textId="77777777" w:rsidR="00760721" w:rsidRPr="00977A88" w:rsidRDefault="00760721" w:rsidP="00760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F016444" w14:textId="77777777" w:rsidR="00395ED0" w:rsidRDefault="00D33A7A" w:rsidP="00D33A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14:paraId="73708E7E" w14:textId="77777777" w:rsidR="00395ED0" w:rsidRDefault="00395ED0" w:rsidP="00D33A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017797A" w14:textId="079E14DC" w:rsidR="00395ED0" w:rsidRPr="00362FA3" w:rsidRDefault="00362FA3" w:rsidP="00362F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eastAsia="Times New Roman" w:hAnsi="Times New Roman" w:cs="Times New Roman"/>
          <w:sz w:val="24"/>
          <w:szCs w:val="24"/>
          <w:lang w:val="kk-KZ"/>
        </w:rPr>
        <w:t>34</w:t>
      </w:r>
    </w:p>
    <w:p w14:paraId="5F9C00FB" w14:textId="77777777" w:rsidR="00395ED0" w:rsidRDefault="00395ED0" w:rsidP="00D33A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EDE77D8" w14:textId="77777777" w:rsidR="00D33A7A" w:rsidRPr="00977A88" w:rsidRDefault="00D33A7A" w:rsidP="00705BE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</w:pPr>
      <w:r w:rsidRPr="00CA7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05B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977A88" w:rsidRPr="00977A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осымша</w:t>
      </w:r>
      <w:r w:rsidRPr="00977A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</w:p>
    <w:p w14:paraId="37A8916E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5ED0">
        <w:rPr>
          <w:rFonts w:ascii="Times New Roman" w:hAnsi="Times New Roman" w:cs="Times New Roman"/>
          <w:b/>
          <w:sz w:val="28"/>
          <w:szCs w:val="28"/>
          <w:lang w:val="kk-KZ"/>
        </w:rPr>
        <w:t>ПДТ</w:t>
      </w:r>
      <w:r w:rsidR="003747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да түзету сабақтарының </w:t>
      </w:r>
      <w:r w:rsidR="00395ED0" w:rsidRPr="00395E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395ED0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  <w:r w:rsidR="003747EF">
        <w:rPr>
          <w:rFonts w:ascii="Times New Roman" w:hAnsi="Times New Roman" w:cs="Times New Roman"/>
          <w:b/>
          <w:sz w:val="28"/>
          <w:szCs w:val="28"/>
          <w:lang w:val="kk-KZ"/>
        </w:rPr>
        <w:t>лар</w:t>
      </w:r>
      <w:r w:rsidRPr="00395ED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14:paraId="58DFFB75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395ED0">
        <w:rPr>
          <w:rStyle w:val="a8"/>
          <w:rFonts w:ascii="Times New Roman" w:hAnsi="Times New Roman" w:cs="Times New Roman"/>
          <w:sz w:val="20"/>
          <w:szCs w:val="20"/>
          <w:lang w:val="kk-KZ"/>
        </w:rPr>
        <w:t>(Психикалық дамуы тежелген балаларға арналған)</w:t>
      </w:r>
    </w:p>
    <w:p w14:paraId="23BE90D2" w14:textId="77777777" w:rsidR="003747EF" w:rsidRDefault="003747EF" w:rsidP="00395ED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C68F8B" w14:textId="77777777" w:rsidR="007F338D" w:rsidRPr="00395ED0" w:rsidRDefault="003747EF" w:rsidP="00395ED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7F338D" w:rsidRPr="00395ED0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395ED0" w:rsidRPr="00395E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5ED0" w:rsidRPr="00395E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F338D" w:rsidRPr="00395ED0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Зейін мен есте сақтауды дамыту</w:t>
      </w:r>
      <w:r w:rsidR="00395ED0" w:rsidRPr="00395ED0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»</w:t>
      </w:r>
    </w:p>
    <w:p w14:paraId="3C7DBDBC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395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395ED0">
        <w:rPr>
          <w:rFonts w:ascii="Times New Roman" w:hAnsi="Times New Roman" w:cs="Times New Roman"/>
          <w:b/>
          <w:sz w:val="28"/>
          <w:szCs w:val="28"/>
        </w:rPr>
        <w:t>:</w:t>
      </w:r>
    </w:p>
    <w:p w14:paraId="3EE4A0E6" w14:textId="77777777" w:rsidR="007F338D" w:rsidRPr="00395ED0" w:rsidRDefault="007F338D" w:rsidP="00395E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зейінін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тұрақтандыру</w:t>
      </w:r>
      <w:proofErr w:type="spellEnd"/>
    </w:p>
    <w:p w14:paraId="63FD7BF5" w14:textId="77777777" w:rsidR="007F338D" w:rsidRPr="00395ED0" w:rsidRDefault="007F338D" w:rsidP="00395E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0E894F22" w14:textId="77777777" w:rsidR="007F338D" w:rsidRPr="00395ED0" w:rsidRDefault="007F338D" w:rsidP="00395E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</w:p>
    <w:p w14:paraId="44AD78C2" w14:textId="77777777" w:rsidR="00395ED0" w:rsidRPr="00395ED0" w:rsidRDefault="007F338D" w:rsidP="00395E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моториканы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4DFE872A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ED0">
        <w:rPr>
          <w:rFonts w:ascii="Times New Roman" w:hAnsi="Times New Roman" w:cs="Times New Roman"/>
          <w:b/>
          <w:sz w:val="28"/>
          <w:szCs w:val="28"/>
        </w:rPr>
        <w:t>Топ:</w:t>
      </w:r>
      <w:r w:rsidR="00395ED0" w:rsidRPr="00395E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5ED0" w:rsidRPr="00395ED0">
        <w:rPr>
          <w:rFonts w:ascii="Times New Roman" w:hAnsi="Times New Roman" w:cs="Times New Roman"/>
          <w:sz w:val="28"/>
          <w:szCs w:val="28"/>
        </w:rPr>
        <w:t xml:space="preserve">ПДТ </w:t>
      </w:r>
      <w:proofErr w:type="spellStart"/>
      <w:r w:rsidR="00395ED0" w:rsidRPr="00395ED0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395ED0" w:rsidRPr="00395ED0">
        <w:rPr>
          <w:rFonts w:ascii="Times New Roman" w:hAnsi="Times New Roman" w:cs="Times New Roman"/>
          <w:sz w:val="28"/>
          <w:szCs w:val="28"/>
        </w:rPr>
        <w:t xml:space="preserve"> (5–</w:t>
      </w:r>
      <w:r w:rsidR="00395ED0" w:rsidRPr="00395ED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>)</w:t>
      </w:r>
    </w:p>
    <w:p w14:paraId="3894242F" w14:textId="77777777" w:rsid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95ED0">
        <w:rPr>
          <w:rFonts w:ascii="Times New Roman" w:hAnsi="Times New Roman" w:cs="Times New Roman"/>
          <w:b/>
          <w:sz w:val="28"/>
          <w:szCs w:val="28"/>
        </w:rPr>
        <w:t>Ұзақтығы</w:t>
      </w:r>
      <w:proofErr w:type="spellEnd"/>
      <w:r w:rsidRPr="00395ED0">
        <w:rPr>
          <w:rFonts w:ascii="Times New Roman" w:hAnsi="Times New Roman" w:cs="Times New Roman"/>
          <w:b/>
          <w:sz w:val="28"/>
          <w:szCs w:val="28"/>
        </w:rPr>
        <w:t>:</w:t>
      </w:r>
      <w:r w:rsidR="00395ED0" w:rsidRPr="00395E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5ED0">
        <w:rPr>
          <w:rFonts w:ascii="Times New Roman" w:hAnsi="Times New Roman" w:cs="Times New Roman"/>
          <w:sz w:val="28"/>
          <w:szCs w:val="28"/>
        </w:rPr>
        <w:t>25–30 минут</w:t>
      </w:r>
    </w:p>
    <w:p w14:paraId="263CF552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890"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proofErr w:type="spellStart"/>
      <w:r w:rsidRPr="00374890">
        <w:rPr>
          <w:rFonts w:ascii="Times New Roman" w:hAnsi="Times New Roman" w:cs="Times New Roman"/>
          <w:b/>
          <w:i/>
          <w:sz w:val="28"/>
          <w:szCs w:val="28"/>
        </w:rPr>
        <w:t>Ұйымдастыру</w:t>
      </w:r>
      <w:proofErr w:type="spellEnd"/>
      <w:r w:rsidRPr="00374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4890">
        <w:rPr>
          <w:rFonts w:ascii="Times New Roman" w:hAnsi="Times New Roman" w:cs="Times New Roman"/>
          <w:b/>
          <w:i/>
          <w:sz w:val="28"/>
          <w:szCs w:val="28"/>
        </w:rPr>
        <w:t>кезеңі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(3–5 минут)</w:t>
      </w:r>
    </w:p>
    <w:p w14:paraId="0B9C00E4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Style w:val="a7"/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395ED0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сабаққа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жағымды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ахуал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</w:p>
    <w:p w14:paraId="7ADAE3D8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Style w:val="a7"/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395ED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Style w:val="a7"/>
          <w:rFonts w:ascii="Times New Roman" w:hAnsi="Times New Roman" w:cs="Times New Roman"/>
          <w:sz w:val="28"/>
          <w:szCs w:val="28"/>
        </w:rPr>
        <w:t>жаттығу</w:t>
      </w:r>
      <w:proofErr w:type="spellEnd"/>
      <w:r w:rsidRPr="00395ED0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395ED0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шуағы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>»</w:t>
      </w:r>
    </w:p>
    <w:p w14:paraId="3A63DE70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шеңберге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тұрады</w:t>
      </w:r>
      <w:proofErr w:type="spellEnd"/>
    </w:p>
    <w:p w14:paraId="24594A07" w14:textId="77777777" w:rsidR="007F338D" w:rsidRPr="00395ED0" w:rsidRDefault="007F338D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Бір-біріне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ED0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</w:p>
    <w:p w14:paraId="1079B222" w14:textId="77777777" w:rsidR="007F338D" w:rsidRPr="00395ED0" w:rsidRDefault="00374890" w:rsidP="00395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</w:t>
      </w:r>
      <w:r w:rsidR="007F338D"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395ED0">
        <w:rPr>
          <w:rFonts w:ascii="Times New Roman" w:hAnsi="Times New Roman" w:cs="Times New Roman"/>
          <w:sz w:val="28"/>
          <w:szCs w:val="28"/>
        </w:rPr>
        <w:t>күлімсіреп</w:t>
      </w:r>
      <w:proofErr w:type="spellEnd"/>
      <w:r w:rsidR="007F338D" w:rsidRPr="0039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395ED0">
        <w:rPr>
          <w:rFonts w:ascii="Times New Roman" w:hAnsi="Times New Roman" w:cs="Times New Roman"/>
          <w:sz w:val="28"/>
          <w:szCs w:val="28"/>
        </w:rPr>
        <w:t>амандасады</w:t>
      </w:r>
      <w:proofErr w:type="spellEnd"/>
    </w:p>
    <w:p w14:paraId="27B36FAF" w14:textId="77777777" w:rsidR="00374890" w:rsidRPr="00374890" w:rsidRDefault="007F338D" w:rsidP="003748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4890">
        <w:rPr>
          <w:rFonts w:ascii="Times New Roman" w:hAnsi="Times New Roman" w:cs="Times New Roman"/>
          <w:b/>
          <w:i/>
          <w:sz w:val="28"/>
          <w:szCs w:val="28"/>
        </w:rPr>
        <w:t xml:space="preserve">II. </w:t>
      </w:r>
      <w:proofErr w:type="spellStart"/>
      <w:r w:rsidRPr="00374890">
        <w:rPr>
          <w:rFonts w:ascii="Times New Roman" w:hAnsi="Times New Roman" w:cs="Times New Roman"/>
          <w:b/>
          <w:i/>
          <w:sz w:val="28"/>
          <w:szCs w:val="28"/>
        </w:rPr>
        <w:t>Негізгі</w:t>
      </w:r>
      <w:proofErr w:type="spellEnd"/>
      <w:r w:rsidRPr="00374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4890">
        <w:rPr>
          <w:rFonts w:ascii="Times New Roman" w:hAnsi="Times New Roman" w:cs="Times New Roman"/>
          <w:b/>
          <w:i/>
          <w:sz w:val="28"/>
          <w:szCs w:val="28"/>
        </w:rPr>
        <w:t>бөлім</w:t>
      </w:r>
      <w:proofErr w:type="spellEnd"/>
      <w:r w:rsidRPr="00374890">
        <w:rPr>
          <w:rFonts w:ascii="Times New Roman" w:hAnsi="Times New Roman" w:cs="Times New Roman"/>
          <w:sz w:val="28"/>
          <w:szCs w:val="28"/>
        </w:rPr>
        <w:t xml:space="preserve"> (15–20 минут)</w:t>
      </w:r>
    </w:p>
    <w:p w14:paraId="29D0624B" w14:textId="77777777" w:rsidR="007F338D" w:rsidRPr="00374890" w:rsidRDefault="007F338D" w:rsidP="00374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890">
        <w:rPr>
          <w:rFonts w:ascii="Times New Roman" w:hAnsi="Times New Roman" w:cs="Times New Roman"/>
          <w:sz w:val="28"/>
          <w:szCs w:val="28"/>
        </w:rPr>
        <w:t>1</w:t>
      </w:r>
      <w:r w:rsidR="00374890" w:rsidRPr="00374890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spellStart"/>
      <w:r w:rsidRPr="00374890">
        <w:rPr>
          <w:rFonts w:ascii="Times New Roman" w:hAnsi="Times New Roman" w:cs="Times New Roman"/>
          <w:sz w:val="28"/>
          <w:szCs w:val="28"/>
        </w:rPr>
        <w:t>Зейінді</w:t>
      </w:r>
      <w:proofErr w:type="spellEnd"/>
      <w:r w:rsidRPr="0037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890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37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890">
        <w:rPr>
          <w:rFonts w:ascii="Times New Roman" w:hAnsi="Times New Roman" w:cs="Times New Roman"/>
          <w:sz w:val="28"/>
          <w:szCs w:val="28"/>
        </w:rPr>
        <w:t>тапсырмасы</w:t>
      </w:r>
      <w:proofErr w:type="spellEnd"/>
    </w:p>
    <w:p w14:paraId="3A57A94B" w14:textId="77777777" w:rsidR="007F338D" w:rsidRPr="00374890" w:rsidRDefault="007F338D" w:rsidP="003748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74890">
        <w:rPr>
          <w:rStyle w:val="a7"/>
          <w:rFonts w:ascii="Times New Roman" w:hAnsi="Times New Roman" w:cs="Times New Roman"/>
          <w:sz w:val="28"/>
          <w:szCs w:val="28"/>
        </w:rPr>
        <w:t>Ойын</w:t>
      </w:r>
      <w:proofErr w:type="spellEnd"/>
      <w:r w:rsidRPr="00374890">
        <w:rPr>
          <w:rStyle w:val="a7"/>
          <w:rFonts w:ascii="Times New Roman" w:hAnsi="Times New Roman" w:cs="Times New Roman"/>
          <w:sz w:val="28"/>
          <w:szCs w:val="28"/>
        </w:rPr>
        <w:t>: «</w:t>
      </w:r>
      <w:proofErr w:type="spellStart"/>
      <w:r w:rsidRPr="00374890">
        <w:rPr>
          <w:rStyle w:val="a7"/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37489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890">
        <w:rPr>
          <w:rStyle w:val="a7"/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374890">
        <w:rPr>
          <w:rStyle w:val="a7"/>
          <w:rFonts w:ascii="Times New Roman" w:hAnsi="Times New Roman" w:cs="Times New Roman"/>
          <w:sz w:val="28"/>
          <w:szCs w:val="28"/>
        </w:rPr>
        <w:t xml:space="preserve"> тап»</w:t>
      </w:r>
    </w:p>
    <w:p w14:paraId="5006781D" w14:textId="11E40DDA" w:rsidR="007F338D" w:rsidRDefault="007F338D" w:rsidP="007F338D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6C1356" wp14:editId="5A2ECDF7">
            <wp:extent cx="2343329" cy="2049342"/>
            <wp:effectExtent l="114300" t="76200" r="95071" b="84258"/>
            <wp:docPr id="21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158" b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67" cy="2046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64CE" w:rsidRPr="003A64CE">
        <w:rPr>
          <w:noProof/>
          <w:lang w:eastAsia="ru-RU"/>
        </w:rPr>
        <w:drawing>
          <wp:inline distT="0" distB="0" distL="0" distR="0" wp14:anchorId="50A06328" wp14:editId="3408DAFC">
            <wp:extent cx="2442320" cy="2044615"/>
            <wp:effectExtent l="114300" t="76200" r="110380" b="69935"/>
            <wp:docPr id="22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962" t="15832" r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78" cy="2043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414F9" w14:textId="52D577D0" w:rsidR="00362FA3" w:rsidRPr="00362FA3" w:rsidRDefault="00362FA3" w:rsidP="00362FA3">
      <w:pPr>
        <w:rPr>
          <w:lang w:val="kk-KZ"/>
        </w:rPr>
      </w:pPr>
    </w:p>
    <w:p w14:paraId="62623B01" w14:textId="6D7E8A66" w:rsidR="00362FA3" w:rsidRPr="00362FA3" w:rsidRDefault="00362FA3" w:rsidP="00362FA3">
      <w:pPr>
        <w:rPr>
          <w:lang w:val="kk-KZ"/>
        </w:rPr>
      </w:pPr>
    </w:p>
    <w:p w14:paraId="2A90609E" w14:textId="7FD76716" w:rsidR="00362FA3" w:rsidRDefault="00362FA3" w:rsidP="00362FA3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F40CEA9" w14:textId="77777777" w:rsidR="00362FA3" w:rsidRDefault="00362FA3" w:rsidP="00362FA3">
      <w:pPr>
        <w:jc w:val="center"/>
        <w:rPr>
          <w:lang w:val="kk-KZ"/>
        </w:rPr>
      </w:pPr>
    </w:p>
    <w:p w14:paraId="059AA118" w14:textId="5A9773C2" w:rsidR="00362FA3" w:rsidRPr="00362FA3" w:rsidRDefault="00362FA3" w:rsidP="00362F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35</w:t>
      </w:r>
    </w:p>
    <w:p w14:paraId="233AD085" w14:textId="77777777" w:rsidR="007F338D" w:rsidRPr="003A64CE" w:rsidRDefault="007F338D" w:rsidP="007F338D">
      <w:pPr>
        <w:pStyle w:val="a4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2C5CD23" wp14:editId="095B9E85">
            <wp:extent cx="2225766" cy="1895252"/>
            <wp:effectExtent l="114300" t="76200" r="98334" b="85948"/>
            <wp:docPr id="19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01" t="13583" r="5092" b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41" cy="1895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64CE">
        <w:rPr>
          <w:lang w:val="kk-KZ"/>
        </w:rPr>
        <w:t xml:space="preserve">  </w:t>
      </w:r>
      <w:r w:rsidR="003A64CE" w:rsidRPr="003A64CE">
        <w:rPr>
          <w:noProof/>
          <w:lang w:eastAsia="ru-RU"/>
        </w:rPr>
        <w:drawing>
          <wp:inline distT="0" distB="0" distL="0" distR="0" wp14:anchorId="1ADD0FE3" wp14:editId="2DB73A74">
            <wp:extent cx="1913997" cy="1864379"/>
            <wp:effectExtent l="114300" t="76200" r="105303" b="78721"/>
            <wp:docPr id="23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186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27" cy="1867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5E4BF2" w14:textId="77777777" w:rsidR="007F338D" w:rsidRPr="008A0433" w:rsidRDefault="007F338D" w:rsidP="008A04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A0433">
        <w:rPr>
          <w:rStyle w:val="a7"/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8A043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Style w:val="a7"/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8A0433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14:paraId="16943D49" w14:textId="77777777" w:rsidR="007F338D" w:rsidRPr="008A0433" w:rsidRDefault="007F338D" w:rsidP="008A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</w:p>
    <w:p w14:paraId="4FFFE01A" w14:textId="77777777" w:rsidR="007F338D" w:rsidRPr="008A0433" w:rsidRDefault="007F338D" w:rsidP="008A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043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топқа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артық</w:t>
      </w:r>
      <w:proofErr w:type="spellEnd"/>
    </w:p>
    <w:p w14:paraId="26452355" w14:textId="77777777" w:rsidR="007F338D" w:rsidRPr="008A0433" w:rsidRDefault="007F338D" w:rsidP="008A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табады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себебін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түсіндіреді</w:t>
      </w:r>
      <w:proofErr w:type="spellEnd"/>
    </w:p>
    <w:p w14:paraId="45693E35" w14:textId="77777777" w:rsidR="007F338D" w:rsidRPr="008A0433" w:rsidRDefault="007F338D" w:rsidP="008A04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A0433">
        <w:rPr>
          <w:rStyle w:val="a7"/>
          <w:rFonts w:ascii="Times New Roman" w:hAnsi="Times New Roman" w:cs="Times New Roman"/>
          <w:sz w:val="28"/>
          <w:szCs w:val="28"/>
        </w:rPr>
        <w:t>Дамытатын</w:t>
      </w:r>
      <w:proofErr w:type="spellEnd"/>
      <w:r w:rsidRPr="008A043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Style w:val="a7"/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Pr="008A0433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8A0433">
        <w:rPr>
          <w:rFonts w:ascii="Times New Roman" w:hAnsi="Times New Roman" w:cs="Times New Roman"/>
          <w:sz w:val="28"/>
          <w:szCs w:val="28"/>
        </w:rPr>
        <w:br/>
      </w:r>
      <w:r w:rsidRPr="008A0433">
        <w:rPr>
          <w:rFonts w:ascii="Times New Roman" w:eastAsia="MS Mincho" w:hAnsi="MS Mincho" w:cs="Times New Roman"/>
          <w:sz w:val="28"/>
          <w:szCs w:val="28"/>
        </w:rPr>
        <w:t>✔</w:t>
      </w:r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br/>
      </w:r>
      <w:r w:rsidRPr="008A0433">
        <w:rPr>
          <w:rFonts w:ascii="Times New Roman" w:eastAsia="MS Mincho" w:hAnsi="MS Mincho" w:cs="Times New Roman"/>
          <w:sz w:val="28"/>
          <w:szCs w:val="28"/>
        </w:rPr>
        <w:t>✔</w:t>
      </w:r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8A0433">
        <w:rPr>
          <w:rFonts w:ascii="Times New Roman" w:hAnsi="Times New Roman" w:cs="Times New Roman"/>
          <w:sz w:val="28"/>
          <w:szCs w:val="28"/>
        </w:rPr>
        <w:br/>
      </w:r>
      <w:r w:rsidRPr="008A0433">
        <w:rPr>
          <w:rFonts w:ascii="Times New Roman" w:eastAsia="MS Mincho" w:hAnsi="MS Mincho" w:cs="Times New Roman"/>
          <w:sz w:val="28"/>
          <w:szCs w:val="28"/>
        </w:rPr>
        <w:t>✔</w:t>
      </w:r>
      <w:r w:rsidRPr="008A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33">
        <w:rPr>
          <w:rFonts w:ascii="Times New Roman" w:hAnsi="Times New Roman" w:cs="Times New Roman"/>
          <w:sz w:val="28"/>
          <w:szCs w:val="28"/>
        </w:rPr>
        <w:t>Зейін</w:t>
      </w:r>
      <w:proofErr w:type="spellEnd"/>
    </w:p>
    <w:p w14:paraId="71845849" w14:textId="77777777" w:rsidR="007F338D" w:rsidRPr="00D45725" w:rsidRDefault="007F338D" w:rsidP="007F338D">
      <w:pPr>
        <w:pStyle w:val="3"/>
        <w:rPr>
          <w:i/>
        </w:rPr>
      </w:pPr>
      <w:r w:rsidRPr="00D45725">
        <w:rPr>
          <w:i/>
        </w:rPr>
        <w:t>2</w:t>
      </w:r>
      <w:r w:rsidR="008A0433" w:rsidRPr="00D45725">
        <w:rPr>
          <w:i/>
          <w:lang w:val="kk-KZ"/>
        </w:rPr>
        <w:t>.</w:t>
      </w:r>
      <w:proofErr w:type="spellStart"/>
      <w:r w:rsidRPr="00D45725">
        <w:rPr>
          <w:i/>
        </w:rPr>
        <w:t>Есте</w:t>
      </w:r>
      <w:proofErr w:type="spellEnd"/>
      <w:r w:rsidRPr="00D45725">
        <w:rPr>
          <w:i/>
        </w:rPr>
        <w:t xml:space="preserve"> </w:t>
      </w:r>
      <w:proofErr w:type="spellStart"/>
      <w:r w:rsidRPr="00D45725">
        <w:rPr>
          <w:i/>
        </w:rPr>
        <w:t>сақтауды</w:t>
      </w:r>
      <w:proofErr w:type="spellEnd"/>
      <w:r w:rsidRPr="00D45725">
        <w:rPr>
          <w:i/>
        </w:rPr>
        <w:t xml:space="preserve"> </w:t>
      </w:r>
      <w:proofErr w:type="spellStart"/>
      <w:r w:rsidRPr="00D45725">
        <w:rPr>
          <w:i/>
        </w:rPr>
        <w:t>дамыту</w:t>
      </w:r>
      <w:proofErr w:type="spellEnd"/>
    </w:p>
    <w:p w14:paraId="7D3BCAF9" w14:textId="77777777" w:rsidR="007F338D" w:rsidRDefault="007F338D" w:rsidP="007F338D">
      <w:pPr>
        <w:pStyle w:val="a4"/>
      </w:pPr>
      <w:proofErr w:type="spellStart"/>
      <w:r>
        <w:rPr>
          <w:rStyle w:val="a7"/>
        </w:rPr>
        <w:t>Ойын</w:t>
      </w:r>
      <w:proofErr w:type="spellEnd"/>
      <w:r>
        <w:rPr>
          <w:rStyle w:val="a7"/>
        </w:rPr>
        <w:t>: «</w:t>
      </w:r>
      <w:proofErr w:type="spellStart"/>
      <w:r>
        <w:rPr>
          <w:rStyle w:val="a7"/>
        </w:rPr>
        <w:t>Есте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сақта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және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айт</w:t>
      </w:r>
      <w:proofErr w:type="spellEnd"/>
      <w:r>
        <w:rPr>
          <w:rStyle w:val="a7"/>
        </w:rPr>
        <w:t>»</w:t>
      </w:r>
    </w:p>
    <w:p w14:paraId="79E6A65E" w14:textId="77777777" w:rsidR="007F338D" w:rsidRPr="008A0433" w:rsidRDefault="008A0433" w:rsidP="007F338D">
      <w:pPr>
        <w:pStyle w:val="a4"/>
        <w:rPr>
          <w:lang w:val="kk-KZ"/>
        </w:rPr>
      </w:pPr>
      <w:r>
        <w:rPr>
          <w:lang w:val="kk-KZ"/>
        </w:rPr>
        <w:t xml:space="preserve">    </w:t>
      </w:r>
      <w:r w:rsidRPr="008A0433">
        <w:rPr>
          <w:noProof/>
          <w:lang w:eastAsia="ru-RU"/>
        </w:rPr>
        <w:drawing>
          <wp:inline distT="0" distB="0" distL="0" distR="0" wp14:anchorId="694A3673" wp14:editId="5F17D076">
            <wp:extent cx="1478588" cy="1922525"/>
            <wp:effectExtent l="114300" t="76200" r="102562" b="77725"/>
            <wp:docPr id="24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6771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76" cy="192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  <w:r w:rsidRPr="008A0433">
        <w:rPr>
          <w:noProof/>
          <w:lang w:eastAsia="ru-RU"/>
        </w:rPr>
        <w:drawing>
          <wp:inline distT="0" distB="0" distL="0" distR="0" wp14:anchorId="2FA53448" wp14:editId="6FD379D5">
            <wp:extent cx="1564304" cy="1910810"/>
            <wp:effectExtent l="114300" t="76200" r="93046" b="70390"/>
            <wp:docPr id="25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2638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43" cy="1911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A0433">
        <w:rPr>
          <w:noProof/>
          <w:lang w:eastAsia="ru-RU"/>
        </w:rPr>
        <w:drawing>
          <wp:inline distT="0" distB="0" distL="0" distR="0" wp14:anchorId="1EF5CBC1" wp14:editId="569669D4">
            <wp:extent cx="1765207" cy="1855051"/>
            <wp:effectExtent l="114300" t="76200" r="82643" b="88049"/>
            <wp:docPr id="26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3" cy="1858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9645A" w14:textId="77777777" w:rsidR="007F338D" w:rsidRPr="00D45725" w:rsidRDefault="007F338D" w:rsidP="00D457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45725">
        <w:rPr>
          <w:rStyle w:val="a7"/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D4572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Style w:val="a7"/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D45725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14:paraId="51DBA271" w14:textId="77777777" w:rsidR="007F338D" w:rsidRPr="00D45725" w:rsidRDefault="007F338D" w:rsidP="00D457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5725">
        <w:rPr>
          <w:rFonts w:ascii="Times New Roman" w:hAnsi="Times New Roman" w:cs="Times New Roman"/>
          <w:sz w:val="28"/>
          <w:szCs w:val="28"/>
        </w:rPr>
        <w:t xml:space="preserve">4–5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(10 секунд)</w:t>
      </w:r>
    </w:p>
    <w:p w14:paraId="71F3A968" w14:textId="77777777" w:rsidR="007F338D" w:rsidRPr="00D45725" w:rsidRDefault="007F338D" w:rsidP="00D457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жабылады</w:t>
      </w:r>
      <w:proofErr w:type="spellEnd"/>
    </w:p>
    <w:p w14:paraId="2BB6EB40" w14:textId="77777777" w:rsidR="007F338D" w:rsidRPr="00D45725" w:rsidRDefault="007F338D" w:rsidP="00D457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қалған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</w:p>
    <w:p w14:paraId="236BC274" w14:textId="77777777" w:rsidR="007F338D" w:rsidRPr="00D45725" w:rsidRDefault="007F338D" w:rsidP="00D457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45725">
        <w:rPr>
          <w:rStyle w:val="a7"/>
          <w:rFonts w:ascii="Times New Roman" w:hAnsi="Times New Roman" w:cs="Times New Roman"/>
          <w:sz w:val="28"/>
          <w:szCs w:val="28"/>
        </w:rPr>
        <w:t>Күрделендіру</w:t>
      </w:r>
      <w:proofErr w:type="spellEnd"/>
      <w:r w:rsidRPr="00D45725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14:paraId="780FAB90" w14:textId="77777777" w:rsidR="007F338D" w:rsidRPr="00D45725" w:rsidRDefault="007F338D" w:rsidP="00D457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анын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көбейту</w:t>
      </w:r>
      <w:proofErr w:type="spellEnd"/>
    </w:p>
    <w:p w14:paraId="0C35A1D6" w14:textId="77777777" w:rsidR="007F338D" w:rsidRPr="00D45725" w:rsidRDefault="007F338D" w:rsidP="00D457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Ретін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ақтап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айту</w:t>
      </w:r>
      <w:proofErr w:type="spellEnd"/>
    </w:p>
    <w:p w14:paraId="331F89A3" w14:textId="2C07705C" w:rsidR="00362FA3" w:rsidRDefault="00362FA3" w:rsidP="00D45725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14:paraId="346E41E1" w14:textId="77777777" w:rsidR="00362FA3" w:rsidRDefault="00362FA3" w:rsidP="00D45725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14:paraId="1F1D3406" w14:textId="407CC0E8" w:rsidR="00362FA3" w:rsidRPr="00362FA3" w:rsidRDefault="00362FA3" w:rsidP="00362FA3">
      <w:pPr>
        <w:pStyle w:val="a3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 w:rsidRPr="00362FA3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kk-KZ"/>
        </w:rPr>
        <w:t>36</w:t>
      </w:r>
    </w:p>
    <w:p w14:paraId="008E3F3A" w14:textId="5BEFF1D4" w:rsidR="00D45725" w:rsidRDefault="007F338D" w:rsidP="00D4572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D45725">
        <w:rPr>
          <w:rStyle w:val="a7"/>
          <w:rFonts w:ascii="Times New Roman" w:hAnsi="Times New Roman" w:cs="Times New Roman"/>
          <w:sz w:val="28"/>
          <w:szCs w:val="28"/>
        </w:rPr>
        <w:lastRenderedPageBreak/>
        <w:t>Дамытатын</w:t>
      </w:r>
      <w:proofErr w:type="spellEnd"/>
      <w:r w:rsidRPr="00D4572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Style w:val="a7"/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Pr="00D45725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D45725">
        <w:rPr>
          <w:rFonts w:ascii="Times New Roman" w:hAnsi="Times New Roman" w:cs="Times New Roman"/>
          <w:sz w:val="28"/>
          <w:szCs w:val="28"/>
        </w:rPr>
        <w:br/>
      </w:r>
      <w:r w:rsidRPr="00D45725">
        <w:rPr>
          <w:rFonts w:ascii="Times New Roman" w:eastAsia="MS Mincho" w:hAnsi="MS Mincho" w:cs="Times New Roman"/>
          <w:sz w:val="28"/>
          <w:szCs w:val="28"/>
        </w:rPr>
        <w:t>✔</w:t>
      </w:r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br/>
      </w:r>
      <w:r w:rsidRPr="00D45725">
        <w:rPr>
          <w:rFonts w:ascii="Times New Roman" w:eastAsia="MS Mincho" w:hAnsi="MS Mincho" w:cs="Times New Roman"/>
          <w:sz w:val="28"/>
          <w:szCs w:val="28"/>
        </w:rPr>
        <w:t>✔</w:t>
      </w:r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br/>
      </w:r>
      <w:r w:rsidRPr="00D45725">
        <w:rPr>
          <w:rFonts w:ascii="Times New Roman" w:eastAsia="MS Mincho" w:hAnsi="MS Mincho" w:cs="Times New Roman"/>
          <w:sz w:val="28"/>
          <w:szCs w:val="28"/>
        </w:rPr>
        <w:t>✔</w:t>
      </w:r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Зейін</w:t>
      </w:r>
      <w:proofErr w:type="spellEnd"/>
      <w:r w:rsidRPr="00D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725">
        <w:rPr>
          <w:rFonts w:ascii="Times New Roman" w:hAnsi="Times New Roman" w:cs="Times New Roman"/>
          <w:sz w:val="28"/>
          <w:szCs w:val="28"/>
        </w:rPr>
        <w:t>тұрақтылығы</w:t>
      </w:r>
      <w:proofErr w:type="spellEnd"/>
    </w:p>
    <w:p w14:paraId="6C1C3530" w14:textId="77777777" w:rsidR="006D4D05" w:rsidRPr="006D4D05" w:rsidRDefault="006D4D05" w:rsidP="00D4572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1315738" w14:textId="77777777" w:rsidR="007F338D" w:rsidRPr="0051589C" w:rsidRDefault="007F338D" w:rsidP="00D4572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D45725" w:rsidRPr="00D45725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t>Ұсақ моториканы дамыту</w:t>
      </w:r>
    </w:p>
    <w:p w14:paraId="2CEBCA33" w14:textId="77777777" w:rsidR="007F338D" w:rsidRPr="0051589C" w:rsidRDefault="007F338D" w:rsidP="00D4572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Style w:val="a7"/>
          <w:rFonts w:ascii="Times New Roman" w:hAnsi="Times New Roman" w:cs="Times New Roman"/>
          <w:sz w:val="28"/>
          <w:szCs w:val="28"/>
          <w:lang w:val="kk-KZ"/>
        </w:rPr>
        <w:t>Жаттығу: «Саусақ жаттығуы»</w:t>
      </w:r>
    </w:p>
    <w:p w14:paraId="6CB8CB9C" w14:textId="77777777" w:rsidR="007F338D" w:rsidRPr="006D4D05" w:rsidRDefault="006D4D05" w:rsidP="007F338D">
      <w:pPr>
        <w:pStyle w:val="a4"/>
        <w:rPr>
          <w:lang w:val="kk-KZ"/>
        </w:rPr>
      </w:pPr>
      <w:r w:rsidRPr="006D4D05">
        <w:rPr>
          <w:noProof/>
          <w:lang w:eastAsia="ru-RU"/>
        </w:rPr>
        <w:drawing>
          <wp:inline distT="0" distB="0" distL="0" distR="0" wp14:anchorId="6366C520" wp14:editId="78A55807">
            <wp:extent cx="1162682" cy="1078156"/>
            <wp:effectExtent l="133350" t="38100" r="75568" b="64844"/>
            <wp:docPr id="27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45" cy="10822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 w:rsidRPr="006D4D05">
        <w:rPr>
          <w:noProof/>
          <w:lang w:eastAsia="ru-RU"/>
        </w:rPr>
        <w:drawing>
          <wp:inline distT="0" distB="0" distL="0" distR="0" wp14:anchorId="7A2F0AF6" wp14:editId="79C47A79">
            <wp:extent cx="1211361" cy="1076234"/>
            <wp:effectExtent l="114300" t="38100" r="45939" b="66766"/>
            <wp:docPr id="28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70" cy="10792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C53A9">
        <w:rPr>
          <w:lang w:val="kk-KZ"/>
        </w:rPr>
        <w:t xml:space="preserve"> </w:t>
      </w:r>
      <w:r w:rsidR="00DC53A9" w:rsidRPr="00DC53A9">
        <w:rPr>
          <w:noProof/>
          <w:lang w:eastAsia="ru-RU"/>
        </w:rPr>
        <w:drawing>
          <wp:inline distT="0" distB="0" distL="0" distR="0" wp14:anchorId="019B5E96" wp14:editId="40883FE3">
            <wp:extent cx="991076" cy="1060638"/>
            <wp:effectExtent l="133350" t="38100" r="75724" b="63312"/>
            <wp:docPr id="3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99" cy="10635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C53A9">
        <w:rPr>
          <w:lang w:val="kk-KZ"/>
        </w:rPr>
        <w:t xml:space="preserve"> </w:t>
      </w:r>
      <w:r w:rsidR="00DC53A9" w:rsidRPr="00DC53A9">
        <w:rPr>
          <w:noProof/>
          <w:lang w:eastAsia="ru-RU"/>
        </w:rPr>
        <w:drawing>
          <wp:inline distT="0" distB="0" distL="0" distR="0" wp14:anchorId="4607C56D" wp14:editId="332DC35C">
            <wp:extent cx="1078207" cy="1066907"/>
            <wp:effectExtent l="133350" t="38100" r="64793" b="76093"/>
            <wp:docPr id="31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79" cy="10674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680BA6" w14:textId="77777777" w:rsidR="007F338D" w:rsidRPr="00DC53A9" w:rsidRDefault="007F338D" w:rsidP="00DC53A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53A9">
        <w:rPr>
          <w:rStyle w:val="a7"/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DC53A9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14:paraId="1A93890B" w14:textId="77777777" w:rsidR="007F338D" w:rsidRPr="00DC53A9" w:rsidRDefault="007F338D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Моншақ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тізу</w:t>
      </w:r>
      <w:proofErr w:type="spellEnd"/>
    </w:p>
    <w:p w14:paraId="28FD2524" w14:textId="77777777" w:rsidR="007F338D" w:rsidRPr="00DC53A9" w:rsidRDefault="007F338D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53A9">
        <w:rPr>
          <w:rFonts w:ascii="Times New Roman" w:hAnsi="Times New Roman" w:cs="Times New Roman"/>
          <w:sz w:val="28"/>
          <w:szCs w:val="28"/>
        </w:rPr>
        <w:t>Саусақпен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салу</w:t>
      </w:r>
    </w:p>
    <w:p w14:paraId="1286AE1F" w14:textId="77777777" w:rsidR="007F338D" w:rsidRPr="00DC53A9" w:rsidRDefault="007F338D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53A9">
        <w:rPr>
          <w:rFonts w:ascii="Times New Roman" w:hAnsi="Times New Roman" w:cs="Times New Roman"/>
          <w:sz w:val="28"/>
          <w:szCs w:val="28"/>
        </w:rPr>
        <w:t xml:space="preserve">Мозаика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</w:p>
    <w:p w14:paraId="53D29F25" w14:textId="77777777" w:rsidR="007F338D" w:rsidRPr="00DC53A9" w:rsidRDefault="007F338D" w:rsidP="00DC53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DC53A9">
        <w:rPr>
          <w:rStyle w:val="a7"/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DC53A9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DC53A9">
        <w:rPr>
          <w:rFonts w:ascii="Times New Roman" w:hAnsi="Times New Roman" w:cs="Times New Roman"/>
          <w:sz w:val="28"/>
          <w:szCs w:val="28"/>
        </w:rPr>
        <w:br/>
      </w:r>
      <w:r w:rsidRPr="00DC53A9">
        <w:rPr>
          <w:rFonts w:ascii="Times New Roman" w:eastAsia="MS Mincho" w:hAnsi="MS Mincho" w:cs="Times New Roman"/>
          <w:sz w:val="28"/>
          <w:szCs w:val="28"/>
        </w:rPr>
        <w:t>✔</w:t>
      </w:r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бұлшық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еттерін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br/>
      </w:r>
      <w:r w:rsidRPr="00DC53A9">
        <w:rPr>
          <w:rFonts w:ascii="Times New Roman" w:eastAsia="MS Mincho" w:hAnsi="MS Mincho" w:cs="Times New Roman"/>
          <w:sz w:val="28"/>
          <w:szCs w:val="28"/>
        </w:rPr>
        <w:t>✔</w:t>
      </w:r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Жазуға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дайындық</w:t>
      </w:r>
      <w:proofErr w:type="spellEnd"/>
    </w:p>
    <w:p w14:paraId="52303E02" w14:textId="77777777" w:rsidR="007F338D" w:rsidRPr="00DC53A9" w:rsidRDefault="007F338D" w:rsidP="007F338D">
      <w:pPr>
        <w:pStyle w:val="2"/>
        <w:rPr>
          <w:sz w:val="28"/>
          <w:szCs w:val="28"/>
          <w:lang w:val="kk-KZ"/>
        </w:rPr>
      </w:pPr>
      <w:r w:rsidRPr="00DC53A9">
        <w:rPr>
          <w:sz w:val="28"/>
          <w:szCs w:val="28"/>
          <w:lang w:val="kk-KZ"/>
        </w:rPr>
        <w:t>III. Сергіту сәті (2–3 минут)</w:t>
      </w:r>
    </w:p>
    <w:p w14:paraId="1FC7BE53" w14:textId="77777777" w:rsidR="007F338D" w:rsidRPr="00DC53A9" w:rsidRDefault="007F338D" w:rsidP="00DC53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C53A9">
        <w:rPr>
          <w:rStyle w:val="a7"/>
          <w:rFonts w:ascii="Times New Roman" w:hAnsi="Times New Roman" w:cs="Times New Roman"/>
          <w:sz w:val="28"/>
          <w:szCs w:val="28"/>
          <w:lang w:val="kk-KZ"/>
        </w:rPr>
        <w:t>Қимылды жаттығу:</w:t>
      </w:r>
      <w:r w:rsidRPr="00DC53A9">
        <w:rPr>
          <w:rFonts w:ascii="Times New Roman" w:hAnsi="Times New Roman" w:cs="Times New Roman"/>
          <w:sz w:val="28"/>
          <w:szCs w:val="28"/>
          <w:lang w:val="kk-KZ"/>
        </w:rPr>
        <w:br/>
      </w:r>
      <w:r w:rsidR="00DC53A9"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r w:rsidRPr="00DC53A9">
        <w:rPr>
          <w:rFonts w:ascii="Times New Roman" w:hAnsi="Times New Roman" w:cs="Times New Roman"/>
          <w:sz w:val="28"/>
          <w:szCs w:val="28"/>
          <w:lang w:val="kk-KZ"/>
        </w:rPr>
        <w:t>«Қайтала!»</w:t>
      </w:r>
    </w:p>
    <w:p w14:paraId="4CDD49B2" w14:textId="77777777" w:rsidR="007F338D" w:rsidRPr="00DC53A9" w:rsidRDefault="00DC53A9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ші </w:t>
      </w:r>
      <w:r w:rsidR="007F338D" w:rsidRPr="00DC53A9">
        <w:rPr>
          <w:rFonts w:ascii="Times New Roman" w:hAnsi="Times New Roman" w:cs="Times New Roman"/>
          <w:sz w:val="28"/>
          <w:szCs w:val="28"/>
          <w:lang w:val="kk-KZ"/>
        </w:rPr>
        <w:t xml:space="preserve"> қимыл көрсетеді</w:t>
      </w:r>
    </w:p>
    <w:p w14:paraId="60611FCF" w14:textId="77777777" w:rsidR="007F338D" w:rsidRPr="00DC53A9" w:rsidRDefault="007F338D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C53A9">
        <w:rPr>
          <w:rFonts w:ascii="Times New Roman" w:hAnsi="Times New Roman" w:cs="Times New Roman"/>
          <w:sz w:val="28"/>
          <w:szCs w:val="28"/>
          <w:lang w:val="kk-KZ"/>
        </w:rPr>
        <w:t>Балалар қайталайды</w:t>
      </w:r>
      <w:r w:rsidRPr="00DC53A9">
        <w:rPr>
          <w:rFonts w:ascii="Times New Roman" w:hAnsi="Times New Roman" w:cs="Times New Roman"/>
          <w:sz w:val="28"/>
          <w:szCs w:val="28"/>
          <w:lang w:val="kk-KZ"/>
        </w:rPr>
        <w:br/>
        <w:t>(Қол көтеру, секіру, алақан соғу)</w:t>
      </w:r>
    </w:p>
    <w:p w14:paraId="090E227E" w14:textId="77777777" w:rsidR="00DC53A9" w:rsidRPr="00DC53A9" w:rsidRDefault="007F338D" w:rsidP="00DC53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53A9">
        <w:rPr>
          <w:rFonts w:ascii="Times New Roman" w:hAnsi="Times New Roman" w:cs="Times New Roman"/>
          <w:b/>
          <w:sz w:val="28"/>
          <w:szCs w:val="28"/>
          <w:lang w:val="kk-KZ"/>
        </w:rPr>
        <w:t>IV. Қорытынды бөлім (3–5 минут)</w:t>
      </w:r>
    </w:p>
    <w:p w14:paraId="7E4DEA86" w14:textId="77777777" w:rsidR="007F338D" w:rsidRPr="00DC53A9" w:rsidRDefault="007F338D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C53A9">
        <w:rPr>
          <w:rFonts w:ascii="Times New Roman" w:hAnsi="Times New Roman" w:cs="Times New Roman"/>
          <w:sz w:val="28"/>
          <w:szCs w:val="28"/>
          <w:lang w:val="kk-KZ"/>
        </w:rPr>
        <w:t>Балаларды ма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дақтау</w:t>
      </w:r>
      <w:proofErr w:type="spellEnd"/>
    </w:p>
    <w:p w14:paraId="0E2B2413" w14:textId="77777777" w:rsidR="007F338D" w:rsidRPr="00DC53A9" w:rsidRDefault="007F338D" w:rsidP="00DC53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53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ұнады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?»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сұрағы</w:t>
      </w:r>
      <w:proofErr w:type="spellEnd"/>
    </w:p>
    <w:p w14:paraId="28139717" w14:textId="77777777" w:rsidR="00DC53A9" w:rsidRPr="00DC53A9" w:rsidRDefault="007F338D" w:rsidP="007F33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53A9">
        <w:rPr>
          <w:rFonts w:ascii="Times New Roman" w:hAnsi="Times New Roman" w:cs="Times New Roman"/>
          <w:sz w:val="28"/>
          <w:szCs w:val="28"/>
        </w:rPr>
        <w:t xml:space="preserve">Смайлик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көңіл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күйін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sz w:val="28"/>
          <w:szCs w:val="28"/>
        </w:rPr>
        <w:t>білдіру</w:t>
      </w:r>
      <w:proofErr w:type="spellEnd"/>
      <w:r w:rsidRPr="00DC5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80AF3" w14:textId="77777777" w:rsidR="007F338D" w:rsidRPr="00DC53A9" w:rsidRDefault="007F338D" w:rsidP="00DC53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3A9">
        <w:rPr>
          <w:rFonts w:ascii="Times New Roman" w:hAnsi="Times New Roman" w:cs="Times New Roman"/>
          <w:b/>
          <w:sz w:val="28"/>
          <w:szCs w:val="28"/>
        </w:rPr>
        <w:t>Күтілетін</w:t>
      </w:r>
      <w:proofErr w:type="spellEnd"/>
      <w:r w:rsidRPr="00DC5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3A9">
        <w:rPr>
          <w:rFonts w:ascii="Times New Roman" w:hAnsi="Times New Roman" w:cs="Times New Roman"/>
          <w:b/>
          <w:sz w:val="28"/>
          <w:szCs w:val="28"/>
        </w:rPr>
        <w:t>нәтиже</w:t>
      </w:r>
      <w:proofErr w:type="spellEnd"/>
      <w:r w:rsidRPr="00DC53A9">
        <w:rPr>
          <w:rFonts w:ascii="Times New Roman" w:hAnsi="Times New Roman" w:cs="Times New Roman"/>
          <w:b/>
          <w:sz w:val="28"/>
          <w:szCs w:val="28"/>
        </w:rPr>
        <w:t>:</w:t>
      </w:r>
    </w:p>
    <w:p w14:paraId="6DE8CB97" w14:textId="77777777" w:rsidR="007F338D" w:rsidRPr="00DC53A9" w:rsidRDefault="00DC53A9" w:rsidP="00DC5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Зейін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тұрақтылығы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артады</w:t>
      </w:r>
      <w:proofErr w:type="spellEnd"/>
    </w:p>
    <w:p w14:paraId="16D74C5B" w14:textId="77777777" w:rsidR="007F338D" w:rsidRPr="00DC53A9" w:rsidRDefault="00DC53A9" w:rsidP="00DC5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F338D" w:rsidRPr="00DC53A9">
        <w:rPr>
          <w:rFonts w:ascii="Times New Roman" w:hAnsi="Times New Roman" w:cs="Times New Roman"/>
          <w:sz w:val="28"/>
          <w:szCs w:val="28"/>
        </w:rPr>
        <w:t xml:space="preserve">4–5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алады</w:t>
      </w:r>
      <w:proofErr w:type="spellEnd"/>
    </w:p>
    <w:p w14:paraId="5C98F322" w14:textId="77777777" w:rsidR="007F338D" w:rsidRPr="00DC53A9" w:rsidRDefault="00DC53A9" w:rsidP="00DC5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жасай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алады</w:t>
      </w:r>
      <w:proofErr w:type="spellEnd"/>
    </w:p>
    <w:p w14:paraId="72B44267" w14:textId="77777777" w:rsidR="007F338D" w:rsidRPr="00DC53A9" w:rsidRDefault="00DC53A9" w:rsidP="00DC5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моторикасы</w:t>
      </w:r>
      <w:proofErr w:type="spellEnd"/>
      <w:r w:rsidR="007F338D" w:rsidRPr="00DC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38D" w:rsidRPr="00DC53A9">
        <w:rPr>
          <w:rFonts w:ascii="Times New Roman" w:hAnsi="Times New Roman" w:cs="Times New Roman"/>
          <w:sz w:val="28"/>
          <w:szCs w:val="28"/>
        </w:rPr>
        <w:t>жақсарады</w:t>
      </w:r>
      <w:proofErr w:type="spellEnd"/>
    </w:p>
    <w:p w14:paraId="08646E92" w14:textId="77777777" w:rsidR="003F5B00" w:rsidRDefault="003F5B00" w:rsidP="003747EF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2196CD8" w14:textId="77777777" w:rsidR="00362FA3" w:rsidRDefault="00362FA3" w:rsidP="003747E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030FCB" w14:textId="77777777" w:rsidR="00362FA3" w:rsidRDefault="00362FA3" w:rsidP="003747E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4075F5" w14:textId="77777777" w:rsidR="00362FA3" w:rsidRDefault="00362FA3" w:rsidP="003747E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8C86876" w14:textId="77777777" w:rsidR="00362FA3" w:rsidRDefault="00362FA3" w:rsidP="003747E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52B610A" w14:textId="69846018" w:rsidR="00362FA3" w:rsidRPr="00362FA3" w:rsidRDefault="00362FA3" w:rsidP="00362FA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2FA3">
        <w:rPr>
          <w:rFonts w:ascii="Times New Roman" w:hAnsi="Times New Roman" w:cs="Times New Roman"/>
          <w:sz w:val="24"/>
          <w:szCs w:val="24"/>
          <w:lang w:val="kk-KZ"/>
        </w:rPr>
        <w:t>37</w:t>
      </w:r>
    </w:p>
    <w:p w14:paraId="0FF281FA" w14:textId="3B5C7619" w:rsidR="00DC53A9" w:rsidRPr="003747EF" w:rsidRDefault="003747EF" w:rsidP="00374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47E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2 сабақ  </w:t>
      </w:r>
      <w:r w:rsidR="00DC53A9" w:rsidRPr="003747EF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="00DC53A9" w:rsidRPr="003747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47E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C53A9" w:rsidRPr="003747EF">
        <w:rPr>
          <w:rFonts w:ascii="Times New Roman" w:hAnsi="Times New Roman" w:cs="Times New Roman"/>
          <w:sz w:val="28"/>
          <w:szCs w:val="28"/>
          <w:lang w:val="kk-KZ"/>
        </w:rPr>
        <w:t>Зейін мен қабылдауды дамыту</w:t>
      </w:r>
      <w:r w:rsidRPr="003747E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65710A5E" w14:textId="77777777" w:rsidR="00DC53A9" w:rsidRPr="003747EF" w:rsidRDefault="00DC53A9" w:rsidP="003747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47EF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3747EF">
        <w:rPr>
          <w:rFonts w:ascii="Times New Roman" w:hAnsi="Times New Roman" w:cs="Times New Roman"/>
          <w:b/>
          <w:sz w:val="28"/>
          <w:szCs w:val="28"/>
        </w:rPr>
        <w:t>:</w:t>
      </w:r>
    </w:p>
    <w:p w14:paraId="3CA79AFB" w14:textId="77777777" w:rsidR="00DC53A9" w:rsidRPr="003747EF" w:rsidRDefault="00DC53A9" w:rsidP="003747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Көру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қабылдауды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04F15911" w14:textId="77777777" w:rsidR="00DC53A9" w:rsidRPr="003747EF" w:rsidRDefault="00DC53A9" w:rsidP="003747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Зейінді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тұрақтандыру</w:t>
      </w:r>
      <w:proofErr w:type="spellEnd"/>
    </w:p>
    <w:p w14:paraId="39F29866" w14:textId="77777777" w:rsidR="00DC53A9" w:rsidRPr="003747EF" w:rsidRDefault="00DC53A9" w:rsidP="003747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47EF">
        <w:rPr>
          <w:rFonts w:ascii="Times New Roman" w:hAnsi="Times New Roman" w:cs="Times New Roman"/>
          <w:sz w:val="28"/>
          <w:szCs w:val="28"/>
        </w:rPr>
        <w:t>Тапсырманы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соңына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</w:p>
    <w:p w14:paraId="2ACD55E0" w14:textId="77777777" w:rsidR="00DC53A9" w:rsidRPr="003747EF" w:rsidRDefault="00DC53A9" w:rsidP="003747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47EF">
        <w:rPr>
          <w:rFonts w:ascii="Times New Roman" w:hAnsi="Times New Roman" w:cs="Times New Roman"/>
          <w:b/>
          <w:sz w:val="28"/>
          <w:szCs w:val="28"/>
        </w:rPr>
        <w:t>Құралдар</w:t>
      </w:r>
      <w:proofErr w:type="spellEnd"/>
      <w:r w:rsidRPr="003747EF">
        <w:rPr>
          <w:rFonts w:ascii="Times New Roman" w:hAnsi="Times New Roman" w:cs="Times New Roman"/>
          <w:b/>
          <w:sz w:val="28"/>
          <w:szCs w:val="28"/>
        </w:rPr>
        <w:t>:</w:t>
      </w:r>
      <w:r w:rsidR="003747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Суретті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қарындаштар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374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7EF">
        <w:rPr>
          <w:rFonts w:ascii="Times New Roman" w:hAnsi="Times New Roman" w:cs="Times New Roman"/>
          <w:sz w:val="28"/>
          <w:szCs w:val="28"/>
        </w:rPr>
        <w:t>парақтар</w:t>
      </w:r>
      <w:proofErr w:type="spellEnd"/>
    </w:p>
    <w:p w14:paraId="22643D88" w14:textId="77777777" w:rsidR="003747EF" w:rsidRDefault="003747EF" w:rsidP="003747E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7A9944FF" w14:textId="77777777" w:rsidR="00DC53A9" w:rsidRPr="00495104" w:rsidRDefault="003F5B00" w:rsidP="003F5B0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.</w:t>
      </w:r>
      <w:r w:rsidR="00DC53A9" w:rsidRPr="00495104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дастыру кезеңі (3–5 мин)</w:t>
      </w:r>
    </w:p>
    <w:p w14:paraId="64F8EC7C" w14:textId="77777777" w:rsidR="00DC53A9" w:rsidRPr="00495104" w:rsidRDefault="00DC53A9" w:rsidP="00374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95104">
        <w:rPr>
          <w:rFonts w:ascii="Times New Roman" w:hAnsi="Times New Roman" w:cs="Times New Roman"/>
          <w:sz w:val="28"/>
          <w:szCs w:val="28"/>
          <w:lang w:val="kk-KZ"/>
        </w:rPr>
        <w:t>«Жылы лебіз» шеңбері</w:t>
      </w:r>
      <w:r w:rsidRPr="00495104">
        <w:rPr>
          <w:rFonts w:ascii="Times New Roman" w:hAnsi="Times New Roman" w:cs="Times New Roman"/>
          <w:sz w:val="28"/>
          <w:szCs w:val="28"/>
          <w:lang w:val="kk-KZ"/>
        </w:rPr>
        <w:br/>
        <w:t>Балалар бір-біріне жақсы тілек айтады</w:t>
      </w:r>
    </w:p>
    <w:p w14:paraId="3C954902" w14:textId="77777777" w:rsidR="003747EF" w:rsidRDefault="003747EF" w:rsidP="003747E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461EA426" w14:textId="77777777" w:rsidR="00DC53A9" w:rsidRPr="003747EF" w:rsidRDefault="00DC53A9" w:rsidP="003747E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747EF">
        <w:rPr>
          <w:rFonts w:ascii="Times New Roman" w:hAnsi="Times New Roman" w:cs="Times New Roman"/>
          <w:b/>
          <w:i/>
          <w:sz w:val="28"/>
          <w:szCs w:val="28"/>
          <w:lang w:val="kk-KZ"/>
        </w:rPr>
        <w:t>II. Негізгі бөлім (20 мин)</w:t>
      </w:r>
    </w:p>
    <w:p w14:paraId="208C1827" w14:textId="77777777" w:rsidR="00DC53A9" w:rsidRPr="003747EF" w:rsidRDefault="00DC53A9" w:rsidP="003747E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747EF">
        <w:rPr>
          <w:rFonts w:ascii="Times New Roman" w:hAnsi="Times New Roman" w:cs="Times New Roman"/>
          <w:sz w:val="28"/>
          <w:szCs w:val="28"/>
          <w:lang w:val="kk-KZ"/>
        </w:rPr>
        <w:t>1. «Артық затты тап»</w:t>
      </w:r>
    </w:p>
    <w:p w14:paraId="39875B8C" w14:textId="77777777" w:rsidR="00DC53A9" w:rsidRPr="003747EF" w:rsidRDefault="00DC53A9" w:rsidP="00DC53A9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DAC7550" wp14:editId="5C1D768C">
            <wp:extent cx="1402317" cy="1769116"/>
            <wp:effectExtent l="133350" t="38100" r="64533" b="59684"/>
            <wp:docPr id="60" name="Рисунок 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836" b="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74" cy="17675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747EF" w:rsidRPr="003747EF">
        <w:rPr>
          <w:noProof/>
          <w:lang w:eastAsia="ru-RU"/>
        </w:rPr>
        <w:drawing>
          <wp:inline distT="0" distB="0" distL="0" distR="0" wp14:anchorId="7159B5B1" wp14:editId="199C4987">
            <wp:extent cx="1240438" cy="1708570"/>
            <wp:effectExtent l="133350" t="38100" r="54962" b="63080"/>
            <wp:docPr id="32" name="Рисунок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2326"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74" cy="1710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747EF" w:rsidRPr="003747EF">
        <w:rPr>
          <w:noProof/>
          <w:lang w:eastAsia="ru-RU"/>
        </w:rPr>
        <w:drawing>
          <wp:inline distT="0" distB="0" distL="0" distR="0" wp14:anchorId="1BBD8E32" wp14:editId="5204D8F3">
            <wp:extent cx="1131060" cy="1635300"/>
            <wp:effectExtent l="133350" t="38100" r="69090" b="60150"/>
            <wp:docPr id="33" name="Рисунок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96" cy="1643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747EF" w:rsidRPr="003747EF">
        <w:rPr>
          <w:noProof/>
          <w:lang w:eastAsia="ru-RU"/>
        </w:rPr>
        <w:drawing>
          <wp:inline distT="0" distB="0" distL="0" distR="0" wp14:anchorId="1F03B261" wp14:editId="6BDEED61">
            <wp:extent cx="1183561" cy="1630313"/>
            <wp:effectExtent l="133350" t="38100" r="73739" b="65137"/>
            <wp:docPr id="34" name="Рисунок 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47" cy="16326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8CFD95C" w14:textId="77777777" w:rsidR="00DC53A9" w:rsidRPr="003F5B00" w:rsidRDefault="00DC53A9" w:rsidP="003F5B00">
      <w:pPr>
        <w:pStyle w:val="a4"/>
        <w:rPr>
          <w:lang w:val="kk-KZ"/>
        </w:rPr>
      </w:pPr>
      <w:r w:rsidRPr="003F5B00">
        <w:rPr>
          <w:rStyle w:val="a7"/>
          <w:lang w:val="kk-KZ"/>
        </w:rPr>
        <w:t>Барысы:</w:t>
      </w:r>
      <w:r w:rsidRPr="003F5B00">
        <w:rPr>
          <w:lang w:val="kk-KZ"/>
        </w:rPr>
        <w:br/>
        <w:t>4 сурет ұсынылады, біреуі артық.</w:t>
      </w:r>
      <w:r w:rsidRPr="003F5B00">
        <w:rPr>
          <w:lang w:val="kk-KZ"/>
        </w:rPr>
        <w:br/>
        <w:t>Балалар себебін түсіндіреді.</w:t>
      </w:r>
    </w:p>
    <w:p w14:paraId="78D26D8B" w14:textId="77777777" w:rsidR="00DC53A9" w:rsidRPr="003F5B00" w:rsidRDefault="00DC53A9" w:rsidP="00DC53A9">
      <w:pPr>
        <w:pStyle w:val="3"/>
        <w:rPr>
          <w:lang w:val="kk-KZ"/>
        </w:rPr>
      </w:pPr>
      <w:r w:rsidRPr="003F5B00">
        <w:rPr>
          <w:lang w:val="kk-KZ"/>
        </w:rPr>
        <w:t>2. «Айырмашылығын тап»</w:t>
      </w:r>
    </w:p>
    <w:p w14:paraId="3BC16682" w14:textId="77777777" w:rsidR="00DC53A9" w:rsidRPr="003F5B00" w:rsidRDefault="00DC53A9" w:rsidP="00DC53A9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245A0A4" wp14:editId="24309DE7">
            <wp:extent cx="1405352" cy="1605669"/>
            <wp:effectExtent l="133350" t="38100" r="61498" b="70731"/>
            <wp:docPr id="65" name="Рисунок 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874" t="16935" r="8602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52" cy="1605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5B00" w:rsidRPr="003F5B00">
        <w:rPr>
          <w:noProof/>
          <w:lang w:eastAsia="ru-RU"/>
        </w:rPr>
        <w:drawing>
          <wp:inline distT="0" distB="0" distL="0" distR="0" wp14:anchorId="78267717" wp14:editId="76B394D4">
            <wp:extent cx="1275985" cy="1710672"/>
            <wp:effectExtent l="133350" t="38100" r="76565" b="60978"/>
            <wp:docPr id="35" name="Рисунок 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4139" b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85" cy="17106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5B00" w:rsidRPr="003F5B00">
        <w:rPr>
          <w:noProof/>
          <w:lang w:eastAsia="ru-RU"/>
        </w:rPr>
        <w:drawing>
          <wp:inline distT="0" distB="0" distL="0" distR="0" wp14:anchorId="6261835F" wp14:editId="51F9C52D">
            <wp:extent cx="1103621" cy="1645467"/>
            <wp:effectExtent l="133350" t="38100" r="77479" b="69033"/>
            <wp:docPr id="36" name="Рисунок 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96" cy="16525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5B00" w:rsidRPr="003F5B00">
        <w:rPr>
          <w:noProof/>
          <w:lang w:eastAsia="ru-RU"/>
        </w:rPr>
        <w:drawing>
          <wp:inline distT="0" distB="0" distL="0" distR="0" wp14:anchorId="760E3E3D" wp14:editId="1B76A3C5">
            <wp:extent cx="1105356" cy="1675671"/>
            <wp:effectExtent l="133350" t="38100" r="75744" b="57879"/>
            <wp:docPr id="37" name="Рисунок 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34" cy="1677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864A31" w14:textId="77777777" w:rsidR="00DC53A9" w:rsidRPr="0051589C" w:rsidRDefault="00DC53A9" w:rsidP="003F5B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F5B00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Pr="003F5B00">
        <w:rPr>
          <w:rFonts w:ascii="Times New Roman" w:hAnsi="Times New Roman" w:cs="Times New Roman"/>
          <w:sz w:val="28"/>
          <w:szCs w:val="28"/>
          <w:lang w:val="kk-KZ"/>
        </w:rPr>
        <w:br/>
        <w:t>Екі ұқсас сурет беріледі.</w:t>
      </w:r>
      <w:r w:rsidRPr="003F5B00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>Балалар айырмашылықтарын табады.</w:t>
      </w:r>
    </w:p>
    <w:p w14:paraId="0BD8FFCA" w14:textId="77777777" w:rsidR="00DC53A9" w:rsidRPr="0051589C" w:rsidRDefault="00DC53A9" w:rsidP="003F5B0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t>Сергіту сәті (2 мин)</w:t>
      </w:r>
    </w:p>
    <w:p w14:paraId="1ED98E86" w14:textId="77777777" w:rsidR="00DC53A9" w:rsidRDefault="00DC53A9" w:rsidP="003F5B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Қимылмен санау (1–5 дейін секіру, алақан соғу)</w:t>
      </w:r>
    </w:p>
    <w:p w14:paraId="1B3D6F9E" w14:textId="36E78FD7" w:rsidR="003F5B00" w:rsidRPr="00362FA3" w:rsidRDefault="00362FA3" w:rsidP="00362FA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8</w:t>
      </w:r>
    </w:p>
    <w:p w14:paraId="1EEFB813" w14:textId="77777777" w:rsidR="00DC53A9" w:rsidRPr="0051589C" w:rsidRDefault="00DC53A9" w:rsidP="003F5B0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Қорытынды</w:t>
      </w:r>
    </w:p>
    <w:p w14:paraId="6D7562CD" w14:textId="77777777" w:rsidR="00DC53A9" w:rsidRPr="0051589C" w:rsidRDefault="00DC53A9" w:rsidP="003F5B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Мадақтау, смайлик арқылы бағалау</w:t>
      </w:r>
    </w:p>
    <w:p w14:paraId="4B5C51A0" w14:textId="77777777" w:rsidR="00DC53A9" w:rsidRPr="0051589C" w:rsidRDefault="00DC53A9" w:rsidP="003F5B0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t>Күтілетін нәтиже:</w:t>
      </w:r>
    </w:p>
    <w:p w14:paraId="2FB44A68" w14:textId="77777777" w:rsidR="00DC53A9" w:rsidRPr="0051589C" w:rsidRDefault="00DC53A9" w:rsidP="003F5B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eastAsia="MS Mincho" w:hAnsi="MS Mincho" w:cs="Times New Roman"/>
          <w:sz w:val="28"/>
          <w:szCs w:val="28"/>
          <w:lang w:val="kk-KZ"/>
        </w:rPr>
        <w:t>✔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Зейін артады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1589C">
        <w:rPr>
          <w:rFonts w:ascii="Times New Roman" w:eastAsia="MS Mincho" w:hAnsi="MS Mincho" w:cs="Times New Roman"/>
          <w:sz w:val="28"/>
          <w:szCs w:val="28"/>
          <w:lang w:val="kk-KZ"/>
        </w:rPr>
        <w:t>✔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Салыстыру дағдысы қалыптасады</w:t>
      </w:r>
    </w:p>
    <w:p w14:paraId="3297451C" w14:textId="77777777" w:rsidR="00DC53A9" w:rsidRPr="0051589C" w:rsidRDefault="00DC53A9" w:rsidP="00DC53A9">
      <w:pPr>
        <w:rPr>
          <w:lang w:val="kk-KZ"/>
        </w:rPr>
      </w:pPr>
    </w:p>
    <w:p w14:paraId="70430807" w14:textId="77777777" w:rsidR="00DC53A9" w:rsidRPr="003F5B00" w:rsidRDefault="003F5B00" w:rsidP="003F5B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F5B00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5158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</w:t>
      </w:r>
      <w:r w:rsidR="00DC53A9" w:rsidRPr="005158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бы:</w:t>
      </w:r>
      <w:r w:rsidR="00DC53A9"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C53A9" w:rsidRPr="0051589C">
        <w:rPr>
          <w:rFonts w:ascii="Times New Roman" w:hAnsi="Times New Roman" w:cs="Times New Roman"/>
          <w:sz w:val="28"/>
          <w:szCs w:val="28"/>
          <w:lang w:val="kk-KZ"/>
        </w:rPr>
        <w:t>Есте сақтау мен сөйлеуді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5697F1F9" w14:textId="77777777" w:rsidR="00DC53A9" w:rsidRPr="003F5B00" w:rsidRDefault="00DC53A9" w:rsidP="003F5B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5B00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3F5B00">
        <w:rPr>
          <w:rFonts w:ascii="Times New Roman" w:hAnsi="Times New Roman" w:cs="Times New Roman"/>
          <w:b/>
          <w:sz w:val="28"/>
          <w:szCs w:val="28"/>
        </w:rPr>
        <w:t>:</w:t>
      </w:r>
    </w:p>
    <w:p w14:paraId="1E2AB9FF" w14:textId="77777777" w:rsidR="00DC53A9" w:rsidRPr="003F5B00" w:rsidRDefault="00DC53A9" w:rsidP="003F5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5B00">
        <w:rPr>
          <w:rFonts w:ascii="Times New Roman" w:hAnsi="Times New Roman" w:cs="Times New Roman"/>
          <w:sz w:val="28"/>
          <w:szCs w:val="28"/>
        </w:rPr>
        <w:t>Қысқа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сақтауды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682E2BA0" w14:textId="77777777" w:rsidR="00DC53A9" w:rsidRPr="003F5B00" w:rsidRDefault="00DC53A9" w:rsidP="003F5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5B00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қорды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байыту</w:t>
      </w:r>
      <w:proofErr w:type="spellEnd"/>
    </w:p>
    <w:p w14:paraId="4E4C779C" w14:textId="77777777" w:rsidR="00DC53A9" w:rsidRPr="003F5B00" w:rsidRDefault="003F5B00" w:rsidP="003F5B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proofErr w:type="spellStart"/>
      <w:r w:rsidR="00DC53A9" w:rsidRPr="003F5B00">
        <w:rPr>
          <w:rFonts w:ascii="Times New Roman" w:hAnsi="Times New Roman" w:cs="Times New Roman"/>
          <w:sz w:val="28"/>
          <w:szCs w:val="28"/>
        </w:rPr>
        <w:t>Байланыстырып</w:t>
      </w:r>
      <w:proofErr w:type="spellEnd"/>
      <w:r w:rsidR="00DC53A9"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A9" w:rsidRPr="003F5B00">
        <w:rPr>
          <w:rFonts w:ascii="Times New Roman" w:hAnsi="Times New Roman" w:cs="Times New Roman"/>
          <w:sz w:val="28"/>
          <w:szCs w:val="28"/>
        </w:rPr>
        <w:t>сөйлеуге</w:t>
      </w:r>
      <w:proofErr w:type="spellEnd"/>
      <w:r w:rsidR="00DC53A9"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A9" w:rsidRPr="003F5B00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</w:p>
    <w:p w14:paraId="66957762" w14:textId="77777777" w:rsidR="00DC53A9" w:rsidRPr="003F5B00" w:rsidRDefault="00DC53A9" w:rsidP="003F5B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5B00"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proofErr w:type="spellStart"/>
      <w:r w:rsidRPr="003F5B00">
        <w:rPr>
          <w:rFonts w:ascii="Times New Roman" w:hAnsi="Times New Roman" w:cs="Times New Roman"/>
          <w:b/>
          <w:i/>
          <w:sz w:val="28"/>
          <w:szCs w:val="28"/>
        </w:rPr>
        <w:t>Психологиялық</w:t>
      </w:r>
      <w:proofErr w:type="spellEnd"/>
      <w:r w:rsidRPr="003F5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b/>
          <w:i/>
          <w:sz w:val="28"/>
          <w:szCs w:val="28"/>
        </w:rPr>
        <w:t>дайындық</w:t>
      </w:r>
      <w:proofErr w:type="spellEnd"/>
    </w:p>
    <w:p w14:paraId="0F11D108" w14:textId="77777777" w:rsidR="00DC53A9" w:rsidRPr="003F5B00" w:rsidRDefault="00DC53A9" w:rsidP="003F5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B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шуағы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жаттығуы</w:t>
      </w:r>
      <w:proofErr w:type="spellEnd"/>
    </w:p>
    <w:p w14:paraId="398CDEFF" w14:textId="77777777" w:rsidR="00DC53A9" w:rsidRPr="003F5B00" w:rsidRDefault="00DC53A9" w:rsidP="003F5B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5B00">
        <w:rPr>
          <w:rFonts w:ascii="Times New Roman" w:hAnsi="Times New Roman" w:cs="Times New Roman"/>
          <w:b/>
          <w:i/>
          <w:sz w:val="28"/>
          <w:szCs w:val="28"/>
        </w:rPr>
        <w:t xml:space="preserve">II. </w:t>
      </w:r>
      <w:proofErr w:type="spellStart"/>
      <w:r w:rsidRPr="003F5B00">
        <w:rPr>
          <w:rFonts w:ascii="Times New Roman" w:hAnsi="Times New Roman" w:cs="Times New Roman"/>
          <w:b/>
          <w:i/>
          <w:sz w:val="28"/>
          <w:szCs w:val="28"/>
        </w:rPr>
        <w:t>Негізгі</w:t>
      </w:r>
      <w:proofErr w:type="spellEnd"/>
      <w:r w:rsidRPr="003F5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b/>
          <w:i/>
          <w:sz w:val="28"/>
          <w:szCs w:val="28"/>
        </w:rPr>
        <w:t>бөлім</w:t>
      </w:r>
      <w:proofErr w:type="spellEnd"/>
    </w:p>
    <w:p w14:paraId="6C53B43A" w14:textId="77777777" w:rsidR="00DC53A9" w:rsidRPr="003F5B00" w:rsidRDefault="00DC53A9" w:rsidP="003F5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B00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сақта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B00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3F5B00">
        <w:rPr>
          <w:rFonts w:ascii="Times New Roman" w:hAnsi="Times New Roman" w:cs="Times New Roman"/>
          <w:sz w:val="28"/>
          <w:szCs w:val="28"/>
        </w:rPr>
        <w:t>»</w:t>
      </w:r>
    </w:p>
    <w:p w14:paraId="6235FBDF" w14:textId="77777777" w:rsidR="00DC53A9" w:rsidRPr="00AF6376" w:rsidRDefault="00DC53A9" w:rsidP="00DC53A9">
      <w:pPr>
        <w:pStyle w:val="a4"/>
        <w:rPr>
          <w:lang w:val="kk-KZ"/>
        </w:rPr>
      </w:pPr>
      <w:r w:rsidRPr="00A1579F">
        <w:rPr>
          <w:noProof/>
          <w:lang w:eastAsia="ru-RU"/>
        </w:rPr>
        <w:drawing>
          <wp:inline distT="0" distB="0" distL="0" distR="0" wp14:anchorId="31758EEA" wp14:editId="05F87264">
            <wp:extent cx="1332315" cy="1759696"/>
            <wp:effectExtent l="133350" t="38100" r="77385" b="69104"/>
            <wp:docPr id="74" name="Рисунок 7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281" t="17211" r="2993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77" cy="17608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5B00" w:rsidRPr="003F5B00">
        <w:rPr>
          <w:noProof/>
          <w:lang w:eastAsia="ru-RU"/>
        </w:rPr>
        <w:drawing>
          <wp:inline distT="0" distB="0" distL="0" distR="0" wp14:anchorId="27490F77" wp14:editId="38E3175B">
            <wp:extent cx="1219109" cy="1760264"/>
            <wp:effectExtent l="114300" t="38100" r="57241" b="68536"/>
            <wp:docPr id="38" name="Рисунок 7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55" cy="17655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F6376" w:rsidRPr="00AF6376">
        <w:rPr>
          <w:noProof/>
          <w:lang w:eastAsia="ru-RU"/>
        </w:rPr>
        <w:drawing>
          <wp:inline distT="0" distB="0" distL="0" distR="0" wp14:anchorId="7B03D0B4" wp14:editId="5C6A70A4">
            <wp:extent cx="1214187" cy="1720645"/>
            <wp:effectExtent l="114300" t="38100" r="43113" b="70055"/>
            <wp:docPr id="39" name="Рисунок 7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22" cy="1727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F6376" w:rsidRPr="00AF6376">
        <w:rPr>
          <w:noProof/>
          <w:lang w:eastAsia="ru-RU"/>
        </w:rPr>
        <w:drawing>
          <wp:inline distT="0" distB="0" distL="0" distR="0" wp14:anchorId="7A70291A" wp14:editId="3BE5CF5E">
            <wp:extent cx="1294751" cy="1723390"/>
            <wp:effectExtent l="133350" t="38100" r="76849" b="67310"/>
            <wp:docPr id="41" name="Рисунок 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87" cy="17238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0C7BF1" w14:textId="77777777" w:rsidR="00DC53A9" w:rsidRPr="00AF6376" w:rsidRDefault="00DC53A9" w:rsidP="00AF6376">
      <w:pPr>
        <w:pStyle w:val="a4"/>
        <w:rPr>
          <w:lang w:val="kk-KZ"/>
        </w:rPr>
      </w:pPr>
      <w:r w:rsidRPr="00AF6376">
        <w:rPr>
          <w:lang w:val="kk-KZ"/>
        </w:rPr>
        <w:t>4–5 сурет көрсетіледі (10 сек).</w:t>
      </w:r>
      <w:r w:rsidRPr="00AF6376">
        <w:rPr>
          <w:lang w:val="kk-KZ"/>
        </w:rPr>
        <w:br/>
        <w:t>Балалар есте қалғанын айтады.</w:t>
      </w:r>
    </w:p>
    <w:p w14:paraId="15FBB5E7" w14:textId="77777777" w:rsidR="00DC53A9" w:rsidRDefault="00DC53A9" w:rsidP="00DC53A9">
      <w:pPr>
        <w:pStyle w:val="3"/>
      </w:pPr>
      <w:r>
        <w:t xml:space="preserve">2. «Сурет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әңгіме</w:t>
      </w:r>
      <w:proofErr w:type="spellEnd"/>
      <w:r>
        <w:t xml:space="preserve"> </w:t>
      </w:r>
      <w:proofErr w:type="spellStart"/>
      <w:r>
        <w:t>құра</w:t>
      </w:r>
      <w:proofErr w:type="spellEnd"/>
      <w:r>
        <w:t>»</w:t>
      </w:r>
    </w:p>
    <w:p w14:paraId="747E213A" w14:textId="48171A02" w:rsidR="00DC53A9" w:rsidRDefault="00DC53A9" w:rsidP="00DC53A9">
      <w:pPr>
        <w:pStyle w:val="a4"/>
      </w:pPr>
      <w:r>
        <w:rPr>
          <w:noProof/>
          <w:lang w:eastAsia="ru-RU"/>
        </w:rPr>
        <w:drawing>
          <wp:inline distT="0" distB="0" distL="0" distR="0" wp14:anchorId="7A512BFA" wp14:editId="17110611">
            <wp:extent cx="2128243" cy="1662085"/>
            <wp:effectExtent l="133350" t="38100" r="62507" b="71465"/>
            <wp:docPr id="79" name="Рисунок 7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885" t="7568" r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08" cy="16643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F6376" w:rsidRPr="00AF6376">
        <w:rPr>
          <w:noProof/>
          <w:lang w:eastAsia="ru-RU"/>
        </w:rPr>
        <w:drawing>
          <wp:inline distT="0" distB="0" distL="0" distR="0" wp14:anchorId="0322718D" wp14:editId="5B6AEA9D">
            <wp:extent cx="2372219" cy="1681754"/>
            <wp:effectExtent l="133350" t="38100" r="66181" b="70846"/>
            <wp:docPr id="42" name="Рисунок 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2" cy="16845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48F8E94" w14:textId="77777777" w:rsidR="00362FA3" w:rsidRDefault="00362FA3" w:rsidP="00DC53A9">
      <w:pPr>
        <w:pStyle w:val="a4"/>
        <w:rPr>
          <w:lang w:val="kk-KZ"/>
        </w:rPr>
      </w:pPr>
    </w:p>
    <w:p w14:paraId="1011AB57" w14:textId="77777777" w:rsidR="00362FA3" w:rsidRDefault="00362FA3" w:rsidP="00DC53A9">
      <w:pPr>
        <w:pStyle w:val="a4"/>
        <w:rPr>
          <w:lang w:val="kk-KZ"/>
        </w:rPr>
      </w:pPr>
    </w:p>
    <w:p w14:paraId="394DA681" w14:textId="725DB5BB" w:rsidR="00362FA3" w:rsidRPr="00362FA3" w:rsidRDefault="00362FA3" w:rsidP="00362FA3">
      <w:pPr>
        <w:pStyle w:val="a4"/>
        <w:jc w:val="center"/>
        <w:rPr>
          <w:lang w:val="kk-KZ"/>
        </w:rPr>
      </w:pPr>
      <w:r>
        <w:rPr>
          <w:lang w:val="kk-KZ"/>
        </w:rPr>
        <w:t>39</w:t>
      </w:r>
    </w:p>
    <w:p w14:paraId="25CDA4C2" w14:textId="77777777" w:rsidR="00DC53A9" w:rsidRPr="00C952D7" w:rsidRDefault="00C952D7" w:rsidP="00DC53A9">
      <w:pPr>
        <w:pStyle w:val="a4"/>
        <w:rPr>
          <w:lang w:val="kk-KZ"/>
        </w:rPr>
      </w:pPr>
      <w:r>
        <w:rPr>
          <w:lang w:val="kk-KZ"/>
        </w:rPr>
        <w:lastRenderedPageBreak/>
        <w:t xml:space="preserve">  </w:t>
      </w:r>
      <w:r w:rsidRPr="00C952D7">
        <w:rPr>
          <w:noProof/>
          <w:lang w:eastAsia="ru-RU"/>
        </w:rPr>
        <w:drawing>
          <wp:inline distT="0" distB="0" distL="0" distR="0" wp14:anchorId="2FB77250" wp14:editId="2BA93969">
            <wp:extent cx="2068884" cy="1675868"/>
            <wp:effectExtent l="133350" t="38100" r="64716" b="76732"/>
            <wp:docPr id="53" name="Рисунок 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972" t="14217" r="4849" b="2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41" cy="16756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 w:rsidRPr="00C952D7">
        <w:rPr>
          <w:noProof/>
          <w:lang w:eastAsia="ru-RU"/>
        </w:rPr>
        <w:drawing>
          <wp:inline distT="0" distB="0" distL="0" distR="0" wp14:anchorId="160C3C86" wp14:editId="6E7AB02D">
            <wp:extent cx="2160762" cy="1647187"/>
            <wp:effectExtent l="133350" t="38100" r="68088" b="67313"/>
            <wp:docPr id="52" name="Рисунок 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583" t="16227" r="1683" b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92" cy="1649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D367586" w14:textId="77777777" w:rsidR="00DC53A9" w:rsidRPr="00C952D7" w:rsidRDefault="00AF6376" w:rsidP="00C952D7">
      <w:pPr>
        <w:pStyle w:val="a4"/>
      </w:pPr>
      <w:r>
        <w:rPr>
          <w:lang w:val="kk-KZ"/>
        </w:rPr>
        <w:t xml:space="preserve">   </w:t>
      </w:r>
      <w:proofErr w:type="spellStart"/>
      <w:r w:rsidR="00C952D7" w:rsidRPr="00AF6376">
        <w:rPr>
          <w:sz w:val="28"/>
          <w:szCs w:val="28"/>
        </w:rPr>
        <w:t>Балалар</w:t>
      </w:r>
      <w:proofErr w:type="spellEnd"/>
      <w:r w:rsidR="00C952D7" w:rsidRPr="00AF6376">
        <w:rPr>
          <w:sz w:val="28"/>
          <w:szCs w:val="28"/>
        </w:rPr>
        <w:t xml:space="preserve"> </w:t>
      </w:r>
      <w:proofErr w:type="spellStart"/>
      <w:r w:rsidR="00C952D7" w:rsidRPr="00AF6376">
        <w:rPr>
          <w:sz w:val="28"/>
          <w:szCs w:val="28"/>
        </w:rPr>
        <w:t>суретке</w:t>
      </w:r>
      <w:proofErr w:type="spellEnd"/>
      <w:r w:rsidR="00C952D7" w:rsidRPr="00AF6376">
        <w:rPr>
          <w:sz w:val="28"/>
          <w:szCs w:val="28"/>
        </w:rPr>
        <w:t xml:space="preserve"> </w:t>
      </w:r>
      <w:proofErr w:type="spellStart"/>
      <w:r w:rsidR="00C952D7" w:rsidRPr="00AF6376">
        <w:rPr>
          <w:sz w:val="28"/>
          <w:szCs w:val="28"/>
        </w:rPr>
        <w:t>қарап</w:t>
      </w:r>
      <w:proofErr w:type="spellEnd"/>
      <w:r w:rsidR="00C952D7" w:rsidRPr="00AF6376">
        <w:rPr>
          <w:sz w:val="28"/>
          <w:szCs w:val="28"/>
        </w:rPr>
        <w:t xml:space="preserve"> 2–3 </w:t>
      </w:r>
      <w:proofErr w:type="spellStart"/>
      <w:r w:rsidR="00C952D7" w:rsidRPr="00AF6376">
        <w:rPr>
          <w:sz w:val="28"/>
          <w:szCs w:val="28"/>
        </w:rPr>
        <w:t>сөйлем</w:t>
      </w:r>
      <w:proofErr w:type="spellEnd"/>
      <w:r w:rsidR="00C952D7" w:rsidRPr="00AF6376">
        <w:rPr>
          <w:sz w:val="28"/>
          <w:szCs w:val="28"/>
        </w:rPr>
        <w:t xml:space="preserve"> </w:t>
      </w:r>
      <w:proofErr w:type="spellStart"/>
      <w:r w:rsidR="00C952D7" w:rsidRPr="00AF6376">
        <w:rPr>
          <w:sz w:val="28"/>
          <w:szCs w:val="28"/>
        </w:rPr>
        <w:t>айтады</w:t>
      </w:r>
      <w:proofErr w:type="spellEnd"/>
      <w:r w:rsidR="00C952D7" w:rsidRPr="00AF6376">
        <w:rPr>
          <w:sz w:val="28"/>
          <w:szCs w:val="28"/>
        </w:rPr>
        <w:t>.</w:t>
      </w:r>
    </w:p>
    <w:p w14:paraId="0D4787B9" w14:textId="77777777" w:rsidR="00DC53A9" w:rsidRPr="00AF6376" w:rsidRDefault="00DC53A9" w:rsidP="00AF637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proofErr w:type="spellStart"/>
      <w:r w:rsidRPr="00AF6376">
        <w:rPr>
          <w:rFonts w:ascii="Times New Roman" w:hAnsi="Times New Roman" w:cs="Times New Roman"/>
          <w:b/>
          <w:i/>
          <w:sz w:val="28"/>
          <w:szCs w:val="28"/>
        </w:rPr>
        <w:t>Сергіту</w:t>
      </w:r>
      <w:proofErr w:type="spellEnd"/>
      <w:r w:rsidR="00AF6376" w:rsidRPr="00AF63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әтті</w:t>
      </w:r>
    </w:p>
    <w:p w14:paraId="0C2E8938" w14:textId="77777777" w:rsidR="00DC53A9" w:rsidRPr="00AF6376" w:rsidRDefault="00DC53A9" w:rsidP="00AF63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F6376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жаттығуы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жаңылтпаш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>)</w:t>
      </w:r>
    </w:p>
    <w:p w14:paraId="7052E7FB" w14:textId="77777777" w:rsidR="00DC53A9" w:rsidRPr="00AF6376" w:rsidRDefault="00DC53A9" w:rsidP="00AF63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6376">
        <w:rPr>
          <w:rFonts w:ascii="Times New Roman" w:hAnsi="Times New Roman" w:cs="Times New Roman"/>
          <w:b/>
          <w:i/>
          <w:sz w:val="28"/>
          <w:szCs w:val="28"/>
        </w:rPr>
        <w:t>Қорытынды</w:t>
      </w:r>
      <w:proofErr w:type="spellEnd"/>
    </w:p>
    <w:p w14:paraId="379A82B1" w14:textId="77777777" w:rsidR="00DC53A9" w:rsidRPr="00AF6376" w:rsidRDefault="00DC53A9" w:rsidP="00AF63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F6376">
        <w:rPr>
          <w:rFonts w:ascii="Times New Roman" w:hAnsi="Times New Roman" w:cs="Times New Roman"/>
          <w:sz w:val="28"/>
          <w:szCs w:val="28"/>
        </w:rPr>
        <w:t>Сұрақ-жауап</w:t>
      </w:r>
      <w:proofErr w:type="spellEnd"/>
    </w:p>
    <w:p w14:paraId="3D94998A" w14:textId="77777777" w:rsidR="00DC53A9" w:rsidRPr="00AF6376" w:rsidRDefault="00DC53A9" w:rsidP="00AF63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6376">
        <w:rPr>
          <w:rFonts w:ascii="Times New Roman" w:hAnsi="Times New Roman" w:cs="Times New Roman"/>
          <w:b/>
          <w:i/>
          <w:sz w:val="28"/>
          <w:szCs w:val="28"/>
        </w:rPr>
        <w:t>Күтілетін</w:t>
      </w:r>
      <w:proofErr w:type="spellEnd"/>
      <w:r w:rsidRPr="00AF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b/>
          <w:i/>
          <w:sz w:val="28"/>
          <w:szCs w:val="28"/>
        </w:rPr>
        <w:t>нәтиже</w:t>
      </w:r>
      <w:proofErr w:type="spellEnd"/>
      <w:r w:rsidRPr="00AF637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8D329CA" w14:textId="77777777" w:rsidR="00DC53A9" w:rsidRPr="00AF6376" w:rsidRDefault="00DC53A9" w:rsidP="00AF637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376">
        <w:rPr>
          <w:rFonts w:ascii="Times New Roman" w:eastAsia="MS Mincho" w:hAnsi="MS Mincho" w:cs="Times New Roman"/>
          <w:sz w:val="28"/>
          <w:szCs w:val="28"/>
        </w:rPr>
        <w:t>✔</w:t>
      </w:r>
      <w:r w:rsidRPr="00AF6376">
        <w:rPr>
          <w:rFonts w:ascii="Times New Roman" w:hAnsi="Times New Roman" w:cs="Times New Roman"/>
          <w:sz w:val="28"/>
          <w:szCs w:val="28"/>
        </w:rPr>
        <w:t xml:space="preserve"> 4–5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сөзді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сақтайды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br/>
      </w:r>
      <w:r w:rsidRPr="00AF6376">
        <w:rPr>
          <w:rFonts w:ascii="Times New Roman" w:eastAsia="MS Mincho" w:hAnsi="MS Mincho" w:cs="Times New Roman"/>
          <w:sz w:val="28"/>
          <w:szCs w:val="28"/>
        </w:rPr>
        <w:t>✔</w:t>
      </w:r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құрай</w:t>
      </w:r>
      <w:proofErr w:type="spellEnd"/>
      <w:r w:rsidRPr="00AF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76">
        <w:rPr>
          <w:rFonts w:ascii="Times New Roman" w:hAnsi="Times New Roman" w:cs="Times New Roman"/>
          <w:sz w:val="28"/>
          <w:szCs w:val="28"/>
        </w:rPr>
        <w:t>алады</w:t>
      </w:r>
      <w:proofErr w:type="spellEnd"/>
    </w:p>
    <w:p w14:paraId="27F6D804" w14:textId="77777777" w:rsidR="004D5BED" w:rsidRDefault="004D5BED" w:rsidP="004D5BE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3C9DCAE" w14:textId="77777777" w:rsidR="00DC53A9" w:rsidRPr="004D5BED" w:rsidRDefault="00DC53A9" w:rsidP="004D5BE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AF6376" w:rsidRPr="004D5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Сабақ </w:t>
      </w:r>
      <w:r w:rsidR="004D5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D5BED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4D5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5BED" w:rsidRPr="004D5BE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D5BED">
        <w:rPr>
          <w:rFonts w:ascii="Times New Roman" w:hAnsi="Times New Roman" w:cs="Times New Roman"/>
          <w:sz w:val="28"/>
          <w:szCs w:val="28"/>
          <w:lang w:val="kk-KZ"/>
        </w:rPr>
        <w:t>Ұсақ моторика және ойлау қабілетін дамыту</w:t>
      </w:r>
      <w:r w:rsidR="004D5BED" w:rsidRPr="004D5BE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3223E723" w14:textId="77777777" w:rsidR="00DC53A9" w:rsidRPr="004D5BED" w:rsidRDefault="00DC53A9" w:rsidP="004D5BE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14:paraId="26670115" w14:textId="77777777" w:rsidR="00DC53A9" w:rsidRPr="004D5BED" w:rsidRDefault="00DC53A9" w:rsidP="004D5B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sz w:val="28"/>
          <w:szCs w:val="28"/>
          <w:lang w:val="kk-KZ"/>
        </w:rPr>
        <w:t>Қол моторикасын дамыту</w:t>
      </w:r>
    </w:p>
    <w:p w14:paraId="58A15486" w14:textId="77777777" w:rsidR="00DC53A9" w:rsidRPr="004D5BED" w:rsidRDefault="00DC53A9" w:rsidP="004D5B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sz w:val="28"/>
          <w:szCs w:val="28"/>
          <w:lang w:val="kk-KZ"/>
        </w:rPr>
        <w:t>Кеңістікті бағдарлауды жетілдіру</w:t>
      </w:r>
    </w:p>
    <w:p w14:paraId="403486F9" w14:textId="77777777" w:rsidR="00DC53A9" w:rsidRPr="004D5BED" w:rsidRDefault="004D5BED" w:rsidP="004D5BE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r w:rsidR="00DC53A9" w:rsidRPr="004D5BED">
        <w:rPr>
          <w:rFonts w:ascii="Times New Roman" w:hAnsi="Times New Roman" w:cs="Times New Roman"/>
          <w:sz w:val="28"/>
          <w:szCs w:val="28"/>
          <w:lang w:val="kk-KZ"/>
        </w:rPr>
        <w:t>Логикалық ойлауды қалыптастыру</w:t>
      </w:r>
    </w:p>
    <w:p w14:paraId="3A2AE6AF" w14:textId="77777777" w:rsidR="00DC53A9" w:rsidRPr="004D5BED" w:rsidRDefault="00DC53A9" w:rsidP="004D5BE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b/>
          <w:sz w:val="28"/>
          <w:szCs w:val="28"/>
          <w:lang w:val="kk-KZ"/>
        </w:rPr>
        <w:t>I. Ұйымдастыру</w:t>
      </w:r>
      <w:r w:rsidR="004D5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і</w:t>
      </w:r>
    </w:p>
    <w:p w14:paraId="1AE09474" w14:textId="77777777" w:rsidR="00DC53A9" w:rsidRPr="004D5BED" w:rsidRDefault="00DC53A9" w:rsidP="004D5BE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sz w:val="28"/>
          <w:szCs w:val="28"/>
          <w:lang w:val="kk-KZ"/>
        </w:rPr>
        <w:t>Саусақ жаттығуы</w:t>
      </w:r>
    </w:p>
    <w:p w14:paraId="34ABE78E" w14:textId="77777777" w:rsidR="00DC53A9" w:rsidRPr="004D5BED" w:rsidRDefault="00DC53A9" w:rsidP="004D5BE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BED">
        <w:rPr>
          <w:rFonts w:ascii="Times New Roman" w:hAnsi="Times New Roman" w:cs="Times New Roman"/>
          <w:b/>
          <w:sz w:val="28"/>
          <w:szCs w:val="28"/>
          <w:lang w:val="kk-KZ"/>
        </w:rPr>
        <w:t>II. Негізгі бөлім</w:t>
      </w:r>
    </w:p>
    <w:p w14:paraId="41DEFC04" w14:textId="77777777" w:rsidR="00DC53A9" w:rsidRPr="004D5BED" w:rsidRDefault="00DC53A9" w:rsidP="004D5B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BE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5BED">
        <w:rPr>
          <w:rFonts w:ascii="Times New Roman" w:hAnsi="Times New Roman" w:cs="Times New Roman"/>
          <w:sz w:val="28"/>
          <w:szCs w:val="28"/>
        </w:rPr>
        <w:t>Моншақ</w:t>
      </w:r>
      <w:proofErr w:type="spellEnd"/>
      <w:r w:rsidRPr="004D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ED">
        <w:rPr>
          <w:rFonts w:ascii="Times New Roman" w:hAnsi="Times New Roman" w:cs="Times New Roman"/>
          <w:sz w:val="28"/>
          <w:szCs w:val="28"/>
        </w:rPr>
        <w:t>тізу</w:t>
      </w:r>
      <w:proofErr w:type="spellEnd"/>
    </w:p>
    <w:p w14:paraId="2276FF98" w14:textId="77777777" w:rsidR="00DC53A9" w:rsidRDefault="00DC53A9" w:rsidP="00DC53A9">
      <w:pPr>
        <w:pStyle w:val="a4"/>
      </w:pPr>
      <w:r>
        <w:rPr>
          <w:noProof/>
          <w:lang w:eastAsia="ru-RU"/>
        </w:rPr>
        <w:drawing>
          <wp:inline distT="0" distB="0" distL="0" distR="0" wp14:anchorId="73C5A3D5" wp14:editId="002B1B64">
            <wp:extent cx="1257938" cy="1468293"/>
            <wp:effectExtent l="133350" t="38100" r="75562" b="74757"/>
            <wp:docPr id="88" name="Рисунок 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71" cy="14687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D5BED" w:rsidRPr="004D5BED">
        <w:rPr>
          <w:noProof/>
          <w:lang w:eastAsia="ru-RU"/>
        </w:rPr>
        <w:drawing>
          <wp:inline distT="0" distB="0" distL="0" distR="0" wp14:anchorId="10C68C4B" wp14:editId="2C00DF3B">
            <wp:extent cx="1174811" cy="1517194"/>
            <wp:effectExtent l="133350" t="38100" r="63439" b="63956"/>
            <wp:docPr id="44" name="Рисунок 8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6" cy="15197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D5BED" w:rsidRPr="004D5BED">
        <w:rPr>
          <w:noProof/>
          <w:lang w:eastAsia="ru-RU"/>
        </w:rPr>
        <w:drawing>
          <wp:inline distT="0" distB="0" distL="0" distR="0" wp14:anchorId="3880B54E" wp14:editId="3CB83958">
            <wp:extent cx="1266689" cy="1509574"/>
            <wp:effectExtent l="133350" t="38100" r="66811" b="71576"/>
            <wp:docPr id="45" name="Рисунок 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44" cy="1513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D5BED" w:rsidRPr="004D5BED">
        <w:rPr>
          <w:noProof/>
          <w:lang w:eastAsia="ru-RU"/>
        </w:rPr>
        <w:drawing>
          <wp:inline distT="0" distB="0" distL="0" distR="0" wp14:anchorId="027CADCE" wp14:editId="04245A3B">
            <wp:extent cx="1309182" cy="1515834"/>
            <wp:effectExtent l="133350" t="38100" r="62418" b="65316"/>
            <wp:docPr id="48" name="Рисунок 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55" cy="15178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383166" w14:textId="77777777" w:rsidR="00DC53A9" w:rsidRPr="004D5BED" w:rsidRDefault="004D5BED" w:rsidP="004D5BED">
      <w:pPr>
        <w:pStyle w:val="a4"/>
        <w:rPr>
          <w:lang w:val="kk-KZ"/>
        </w:rPr>
      </w:pPr>
      <w:r>
        <w:rPr>
          <w:lang w:val="kk-KZ"/>
        </w:rPr>
        <w:t xml:space="preserve"> </w:t>
      </w:r>
      <w:proofErr w:type="spellStart"/>
      <w:r w:rsidR="00DC53A9">
        <w:t>Түстер</w:t>
      </w:r>
      <w:proofErr w:type="spellEnd"/>
      <w:r w:rsidR="00DC53A9">
        <w:t xml:space="preserve"> </w:t>
      </w:r>
      <w:proofErr w:type="spellStart"/>
      <w:r w:rsidR="00DC53A9">
        <w:t>бойынша</w:t>
      </w:r>
      <w:proofErr w:type="spellEnd"/>
      <w:r w:rsidR="00DC53A9">
        <w:t xml:space="preserve"> </w:t>
      </w:r>
      <w:proofErr w:type="spellStart"/>
      <w:r w:rsidR="00DC53A9">
        <w:t>ретімен</w:t>
      </w:r>
      <w:proofErr w:type="spellEnd"/>
      <w:r w:rsidR="00DC53A9">
        <w:t xml:space="preserve"> </w:t>
      </w:r>
      <w:proofErr w:type="spellStart"/>
      <w:r w:rsidR="00DC53A9">
        <w:t>тізу</w:t>
      </w:r>
      <w:proofErr w:type="spellEnd"/>
      <w:r w:rsidR="00DC53A9">
        <w:t>.</w:t>
      </w:r>
    </w:p>
    <w:p w14:paraId="05E048EC" w14:textId="77777777" w:rsidR="00362FA3" w:rsidRDefault="00362FA3" w:rsidP="00DC53A9">
      <w:pPr>
        <w:pStyle w:val="3"/>
      </w:pPr>
    </w:p>
    <w:p w14:paraId="08BED961" w14:textId="67634892" w:rsidR="00362FA3" w:rsidRPr="00A1579F" w:rsidRDefault="00A1579F" w:rsidP="00A1579F">
      <w:pPr>
        <w:pStyle w:val="3"/>
        <w:jc w:val="center"/>
        <w:rPr>
          <w:b w:val="0"/>
          <w:bCs w:val="0"/>
          <w:sz w:val="24"/>
          <w:szCs w:val="24"/>
          <w:lang w:val="kk-KZ"/>
        </w:rPr>
      </w:pPr>
      <w:r w:rsidRPr="00A1579F">
        <w:rPr>
          <w:b w:val="0"/>
          <w:bCs w:val="0"/>
          <w:sz w:val="24"/>
          <w:szCs w:val="24"/>
          <w:lang w:val="kk-KZ"/>
        </w:rPr>
        <w:t>40</w:t>
      </w:r>
    </w:p>
    <w:p w14:paraId="2978715D" w14:textId="77777777" w:rsidR="00362FA3" w:rsidRDefault="00362FA3" w:rsidP="00DC53A9">
      <w:pPr>
        <w:pStyle w:val="3"/>
      </w:pPr>
    </w:p>
    <w:p w14:paraId="68CC0552" w14:textId="1CA60E1F" w:rsidR="00DC53A9" w:rsidRDefault="00DC53A9" w:rsidP="00DC53A9">
      <w:pPr>
        <w:pStyle w:val="3"/>
      </w:pPr>
      <w:r>
        <w:lastRenderedPageBreak/>
        <w:t>2. «</w:t>
      </w:r>
      <w:proofErr w:type="spellStart"/>
      <w:r>
        <w:t>Лабиринттен</w:t>
      </w:r>
      <w:proofErr w:type="spellEnd"/>
      <w:r>
        <w:t xml:space="preserve"> </w:t>
      </w:r>
      <w:proofErr w:type="spellStart"/>
      <w:r>
        <w:t>өт</w:t>
      </w:r>
      <w:proofErr w:type="spellEnd"/>
      <w:r>
        <w:t>»</w:t>
      </w:r>
    </w:p>
    <w:p w14:paraId="75F510E0" w14:textId="77777777" w:rsidR="00DC53A9" w:rsidRPr="004D5BED" w:rsidRDefault="00DC53A9" w:rsidP="00DC53A9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1A64B3A" wp14:editId="63A0A69B">
            <wp:extent cx="1516477" cy="1763173"/>
            <wp:effectExtent l="133350" t="57150" r="121823" b="65627"/>
            <wp:docPr id="93" name="Рисунок 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77" cy="1763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D5BED" w:rsidRPr="004D5BED">
        <w:rPr>
          <w:noProof/>
          <w:lang w:eastAsia="ru-RU"/>
        </w:rPr>
        <w:drawing>
          <wp:inline distT="0" distB="0" distL="0" distR="0" wp14:anchorId="25248240" wp14:editId="04A5858E">
            <wp:extent cx="1310219" cy="1786966"/>
            <wp:effectExtent l="133350" t="57150" r="118531" b="60884"/>
            <wp:docPr id="49" name="Рисунок 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6" cy="1790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952D7" w:rsidRPr="00C952D7">
        <w:rPr>
          <w:noProof/>
          <w:lang w:eastAsia="ru-RU"/>
        </w:rPr>
        <w:drawing>
          <wp:inline distT="0" distB="0" distL="0" distR="0" wp14:anchorId="5D0143D1" wp14:editId="1493A1B7">
            <wp:extent cx="1534117" cy="1801000"/>
            <wp:effectExtent l="114300" t="57150" r="104183" b="65900"/>
            <wp:docPr id="50" name="Рисунок 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44" cy="180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954567" w14:textId="77777777" w:rsidR="00C952D7" w:rsidRPr="00C952D7" w:rsidRDefault="00DC53A9" w:rsidP="00C952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2D7">
        <w:rPr>
          <w:rFonts w:ascii="Times New Roman" w:hAnsi="Times New Roman" w:cs="Times New Roman"/>
          <w:sz w:val="28"/>
          <w:szCs w:val="28"/>
          <w:lang w:val="kk-KZ"/>
        </w:rPr>
        <w:t>Қарындашпен жол табу.</w:t>
      </w:r>
    </w:p>
    <w:p w14:paraId="5A946D23" w14:textId="77777777" w:rsidR="00DC53A9" w:rsidRPr="00C952D7" w:rsidRDefault="00DC53A9" w:rsidP="00C952D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952D7">
        <w:rPr>
          <w:rFonts w:ascii="Times New Roman" w:hAnsi="Times New Roman" w:cs="Times New Roman"/>
          <w:b/>
          <w:i/>
          <w:sz w:val="28"/>
          <w:szCs w:val="28"/>
          <w:lang w:val="kk-KZ"/>
        </w:rPr>
        <w:t>Сергіту</w:t>
      </w:r>
      <w:r w:rsidR="00C952D7" w:rsidRPr="00C952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әтті</w:t>
      </w:r>
    </w:p>
    <w:p w14:paraId="0B2BC710" w14:textId="77777777" w:rsidR="00DC53A9" w:rsidRPr="00C952D7" w:rsidRDefault="00DC53A9" w:rsidP="00C952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952D7">
        <w:rPr>
          <w:rFonts w:ascii="Times New Roman" w:hAnsi="Times New Roman" w:cs="Times New Roman"/>
          <w:sz w:val="28"/>
          <w:szCs w:val="28"/>
          <w:lang w:val="kk-KZ"/>
        </w:rPr>
        <w:t>Қол жаттығулары</w:t>
      </w:r>
    </w:p>
    <w:p w14:paraId="29806125" w14:textId="77777777" w:rsidR="00DC53A9" w:rsidRPr="0051589C" w:rsidRDefault="00DC53A9" w:rsidP="00C952D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t>Қорытынды</w:t>
      </w:r>
    </w:p>
    <w:p w14:paraId="3D1B81FD" w14:textId="77777777" w:rsidR="00DC53A9" w:rsidRPr="0051589C" w:rsidRDefault="00DC53A9" w:rsidP="00C952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Жұмыстарды көрсету, мадақтау</w:t>
      </w:r>
    </w:p>
    <w:p w14:paraId="63568D91" w14:textId="77777777" w:rsidR="00DC53A9" w:rsidRPr="0051589C" w:rsidRDefault="00DC53A9" w:rsidP="00C952D7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i/>
          <w:sz w:val="28"/>
          <w:szCs w:val="28"/>
          <w:lang w:val="kk-KZ"/>
        </w:rPr>
        <w:t>Күтілетін нәтиже:</w:t>
      </w:r>
    </w:p>
    <w:p w14:paraId="0A81D888" w14:textId="77777777" w:rsidR="00DC53A9" w:rsidRPr="0051589C" w:rsidRDefault="00DC53A9" w:rsidP="00C952D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eastAsia="MS Mincho" w:hAnsi="MS Mincho" w:cs="Times New Roman"/>
          <w:sz w:val="28"/>
          <w:szCs w:val="28"/>
          <w:lang w:val="kk-KZ"/>
        </w:rPr>
        <w:t>✔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Қол қимылы дамиды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1589C">
        <w:rPr>
          <w:rFonts w:ascii="Times New Roman" w:eastAsia="MS Mincho" w:hAnsi="MS Mincho" w:cs="Times New Roman"/>
          <w:sz w:val="28"/>
          <w:szCs w:val="28"/>
          <w:lang w:val="kk-KZ"/>
        </w:rPr>
        <w:t>✔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Зейін тұрақтылығы артады</w:t>
      </w:r>
    </w:p>
    <w:p w14:paraId="325C9F9D" w14:textId="77777777" w:rsidR="00DC53A9" w:rsidRPr="00C952D7" w:rsidRDefault="00DC53A9" w:rsidP="00C952D7">
      <w:pPr>
        <w:pStyle w:val="1"/>
        <w:rPr>
          <w:rFonts w:ascii="Times New Roman" w:hAnsi="Times New Roman" w:cs="Times New Roman"/>
          <w:color w:val="auto"/>
          <w:lang w:val="kk-KZ"/>
        </w:rPr>
      </w:pPr>
      <w:r w:rsidRPr="00A32CB5">
        <w:rPr>
          <w:rFonts w:ascii="Times New Roman" w:hAnsi="Times New Roman" w:cs="Times New Roman"/>
          <w:color w:val="auto"/>
          <w:lang w:val="kk-KZ"/>
        </w:rPr>
        <w:t>4</w:t>
      </w:r>
      <w:r w:rsidR="00C952D7" w:rsidRPr="00C952D7">
        <w:rPr>
          <w:rFonts w:ascii="Times New Roman" w:hAnsi="Times New Roman" w:cs="Times New Roman"/>
          <w:color w:val="auto"/>
          <w:lang w:val="kk-KZ"/>
        </w:rPr>
        <w:t>.</w:t>
      </w:r>
      <w:r w:rsidRPr="00A32CB5">
        <w:rPr>
          <w:rFonts w:ascii="Times New Roman" w:hAnsi="Times New Roman" w:cs="Times New Roman"/>
          <w:color w:val="auto"/>
          <w:lang w:val="kk-KZ"/>
        </w:rPr>
        <w:t xml:space="preserve">Сабақ </w:t>
      </w:r>
      <w:r w:rsidR="00C952D7" w:rsidRPr="00C952D7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A32CB5">
        <w:rPr>
          <w:rFonts w:ascii="Times New Roman" w:hAnsi="Times New Roman" w:cs="Times New Roman"/>
          <w:color w:val="auto"/>
          <w:lang w:val="kk-KZ"/>
        </w:rPr>
        <w:t>Тақырыбы:</w:t>
      </w:r>
      <w:r w:rsidR="00C952D7">
        <w:rPr>
          <w:rFonts w:ascii="Times New Roman" w:hAnsi="Times New Roman" w:cs="Times New Roman"/>
          <w:color w:val="auto"/>
          <w:lang w:val="kk-KZ"/>
        </w:rPr>
        <w:t xml:space="preserve"> «</w:t>
      </w:r>
      <w:r w:rsidRPr="00A32CB5">
        <w:rPr>
          <w:rFonts w:ascii="Times New Roman" w:hAnsi="Times New Roman" w:cs="Times New Roman"/>
          <w:color w:val="auto"/>
          <w:lang w:val="kk-KZ"/>
        </w:rPr>
        <w:t xml:space="preserve"> Қарапайым математикалық түсініктер</w:t>
      </w:r>
      <w:r w:rsidR="00C952D7">
        <w:rPr>
          <w:rFonts w:ascii="Times New Roman" w:hAnsi="Times New Roman" w:cs="Times New Roman"/>
          <w:color w:val="auto"/>
          <w:lang w:val="kk-KZ"/>
        </w:rPr>
        <w:t>»</w:t>
      </w:r>
    </w:p>
    <w:p w14:paraId="26642B72" w14:textId="77777777" w:rsidR="00DC53A9" w:rsidRPr="00C952D7" w:rsidRDefault="00DC53A9" w:rsidP="00C952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52D7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C952D7">
        <w:rPr>
          <w:rFonts w:ascii="Times New Roman" w:hAnsi="Times New Roman" w:cs="Times New Roman"/>
          <w:b/>
          <w:sz w:val="28"/>
          <w:szCs w:val="28"/>
        </w:rPr>
        <w:t>:</w:t>
      </w:r>
    </w:p>
    <w:p w14:paraId="6BE36CFC" w14:textId="77777777" w:rsidR="00DC53A9" w:rsidRPr="00C952D7" w:rsidRDefault="00DC53A9" w:rsidP="00C952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52D7">
        <w:rPr>
          <w:rFonts w:ascii="Times New Roman" w:hAnsi="Times New Roman" w:cs="Times New Roman"/>
          <w:sz w:val="28"/>
          <w:szCs w:val="28"/>
        </w:rPr>
        <w:t xml:space="preserve">1–5 </w:t>
      </w:r>
      <w:proofErr w:type="spellStart"/>
      <w:r w:rsidRPr="00C952D7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C9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2D7">
        <w:rPr>
          <w:rFonts w:ascii="Times New Roman" w:hAnsi="Times New Roman" w:cs="Times New Roman"/>
          <w:sz w:val="28"/>
          <w:szCs w:val="28"/>
        </w:rPr>
        <w:t>санау</w:t>
      </w:r>
      <w:proofErr w:type="spellEnd"/>
    </w:p>
    <w:p w14:paraId="0ED8DEB6" w14:textId="77777777" w:rsidR="00DC53A9" w:rsidRPr="00C952D7" w:rsidRDefault="00DC53A9" w:rsidP="00C952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52D7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C952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52D7">
        <w:rPr>
          <w:rFonts w:ascii="Times New Roman" w:hAnsi="Times New Roman" w:cs="Times New Roman"/>
          <w:sz w:val="28"/>
          <w:szCs w:val="28"/>
        </w:rPr>
        <w:t>үлкен-кіші</w:t>
      </w:r>
      <w:proofErr w:type="spellEnd"/>
      <w:r w:rsidRPr="00C952D7">
        <w:rPr>
          <w:rFonts w:ascii="Times New Roman" w:hAnsi="Times New Roman" w:cs="Times New Roman"/>
          <w:sz w:val="28"/>
          <w:szCs w:val="28"/>
        </w:rPr>
        <w:t>)</w:t>
      </w:r>
    </w:p>
    <w:p w14:paraId="30E4939B" w14:textId="77777777" w:rsidR="00DC53A9" w:rsidRPr="00C952D7" w:rsidRDefault="00DC53A9" w:rsidP="00C952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52D7">
        <w:rPr>
          <w:rFonts w:ascii="Times New Roman" w:hAnsi="Times New Roman" w:cs="Times New Roman"/>
          <w:sz w:val="28"/>
          <w:szCs w:val="28"/>
        </w:rPr>
        <w:t>Пішіндерді</w:t>
      </w:r>
      <w:proofErr w:type="spellEnd"/>
      <w:r w:rsidRPr="00C9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2D7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</w:p>
    <w:p w14:paraId="4BFF7095" w14:textId="77777777" w:rsidR="00DC53A9" w:rsidRPr="00C952D7" w:rsidRDefault="00DC53A9" w:rsidP="00C952D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52D7">
        <w:rPr>
          <w:rFonts w:ascii="Times New Roman" w:hAnsi="Times New Roman" w:cs="Times New Roman"/>
          <w:b/>
          <w:i/>
          <w:sz w:val="28"/>
          <w:szCs w:val="28"/>
        </w:rPr>
        <w:t>Негізгі</w:t>
      </w:r>
      <w:proofErr w:type="spellEnd"/>
      <w:r w:rsidRPr="00C952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52D7">
        <w:rPr>
          <w:rFonts w:ascii="Times New Roman" w:hAnsi="Times New Roman" w:cs="Times New Roman"/>
          <w:b/>
          <w:i/>
          <w:sz w:val="28"/>
          <w:szCs w:val="28"/>
        </w:rPr>
        <w:t>тапсырмалар</w:t>
      </w:r>
      <w:proofErr w:type="spellEnd"/>
    </w:p>
    <w:p w14:paraId="218EE4B7" w14:textId="77777777" w:rsidR="00DC53A9" w:rsidRPr="00C952D7" w:rsidRDefault="00DC53A9" w:rsidP="00C95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2D7">
        <w:rPr>
          <w:rFonts w:ascii="Times New Roman" w:hAnsi="Times New Roman" w:cs="Times New Roman"/>
          <w:sz w:val="28"/>
          <w:szCs w:val="28"/>
        </w:rPr>
        <w:t xml:space="preserve">1. «Сана </w:t>
      </w:r>
      <w:proofErr w:type="spellStart"/>
      <w:r w:rsidRPr="00C952D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9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2D7">
        <w:rPr>
          <w:rFonts w:ascii="Times New Roman" w:hAnsi="Times New Roman" w:cs="Times New Roman"/>
          <w:sz w:val="28"/>
          <w:szCs w:val="28"/>
        </w:rPr>
        <w:t>көрсет</w:t>
      </w:r>
      <w:proofErr w:type="spellEnd"/>
      <w:r w:rsidRPr="00C952D7">
        <w:rPr>
          <w:rFonts w:ascii="Times New Roman" w:hAnsi="Times New Roman" w:cs="Times New Roman"/>
          <w:sz w:val="28"/>
          <w:szCs w:val="28"/>
        </w:rPr>
        <w:t>»</w:t>
      </w:r>
    </w:p>
    <w:p w14:paraId="01E8F921" w14:textId="77777777" w:rsidR="00DC53A9" w:rsidRPr="00C952D7" w:rsidRDefault="00DC53A9" w:rsidP="00DC53A9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EAF9576" wp14:editId="3105C19C">
            <wp:extent cx="1214460" cy="1714963"/>
            <wp:effectExtent l="152400" t="76200" r="138090" b="75737"/>
            <wp:docPr id="100" name="Рисунок 1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78" cy="1714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952D7">
        <w:rPr>
          <w:lang w:val="kk-KZ"/>
        </w:rPr>
        <w:t xml:space="preserve"> </w:t>
      </w:r>
      <w:r w:rsidR="00C952D7" w:rsidRPr="00C952D7">
        <w:rPr>
          <w:noProof/>
          <w:lang w:eastAsia="ru-RU"/>
        </w:rPr>
        <w:drawing>
          <wp:inline distT="0" distB="0" distL="0" distR="0" wp14:anchorId="44E14D52" wp14:editId="12601FDA">
            <wp:extent cx="1109184" cy="1765026"/>
            <wp:effectExtent l="114300" t="57150" r="110016" b="63774"/>
            <wp:docPr id="54" name="Рисунок 1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-1207" t="13176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23" cy="176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952D7">
        <w:rPr>
          <w:lang w:val="kk-KZ"/>
        </w:rPr>
        <w:t xml:space="preserve"> </w:t>
      </w:r>
      <w:r w:rsidR="001F300C" w:rsidRPr="001F300C">
        <w:rPr>
          <w:noProof/>
          <w:lang w:eastAsia="ru-RU"/>
        </w:rPr>
        <w:drawing>
          <wp:inline distT="0" distB="0" distL="0" distR="0" wp14:anchorId="0CB2B89A" wp14:editId="3F60AD95">
            <wp:extent cx="1131060" cy="1783162"/>
            <wp:effectExtent l="114300" t="57150" r="107190" b="64688"/>
            <wp:docPr id="55" name="Рисунок 1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0890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50" cy="1786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300C" w:rsidRPr="001F300C">
        <w:rPr>
          <w:noProof/>
          <w:lang w:eastAsia="ru-RU"/>
        </w:rPr>
        <w:drawing>
          <wp:inline distT="0" distB="0" distL="0" distR="0" wp14:anchorId="7AF00B76" wp14:editId="65F4A201">
            <wp:extent cx="1227758" cy="1778858"/>
            <wp:effectExtent l="133350" t="57150" r="124792" b="68992"/>
            <wp:docPr id="57" name="Рисунок 1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780" t="8299" r="7214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27" cy="1781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CF79A" w14:textId="77777777" w:rsidR="00A1579F" w:rsidRDefault="00A1579F" w:rsidP="00DC53A9">
      <w:pPr>
        <w:pStyle w:val="3"/>
      </w:pPr>
    </w:p>
    <w:p w14:paraId="368052DF" w14:textId="77777777" w:rsidR="00A1579F" w:rsidRDefault="00A1579F" w:rsidP="00DC53A9">
      <w:pPr>
        <w:pStyle w:val="3"/>
      </w:pPr>
    </w:p>
    <w:p w14:paraId="0F41A8A7" w14:textId="5FDD75BF" w:rsidR="00A1579F" w:rsidRPr="00A1579F" w:rsidRDefault="00A1579F" w:rsidP="00A1579F">
      <w:pPr>
        <w:pStyle w:val="3"/>
        <w:jc w:val="center"/>
        <w:rPr>
          <w:b w:val="0"/>
          <w:bCs w:val="0"/>
          <w:lang w:val="kk-KZ"/>
        </w:rPr>
      </w:pPr>
      <w:r w:rsidRPr="00A1579F">
        <w:rPr>
          <w:b w:val="0"/>
          <w:bCs w:val="0"/>
          <w:lang w:val="kk-KZ"/>
        </w:rPr>
        <w:t>41</w:t>
      </w:r>
    </w:p>
    <w:p w14:paraId="61AA26C0" w14:textId="73F814C4" w:rsidR="00DC53A9" w:rsidRDefault="00DC53A9" w:rsidP="00DC53A9">
      <w:pPr>
        <w:pStyle w:val="3"/>
      </w:pPr>
      <w:r>
        <w:lastRenderedPageBreak/>
        <w:t>2. «</w:t>
      </w:r>
      <w:proofErr w:type="spellStart"/>
      <w:r>
        <w:t>Пішінді</w:t>
      </w:r>
      <w:proofErr w:type="spellEnd"/>
      <w:r>
        <w:t xml:space="preserve"> тап»</w:t>
      </w:r>
    </w:p>
    <w:p w14:paraId="579D83B2" w14:textId="77777777" w:rsidR="00DC53A9" w:rsidRPr="001F300C" w:rsidRDefault="00DC53A9" w:rsidP="00DC53A9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4F7EF2E" wp14:editId="669FAA59">
            <wp:extent cx="1233896" cy="1794592"/>
            <wp:effectExtent l="133350" t="57150" r="118654" b="53258"/>
            <wp:docPr id="105" name="Рисунок 1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81" cy="180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300C">
        <w:rPr>
          <w:lang w:val="kk-KZ"/>
        </w:rPr>
        <w:t xml:space="preserve"> </w:t>
      </w:r>
      <w:r w:rsidR="001F300C" w:rsidRPr="001F300C">
        <w:rPr>
          <w:noProof/>
          <w:lang w:eastAsia="ru-RU"/>
        </w:rPr>
        <w:drawing>
          <wp:inline distT="0" distB="0" distL="0" distR="0" wp14:anchorId="1657153E" wp14:editId="25D69722">
            <wp:extent cx="1132132" cy="1778082"/>
            <wp:effectExtent l="114300" t="57150" r="106118" b="69768"/>
            <wp:docPr id="59" name="Рисунок 1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55" cy="1778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300C">
        <w:rPr>
          <w:lang w:val="kk-KZ"/>
        </w:rPr>
        <w:t xml:space="preserve">  </w:t>
      </w:r>
      <w:r w:rsidR="001F300C" w:rsidRPr="001F300C">
        <w:rPr>
          <w:noProof/>
          <w:lang w:eastAsia="ru-RU"/>
        </w:rPr>
        <w:drawing>
          <wp:inline distT="0" distB="0" distL="0" distR="0" wp14:anchorId="3470C241" wp14:editId="64D8F55A">
            <wp:extent cx="1187936" cy="1812023"/>
            <wp:effectExtent l="114300" t="76200" r="107464" b="54877"/>
            <wp:docPr id="69" name="Рисунок 10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2" cy="18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300C" w:rsidRPr="001F300C">
        <w:rPr>
          <w:noProof/>
          <w:lang w:eastAsia="ru-RU"/>
        </w:rPr>
        <w:drawing>
          <wp:inline distT="0" distB="0" distL="0" distR="0" wp14:anchorId="7249714F" wp14:editId="068CC7F5">
            <wp:extent cx="1218562" cy="1786973"/>
            <wp:effectExtent l="133350" t="57150" r="114938" b="60877"/>
            <wp:docPr id="70" name="Рисунок 1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60" cy="179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D21C61" w14:textId="77777777" w:rsidR="00DC53A9" w:rsidRPr="001F300C" w:rsidRDefault="001F300C" w:rsidP="001F300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</w:t>
      </w:r>
      <w:proofErr w:type="spellStart"/>
      <w:r w:rsidR="00DC53A9" w:rsidRPr="001F300C">
        <w:rPr>
          <w:rFonts w:ascii="Times New Roman" w:hAnsi="Times New Roman" w:cs="Times New Roman"/>
          <w:b/>
          <w:sz w:val="28"/>
          <w:szCs w:val="28"/>
        </w:rPr>
        <w:t>Күтілетін</w:t>
      </w:r>
      <w:proofErr w:type="spellEnd"/>
      <w:r w:rsidR="00DC53A9" w:rsidRPr="001F30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53A9" w:rsidRPr="001F300C">
        <w:rPr>
          <w:rFonts w:ascii="Times New Roman" w:hAnsi="Times New Roman" w:cs="Times New Roman"/>
          <w:b/>
          <w:sz w:val="28"/>
          <w:szCs w:val="28"/>
        </w:rPr>
        <w:t>нәтиже</w:t>
      </w:r>
      <w:proofErr w:type="spellEnd"/>
      <w:r w:rsidR="00DC53A9" w:rsidRPr="001F300C">
        <w:rPr>
          <w:rFonts w:ascii="Times New Roman" w:hAnsi="Times New Roman" w:cs="Times New Roman"/>
          <w:b/>
          <w:sz w:val="28"/>
          <w:szCs w:val="28"/>
        </w:rPr>
        <w:t>:</w:t>
      </w:r>
    </w:p>
    <w:p w14:paraId="2797917A" w14:textId="77777777" w:rsidR="00DC53A9" w:rsidRPr="001F300C" w:rsidRDefault="00DC53A9" w:rsidP="001F30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300C">
        <w:rPr>
          <w:rFonts w:ascii="Times New Roman" w:eastAsia="MS Mincho" w:hAnsi="MS Mincho" w:cs="Times New Roman"/>
          <w:sz w:val="28"/>
          <w:szCs w:val="28"/>
        </w:rPr>
        <w:t>✔</w:t>
      </w:r>
      <w:r w:rsidRPr="001F300C">
        <w:rPr>
          <w:rFonts w:ascii="Times New Roman" w:hAnsi="Times New Roman" w:cs="Times New Roman"/>
          <w:sz w:val="28"/>
          <w:szCs w:val="28"/>
        </w:rPr>
        <w:t xml:space="preserve"> 1–5 </w:t>
      </w:r>
      <w:proofErr w:type="spellStart"/>
      <w:r w:rsidRPr="001F300C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F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00C">
        <w:rPr>
          <w:rFonts w:ascii="Times New Roman" w:hAnsi="Times New Roman" w:cs="Times New Roman"/>
          <w:sz w:val="28"/>
          <w:szCs w:val="28"/>
        </w:rPr>
        <w:t>санайды</w:t>
      </w:r>
      <w:proofErr w:type="spellEnd"/>
      <w:r w:rsidRPr="001F300C">
        <w:rPr>
          <w:rFonts w:ascii="Times New Roman" w:hAnsi="Times New Roman" w:cs="Times New Roman"/>
          <w:sz w:val="28"/>
          <w:szCs w:val="28"/>
        </w:rPr>
        <w:br/>
      </w:r>
      <w:r w:rsidRPr="001F300C">
        <w:rPr>
          <w:rFonts w:ascii="Times New Roman" w:eastAsia="MS Mincho" w:hAnsi="MS Mincho" w:cs="Times New Roman"/>
          <w:sz w:val="28"/>
          <w:szCs w:val="28"/>
        </w:rPr>
        <w:t>✔</w:t>
      </w:r>
      <w:r w:rsidRPr="001F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00C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1F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00C">
        <w:rPr>
          <w:rFonts w:ascii="Times New Roman" w:hAnsi="Times New Roman" w:cs="Times New Roman"/>
          <w:sz w:val="28"/>
          <w:szCs w:val="28"/>
        </w:rPr>
        <w:t>пішіндерді</w:t>
      </w:r>
      <w:proofErr w:type="spellEnd"/>
      <w:r w:rsidRPr="001F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00C">
        <w:rPr>
          <w:rFonts w:ascii="Times New Roman" w:hAnsi="Times New Roman" w:cs="Times New Roman"/>
          <w:sz w:val="28"/>
          <w:szCs w:val="28"/>
        </w:rPr>
        <w:t>ажыратады</w:t>
      </w:r>
      <w:proofErr w:type="spellEnd"/>
    </w:p>
    <w:p w14:paraId="0E3EF5B5" w14:textId="77777777" w:rsidR="00C5307C" w:rsidRDefault="00C5307C" w:rsidP="00DC53A9">
      <w:pPr>
        <w:rPr>
          <w:lang w:val="kk-KZ"/>
        </w:rPr>
      </w:pPr>
    </w:p>
    <w:p w14:paraId="2064E16B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>5 сабақ. Сабақтың тақырыбы: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307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«Сурет арқылы байланыстырып сөйлеу»</w:t>
      </w:r>
    </w:p>
    <w:p w14:paraId="59289658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14:paraId="051C8AF5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Балалардың сөздік қорын байыту</w:t>
      </w:r>
    </w:p>
    <w:p w14:paraId="330B9C71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2–4 сөзден тұратын сөйлем құрастыруға үйрету</w:t>
      </w:r>
    </w:p>
    <w:p w14:paraId="5F7D60CF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Сұраққа толық жауап беруге дағдыландыру</w:t>
      </w:r>
    </w:p>
    <w:p w14:paraId="67F7C328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Дыбыстарды анық айтуға жаттықтыру</w:t>
      </w:r>
    </w:p>
    <w:p w14:paraId="2706CD32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>Ұзақтығы: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 xml:space="preserve"> 25–30 минут</w:t>
      </w:r>
    </w:p>
    <w:p w14:paraId="4AFAADB6" w14:textId="77777777" w:rsidR="00C5307C" w:rsidRPr="0051589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sz w:val="28"/>
          <w:szCs w:val="28"/>
          <w:lang w:val="kk-KZ"/>
        </w:rPr>
        <w:t>Жұмыс түрі:</w:t>
      </w: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>Топтық және жеке жұмыс</w:t>
      </w:r>
    </w:p>
    <w:p w14:paraId="0DE701F3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>Сюжетті суреттер, заттық суреттер, ойыншықтар, айна (артикуляциялық жаттығуға)</w:t>
      </w:r>
    </w:p>
    <w:p w14:paraId="72429127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I. Ұйымдастыру кезеңі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(3–5 минут)</w:t>
      </w:r>
    </w:p>
    <w:p w14:paraId="7EC7891D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дайындық: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«Күлімде!»</w:t>
      </w:r>
    </w:p>
    <w:p w14:paraId="47E418CB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sz w:val="28"/>
          <w:szCs w:val="28"/>
          <w:lang w:val="kk-KZ"/>
        </w:rPr>
        <w:t>Балалар шеңберге тұрады.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br/>
        <w:t>– Бір-біріне күлімсірейді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br/>
        <w:t>– Жылы сөз айтады</w:t>
      </w:r>
    </w:p>
    <w:p w14:paraId="1497F5F2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i/>
          <w:sz w:val="28"/>
          <w:szCs w:val="28"/>
          <w:lang w:val="kk-KZ"/>
        </w:rPr>
        <w:t>II. Негізгі бөлім (20 минут)</w:t>
      </w:r>
    </w:p>
    <w:p w14:paraId="24C3025B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Артикуляциялық жаттығу </w:t>
      </w:r>
      <w:r w:rsidRPr="00C5307C">
        <w:rPr>
          <w:rFonts w:ascii="Times New Roman" w:hAnsi="Times New Roman" w:cs="Times New Roman"/>
          <w:sz w:val="28"/>
          <w:szCs w:val="28"/>
          <w:lang w:val="kk-KZ"/>
        </w:rPr>
        <w:t>(3–4 минут)</w:t>
      </w:r>
    </w:p>
    <w:p w14:paraId="683E34CC" w14:textId="77777777" w:rsidR="00C5307C" w:rsidRPr="0051589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Style w:val="a7"/>
          <w:rFonts w:ascii="Times New Roman" w:hAnsi="Times New Roman" w:cs="Times New Roman"/>
          <w:sz w:val="28"/>
          <w:szCs w:val="28"/>
          <w:lang w:val="kk-KZ"/>
        </w:rPr>
        <w:t>Мақсаты: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 xml:space="preserve"> Тіл, ерін бұлшықеттерін дамыту</w:t>
      </w:r>
    </w:p>
    <w:p w14:paraId="357C6AD9" w14:textId="77777777" w:rsidR="00C5307C" w:rsidRPr="0051589C" w:rsidRDefault="00C5307C" w:rsidP="00C5307C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i/>
          <w:sz w:val="28"/>
          <w:szCs w:val="28"/>
          <w:lang w:val="kk-KZ"/>
        </w:rPr>
        <w:t>Жаттығулар:</w:t>
      </w:r>
    </w:p>
    <w:p w14:paraId="011BE086" w14:textId="77777777" w:rsidR="00C5307C" w:rsidRPr="00A32CB5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32CB5">
        <w:rPr>
          <w:rFonts w:ascii="Times New Roman" w:hAnsi="Times New Roman" w:cs="Times New Roman"/>
          <w:sz w:val="28"/>
          <w:szCs w:val="28"/>
          <w:lang w:val="kk-KZ"/>
        </w:rPr>
        <w:t>«Ат шапты» (тілді таңдайға соғу)</w:t>
      </w:r>
    </w:p>
    <w:p w14:paraId="2581386B" w14:textId="77777777" w:rsidR="00C5307C" w:rsidRPr="00A32CB5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32CB5">
        <w:rPr>
          <w:rFonts w:ascii="Times New Roman" w:hAnsi="Times New Roman" w:cs="Times New Roman"/>
          <w:sz w:val="28"/>
          <w:szCs w:val="28"/>
          <w:lang w:val="kk-KZ"/>
        </w:rPr>
        <w:t>«Сағат» (тілді оңға-солға қозғау)</w:t>
      </w:r>
    </w:p>
    <w:p w14:paraId="695E1C23" w14:textId="77777777" w:rsidR="00C5307C" w:rsidRPr="00A32CB5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32CB5">
        <w:rPr>
          <w:rFonts w:ascii="Times New Roman" w:hAnsi="Times New Roman" w:cs="Times New Roman"/>
          <w:sz w:val="28"/>
          <w:szCs w:val="28"/>
          <w:lang w:val="kk-KZ"/>
        </w:rPr>
        <w:t>«Тәтті тосап» (ерінді жалау)</w:t>
      </w:r>
    </w:p>
    <w:p w14:paraId="5A6A6A0E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32CB5">
        <w:rPr>
          <w:rFonts w:ascii="Times New Roman" w:hAnsi="Times New Roman" w:cs="Times New Roman"/>
          <w:sz w:val="28"/>
          <w:szCs w:val="28"/>
          <w:lang w:val="kk-KZ"/>
        </w:rPr>
        <w:t>Айна арқылы орындау.</w:t>
      </w:r>
    </w:p>
    <w:p w14:paraId="3F737C7E" w14:textId="77777777" w:rsidR="00C5307C" w:rsidRPr="00C5307C" w:rsidRDefault="00C5307C" w:rsidP="00C530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307C">
        <w:rPr>
          <w:rFonts w:ascii="Times New Roman" w:hAnsi="Times New Roman" w:cs="Times New Roman"/>
          <w:b/>
          <w:sz w:val="28"/>
          <w:szCs w:val="28"/>
        </w:rPr>
        <w:t>2</w:t>
      </w:r>
      <w:r w:rsidRPr="00C5307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spellStart"/>
      <w:r w:rsidRPr="00C5307C">
        <w:rPr>
          <w:rFonts w:ascii="Times New Roman" w:hAnsi="Times New Roman" w:cs="Times New Roman"/>
          <w:b/>
          <w:sz w:val="28"/>
          <w:szCs w:val="28"/>
        </w:rPr>
        <w:t>Сөздік</w:t>
      </w:r>
      <w:proofErr w:type="spellEnd"/>
      <w:r w:rsidRPr="00C530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07C">
        <w:rPr>
          <w:rFonts w:ascii="Times New Roman" w:hAnsi="Times New Roman" w:cs="Times New Roman"/>
          <w:b/>
          <w:sz w:val="28"/>
          <w:szCs w:val="28"/>
        </w:rPr>
        <w:t>қорды</w:t>
      </w:r>
      <w:proofErr w:type="spellEnd"/>
      <w:r w:rsidRPr="00C530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07C">
        <w:rPr>
          <w:rFonts w:ascii="Times New Roman" w:hAnsi="Times New Roman" w:cs="Times New Roman"/>
          <w:b/>
          <w:sz w:val="28"/>
          <w:szCs w:val="28"/>
        </w:rPr>
        <w:t>дамыту</w:t>
      </w:r>
      <w:proofErr w:type="spellEnd"/>
    </w:p>
    <w:p w14:paraId="4C7BCCB5" w14:textId="3C1FAD89" w:rsidR="00C5307C" w:rsidRDefault="00C5307C" w:rsidP="00C53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307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5307C">
        <w:rPr>
          <w:rFonts w:ascii="Times New Roman" w:hAnsi="Times New Roman" w:cs="Times New Roman"/>
          <w:sz w:val="28"/>
          <w:szCs w:val="28"/>
        </w:rPr>
        <w:t xml:space="preserve"> не?» </w:t>
      </w:r>
      <w:proofErr w:type="spellStart"/>
      <w:r w:rsidRPr="00C5307C">
        <w:rPr>
          <w:rFonts w:ascii="Times New Roman" w:hAnsi="Times New Roman" w:cs="Times New Roman"/>
          <w:sz w:val="28"/>
          <w:szCs w:val="28"/>
        </w:rPr>
        <w:t>ойыны</w:t>
      </w:r>
      <w:proofErr w:type="spellEnd"/>
    </w:p>
    <w:p w14:paraId="26512B66" w14:textId="12FABE9A" w:rsidR="00A1579F" w:rsidRDefault="00A1579F" w:rsidP="00A1579F">
      <w:pPr>
        <w:rPr>
          <w:rFonts w:ascii="Times New Roman" w:hAnsi="Times New Roman" w:cs="Times New Roman"/>
          <w:sz w:val="28"/>
          <w:szCs w:val="28"/>
        </w:rPr>
      </w:pPr>
    </w:p>
    <w:p w14:paraId="386EC58E" w14:textId="12F82221" w:rsidR="00A1579F" w:rsidRPr="00A1579F" w:rsidRDefault="00A1579F" w:rsidP="00A1579F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1579F">
        <w:rPr>
          <w:rFonts w:ascii="Times New Roman" w:hAnsi="Times New Roman" w:cs="Times New Roman"/>
          <w:sz w:val="24"/>
          <w:szCs w:val="24"/>
          <w:lang w:val="kk-KZ"/>
        </w:rPr>
        <w:t>42</w:t>
      </w:r>
    </w:p>
    <w:p w14:paraId="44691AEA" w14:textId="77777777" w:rsidR="00C5307C" w:rsidRDefault="00C5307C" w:rsidP="00C5307C">
      <w:pPr>
        <w:pStyle w:val="a4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1DFB6FA" wp14:editId="5E7B7EC4">
            <wp:extent cx="1963881" cy="1761851"/>
            <wp:effectExtent l="133350" t="57150" r="112569" b="66949"/>
            <wp:docPr id="193" name="Рисунок 19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05" cy="1760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E6701">
        <w:rPr>
          <w:lang w:val="kk-KZ"/>
        </w:rPr>
        <w:t xml:space="preserve">  </w:t>
      </w:r>
      <w:r w:rsidR="00FE6701" w:rsidRPr="00FE6701">
        <w:rPr>
          <w:noProof/>
          <w:lang w:eastAsia="ru-RU"/>
        </w:rPr>
        <w:drawing>
          <wp:inline distT="0" distB="0" distL="0" distR="0" wp14:anchorId="42BB1F43" wp14:editId="1FAB230F">
            <wp:extent cx="1927331" cy="1785067"/>
            <wp:effectExtent l="133350" t="57150" r="91969" b="62783"/>
            <wp:docPr id="71" name="Рисунок 1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mage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5" cy="178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3A50B6" w14:textId="77777777" w:rsidR="00FE6701" w:rsidRPr="00FE6701" w:rsidRDefault="00FE6701" w:rsidP="00C5307C">
      <w:pPr>
        <w:pStyle w:val="a4"/>
        <w:rPr>
          <w:lang w:val="kk-KZ"/>
        </w:rPr>
      </w:pPr>
      <w:r w:rsidRPr="00FE6701">
        <w:rPr>
          <w:noProof/>
          <w:lang w:eastAsia="ru-RU"/>
        </w:rPr>
        <w:drawing>
          <wp:inline distT="0" distB="0" distL="0" distR="0" wp14:anchorId="036CC880" wp14:editId="7F548600">
            <wp:extent cx="2002255" cy="1575043"/>
            <wp:effectExtent l="114300" t="76200" r="93245" b="82307"/>
            <wp:docPr id="83" name="Рисунок 1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61" cy="1574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 w:rsidRPr="00FE6701">
        <w:rPr>
          <w:noProof/>
          <w:lang w:eastAsia="ru-RU"/>
        </w:rPr>
        <w:drawing>
          <wp:inline distT="0" distB="0" distL="0" distR="0" wp14:anchorId="68A5B458" wp14:editId="38048809">
            <wp:extent cx="1885130" cy="1577608"/>
            <wp:effectExtent l="114300" t="76200" r="96070" b="79742"/>
            <wp:docPr id="84" name="Рисунок 1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ag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21" cy="1585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371774" w14:textId="77777777" w:rsidR="00C5307C" w:rsidRPr="00FE6701" w:rsidRDefault="00C5307C" w:rsidP="00FE67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E6701">
        <w:rPr>
          <w:rStyle w:val="a7"/>
          <w:rFonts w:ascii="Times New Roman" w:hAnsi="Times New Roman" w:cs="Times New Roman"/>
          <w:sz w:val="28"/>
          <w:szCs w:val="28"/>
          <w:lang w:val="kk-KZ"/>
        </w:rPr>
        <w:t>Барысы:</w:t>
      </w:r>
      <w:r w:rsidR="00FE6701" w:rsidRPr="00FE6701">
        <w:rPr>
          <w:rFonts w:ascii="Times New Roman" w:hAnsi="Times New Roman" w:cs="Times New Roman"/>
          <w:sz w:val="28"/>
          <w:szCs w:val="28"/>
          <w:lang w:val="kk-KZ"/>
        </w:rPr>
        <w:br/>
        <w:t>Тәрбиеші</w:t>
      </w:r>
      <w:r w:rsidRPr="00FE6701">
        <w:rPr>
          <w:rFonts w:ascii="Times New Roman" w:hAnsi="Times New Roman" w:cs="Times New Roman"/>
          <w:sz w:val="28"/>
          <w:szCs w:val="28"/>
          <w:lang w:val="kk-KZ"/>
        </w:rPr>
        <w:t xml:space="preserve"> заттың суретін көрсетеді.</w:t>
      </w:r>
      <w:r w:rsidRPr="00FE670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t>Балалар:</w:t>
      </w:r>
    </w:p>
    <w:p w14:paraId="1B8BA5F8" w14:textId="77777777" w:rsidR="00C5307C" w:rsidRPr="00FE6701" w:rsidRDefault="00C5307C" w:rsidP="00FE67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E6701">
        <w:rPr>
          <w:rFonts w:ascii="Times New Roman" w:hAnsi="Times New Roman" w:cs="Times New Roman"/>
          <w:sz w:val="28"/>
          <w:szCs w:val="28"/>
          <w:lang w:val="kk-KZ"/>
        </w:rPr>
        <w:t>Затты атайды</w:t>
      </w:r>
    </w:p>
    <w:p w14:paraId="576AD2FD" w14:textId="77777777" w:rsidR="00C5307C" w:rsidRPr="00FE6701" w:rsidRDefault="00C5307C" w:rsidP="00FE67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E6701">
        <w:rPr>
          <w:rFonts w:ascii="Times New Roman" w:hAnsi="Times New Roman" w:cs="Times New Roman"/>
          <w:sz w:val="28"/>
          <w:szCs w:val="28"/>
          <w:lang w:val="kk-KZ"/>
        </w:rPr>
        <w:t>Түсін айтады</w:t>
      </w:r>
    </w:p>
    <w:p w14:paraId="382D2115" w14:textId="77777777" w:rsidR="00C5307C" w:rsidRPr="00FE6701" w:rsidRDefault="00C5307C" w:rsidP="00FE67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E6701">
        <w:rPr>
          <w:rFonts w:ascii="Times New Roman" w:hAnsi="Times New Roman" w:cs="Times New Roman"/>
          <w:sz w:val="28"/>
          <w:szCs w:val="28"/>
          <w:lang w:val="kk-KZ"/>
        </w:rPr>
        <w:t>Не үшін қажет екенін айтады</w:t>
      </w:r>
    </w:p>
    <w:p w14:paraId="365AEF0F" w14:textId="77777777" w:rsidR="00C5307C" w:rsidRPr="00FE6701" w:rsidRDefault="00C5307C" w:rsidP="00FE67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E6701">
        <w:rPr>
          <w:rStyle w:val="a7"/>
          <w:rFonts w:ascii="Times New Roman" w:hAnsi="Times New Roman" w:cs="Times New Roman"/>
          <w:sz w:val="28"/>
          <w:szCs w:val="28"/>
          <w:lang w:val="kk-KZ"/>
        </w:rPr>
        <w:t>Үлгі жауап:</w:t>
      </w:r>
      <w:r w:rsidRPr="00FE6701">
        <w:rPr>
          <w:rFonts w:ascii="Times New Roman" w:hAnsi="Times New Roman" w:cs="Times New Roman"/>
          <w:sz w:val="28"/>
          <w:szCs w:val="28"/>
          <w:lang w:val="kk-KZ"/>
        </w:rPr>
        <w:br/>
        <w:t>– Бұл – доп.</w:t>
      </w:r>
      <w:r w:rsidRPr="00FE6701">
        <w:rPr>
          <w:rFonts w:ascii="Times New Roman" w:hAnsi="Times New Roman" w:cs="Times New Roman"/>
          <w:sz w:val="28"/>
          <w:szCs w:val="28"/>
          <w:lang w:val="kk-KZ"/>
        </w:rPr>
        <w:br/>
        <w:t>– Доп қызыл.</w:t>
      </w:r>
      <w:r w:rsidRPr="00FE6701">
        <w:rPr>
          <w:rFonts w:ascii="Times New Roman" w:hAnsi="Times New Roman" w:cs="Times New Roman"/>
          <w:sz w:val="28"/>
          <w:szCs w:val="28"/>
          <w:lang w:val="kk-KZ"/>
        </w:rPr>
        <w:br/>
        <w:t>– Доппен ойнаймыз.</w:t>
      </w:r>
    </w:p>
    <w:p w14:paraId="5991D06A" w14:textId="77777777" w:rsidR="00C5307C" w:rsidRPr="00FE6701" w:rsidRDefault="00C5307C" w:rsidP="00C5307C">
      <w:pPr>
        <w:pStyle w:val="2"/>
        <w:rPr>
          <w:sz w:val="28"/>
          <w:szCs w:val="28"/>
          <w:lang w:val="kk-KZ"/>
        </w:rPr>
      </w:pPr>
      <w:r w:rsidRPr="00FE6701">
        <w:rPr>
          <w:sz w:val="28"/>
          <w:szCs w:val="28"/>
          <w:lang w:val="kk-KZ"/>
        </w:rPr>
        <w:t>3</w:t>
      </w:r>
      <w:r w:rsidR="00FE6701" w:rsidRPr="00FE6701">
        <w:rPr>
          <w:sz w:val="28"/>
          <w:szCs w:val="28"/>
          <w:lang w:val="kk-KZ"/>
        </w:rPr>
        <w:t>.</w:t>
      </w:r>
      <w:r w:rsidRPr="00FE6701">
        <w:rPr>
          <w:sz w:val="28"/>
          <w:szCs w:val="28"/>
          <w:lang w:val="kk-KZ"/>
        </w:rPr>
        <w:t>Байланыстырып сөйлеуді дамыту</w:t>
      </w:r>
    </w:p>
    <w:p w14:paraId="49F554AA" w14:textId="77777777" w:rsidR="00C5307C" w:rsidRPr="00FE6701" w:rsidRDefault="00C5307C" w:rsidP="00FE6701">
      <w:pPr>
        <w:pStyle w:val="3"/>
        <w:rPr>
          <w:lang w:val="kk-KZ"/>
        </w:rPr>
      </w:pPr>
      <w:r w:rsidRPr="00FE6701">
        <w:rPr>
          <w:lang w:val="kk-KZ"/>
        </w:rPr>
        <w:t>«Сурет бойынша әңгіме құра»</w:t>
      </w:r>
    </w:p>
    <w:p w14:paraId="63BDD5A6" w14:textId="77777777" w:rsidR="00C5307C" w:rsidRPr="00FE6701" w:rsidRDefault="00C5307C" w:rsidP="00C5307C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0E3829C" wp14:editId="53165D22">
            <wp:extent cx="1327939" cy="1429558"/>
            <wp:effectExtent l="114300" t="76200" r="119861" b="75392"/>
            <wp:docPr id="199" name="Рисунок 1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9610" t="8644" r="10921" b="6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66" cy="1430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E6701" w:rsidRPr="00FE6701">
        <w:rPr>
          <w:noProof/>
          <w:lang w:eastAsia="ru-RU"/>
        </w:rPr>
        <w:drawing>
          <wp:inline distT="0" distB="0" distL="0" distR="0" wp14:anchorId="1BFFBF9D" wp14:editId="3D66B0D8">
            <wp:extent cx="1240437" cy="1429558"/>
            <wp:effectExtent l="133350" t="76200" r="112113" b="75392"/>
            <wp:docPr id="92" name="Рисунок 1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7926" t="37203" r="52498" b="3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98" cy="143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E6701" w:rsidRPr="00FE6701">
        <w:rPr>
          <w:noProof/>
          <w:lang w:eastAsia="ru-RU"/>
        </w:rPr>
        <w:drawing>
          <wp:inline distT="0" distB="0" distL="0" distR="0" wp14:anchorId="279B1AE6" wp14:editId="0463A786">
            <wp:extent cx="1078558" cy="1399992"/>
            <wp:effectExtent l="114300" t="76200" r="121592" b="85908"/>
            <wp:docPr id="96" name="Рисунок 1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9080" t="37627" r="11438" b="3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93" cy="1400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0111F" w:rsidRPr="0030111F">
        <w:rPr>
          <w:noProof/>
          <w:lang w:eastAsia="ru-RU"/>
        </w:rPr>
        <w:drawing>
          <wp:inline distT="0" distB="0" distL="0" distR="0" wp14:anchorId="7E1E7B78" wp14:editId="7273A8D8">
            <wp:extent cx="1266688" cy="1446749"/>
            <wp:effectExtent l="133350" t="76200" r="123962" b="77251"/>
            <wp:docPr id="99" name="Рисунок 19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7803" t="66102" r="52636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28" cy="144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D9BCAF" w14:textId="77777777" w:rsidR="00A1579F" w:rsidRDefault="00A1579F" w:rsidP="0030111F">
      <w:pPr>
        <w:pStyle w:val="a3"/>
        <w:rPr>
          <w:rStyle w:val="a7"/>
          <w:rFonts w:ascii="Times New Roman" w:hAnsi="Times New Roman" w:cs="Times New Roman"/>
          <w:sz w:val="28"/>
          <w:szCs w:val="28"/>
          <w:lang w:val="kk-KZ"/>
        </w:rPr>
      </w:pPr>
    </w:p>
    <w:p w14:paraId="7D177DB3" w14:textId="1F417F99" w:rsidR="00A1579F" w:rsidRPr="00A1579F" w:rsidRDefault="00A1579F" w:rsidP="00A1579F">
      <w:pPr>
        <w:pStyle w:val="a3"/>
        <w:tabs>
          <w:tab w:val="left" w:pos="4215"/>
        </w:tabs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Style w:val="a7"/>
          <w:rFonts w:ascii="Times New Roman" w:hAnsi="Times New Roman" w:cs="Times New Roman"/>
          <w:sz w:val="28"/>
          <w:szCs w:val="28"/>
          <w:lang w:val="kk-KZ"/>
        </w:rPr>
        <w:tab/>
      </w:r>
      <w:r w:rsidRPr="00A1579F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kk-KZ"/>
        </w:rPr>
        <w:t>43</w:t>
      </w:r>
    </w:p>
    <w:p w14:paraId="329C8090" w14:textId="77777777" w:rsidR="00A1579F" w:rsidRDefault="00A1579F" w:rsidP="0030111F">
      <w:pPr>
        <w:pStyle w:val="a3"/>
        <w:rPr>
          <w:rStyle w:val="a7"/>
          <w:rFonts w:ascii="Times New Roman" w:hAnsi="Times New Roman" w:cs="Times New Roman"/>
          <w:sz w:val="28"/>
          <w:szCs w:val="28"/>
          <w:lang w:val="kk-KZ"/>
        </w:rPr>
      </w:pPr>
    </w:p>
    <w:p w14:paraId="04BA1D9F" w14:textId="093E35A4" w:rsidR="00C5307C" w:rsidRPr="0030111F" w:rsidRDefault="0030111F" w:rsidP="00301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11F">
        <w:rPr>
          <w:rStyle w:val="a7"/>
          <w:rFonts w:ascii="Times New Roman" w:hAnsi="Times New Roman" w:cs="Times New Roman"/>
          <w:sz w:val="28"/>
          <w:szCs w:val="28"/>
          <w:lang w:val="kk-KZ"/>
        </w:rPr>
        <w:t>Тәрбиеші</w:t>
      </w:r>
      <w:proofErr w:type="spellStart"/>
      <w:r w:rsidR="00C5307C" w:rsidRPr="0030111F">
        <w:rPr>
          <w:rStyle w:val="a7"/>
          <w:rFonts w:ascii="Times New Roman" w:hAnsi="Times New Roman" w:cs="Times New Roman"/>
          <w:sz w:val="28"/>
          <w:szCs w:val="28"/>
        </w:rPr>
        <w:t>нің</w:t>
      </w:r>
      <w:proofErr w:type="spellEnd"/>
      <w:r w:rsidR="00C5307C" w:rsidRPr="0030111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7C" w:rsidRPr="0030111F">
        <w:rPr>
          <w:rStyle w:val="a7"/>
          <w:rFonts w:ascii="Times New Roman" w:hAnsi="Times New Roman" w:cs="Times New Roman"/>
          <w:sz w:val="28"/>
          <w:szCs w:val="28"/>
        </w:rPr>
        <w:t>сұрақтары</w:t>
      </w:r>
      <w:proofErr w:type="spellEnd"/>
      <w:r w:rsidR="00C5307C" w:rsidRPr="0030111F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14:paraId="730F07D8" w14:textId="77777777" w:rsidR="00C5307C" w:rsidRPr="0030111F" w:rsidRDefault="00C5307C" w:rsidP="003011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111F">
        <w:rPr>
          <w:rFonts w:ascii="Times New Roman" w:hAnsi="Times New Roman" w:cs="Times New Roman"/>
          <w:sz w:val="28"/>
          <w:szCs w:val="28"/>
        </w:rPr>
        <w:t>Суретте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бар?</w:t>
      </w:r>
    </w:p>
    <w:p w14:paraId="22ACD452" w14:textId="77777777" w:rsidR="00C5307C" w:rsidRPr="0030111F" w:rsidRDefault="00C5307C" w:rsidP="003011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>?</w:t>
      </w:r>
    </w:p>
    <w:p w14:paraId="5B5A022A" w14:textId="77777777" w:rsidR="00C5307C" w:rsidRPr="0030111F" w:rsidRDefault="00C5307C" w:rsidP="003011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111F">
        <w:rPr>
          <w:rFonts w:ascii="Times New Roman" w:hAnsi="Times New Roman" w:cs="Times New Roman"/>
          <w:sz w:val="28"/>
          <w:szCs w:val="28"/>
        </w:rPr>
        <w:t>Қайда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тұр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>?</w:t>
      </w:r>
    </w:p>
    <w:p w14:paraId="2711DDD3" w14:textId="77777777" w:rsidR="00C5307C" w:rsidRPr="0030111F" w:rsidRDefault="00C5307C" w:rsidP="0030111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2–3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сөйлемнен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әңгіме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құрайды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>.</w:t>
      </w:r>
    </w:p>
    <w:p w14:paraId="7377B5F3" w14:textId="77777777" w:rsidR="00C5307C" w:rsidRDefault="00C5307C" w:rsidP="0030111F">
      <w:pPr>
        <w:pStyle w:val="a3"/>
      </w:pPr>
      <w:proofErr w:type="spellStart"/>
      <w:r w:rsidRPr="0030111F">
        <w:rPr>
          <w:rStyle w:val="a7"/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30111F">
        <w:rPr>
          <w:rStyle w:val="a7"/>
          <w:rFonts w:ascii="Times New Roman" w:hAnsi="Times New Roman" w:cs="Times New Roman"/>
          <w:sz w:val="28"/>
          <w:szCs w:val="28"/>
        </w:rPr>
        <w:t>:</w:t>
      </w:r>
      <w:r w:rsidR="0030111F" w:rsidRPr="003011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үлгісін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беру.</w:t>
      </w:r>
      <w:r w:rsidRPr="0030111F">
        <w:rPr>
          <w:rFonts w:ascii="Times New Roman" w:hAnsi="Times New Roman" w:cs="Times New Roman"/>
          <w:sz w:val="28"/>
          <w:szCs w:val="28"/>
        </w:rPr>
        <w:br/>
        <w:t xml:space="preserve">(«Бала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аулада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1F">
        <w:rPr>
          <w:rFonts w:ascii="Times New Roman" w:hAnsi="Times New Roman" w:cs="Times New Roman"/>
          <w:sz w:val="28"/>
          <w:szCs w:val="28"/>
        </w:rPr>
        <w:t>жүр</w:t>
      </w:r>
      <w:proofErr w:type="spellEnd"/>
      <w:r w:rsidRPr="0030111F">
        <w:rPr>
          <w:rFonts w:ascii="Times New Roman" w:hAnsi="Times New Roman" w:cs="Times New Roman"/>
          <w:sz w:val="28"/>
          <w:szCs w:val="28"/>
        </w:rPr>
        <w:t>.»)</w:t>
      </w:r>
    </w:p>
    <w:p w14:paraId="528C245C" w14:textId="77777777" w:rsidR="00C5307C" w:rsidRDefault="00C5307C" w:rsidP="00C5307C">
      <w:pPr>
        <w:pStyle w:val="2"/>
      </w:pPr>
      <w:r>
        <w:t>4</w:t>
      </w:r>
      <w:r w:rsidR="0030111F">
        <w:rPr>
          <w:lang w:val="kk-KZ"/>
        </w:rPr>
        <w:t>.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сақт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өйлеу</w:t>
      </w:r>
      <w:proofErr w:type="spellEnd"/>
    </w:p>
    <w:p w14:paraId="655BCBA4" w14:textId="77777777" w:rsidR="00C5307C" w:rsidRDefault="00C5307C" w:rsidP="00C5307C">
      <w:pPr>
        <w:pStyle w:val="3"/>
      </w:pPr>
      <w:r>
        <w:t xml:space="preserve"> «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сақт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йт</w:t>
      </w:r>
      <w:proofErr w:type="spellEnd"/>
      <w:r>
        <w:t>»</w:t>
      </w:r>
    </w:p>
    <w:p w14:paraId="0DA033D7" w14:textId="77777777" w:rsidR="00C5307C" w:rsidRPr="0030111F" w:rsidRDefault="00C5307C" w:rsidP="00C5307C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A216938" wp14:editId="4ECE61D5">
            <wp:extent cx="1458695" cy="1723798"/>
            <wp:effectExtent l="76200" t="76200" r="122455" b="85952"/>
            <wp:docPr id="203" name="Рисунок 2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age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378" t="17800" r="3909"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95" cy="1723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0111F" w:rsidRPr="0030111F">
        <w:rPr>
          <w:noProof/>
          <w:lang w:eastAsia="ru-RU"/>
        </w:rPr>
        <w:drawing>
          <wp:inline distT="0" distB="0" distL="0" distR="0" wp14:anchorId="5E8C1613" wp14:editId="3F37ADBF">
            <wp:extent cx="1473910" cy="1783791"/>
            <wp:effectExtent l="133350" t="57150" r="107240" b="64059"/>
            <wp:docPr id="104" name="Рисунок 2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Image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94" cy="1781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0111F">
        <w:rPr>
          <w:lang w:val="kk-KZ"/>
        </w:rPr>
        <w:t xml:space="preserve"> </w:t>
      </w:r>
      <w:r w:rsidR="0030111F" w:rsidRPr="0030111F">
        <w:rPr>
          <w:noProof/>
          <w:lang w:eastAsia="ru-RU"/>
        </w:rPr>
        <w:drawing>
          <wp:inline distT="0" distB="0" distL="0" distR="0" wp14:anchorId="56113FDE" wp14:editId="6ECC0C6D">
            <wp:extent cx="1452529" cy="1821332"/>
            <wp:effectExtent l="114300" t="76200" r="90521" b="83668"/>
            <wp:docPr id="109" name="Рисунок 2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17" cy="1820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F169BD" w14:textId="77777777" w:rsidR="00C5307C" w:rsidRDefault="00C5307C" w:rsidP="00C5307C">
      <w:pPr>
        <w:pStyle w:val="a4"/>
      </w:pPr>
      <w:r>
        <w:rPr>
          <w:noProof/>
          <w:lang w:eastAsia="ru-RU"/>
        </w:rPr>
        <w:drawing>
          <wp:inline distT="0" distB="0" distL="0" distR="0" wp14:anchorId="25059734" wp14:editId="6286650E">
            <wp:extent cx="5238584" cy="3706494"/>
            <wp:effectExtent l="19050" t="0" r="166" b="0"/>
            <wp:docPr id="206" name="Рисунок 2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age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32" cy="370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2BB05" w14:textId="77777777" w:rsidR="00A1579F" w:rsidRDefault="00A1579F" w:rsidP="00660B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B4FDED" w14:textId="021D3F7D" w:rsidR="00A1579F" w:rsidRPr="00A1579F" w:rsidRDefault="00A1579F" w:rsidP="00A1579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4</w:t>
      </w:r>
    </w:p>
    <w:p w14:paraId="69A2604C" w14:textId="77777777" w:rsidR="00A1579F" w:rsidRDefault="00A1579F" w:rsidP="00660B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725F10" w14:textId="3F7E4178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BF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10 секунд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>.</w:t>
      </w:r>
      <w:r w:rsidRPr="00660B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ақтаған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шығад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>.</w:t>
      </w:r>
    </w:p>
    <w:p w14:paraId="23B5B5C4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60BF1">
        <w:rPr>
          <w:rStyle w:val="a7"/>
          <w:rFonts w:ascii="Times New Roman" w:hAnsi="Times New Roman" w:cs="Times New Roman"/>
          <w:sz w:val="28"/>
          <w:szCs w:val="28"/>
        </w:rPr>
        <w:t>Күрделендіру</w:t>
      </w:r>
      <w:proofErr w:type="spellEnd"/>
      <w:r w:rsidRPr="00660BF1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660BF1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Ретін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құрап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айту</w:t>
      </w:r>
      <w:proofErr w:type="spellEnd"/>
    </w:p>
    <w:p w14:paraId="0D0AE896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0BF1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660BF1">
        <w:rPr>
          <w:rFonts w:ascii="Times New Roman" w:hAnsi="Times New Roman" w:cs="Times New Roman"/>
          <w:b/>
          <w:sz w:val="28"/>
          <w:szCs w:val="28"/>
        </w:rPr>
        <w:t>Сергіту</w:t>
      </w:r>
      <w:proofErr w:type="spellEnd"/>
      <w:r w:rsidRPr="00660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b/>
          <w:sz w:val="28"/>
          <w:szCs w:val="28"/>
        </w:rPr>
        <w:t>сәті</w:t>
      </w:r>
      <w:proofErr w:type="spellEnd"/>
      <w:r w:rsidRPr="00660BF1">
        <w:rPr>
          <w:rFonts w:ascii="Times New Roman" w:hAnsi="Times New Roman" w:cs="Times New Roman"/>
          <w:b/>
          <w:sz w:val="28"/>
          <w:szCs w:val="28"/>
        </w:rPr>
        <w:t xml:space="preserve"> (2–3 минут)</w:t>
      </w:r>
    </w:p>
    <w:p w14:paraId="768987CC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B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Қайтала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ойыны</w:t>
      </w:r>
      <w:proofErr w:type="spellEnd"/>
    </w:p>
    <w:p w14:paraId="152B9DFD" w14:textId="77777777" w:rsidR="00C5307C" w:rsidRPr="00660BF1" w:rsidRDefault="0030111F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BF1">
        <w:rPr>
          <w:rFonts w:ascii="Times New Roman" w:hAnsi="Times New Roman" w:cs="Times New Roman"/>
          <w:sz w:val="28"/>
          <w:szCs w:val="28"/>
          <w:lang w:val="kk-KZ"/>
        </w:rPr>
        <w:t>Тәрбиеші</w:t>
      </w:r>
      <w:r w:rsidR="00C5307C"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7C" w:rsidRPr="00660BF1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="00C5307C"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7C" w:rsidRPr="00660BF1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="00C5307C" w:rsidRPr="00660BF1">
        <w:rPr>
          <w:rFonts w:ascii="Times New Roman" w:hAnsi="Times New Roman" w:cs="Times New Roman"/>
          <w:sz w:val="28"/>
          <w:szCs w:val="28"/>
        </w:rPr>
        <w:t>:</w:t>
      </w:r>
      <w:r w:rsidR="00C5307C" w:rsidRPr="00660BF1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="00C5307C" w:rsidRPr="00660BF1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="00C5307C" w:rsidRPr="00660BF1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="00C5307C" w:rsidRPr="00660BF1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="00C5307C" w:rsidRPr="00660BF1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="00C5307C" w:rsidRPr="00660BF1">
        <w:rPr>
          <w:rFonts w:ascii="Times New Roman" w:hAnsi="Times New Roman" w:cs="Times New Roman"/>
          <w:sz w:val="28"/>
          <w:szCs w:val="28"/>
        </w:rPr>
        <w:t>Жүгірді</w:t>
      </w:r>
      <w:proofErr w:type="spellEnd"/>
      <w:r w:rsidR="00C5307C" w:rsidRPr="00660BF1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="00C5307C" w:rsidRPr="00660BF1">
        <w:rPr>
          <w:rFonts w:ascii="Times New Roman" w:hAnsi="Times New Roman" w:cs="Times New Roman"/>
          <w:sz w:val="28"/>
          <w:szCs w:val="28"/>
        </w:rPr>
        <w:t>Секірді</w:t>
      </w:r>
      <w:proofErr w:type="spellEnd"/>
    </w:p>
    <w:p w14:paraId="4558B692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қимылмен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>.</w:t>
      </w:r>
    </w:p>
    <w:p w14:paraId="7760D9B3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0BF1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660BF1">
        <w:rPr>
          <w:rFonts w:ascii="Times New Roman" w:hAnsi="Times New Roman" w:cs="Times New Roman"/>
          <w:b/>
          <w:sz w:val="28"/>
          <w:szCs w:val="28"/>
        </w:rPr>
        <w:t>Қорытынды</w:t>
      </w:r>
      <w:proofErr w:type="spellEnd"/>
      <w:r w:rsidRPr="00660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b/>
          <w:sz w:val="28"/>
          <w:szCs w:val="28"/>
        </w:rPr>
        <w:t>бөлім</w:t>
      </w:r>
      <w:proofErr w:type="spellEnd"/>
      <w:r w:rsidRPr="00660BF1">
        <w:rPr>
          <w:rFonts w:ascii="Times New Roman" w:hAnsi="Times New Roman" w:cs="Times New Roman"/>
          <w:b/>
          <w:sz w:val="28"/>
          <w:szCs w:val="28"/>
        </w:rPr>
        <w:t xml:space="preserve"> (3–5 минут)</w:t>
      </w:r>
    </w:p>
    <w:p w14:paraId="598C9FFC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B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үйрендік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>?»</w:t>
      </w:r>
    </w:p>
    <w:p w14:paraId="02E27F69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</w:p>
    <w:p w14:paraId="463E9219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60BF1">
        <w:rPr>
          <w:rFonts w:ascii="Times New Roman" w:hAnsi="Times New Roman" w:cs="Times New Roman"/>
          <w:sz w:val="28"/>
          <w:szCs w:val="28"/>
        </w:rPr>
        <w:t xml:space="preserve">Смайлик </w:t>
      </w:r>
      <w:proofErr w:type="spellStart"/>
      <w:r w:rsidR="00660BF1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F1">
        <w:rPr>
          <w:rFonts w:ascii="Times New Roman" w:hAnsi="Times New Roman" w:cs="Times New Roman"/>
          <w:sz w:val="28"/>
          <w:szCs w:val="28"/>
        </w:rPr>
        <w:t>көңіл</w:t>
      </w:r>
      <w:proofErr w:type="spellEnd"/>
      <w:r w:rsid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F1">
        <w:rPr>
          <w:rFonts w:ascii="Times New Roman" w:hAnsi="Times New Roman" w:cs="Times New Roman"/>
          <w:sz w:val="28"/>
          <w:szCs w:val="28"/>
        </w:rPr>
        <w:t>күйді</w:t>
      </w:r>
      <w:proofErr w:type="spellEnd"/>
      <w:r w:rsid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F1">
        <w:rPr>
          <w:rFonts w:ascii="Times New Roman" w:hAnsi="Times New Roman" w:cs="Times New Roman"/>
          <w:sz w:val="28"/>
          <w:szCs w:val="28"/>
        </w:rPr>
        <w:t>белгілеу</w:t>
      </w:r>
      <w:proofErr w:type="spellEnd"/>
    </w:p>
    <w:p w14:paraId="69779057" w14:textId="77777777" w:rsidR="00C5307C" w:rsidRPr="00660BF1" w:rsidRDefault="00C5307C" w:rsidP="00660BF1">
      <w:pPr>
        <w:pStyle w:val="a3"/>
        <w:rPr>
          <w:rFonts w:ascii="Times New Roman" w:hAnsi="Times New Roman" w:cs="Times New Roman"/>
        </w:rPr>
      </w:pPr>
    </w:p>
    <w:p w14:paraId="2AE9407C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BF1">
        <w:rPr>
          <w:rFonts w:ascii="Times New Roman" w:hAnsi="Times New Roman" w:cs="Times New Roman"/>
          <w:b/>
          <w:sz w:val="28"/>
          <w:szCs w:val="28"/>
        </w:rPr>
        <w:t>Күтілетін</w:t>
      </w:r>
      <w:proofErr w:type="spellEnd"/>
      <w:r w:rsidRPr="00660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b/>
          <w:sz w:val="28"/>
          <w:szCs w:val="28"/>
        </w:rPr>
        <w:t>нәтиже</w:t>
      </w:r>
      <w:proofErr w:type="spellEnd"/>
      <w:r w:rsidRPr="00660BF1">
        <w:rPr>
          <w:rFonts w:ascii="Times New Roman" w:hAnsi="Times New Roman" w:cs="Times New Roman"/>
          <w:b/>
          <w:sz w:val="28"/>
          <w:szCs w:val="28"/>
        </w:rPr>
        <w:t>:</w:t>
      </w:r>
    </w:p>
    <w:p w14:paraId="515B9795" w14:textId="77777777" w:rsidR="00C5307C" w:rsidRPr="00660BF1" w:rsidRDefault="00C5307C" w:rsidP="00660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BF1">
        <w:rPr>
          <w:rFonts w:ascii="Times New Roman" w:eastAsia="MS Mincho" w:hAnsi="MS Mincho" w:cs="Times New Roman"/>
          <w:sz w:val="28"/>
          <w:szCs w:val="28"/>
        </w:rPr>
        <w:t>✔</w:t>
      </w:r>
      <w:r w:rsidRPr="00660BF1">
        <w:rPr>
          <w:rFonts w:ascii="Times New Roman" w:hAnsi="Times New Roman" w:cs="Times New Roman"/>
          <w:sz w:val="28"/>
          <w:szCs w:val="28"/>
        </w:rPr>
        <w:t xml:space="preserve"> 2–4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өзден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құрай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br/>
      </w:r>
      <w:r w:rsidRPr="00660BF1">
        <w:rPr>
          <w:rFonts w:ascii="Times New Roman" w:eastAsia="MS Mincho" w:hAnsi="MS Mincho" w:cs="Times New Roman"/>
          <w:sz w:val="28"/>
          <w:szCs w:val="28"/>
        </w:rPr>
        <w:t>✔</w:t>
      </w:r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ұраққа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br/>
      </w:r>
      <w:r w:rsidRPr="00660BF1">
        <w:rPr>
          <w:rFonts w:ascii="Times New Roman" w:eastAsia="MS Mincho" w:hAnsi="MS Mincho" w:cs="Times New Roman"/>
          <w:sz w:val="28"/>
          <w:szCs w:val="28"/>
        </w:rPr>
        <w:t>✔</w:t>
      </w:r>
      <w:r w:rsidRPr="00660BF1">
        <w:rPr>
          <w:rFonts w:ascii="Times New Roman" w:hAnsi="Times New Roman" w:cs="Times New Roman"/>
          <w:sz w:val="28"/>
          <w:szCs w:val="28"/>
        </w:rPr>
        <w:t xml:space="preserve"> 4–5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өзді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сақтайд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br/>
      </w:r>
      <w:r w:rsidRPr="00660BF1">
        <w:rPr>
          <w:rFonts w:ascii="Times New Roman" w:eastAsia="MS Mincho" w:hAnsi="MS Mincho" w:cs="Times New Roman"/>
          <w:sz w:val="28"/>
          <w:szCs w:val="28"/>
        </w:rPr>
        <w:t>✔</w:t>
      </w:r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айтуы</w:t>
      </w:r>
      <w:proofErr w:type="spellEnd"/>
      <w:r w:rsidRPr="0066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F1">
        <w:rPr>
          <w:rFonts w:ascii="Times New Roman" w:hAnsi="Times New Roman" w:cs="Times New Roman"/>
          <w:sz w:val="28"/>
          <w:szCs w:val="28"/>
        </w:rPr>
        <w:t>жақсарады</w:t>
      </w:r>
      <w:proofErr w:type="spellEnd"/>
    </w:p>
    <w:p w14:paraId="41D3145B" w14:textId="77777777" w:rsidR="00C5307C" w:rsidRDefault="00C5307C" w:rsidP="00C5307C"/>
    <w:p w14:paraId="59C0D01B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B05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4C6B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. </w:t>
      </w: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тақырыбы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>:</w:t>
      </w:r>
      <w:r w:rsidRPr="004C6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6B0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[Р] </w:t>
      </w:r>
      <w:proofErr w:type="spellStart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>дыбысын</w:t>
      </w:r>
      <w:proofErr w:type="spellEnd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>қою</w:t>
      </w:r>
      <w:proofErr w:type="spellEnd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>және</w:t>
      </w:r>
      <w:proofErr w:type="spellEnd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>буында</w:t>
      </w:r>
      <w:proofErr w:type="spellEnd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>дұрыс</w:t>
      </w:r>
      <w:proofErr w:type="spellEnd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C6B05">
        <w:rPr>
          <w:rStyle w:val="a7"/>
          <w:rFonts w:ascii="Times New Roman" w:hAnsi="Times New Roman" w:cs="Times New Roman"/>
          <w:b w:val="0"/>
          <w:sz w:val="28"/>
          <w:szCs w:val="28"/>
        </w:rPr>
        <w:t>айту</w:t>
      </w:r>
      <w:proofErr w:type="spellEnd"/>
      <w:r w:rsidRPr="004C6B05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»</w:t>
      </w:r>
      <w:r w:rsidRPr="004C6B05">
        <w:rPr>
          <w:rStyle w:val="a8"/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>:</w:t>
      </w:r>
    </w:p>
    <w:p w14:paraId="54FC8EF9" w14:textId="77777777" w:rsidR="00660BF1" w:rsidRDefault="00660BF1" w:rsidP="004C6B05">
      <w:pPr>
        <w:pStyle w:val="a3"/>
        <w:numPr>
          <w:ilvl w:val="0"/>
          <w:numId w:val="4"/>
        </w:numPr>
      </w:pPr>
      <w:r>
        <w:t xml:space="preserve">[Р] </w:t>
      </w:r>
      <w:proofErr w:type="spellStart"/>
      <w:r>
        <w:t>дыбысын</w:t>
      </w:r>
      <w:proofErr w:type="spellEnd"/>
      <w:r>
        <w:t xml:space="preserve"> </w:t>
      </w:r>
      <w:proofErr w:type="spellStart"/>
      <w:r>
        <w:t>дұрыс</w:t>
      </w:r>
      <w:proofErr w:type="spellEnd"/>
      <w:r>
        <w:t xml:space="preserve"> </w:t>
      </w:r>
      <w:proofErr w:type="spellStart"/>
      <w:r>
        <w:t>артикуляциямен</w:t>
      </w:r>
      <w:proofErr w:type="spellEnd"/>
      <w:r>
        <w:t xml:space="preserve"> </w:t>
      </w:r>
      <w:proofErr w:type="spellStart"/>
      <w:r>
        <w:t>айтуға</w:t>
      </w:r>
      <w:proofErr w:type="spellEnd"/>
      <w:r>
        <w:t xml:space="preserve"> </w:t>
      </w:r>
      <w:proofErr w:type="spellStart"/>
      <w:r>
        <w:t>үйрету</w:t>
      </w:r>
      <w:proofErr w:type="spellEnd"/>
    </w:p>
    <w:p w14:paraId="7805C743" w14:textId="77777777" w:rsidR="00660BF1" w:rsidRDefault="00660BF1" w:rsidP="004C6B05">
      <w:pPr>
        <w:pStyle w:val="a3"/>
        <w:numPr>
          <w:ilvl w:val="0"/>
          <w:numId w:val="4"/>
        </w:numPr>
      </w:pPr>
      <w:proofErr w:type="spellStart"/>
      <w:r>
        <w:t>Дыбысты</w:t>
      </w:r>
      <w:proofErr w:type="spellEnd"/>
      <w:r>
        <w:t xml:space="preserve"> </w:t>
      </w:r>
      <w:proofErr w:type="spellStart"/>
      <w:r>
        <w:t>буында</w:t>
      </w:r>
      <w:proofErr w:type="spellEnd"/>
      <w:r>
        <w:t xml:space="preserve">, </w:t>
      </w:r>
      <w:proofErr w:type="spellStart"/>
      <w:r>
        <w:t>сөзде</w:t>
      </w:r>
      <w:proofErr w:type="spellEnd"/>
      <w:r>
        <w:t xml:space="preserve"> </w:t>
      </w:r>
      <w:proofErr w:type="spellStart"/>
      <w:r>
        <w:t>бекіту</w:t>
      </w:r>
      <w:proofErr w:type="spellEnd"/>
    </w:p>
    <w:p w14:paraId="10BA4942" w14:textId="77777777" w:rsidR="00660BF1" w:rsidRDefault="00660BF1" w:rsidP="004C6B05">
      <w:pPr>
        <w:pStyle w:val="a3"/>
        <w:numPr>
          <w:ilvl w:val="0"/>
          <w:numId w:val="4"/>
        </w:numPr>
      </w:pPr>
      <w:proofErr w:type="spellStart"/>
      <w:r>
        <w:t>Фонематикалық</w:t>
      </w:r>
      <w:proofErr w:type="spellEnd"/>
      <w:r>
        <w:t xml:space="preserve"> </w:t>
      </w:r>
      <w:proofErr w:type="spellStart"/>
      <w:r>
        <w:t>есту</w:t>
      </w:r>
      <w:proofErr w:type="spellEnd"/>
      <w:r>
        <w:t xml:space="preserve"> </w:t>
      </w:r>
      <w:proofErr w:type="spellStart"/>
      <w:r>
        <w:t>қабілетін</w:t>
      </w:r>
      <w:proofErr w:type="spellEnd"/>
      <w:r>
        <w:t xml:space="preserve"> </w:t>
      </w:r>
      <w:proofErr w:type="spellStart"/>
      <w:r>
        <w:t>дамыту</w:t>
      </w:r>
      <w:proofErr w:type="spellEnd"/>
    </w:p>
    <w:p w14:paraId="55991C74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Ұзақтығы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>:</w:t>
      </w:r>
      <w:r w:rsidRPr="004C6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6B05">
        <w:rPr>
          <w:rFonts w:ascii="Times New Roman" w:hAnsi="Times New Roman" w:cs="Times New Roman"/>
          <w:sz w:val="28"/>
          <w:szCs w:val="28"/>
        </w:rPr>
        <w:t>20–25 минут</w:t>
      </w:r>
    </w:p>
    <w:p w14:paraId="6DE55FCF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4C6B05">
        <w:rPr>
          <w:rFonts w:ascii="Times New Roman" w:hAnsi="Times New Roman" w:cs="Times New Roman"/>
          <w:b/>
          <w:sz w:val="28"/>
          <w:szCs w:val="28"/>
        </w:rPr>
        <w:t>:</w:t>
      </w:r>
      <w:r w:rsidRPr="004C6B05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еке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r w:rsidRPr="004C6B05">
        <w:rPr>
          <w:rFonts w:ascii="Times New Roman" w:hAnsi="Times New Roman" w:cs="Times New Roman"/>
          <w:sz w:val="28"/>
          <w:szCs w:val="28"/>
          <w:lang w:val="kk-KZ"/>
        </w:rPr>
        <w:t>жұмыс</w:t>
      </w:r>
    </w:p>
    <w:p w14:paraId="139987F4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4C6B05">
        <w:rPr>
          <w:rFonts w:ascii="Times New Roman" w:hAnsi="Times New Roman" w:cs="Times New Roman"/>
          <w:sz w:val="28"/>
          <w:szCs w:val="28"/>
          <w:lang w:val="kk-KZ"/>
        </w:rPr>
        <w:t xml:space="preserve"> Айна, зонд (қажет болса), суретті карточкалар, буын кестесі</w:t>
      </w:r>
    </w:p>
    <w:p w14:paraId="040169F2" w14:textId="77777777" w:rsidR="004C6B05" w:rsidRDefault="004C6B05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454A1546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I. Ұйымдастыру кезеңі (2–3 минут)</w:t>
      </w:r>
    </w:p>
    <w:p w14:paraId="461EE649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Сәлемдесу</w:t>
      </w:r>
    </w:p>
    <w:p w14:paraId="2A755FC7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Жағымды эмоционалдық көңіл күй қалыптастыру</w:t>
      </w:r>
    </w:p>
    <w:p w14:paraId="73E8264A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«Күлімде!» жаттығуы</w:t>
      </w:r>
    </w:p>
    <w:p w14:paraId="2C11CC49" w14:textId="77777777" w:rsidR="004C6B05" w:rsidRDefault="004C6B05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6352CD06" w14:textId="77777777" w:rsidR="00A1579F" w:rsidRDefault="00A1579F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0B2A3802" w14:textId="77777777" w:rsidR="00A1579F" w:rsidRDefault="00A1579F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14121727" w14:textId="41B7E2EA" w:rsidR="00A1579F" w:rsidRPr="00A1579F" w:rsidRDefault="00A1579F" w:rsidP="00A1579F">
      <w:pPr>
        <w:pStyle w:val="a3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1579F">
        <w:rPr>
          <w:rFonts w:ascii="Times New Roman" w:hAnsi="Times New Roman" w:cs="Times New Roman"/>
          <w:bCs/>
          <w:iCs/>
          <w:sz w:val="24"/>
          <w:szCs w:val="24"/>
          <w:lang w:val="kk-KZ"/>
        </w:rPr>
        <w:t>45</w:t>
      </w:r>
    </w:p>
    <w:p w14:paraId="7882104C" w14:textId="77777777" w:rsidR="00A1579F" w:rsidRDefault="00A1579F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271E3380" w14:textId="77777777" w:rsidR="00A1579F" w:rsidRDefault="00A1579F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41D6D979" w14:textId="30B83D8E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b/>
          <w:i/>
          <w:sz w:val="28"/>
          <w:szCs w:val="28"/>
          <w:lang w:val="kk-KZ"/>
        </w:rPr>
        <w:t>II. Артикуляциялық жаттығу (5–7 минут)</w:t>
      </w:r>
    </w:p>
    <w:p w14:paraId="6A61BF56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Тіл жаттығулары:</w:t>
      </w:r>
    </w:p>
    <w:p w14:paraId="42F631EA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«Ат шапты» (тілді таңдайға соғу)</w:t>
      </w:r>
    </w:p>
    <w:p w14:paraId="79E5B885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«Сағат» (тілді оңға-солға қозғау)</w:t>
      </w:r>
    </w:p>
    <w:p w14:paraId="7CE4B056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«Саңырауқұлақ» (тілді таңдайға жапсыру)</w:t>
      </w:r>
    </w:p>
    <w:p w14:paraId="6C4DD457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«Жылан» (тілді алға созу)</w:t>
      </w:r>
    </w:p>
    <w:p w14:paraId="00D80C9D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Айна арқылы бақылап орындау.</w:t>
      </w:r>
    </w:p>
    <w:p w14:paraId="7B689203" w14:textId="77777777" w:rsidR="004C6B05" w:rsidRDefault="004C6B05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75B67905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b/>
          <w:i/>
          <w:sz w:val="28"/>
          <w:szCs w:val="28"/>
          <w:lang w:val="kk-KZ"/>
        </w:rPr>
        <w:t>III. Дыбысты қою кезеңі (5 минут)</w:t>
      </w:r>
    </w:p>
    <w:p w14:paraId="744DAAD3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[Р] дыбысының артикуляциясы:</w:t>
      </w:r>
    </w:p>
    <w:p w14:paraId="629F6426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Тіл ұшы жоғарғы альвеолаға тіреледі</w:t>
      </w:r>
    </w:p>
    <w:p w14:paraId="17D1FD9E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Ауа қысыммен шығады</w:t>
      </w:r>
    </w:p>
    <w:p w14:paraId="6DFB5AE1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  <w:lang w:val="kk-KZ"/>
        </w:rPr>
        <w:t>Діріл пайда болады</w:t>
      </w:r>
    </w:p>
    <w:p w14:paraId="5EDA6AB0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589C">
        <w:rPr>
          <w:rFonts w:ascii="Times New Roman" w:hAnsi="Times New Roman" w:cs="Times New Roman"/>
          <w:sz w:val="28"/>
          <w:szCs w:val="28"/>
          <w:lang w:val="kk-KZ"/>
        </w:rPr>
        <w:t>Механикалық көмек (қажет жағдайда).</w:t>
      </w:r>
      <w:r w:rsidRPr="0051589C">
        <w:rPr>
          <w:rFonts w:ascii="Times New Roman" w:hAnsi="Times New Roman" w:cs="Times New Roman"/>
          <w:sz w:val="28"/>
          <w:szCs w:val="28"/>
          <w:lang w:val="kk-KZ"/>
        </w:rPr>
        <w:br/>
        <w:t>Еліктеу әдісі (мотор дыбысы: «р-р-р»).</w:t>
      </w:r>
    </w:p>
    <w:p w14:paraId="7C3BD300" w14:textId="77777777" w:rsidR="00660BF1" w:rsidRPr="0051589C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E1AAAE0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IV.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Дыбысты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буында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бекіту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(5 минут)</w:t>
      </w:r>
    </w:p>
    <w:p w14:paraId="001A213B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Буындар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:</w:t>
      </w:r>
    </w:p>
    <w:p w14:paraId="05797D59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B05">
        <w:rPr>
          <w:rFonts w:ascii="Times New Roman" w:hAnsi="Times New Roman" w:cs="Times New Roman"/>
          <w:sz w:val="28"/>
          <w:szCs w:val="28"/>
        </w:rPr>
        <w:t>РА – РО – РУ – РЫ</w:t>
      </w:r>
      <w:r w:rsidRPr="004C6B05">
        <w:rPr>
          <w:rFonts w:ascii="Times New Roman" w:hAnsi="Times New Roman" w:cs="Times New Roman"/>
          <w:sz w:val="28"/>
          <w:szCs w:val="28"/>
        </w:rPr>
        <w:br/>
        <w:t>АР – ОР – УР</w:t>
      </w:r>
    </w:p>
    <w:p w14:paraId="20CA798E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Баламен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.</w:t>
      </w:r>
    </w:p>
    <w:p w14:paraId="12A6039B" w14:textId="77777777" w:rsidR="004C6B05" w:rsidRDefault="004C6B05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05E51BC1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V.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Сөзде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бекіту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(5 минут)</w:t>
      </w:r>
    </w:p>
    <w:p w14:paraId="41666D0E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sz w:val="28"/>
          <w:szCs w:val="28"/>
        </w:rPr>
        <w:t xml:space="preserve">«Сурет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»</w:t>
      </w:r>
    </w:p>
    <w:p w14:paraId="11727B2F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6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FA8A5" wp14:editId="1755A4A0">
            <wp:extent cx="1531252" cy="886522"/>
            <wp:effectExtent l="114300" t="76200" r="107048" b="85028"/>
            <wp:docPr id="256" name="Рисунок 2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age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36" cy="88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C6B05" w:rsidRPr="004C6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6B05" w:rsidRPr="004C6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94A11" wp14:editId="52BB5401">
            <wp:extent cx="1606829" cy="884755"/>
            <wp:effectExtent l="114300" t="76200" r="107671" b="86795"/>
            <wp:docPr id="110" name="Рисунок 2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Imag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84" t="8804" r="4855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95" cy="882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C61A2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:</w:t>
      </w:r>
      <w:r w:rsidR="004C6B05" w:rsidRPr="004C6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6B05">
        <w:rPr>
          <w:rFonts w:ascii="Times New Roman" w:hAnsi="Times New Roman" w:cs="Times New Roman"/>
          <w:sz w:val="28"/>
          <w:szCs w:val="28"/>
        </w:rPr>
        <w:t>Рак</w:t>
      </w:r>
      <w:r w:rsidR="004C6B05" w:rsidRPr="004C6B05">
        <w:rPr>
          <w:rFonts w:ascii="Times New Roman" w:hAnsi="Times New Roman" w:cs="Times New Roman"/>
          <w:sz w:val="28"/>
          <w:szCs w:val="28"/>
          <w:lang w:val="kk-KZ"/>
        </w:rPr>
        <w:t>, р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оза</w:t>
      </w:r>
      <w:proofErr w:type="spellEnd"/>
      <w:r w:rsidR="004C6B05" w:rsidRPr="004C6B05">
        <w:rPr>
          <w:rFonts w:ascii="Times New Roman" w:hAnsi="Times New Roman" w:cs="Times New Roman"/>
          <w:sz w:val="28"/>
          <w:szCs w:val="28"/>
          <w:lang w:val="kk-KZ"/>
        </w:rPr>
        <w:t>, а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рыстан</w:t>
      </w:r>
      <w:proofErr w:type="spellEnd"/>
      <w:r w:rsidR="004C6B05" w:rsidRPr="004C6B05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Pr="004C6B05">
        <w:rPr>
          <w:rFonts w:ascii="Times New Roman" w:hAnsi="Times New Roman" w:cs="Times New Roman"/>
          <w:sz w:val="28"/>
          <w:szCs w:val="28"/>
        </w:rPr>
        <w:t>ар</w:t>
      </w:r>
    </w:p>
    <w:p w14:paraId="5A6A8075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B05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сөзді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.</w:t>
      </w:r>
    </w:p>
    <w:p w14:paraId="42CEE50A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3596FD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VI.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Қорытынды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(2–3 минут)</w:t>
      </w:r>
    </w:p>
    <w:p w14:paraId="20EE2009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дыбысты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үйрендік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?</w:t>
      </w:r>
    </w:p>
    <w:p w14:paraId="6A4FAE9E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есіңде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алды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>?</w:t>
      </w:r>
    </w:p>
    <w:p w14:paraId="0DEAC9D4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жұлдызша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беру </w:t>
      </w:r>
      <w:r w:rsidRPr="004C6B05">
        <w:rPr>
          <w:rFonts w:ascii="Times New Roman" w:hAnsi="Calibri" w:cs="Times New Roman"/>
          <w:sz w:val="28"/>
          <w:szCs w:val="28"/>
        </w:rPr>
        <w:t>⭐</w:t>
      </w:r>
    </w:p>
    <w:p w14:paraId="034D891C" w14:textId="77777777" w:rsidR="004C6B05" w:rsidRDefault="004C6B05" w:rsidP="004C6B0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091A866" w14:textId="77777777" w:rsidR="00660BF1" w:rsidRPr="004C6B05" w:rsidRDefault="00660BF1" w:rsidP="004C6B0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Күтілетін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b/>
          <w:i/>
          <w:sz w:val="28"/>
          <w:szCs w:val="28"/>
        </w:rPr>
        <w:t>нәтиже</w:t>
      </w:r>
      <w:proofErr w:type="spellEnd"/>
      <w:r w:rsidRPr="004C6B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EF637DB" w14:textId="07A55722" w:rsidR="00660BF1" w:rsidRDefault="00660BF1" w:rsidP="004C6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B05">
        <w:rPr>
          <w:rFonts w:ascii="Times New Roman" w:eastAsia="MS Mincho" w:hAnsi="MS Mincho" w:cs="Times New Roman"/>
          <w:sz w:val="28"/>
          <w:szCs w:val="28"/>
        </w:rPr>
        <w:t>✔</w:t>
      </w:r>
      <w:r w:rsidRPr="004C6B05">
        <w:rPr>
          <w:rFonts w:ascii="Times New Roman" w:hAnsi="Times New Roman" w:cs="Times New Roman"/>
          <w:sz w:val="28"/>
          <w:szCs w:val="28"/>
        </w:rPr>
        <w:t xml:space="preserve"> [Р]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дыбысын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оқшау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br/>
      </w:r>
      <w:r w:rsidRPr="004C6B05">
        <w:rPr>
          <w:rFonts w:ascii="Times New Roman" w:eastAsia="MS Mincho" w:hAnsi="MS Mincho" w:cs="Times New Roman"/>
          <w:sz w:val="28"/>
          <w:szCs w:val="28"/>
        </w:rPr>
        <w:t>✔</w:t>
      </w:r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Буында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олданады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br/>
      </w:r>
      <w:r w:rsidRPr="004C6B05">
        <w:rPr>
          <w:rFonts w:ascii="Times New Roman" w:eastAsia="MS Mincho" w:hAnsi="MS Mincho" w:cs="Times New Roman"/>
          <w:sz w:val="28"/>
          <w:szCs w:val="28"/>
        </w:rPr>
        <w:t>✔</w:t>
      </w:r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сөздерде</w:t>
      </w:r>
      <w:proofErr w:type="spellEnd"/>
      <w:r w:rsidRPr="004C6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B05">
        <w:rPr>
          <w:rFonts w:ascii="Times New Roman" w:hAnsi="Times New Roman" w:cs="Times New Roman"/>
          <w:sz w:val="28"/>
          <w:szCs w:val="28"/>
        </w:rPr>
        <w:t>қолданады</w:t>
      </w:r>
      <w:proofErr w:type="spellEnd"/>
    </w:p>
    <w:p w14:paraId="6D0C77D5" w14:textId="4117B295" w:rsidR="00A1579F" w:rsidRPr="00A1579F" w:rsidRDefault="00A1579F" w:rsidP="00A1579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1579F">
        <w:rPr>
          <w:rFonts w:ascii="Times New Roman" w:hAnsi="Times New Roman" w:cs="Times New Roman"/>
          <w:sz w:val="24"/>
          <w:szCs w:val="24"/>
          <w:lang w:val="kk-KZ"/>
        </w:rPr>
        <w:t>46</w:t>
      </w:r>
    </w:p>
    <w:p w14:paraId="46C9C57E" w14:textId="77777777" w:rsidR="00DB3275" w:rsidRPr="00DB3275" w:rsidRDefault="00705BE7" w:rsidP="00705BE7">
      <w:pPr>
        <w:pStyle w:val="1"/>
        <w:rPr>
          <w:rFonts w:ascii="Times New Roman" w:hAnsi="Times New Roman" w:cs="Times New Roman"/>
          <w:color w:val="auto"/>
          <w:lang w:val="kk-KZ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 xml:space="preserve">                                                                                                 5</w:t>
      </w:r>
      <w:r w:rsidR="00DB3275" w:rsidRPr="00DB3275">
        <w:rPr>
          <w:rFonts w:ascii="Times New Roman" w:hAnsi="Times New Roman" w:cs="Times New Roman"/>
          <w:color w:val="auto"/>
          <w:lang w:val="kk-KZ"/>
        </w:rPr>
        <w:t xml:space="preserve"> қосымша </w:t>
      </w:r>
      <w:r w:rsidR="00DB3275">
        <w:rPr>
          <w:rFonts w:ascii="Times New Roman" w:hAnsi="Times New Roman" w:cs="Times New Roman"/>
          <w:color w:val="auto"/>
          <w:lang w:val="kk-KZ"/>
        </w:rPr>
        <w:t xml:space="preserve">                                                                                                          </w:t>
      </w:r>
      <w:r w:rsidR="00DB3275" w:rsidRPr="00DB3275">
        <w:rPr>
          <w:rFonts w:ascii="Times New Roman" w:hAnsi="Times New Roman" w:cs="Times New Roman"/>
          <w:color w:val="auto"/>
        </w:rPr>
        <w:t xml:space="preserve">ПДТ </w:t>
      </w:r>
      <w:proofErr w:type="spellStart"/>
      <w:r w:rsidR="00DB3275" w:rsidRPr="00DB3275">
        <w:rPr>
          <w:rFonts w:ascii="Times New Roman" w:hAnsi="Times New Roman" w:cs="Times New Roman"/>
          <w:color w:val="auto"/>
        </w:rPr>
        <w:t>тобында</w:t>
      </w:r>
      <w:proofErr w:type="spellEnd"/>
      <w:r w:rsidR="00DB3275" w:rsidRPr="00DB32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3275" w:rsidRPr="00DB3275">
        <w:rPr>
          <w:rFonts w:ascii="Times New Roman" w:hAnsi="Times New Roman" w:cs="Times New Roman"/>
          <w:color w:val="auto"/>
        </w:rPr>
        <w:t>жеке</w:t>
      </w:r>
      <w:proofErr w:type="spellEnd"/>
      <w:r w:rsidR="00DB3275" w:rsidRPr="00DB32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3275" w:rsidRPr="00DB3275">
        <w:rPr>
          <w:rFonts w:ascii="Times New Roman" w:hAnsi="Times New Roman" w:cs="Times New Roman"/>
          <w:color w:val="auto"/>
        </w:rPr>
        <w:t>баламен</w:t>
      </w:r>
      <w:proofErr w:type="spellEnd"/>
      <w:r w:rsidR="00DB3275" w:rsidRPr="00DB32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3275" w:rsidRPr="00DB3275">
        <w:rPr>
          <w:rFonts w:ascii="Times New Roman" w:hAnsi="Times New Roman" w:cs="Times New Roman"/>
          <w:color w:val="auto"/>
        </w:rPr>
        <w:t>жұмыс</w:t>
      </w:r>
      <w:proofErr w:type="spellEnd"/>
      <w:r w:rsidR="00DB3275" w:rsidRPr="00DB32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3275" w:rsidRPr="00DB3275">
        <w:rPr>
          <w:rFonts w:ascii="Times New Roman" w:hAnsi="Times New Roman" w:cs="Times New Roman"/>
          <w:color w:val="auto"/>
        </w:rPr>
        <w:t>жоспары</w:t>
      </w:r>
      <w:proofErr w:type="spellEnd"/>
    </w:p>
    <w:p w14:paraId="45AA5335" w14:textId="77777777" w:rsidR="00DB3275" w:rsidRPr="002938A9" w:rsidRDefault="00DB3275" w:rsidP="002938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Баланың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қысқаша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сипаттамасы</w:t>
      </w:r>
      <w:proofErr w:type="spellEnd"/>
    </w:p>
    <w:p w14:paraId="3246E954" w14:textId="77777777" w:rsidR="00DB3275" w:rsidRPr="002938A9" w:rsidRDefault="00DB3275" w:rsidP="002938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Зейіні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тұрақсыз</w:t>
      </w:r>
      <w:proofErr w:type="spellEnd"/>
    </w:p>
    <w:p w14:paraId="65720385" w14:textId="77777777" w:rsidR="00DB3275" w:rsidRPr="002938A9" w:rsidRDefault="002938A9" w:rsidP="00293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Сөздік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қоры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</w:p>
    <w:p w14:paraId="61FDF482" w14:textId="77777777" w:rsidR="00DB3275" w:rsidRPr="002938A9" w:rsidRDefault="002938A9" w:rsidP="00293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r w:rsidR="00DB3275" w:rsidRPr="002938A9">
        <w:rPr>
          <w:rFonts w:ascii="Times New Roman" w:hAnsi="Times New Roman" w:cs="Times New Roman"/>
          <w:sz w:val="28"/>
          <w:szCs w:val="28"/>
        </w:rPr>
        <w:t xml:space="preserve">2–3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сөзден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құрайды</w:t>
      </w:r>
      <w:proofErr w:type="spellEnd"/>
    </w:p>
    <w:p w14:paraId="669A0E58" w14:textId="77777777" w:rsidR="00DB3275" w:rsidRPr="002938A9" w:rsidRDefault="002938A9" w:rsidP="00293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айтпайды</w:t>
      </w:r>
      <w:proofErr w:type="spellEnd"/>
    </w:p>
    <w:p w14:paraId="3F252E1F" w14:textId="77777777" w:rsidR="00DB3275" w:rsidRPr="002938A9" w:rsidRDefault="002938A9" w:rsidP="00293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моторикасы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әлсіз</w:t>
      </w:r>
      <w:proofErr w:type="spellEnd"/>
    </w:p>
    <w:p w14:paraId="1067212C" w14:textId="77777777" w:rsidR="00DB3275" w:rsidRPr="002938A9" w:rsidRDefault="00DB3275" w:rsidP="002938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38A9">
        <w:rPr>
          <w:rStyle w:val="a8"/>
          <w:rFonts w:ascii="Times New Roman" w:hAnsi="Times New Roman" w:cs="Times New Roman"/>
          <w:sz w:val="28"/>
          <w:szCs w:val="28"/>
        </w:rPr>
        <w:t>(</w:t>
      </w:r>
      <w:proofErr w:type="spellStart"/>
      <w:r w:rsidRPr="002938A9">
        <w:rPr>
          <w:rStyle w:val="a8"/>
          <w:rFonts w:ascii="Times New Roman" w:hAnsi="Times New Roman" w:cs="Times New Roman"/>
          <w:sz w:val="28"/>
          <w:szCs w:val="28"/>
        </w:rPr>
        <w:t>Бұл</w:t>
      </w:r>
      <w:proofErr w:type="spellEnd"/>
      <w:r w:rsidRPr="002938A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Style w:val="a8"/>
          <w:rFonts w:ascii="Times New Roman" w:hAnsi="Times New Roman" w:cs="Times New Roman"/>
          <w:sz w:val="28"/>
          <w:szCs w:val="28"/>
        </w:rPr>
        <w:t>үлгі</w:t>
      </w:r>
      <w:proofErr w:type="spellEnd"/>
      <w:r w:rsidRPr="002938A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8A9">
        <w:rPr>
          <w:rStyle w:val="a8"/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2938A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Style w:val="a8"/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2938A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Style w:val="a8"/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2938A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Style w:val="a8"/>
          <w:rFonts w:ascii="Times New Roman" w:hAnsi="Times New Roman" w:cs="Times New Roman"/>
          <w:sz w:val="28"/>
          <w:szCs w:val="28"/>
        </w:rPr>
        <w:t>өзгертіледі</w:t>
      </w:r>
      <w:proofErr w:type="spellEnd"/>
      <w:r w:rsidRPr="002938A9">
        <w:rPr>
          <w:rStyle w:val="a8"/>
          <w:rFonts w:ascii="Times New Roman" w:hAnsi="Times New Roman" w:cs="Times New Roman"/>
          <w:sz w:val="28"/>
          <w:szCs w:val="28"/>
        </w:rPr>
        <w:t>)</w:t>
      </w:r>
    </w:p>
    <w:p w14:paraId="5F705A84" w14:textId="77777777" w:rsidR="00DB3275" w:rsidRPr="002938A9" w:rsidRDefault="00DB3275" w:rsidP="002938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Жұмыстың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негізгі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>:</w:t>
      </w:r>
    </w:p>
    <w:p w14:paraId="744D695E" w14:textId="77777777" w:rsidR="00DB3275" w:rsidRPr="002938A9" w:rsidRDefault="00DB3275" w:rsidP="002938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58D03F2C" w14:textId="77777777" w:rsidR="00DB3275" w:rsidRPr="002938A9" w:rsidRDefault="00DB3275" w:rsidP="002938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айтуға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</w:p>
    <w:p w14:paraId="481456EC" w14:textId="77777777" w:rsidR="00DB3275" w:rsidRPr="002938A9" w:rsidRDefault="00DB3275" w:rsidP="002938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Зейін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сақтауды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</w:p>
    <w:p w14:paraId="4F5770B4" w14:textId="77777777" w:rsidR="002938A9" w:rsidRPr="002938A9" w:rsidRDefault="00DB3275" w:rsidP="00DB32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моториканы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="002938A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</w:p>
    <w:p w14:paraId="688B827A" w14:textId="77777777" w:rsidR="002938A9" w:rsidRDefault="002938A9" w:rsidP="002938A9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4B198166" w14:textId="77777777" w:rsidR="002938A9" w:rsidRPr="002938A9" w:rsidRDefault="00DB3275" w:rsidP="002938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Апталық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жеке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410"/>
        <w:gridCol w:w="3685"/>
      </w:tblGrid>
      <w:tr w:rsidR="00DB3275" w14:paraId="73FF298F" w14:textId="77777777" w:rsidTr="00DB3275">
        <w:trPr>
          <w:trHeight w:val="253"/>
          <w:tblHeader/>
          <w:tblCellSpacing w:w="15" w:type="dxa"/>
        </w:trPr>
        <w:tc>
          <w:tcPr>
            <w:tcW w:w="1428" w:type="dxa"/>
            <w:vAlign w:val="center"/>
            <w:hideMark/>
          </w:tcPr>
          <w:p w14:paraId="2C86024B" w14:textId="77777777" w:rsidR="00DB3275" w:rsidRPr="002938A9" w:rsidRDefault="00DB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үн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2C12C1BA" w14:textId="77777777" w:rsidR="00DB3275" w:rsidRPr="002938A9" w:rsidRDefault="00DB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ғыты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669EC52C" w14:textId="77777777" w:rsidR="00DB3275" w:rsidRPr="002938A9" w:rsidRDefault="00DB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ма</w:t>
            </w:r>
            <w:proofErr w:type="spellEnd"/>
            <w:r w:rsidRPr="0029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үрі</w:t>
            </w:r>
            <w:proofErr w:type="spellEnd"/>
          </w:p>
        </w:tc>
      </w:tr>
      <w:tr w:rsidR="00DB3275" w14:paraId="4AA1DD9F" w14:textId="77777777" w:rsidTr="00DB3275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1EEA4777" w14:textId="77777777" w:rsidR="00DB3275" w:rsidRPr="002938A9" w:rsidRDefault="00DB3275" w:rsidP="0029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1CC46518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3566FA6C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Сурет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құрау</w:t>
            </w:r>
            <w:proofErr w:type="spellEnd"/>
          </w:p>
        </w:tc>
      </w:tr>
      <w:tr w:rsidR="00DB3275" w14:paraId="42D968C1" w14:textId="77777777" w:rsidTr="00DB3275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3EBFF52D" w14:textId="77777777" w:rsidR="00DB3275" w:rsidRPr="002938A9" w:rsidRDefault="00DB3275" w:rsidP="0029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652DA613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Дыбыс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қою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234901DE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жаттығу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буын</w:t>
            </w:r>
            <w:proofErr w:type="spellEnd"/>
          </w:p>
        </w:tc>
      </w:tr>
      <w:tr w:rsidR="00DB3275" w14:paraId="219F1880" w14:textId="77777777" w:rsidTr="00DB3275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29949C6A" w14:textId="77777777" w:rsidR="00DB3275" w:rsidRPr="002938A9" w:rsidRDefault="00DB3275" w:rsidP="0029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4541625A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Зейін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7866FA59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Артық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тап</w:t>
            </w:r>
          </w:p>
        </w:tc>
      </w:tr>
      <w:tr w:rsidR="00DB3275" w14:paraId="430BCCDC" w14:textId="77777777" w:rsidTr="00DB3275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6F7BBD31" w14:textId="77777777" w:rsidR="00DB3275" w:rsidRPr="002938A9" w:rsidRDefault="00DB3275" w:rsidP="0029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7915E0B5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Есте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</w:p>
        </w:tc>
        <w:tc>
          <w:tcPr>
            <w:tcW w:w="3640" w:type="dxa"/>
            <w:vAlign w:val="center"/>
            <w:hideMark/>
          </w:tcPr>
          <w:p w14:paraId="575A6CC6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4–5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есте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сақтау</w:t>
            </w:r>
            <w:proofErr w:type="spellEnd"/>
          </w:p>
        </w:tc>
      </w:tr>
      <w:tr w:rsidR="00DB3275" w14:paraId="00004625" w14:textId="77777777" w:rsidTr="00DB3275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36BEE119" w14:textId="77777777" w:rsidR="00DB3275" w:rsidRPr="002938A9" w:rsidRDefault="00DB3275" w:rsidP="00293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53CE595E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Ұсақ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моторика</w:t>
            </w:r>
          </w:p>
        </w:tc>
        <w:tc>
          <w:tcPr>
            <w:tcW w:w="3640" w:type="dxa"/>
            <w:vAlign w:val="center"/>
            <w:hideMark/>
          </w:tcPr>
          <w:p w14:paraId="2E474A75" w14:textId="77777777" w:rsidR="00DB3275" w:rsidRPr="002938A9" w:rsidRDefault="00DB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Моншақ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тізу</w:t>
            </w:r>
            <w:proofErr w:type="spellEnd"/>
            <w:r w:rsidRPr="002938A9">
              <w:rPr>
                <w:rFonts w:ascii="Times New Roman" w:hAnsi="Times New Roman" w:cs="Times New Roman"/>
                <w:sz w:val="28"/>
                <w:szCs w:val="28"/>
              </w:rPr>
              <w:t>, мозаика</w:t>
            </w:r>
          </w:p>
        </w:tc>
      </w:tr>
    </w:tbl>
    <w:p w14:paraId="7134D9F5" w14:textId="77777777" w:rsidR="00A1579F" w:rsidRDefault="00A1579F" w:rsidP="00A1579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4F42E3F9" w14:textId="3F350CB2" w:rsidR="00DB3275" w:rsidRPr="00A1579F" w:rsidRDefault="00DB3275" w:rsidP="00A1579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ке сабақ құрылымы (20–25 минут)</w:t>
      </w:r>
    </w:p>
    <w:p w14:paraId="54309B9A" w14:textId="77777777" w:rsidR="00DB3275" w:rsidRPr="00A1579F" w:rsidRDefault="002938A9" w:rsidP="00A1579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r w:rsidR="00DB3275" w:rsidRPr="00A1579F">
        <w:rPr>
          <w:rFonts w:ascii="Times New Roman" w:hAnsi="Times New Roman" w:cs="Times New Roman"/>
          <w:b/>
          <w:bCs/>
          <w:sz w:val="28"/>
          <w:szCs w:val="28"/>
          <w:lang w:val="kk-KZ"/>
        </w:rPr>
        <w:t>Ұйымдастыру кезеңі (2–3 мин)</w:t>
      </w:r>
    </w:p>
    <w:p w14:paraId="67CE3C1C" w14:textId="77777777" w:rsidR="00DB3275" w:rsidRP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sz w:val="28"/>
          <w:szCs w:val="28"/>
          <w:lang w:val="kk-KZ"/>
        </w:rPr>
        <w:t>Сәлемдесу</w:t>
      </w:r>
    </w:p>
    <w:p w14:paraId="6DE4DDDA" w14:textId="77777777" w:rsidR="00DB3275" w:rsidRP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sz w:val="28"/>
          <w:szCs w:val="28"/>
          <w:lang w:val="kk-KZ"/>
        </w:rPr>
        <w:t>Психологиялық дайындық</w:t>
      </w:r>
    </w:p>
    <w:p w14:paraId="001FF2AE" w14:textId="77777777" w:rsidR="00DB3275" w:rsidRP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sz w:val="28"/>
          <w:szCs w:val="28"/>
          <w:lang w:val="kk-KZ"/>
        </w:rPr>
        <w:t>Қысқа ойын элементі</w:t>
      </w:r>
    </w:p>
    <w:p w14:paraId="34BCBE6A" w14:textId="77777777" w:rsidR="00A1579F" w:rsidRDefault="00A1579F" w:rsidP="00A1579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ADA1B3" w14:textId="1D933DF6" w:rsidR="00DB3275" w:rsidRPr="00A1579F" w:rsidRDefault="002938A9" w:rsidP="00A1579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="00DB3275" w:rsidRPr="00A1579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ртикуляциялық жаттығу (3–5 мин)</w:t>
      </w:r>
    </w:p>
    <w:p w14:paraId="74213B79" w14:textId="77777777" w:rsidR="00DB3275" w:rsidRP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1579F">
        <w:rPr>
          <w:rFonts w:ascii="Times New Roman" w:hAnsi="Times New Roman" w:cs="Times New Roman"/>
          <w:sz w:val="28"/>
          <w:szCs w:val="28"/>
          <w:lang w:val="kk-KZ"/>
        </w:rPr>
        <w:t>«Сағат»</w:t>
      </w:r>
    </w:p>
    <w:p w14:paraId="39F38B51" w14:textId="77777777" w:rsidR="00DB3275" w:rsidRP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579F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A15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79F">
        <w:rPr>
          <w:rFonts w:ascii="Times New Roman" w:hAnsi="Times New Roman" w:cs="Times New Roman"/>
          <w:sz w:val="28"/>
          <w:szCs w:val="28"/>
        </w:rPr>
        <w:t>шапты</w:t>
      </w:r>
      <w:proofErr w:type="spellEnd"/>
      <w:r w:rsidRPr="00A1579F">
        <w:rPr>
          <w:rFonts w:ascii="Times New Roman" w:hAnsi="Times New Roman" w:cs="Times New Roman"/>
          <w:sz w:val="28"/>
          <w:szCs w:val="28"/>
        </w:rPr>
        <w:t>»</w:t>
      </w:r>
    </w:p>
    <w:p w14:paraId="4F346DBA" w14:textId="77777777" w:rsidR="00DB3275" w:rsidRP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579F">
        <w:rPr>
          <w:rFonts w:ascii="Times New Roman" w:hAnsi="Times New Roman" w:cs="Times New Roman"/>
          <w:sz w:val="28"/>
          <w:szCs w:val="28"/>
        </w:rPr>
        <w:t>Саңырауқұлақ</w:t>
      </w:r>
      <w:proofErr w:type="spellEnd"/>
      <w:r w:rsidRPr="00A1579F">
        <w:rPr>
          <w:rFonts w:ascii="Times New Roman" w:hAnsi="Times New Roman" w:cs="Times New Roman"/>
          <w:sz w:val="28"/>
          <w:szCs w:val="28"/>
        </w:rPr>
        <w:t>»</w:t>
      </w:r>
    </w:p>
    <w:p w14:paraId="5BCD653C" w14:textId="43E79A79" w:rsidR="00A1579F" w:rsidRDefault="00DB3275" w:rsidP="00A157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1579F">
        <w:rPr>
          <w:rFonts w:ascii="Times New Roman" w:hAnsi="Times New Roman" w:cs="Times New Roman"/>
          <w:sz w:val="28"/>
          <w:szCs w:val="28"/>
        </w:rPr>
        <w:t>Айнамен</w:t>
      </w:r>
      <w:proofErr w:type="spellEnd"/>
      <w:r w:rsidRPr="00A15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79F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A1579F" w:rsidRPr="00A1579F">
        <w:rPr>
          <w:rFonts w:ascii="Times New Roman" w:hAnsi="Times New Roman" w:cs="Times New Roman"/>
          <w:sz w:val="28"/>
          <w:szCs w:val="28"/>
        </w:rPr>
        <w:tab/>
      </w:r>
    </w:p>
    <w:p w14:paraId="271DE182" w14:textId="406111FE" w:rsidR="00A1579F" w:rsidRDefault="00A1579F" w:rsidP="00A157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FC07FA" w14:textId="6DCADF54" w:rsidR="00A1579F" w:rsidRDefault="00A1579F" w:rsidP="00A157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E68DBB" w14:textId="3BDF66F2" w:rsidR="00A1579F" w:rsidRPr="00A1579F" w:rsidRDefault="00A1579F" w:rsidP="00A1579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1579F">
        <w:rPr>
          <w:rFonts w:ascii="Times New Roman" w:hAnsi="Times New Roman" w:cs="Times New Roman"/>
          <w:sz w:val="24"/>
          <w:szCs w:val="24"/>
          <w:lang w:val="kk-KZ"/>
        </w:rPr>
        <w:t>47</w:t>
      </w:r>
    </w:p>
    <w:p w14:paraId="10A8C7B6" w14:textId="360245A5" w:rsidR="00A1579F" w:rsidRDefault="00A1579F" w:rsidP="00A157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368B15" w14:textId="17826AB1" w:rsidR="00A1579F" w:rsidRDefault="00A1579F" w:rsidP="00A157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43B569" w14:textId="77777777" w:rsidR="00A1579F" w:rsidRPr="00A1579F" w:rsidRDefault="00A1579F" w:rsidP="00A157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28137A" w14:textId="77777777" w:rsidR="00DB3275" w:rsidRPr="002938A9" w:rsidRDefault="002938A9" w:rsidP="00DB3275">
      <w:pPr>
        <w:pStyle w:val="2"/>
        <w:rPr>
          <w:sz w:val="28"/>
          <w:szCs w:val="28"/>
        </w:rPr>
      </w:pPr>
      <w:r w:rsidRPr="002938A9">
        <w:rPr>
          <w:sz w:val="28"/>
          <w:szCs w:val="28"/>
        </w:rPr>
        <w:t>3</w:t>
      </w:r>
      <w:r w:rsidRPr="002938A9">
        <w:rPr>
          <w:sz w:val="28"/>
          <w:szCs w:val="28"/>
          <w:lang w:val="kk-KZ"/>
        </w:rPr>
        <w:t>.</w:t>
      </w:r>
      <w:proofErr w:type="spellStart"/>
      <w:r w:rsidR="00DB3275" w:rsidRPr="002938A9">
        <w:rPr>
          <w:sz w:val="28"/>
          <w:szCs w:val="28"/>
        </w:rPr>
        <w:t>Сөйлеуді</w:t>
      </w:r>
      <w:proofErr w:type="spellEnd"/>
      <w:r w:rsidR="00DB3275" w:rsidRPr="002938A9">
        <w:rPr>
          <w:sz w:val="28"/>
          <w:szCs w:val="28"/>
        </w:rPr>
        <w:t xml:space="preserve"> </w:t>
      </w:r>
      <w:proofErr w:type="spellStart"/>
      <w:r w:rsidR="00DB3275" w:rsidRPr="002938A9">
        <w:rPr>
          <w:sz w:val="28"/>
          <w:szCs w:val="28"/>
        </w:rPr>
        <w:t>дамыту</w:t>
      </w:r>
      <w:proofErr w:type="spellEnd"/>
      <w:r w:rsidR="00DB3275" w:rsidRPr="002938A9">
        <w:rPr>
          <w:sz w:val="28"/>
          <w:szCs w:val="28"/>
        </w:rPr>
        <w:t xml:space="preserve"> (5–7 мин)</w:t>
      </w:r>
    </w:p>
    <w:p w14:paraId="7F800197" w14:textId="77777777" w:rsidR="00DB3275" w:rsidRPr="002938A9" w:rsidRDefault="00DB3275" w:rsidP="002938A9">
      <w:pPr>
        <w:pStyle w:val="3"/>
        <w:rPr>
          <w:lang w:val="kk-KZ"/>
        </w:rPr>
      </w:pPr>
      <w:r>
        <w:t xml:space="preserve">«Сурет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әңгіме</w:t>
      </w:r>
      <w:proofErr w:type="spellEnd"/>
      <w:r>
        <w:t>»</w:t>
      </w:r>
    </w:p>
    <w:p w14:paraId="6CC9E8A0" w14:textId="77777777" w:rsidR="00DB3275" w:rsidRDefault="00DB3275" w:rsidP="00DB3275">
      <w:pPr>
        <w:pStyle w:val="a4"/>
      </w:pPr>
      <w:r>
        <w:rPr>
          <w:noProof/>
          <w:lang w:eastAsia="ru-RU"/>
        </w:rPr>
        <w:drawing>
          <wp:inline distT="0" distB="0" distL="0" distR="0" wp14:anchorId="77927E6E" wp14:editId="4A093A85">
            <wp:extent cx="2355225" cy="1743179"/>
            <wp:effectExtent l="19050" t="0" r="6975" b="0"/>
            <wp:docPr id="297" name="Рисунок 29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Imag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41" cy="17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E3C30" w14:textId="77777777" w:rsidR="00DB3275" w:rsidRPr="002938A9" w:rsidRDefault="00DB3275" w:rsidP="002938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8A9">
        <w:rPr>
          <w:rFonts w:ascii="Times New Roman" w:hAnsi="Times New Roman" w:cs="Times New Roman"/>
          <w:b/>
          <w:sz w:val="28"/>
          <w:szCs w:val="28"/>
        </w:rPr>
        <w:t>Сұрақтар</w:t>
      </w:r>
      <w:proofErr w:type="spellEnd"/>
      <w:r w:rsidRPr="002938A9">
        <w:rPr>
          <w:rFonts w:ascii="Times New Roman" w:hAnsi="Times New Roman" w:cs="Times New Roman"/>
          <w:b/>
          <w:sz w:val="28"/>
          <w:szCs w:val="28"/>
        </w:rPr>
        <w:t>:</w:t>
      </w:r>
    </w:p>
    <w:p w14:paraId="0687ACDF" w14:textId="77777777" w:rsidR="00DB3275" w:rsidRPr="002938A9" w:rsidRDefault="00DB3275" w:rsidP="002938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>?</w:t>
      </w:r>
    </w:p>
    <w:p w14:paraId="1DFF99AA" w14:textId="77777777" w:rsidR="00DB3275" w:rsidRPr="002938A9" w:rsidRDefault="00DB3275" w:rsidP="002938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38A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>?</w:t>
      </w:r>
    </w:p>
    <w:p w14:paraId="71B6E080" w14:textId="77777777" w:rsidR="00DB3275" w:rsidRPr="002938A9" w:rsidRDefault="002938A9" w:rsidP="002938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   </w:t>
      </w:r>
      <w:proofErr w:type="spellStart"/>
      <w:r w:rsidR="00DB3275" w:rsidRPr="002938A9">
        <w:rPr>
          <w:rFonts w:ascii="Times New Roman" w:hAnsi="Times New Roman" w:cs="Times New Roman"/>
          <w:sz w:val="28"/>
          <w:szCs w:val="28"/>
        </w:rPr>
        <w:t>Қайда</w:t>
      </w:r>
      <w:proofErr w:type="spellEnd"/>
      <w:r w:rsidR="00DB3275" w:rsidRPr="002938A9">
        <w:rPr>
          <w:rFonts w:ascii="Times New Roman" w:hAnsi="Times New Roman" w:cs="Times New Roman"/>
          <w:sz w:val="28"/>
          <w:szCs w:val="28"/>
        </w:rPr>
        <w:t>?</w:t>
      </w:r>
    </w:p>
    <w:p w14:paraId="0FCF9539" w14:textId="77777777" w:rsidR="00DB3275" w:rsidRPr="002938A9" w:rsidRDefault="00DB3275" w:rsidP="00293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8A9">
        <w:rPr>
          <w:rFonts w:ascii="Times New Roman" w:hAnsi="Times New Roman" w:cs="Times New Roman"/>
          <w:sz w:val="28"/>
          <w:szCs w:val="28"/>
        </w:rPr>
        <w:t xml:space="preserve">2–3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8A9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2938A9">
        <w:rPr>
          <w:rFonts w:ascii="Times New Roman" w:hAnsi="Times New Roman" w:cs="Times New Roman"/>
          <w:sz w:val="28"/>
          <w:szCs w:val="28"/>
        </w:rPr>
        <w:t>.</w:t>
      </w:r>
    </w:p>
    <w:p w14:paraId="299C75F6" w14:textId="77777777" w:rsidR="002938A9" w:rsidRDefault="002938A9" w:rsidP="002938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66386E" w14:textId="77777777" w:rsidR="00DB3275" w:rsidRPr="002938A9" w:rsidRDefault="002938A9" w:rsidP="002938A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38A9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DB3275" w:rsidRPr="002938A9">
        <w:rPr>
          <w:rFonts w:ascii="Times New Roman" w:hAnsi="Times New Roman" w:cs="Times New Roman"/>
          <w:b/>
          <w:sz w:val="28"/>
          <w:szCs w:val="28"/>
          <w:lang w:val="kk-KZ"/>
        </w:rPr>
        <w:t>Зейін және ойлау (5 мин)</w:t>
      </w:r>
    </w:p>
    <w:p w14:paraId="49EAE3C9" w14:textId="77777777" w:rsidR="00A1579F" w:rsidRDefault="00A1579F" w:rsidP="002938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68FBA89" w14:textId="43EBD8D9" w:rsidR="00DB3275" w:rsidRDefault="00DB3275" w:rsidP="002938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38A9">
        <w:rPr>
          <w:rFonts w:ascii="Times New Roman" w:hAnsi="Times New Roman" w:cs="Times New Roman"/>
          <w:sz w:val="28"/>
          <w:szCs w:val="28"/>
          <w:lang w:val="kk-KZ"/>
        </w:rPr>
        <w:t>«Артық затты тап»</w:t>
      </w:r>
    </w:p>
    <w:p w14:paraId="42E8AD8E" w14:textId="77777777" w:rsidR="00A1579F" w:rsidRDefault="002938A9" w:rsidP="004B009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3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6E432" wp14:editId="0C3D30E0">
            <wp:extent cx="1128469" cy="1336964"/>
            <wp:effectExtent l="95250" t="76200" r="90731" b="72736"/>
            <wp:docPr id="112" name="Рисунок 3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mage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9973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36" cy="1342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00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B009A" w:rsidRPr="004B0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8CBA2" wp14:editId="74F8B98D">
            <wp:extent cx="1052052" cy="1332099"/>
            <wp:effectExtent l="95250" t="76200" r="90948" b="77601"/>
            <wp:docPr id="113" name="Рисунок 30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Image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16910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77" cy="1337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00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B009A" w:rsidRPr="004B0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3CCE" wp14:editId="02705194">
            <wp:extent cx="1097042" cy="1323801"/>
            <wp:effectExtent l="95250" t="76200" r="103108" b="85899"/>
            <wp:docPr id="114" name="Рисунок 30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Image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636" t="7729" r="11850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41" cy="1328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00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14:paraId="68D81007" w14:textId="77777777" w:rsidR="00A1579F" w:rsidRDefault="00A1579F" w:rsidP="004B009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2F40D3B" w14:textId="7356ED3C" w:rsidR="00DB3275" w:rsidRPr="004B009A" w:rsidRDefault="00DB3275" w:rsidP="004B009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B009A">
        <w:rPr>
          <w:rFonts w:ascii="Times New Roman" w:hAnsi="Times New Roman" w:cs="Times New Roman"/>
          <w:sz w:val="28"/>
          <w:szCs w:val="28"/>
        </w:rPr>
        <w:t>Себебін</w:t>
      </w:r>
      <w:proofErr w:type="spellEnd"/>
      <w:r w:rsidRPr="004B0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09A">
        <w:rPr>
          <w:rFonts w:ascii="Times New Roman" w:hAnsi="Times New Roman" w:cs="Times New Roman"/>
          <w:sz w:val="28"/>
          <w:szCs w:val="28"/>
        </w:rPr>
        <w:t>айтуға</w:t>
      </w:r>
      <w:proofErr w:type="spellEnd"/>
      <w:r w:rsidRPr="004B0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09A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4B009A">
        <w:rPr>
          <w:rFonts w:ascii="Times New Roman" w:hAnsi="Times New Roman" w:cs="Times New Roman"/>
          <w:sz w:val="28"/>
          <w:szCs w:val="28"/>
        </w:rPr>
        <w:t>.</w:t>
      </w:r>
    </w:p>
    <w:p w14:paraId="47AC8D1D" w14:textId="77777777" w:rsidR="00DB3275" w:rsidRPr="004B009A" w:rsidRDefault="004B009A" w:rsidP="00DB3275">
      <w:pPr>
        <w:pStyle w:val="2"/>
        <w:rPr>
          <w:sz w:val="28"/>
          <w:szCs w:val="28"/>
        </w:rPr>
      </w:pPr>
      <w:r w:rsidRPr="004B009A">
        <w:rPr>
          <w:sz w:val="28"/>
          <w:szCs w:val="28"/>
        </w:rPr>
        <w:t>5</w:t>
      </w:r>
      <w:r w:rsidRPr="004B009A">
        <w:rPr>
          <w:sz w:val="28"/>
          <w:szCs w:val="28"/>
          <w:lang w:val="kk-KZ"/>
        </w:rPr>
        <w:t>.</w:t>
      </w:r>
      <w:proofErr w:type="spellStart"/>
      <w:r w:rsidR="00DB3275" w:rsidRPr="004B009A">
        <w:rPr>
          <w:sz w:val="28"/>
          <w:szCs w:val="28"/>
        </w:rPr>
        <w:t>Есте</w:t>
      </w:r>
      <w:proofErr w:type="spellEnd"/>
      <w:r w:rsidR="00DB3275" w:rsidRPr="004B009A">
        <w:rPr>
          <w:sz w:val="28"/>
          <w:szCs w:val="28"/>
        </w:rPr>
        <w:t xml:space="preserve"> </w:t>
      </w:r>
      <w:proofErr w:type="spellStart"/>
      <w:r w:rsidR="00DB3275" w:rsidRPr="004B009A">
        <w:rPr>
          <w:sz w:val="28"/>
          <w:szCs w:val="28"/>
        </w:rPr>
        <w:t>сақтау</w:t>
      </w:r>
      <w:proofErr w:type="spellEnd"/>
      <w:r w:rsidR="00DB3275" w:rsidRPr="004B009A">
        <w:rPr>
          <w:sz w:val="28"/>
          <w:szCs w:val="28"/>
        </w:rPr>
        <w:t xml:space="preserve"> (3–4 мин)</w:t>
      </w:r>
    </w:p>
    <w:p w14:paraId="41AE74F7" w14:textId="52156DCC" w:rsidR="00DB3275" w:rsidRDefault="00DB3275" w:rsidP="00DB3275">
      <w:pPr>
        <w:pStyle w:val="3"/>
        <w:rPr>
          <w:sz w:val="28"/>
          <w:szCs w:val="28"/>
        </w:rPr>
      </w:pPr>
      <w:r w:rsidRPr="004B009A">
        <w:rPr>
          <w:sz w:val="28"/>
          <w:szCs w:val="28"/>
        </w:rPr>
        <w:t>«</w:t>
      </w:r>
      <w:proofErr w:type="spellStart"/>
      <w:r w:rsidRPr="004B009A">
        <w:rPr>
          <w:sz w:val="28"/>
          <w:szCs w:val="28"/>
        </w:rPr>
        <w:t>Есте</w:t>
      </w:r>
      <w:proofErr w:type="spellEnd"/>
      <w:r w:rsidRPr="004B009A">
        <w:rPr>
          <w:sz w:val="28"/>
          <w:szCs w:val="28"/>
        </w:rPr>
        <w:t xml:space="preserve"> </w:t>
      </w:r>
      <w:proofErr w:type="spellStart"/>
      <w:r w:rsidRPr="004B009A">
        <w:rPr>
          <w:sz w:val="28"/>
          <w:szCs w:val="28"/>
        </w:rPr>
        <w:t>сақта</w:t>
      </w:r>
      <w:proofErr w:type="spellEnd"/>
      <w:r w:rsidRPr="004B009A">
        <w:rPr>
          <w:sz w:val="28"/>
          <w:szCs w:val="28"/>
        </w:rPr>
        <w:t xml:space="preserve"> </w:t>
      </w:r>
      <w:proofErr w:type="spellStart"/>
      <w:r w:rsidRPr="004B009A">
        <w:rPr>
          <w:sz w:val="28"/>
          <w:szCs w:val="28"/>
        </w:rPr>
        <w:t>және</w:t>
      </w:r>
      <w:proofErr w:type="spellEnd"/>
      <w:r w:rsidRPr="004B009A">
        <w:rPr>
          <w:sz w:val="28"/>
          <w:szCs w:val="28"/>
        </w:rPr>
        <w:t xml:space="preserve"> </w:t>
      </w:r>
      <w:proofErr w:type="spellStart"/>
      <w:r w:rsidRPr="004B009A">
        <w:rPr>
          <w:sz w:val="28"/>
          <w:szCs w:val="28"/>
        </w:rPr>
        <w:t>ата</w:t>
      </w:r>
      <w:proofErr w:type="spellEnd"/>
      <w:r w:rsidRPr="004B009A">
        <w:rPr>
          <w:sz w:val="28"/>
          <w:szCs w:val="28"/>
        </w:rPr>
        <w:t>»</w:t>
      </w:r>
    </w:p>
    <w:p w14:paraId="1B221489" w14:textId="057A950E" w:rsidR="00A1579F" w:rsidRPr="00A1579F" w:rsidRDefault="00A1579F" w:rsidP="00A1579F">
      <w:pPr>
        <w:rPr>
          <w:lang w:eastAsia="ru-RU"/>
        </w:rPr>
      </w:pPr>
    </w:p>
    <w:p w14:paraId="4AB4DFED" w14:textId="17FF5686" w:rsidR="00A1579F" w:rsidRPr="00A1579F" w:rsidRDefault="00A1579F" w:rsidP="00A1579F">
      <w:pPr>
        <w:rPr>
          <w:lang w:eastAsia="ru-RU"/>
        </w:rPr>
      </w:pPr>
    </w:p>
    <w:p w14:paraId="39A71AD6" w14:textId="5ABD5A82" w:rsidR="00A1579F" w:rsidRPr="00A1579F" w:rsidRDefault="00A1579F" w:rsidP="00A1579F">
      <w:pPr>
        <w:rPr>
          <w:lang w:eastAsia="ru-RU"/>
        </w:rPr>
      </w:pPr>
    </w:p>
    <w:p w14:paraId="2D46141B" w14:textId="747E1258" w:rsidR="00A1579F" w:rsidRDefault="00A1579F" w:rsidP="00A157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29F33" w14:textId="53315F86" w:rsidR="00A1579F" w:rsidRDefault="00A1579F" w:rsidP="00A1579F">
      <w:pPr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1579F">
        <w:rPr>
          <w:rFonts w:ascii="Times New Roman" w:hAnsi="Times New Roman" w:cs="Times New Roman"/>
          <w:sz w:val="24"/>
          <w:szCs w:val="24"/>
          <w:lang w:val="kk-KZ" w:eastAsia="ru-RU"/>
        </w:rPr>
        <w:t>48</w:t>
      </w:r>
    </w:p>
    <w:p w14:paraId="282A78CA" w14:textId="77777777" w:rsidR="00A1579F" w:rsidRPr="00A1579F" w:rsidRDefault="00A1579F" w:rsidP="00A1579F">
      <w:pPr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CCA02FE" w14:textId="77777777" w:rsidR="00DB3275" w:rsidRPr="004B009A" w:rsidRDefault="004B009A" w:rsidP="00DB3275">
      <w:pPr>
        <w:pStyle w:val="a4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9F64AB9" wp14:editId="689D5846">
            <wp:extent cx="2536019" cy="2248811"/>
            <wp:effectExtent l="19050" t="0" r="0" b="0"/>
            <wp:docPr id="116" name="Рисунок 30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Image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58" cy="22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 w:rsidRPr="004B009A">
        <w:rPr>
          <w:noProof/>
          <w:lang w:eastAsia="ru-RU"/>
        </w:rPr>
        <w:drawing>
          <wp:inline distT="0" distB="0" distL="0" distR="0" wp14:anchorId="775067B1" wp14:editId="62A6F194">
            <wp:extent cx="1685372" cy="2109599"/>
            <wp:effectExtent l="114300" t="76200" r="105328" b="81151"/>
            <wp:docPr id="117" name="Рисунок 3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Image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119" t="16942" r="3047" b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5" cy="211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E1AD41" w14:textId="77777777" w:rsidR="00DB3275" w:rsidRPr="00A1579F" w:rsidRDefault="00DB3275" w:rsidP="00DB3275">
      <w:pPr>
        <w:pStyle w:val="a4"/>
        <w:rPr>
          <w:sz w:val="28"/>
          <w:szCs w:val="28"/>
        </w:rPr>
      </w:pPr>
      <w:r w:rsidRPr="00A1579F">
        <w:rPr>
          <w:sz w:val="28"/>
          <w:szCs w:val="28"/>
        </w:rPr>
        <w:t xml:space="preserve">4 </w:t>
      </w:r>
      <w:proofErr w:type="spellStart"/>
      <w:r w:rsidRPr="00A1579F">
        <w:rPr>
          <w:sz w:val="28"/>
          <w:szCs w:val="28"/>
        </w:rPr>
        <w:t>зат</w:t>
      </w:r>
      <w:proofErr w:type="spellEnd"/>
      <w:r w:rsidRPr="00A1579F">
        <w:rPr>
          <w:sz w:val="28"/>
          <w:szCs w:val="28"/>
        </w:rPr>
        <w:t xml:space="preserve"> </w:t>
      </w:r>
      <w:proofErr w:type="spellStart"/>
      <w:r w:rsidRPr="00A1579F">
        <w:rPr>
          <w:sz w:val="28"/>
          <w:szCs w:val="28"/>
        </w:rPr>
        <w:t>көрсетіледі</w:t>
      </w:r>
      <w:proofErr w:type="spellEnd"/>
      <w:r w:rsidRPr="00A1579F">
        <w:rPr>
          <w:sz w:val="28"/>
          <w:szCs w:val="28"/>
        </w:rPr>
        <w:t xml:space="preserve"> → </w:t>
      </w:r>
      <w:proofErr w:type="spellStart"/>
      <w:r w:rsidRPr="00A1579F">
        <w:rPr>
          <w:sz w:val="28"/>
          <w:szCs w:val="28"/>
        </w:rPr>
        <w:t>жабылады</w:t>
      </w:r>
      <w:proofErr w:type="spellEnd"/>
      <w:r w:rsidRPr="00A1579F">
        <w:rPr>
          <w:sz w:val="28"/>
          <w:szCs w:val="28"/>
        </w:rPr>
        <w:t xml:space="preserve"> → </w:t>
      </w:r>
      <w:proofErr w:type="spellStart"/>
      <w:r w:rsidRPr="00A1579F">
        <w:rPr>
          <w:sz w:val="28"/>
          <w:szCs w:val="28"/>
        </w:rPr>
        <w:t>атау</w:t>
      </w:r>
      <w:proofErr w:type="spellEnd"/>
      <w:r w:rsidRPr="00A1579F">
        <w:rPr>
          <w:sz w:val="28"/>
          <w:szCs w:val="28"/>
        </w:rPr>
        <w:t>.</w:t>
      </w:r>
    </w:p>
    <w:p w14:paraId="08C06E6F" w14:textId="77777777" w:rsidR="00DB3275" w:rsidRDefault="004B009A" w:rsidP="00DB3275">
      <w:pPr>
        <w:pStyle w:val="2"/>
      </w:pPr>
      <w:r>
        <w:t>6</w:t>
      </w:r>
      <w:r>
        <w:rPr>
          <w:lang w:val="kk-KZ"/>
        </w:rPr>
        <w:t>.</w:t>
      </w:r>
      <w:proofErr w:type="spellStart"/>
      <w:r w:rsidR="00DB3275">
        <w:t>Ұсақ</w:t>
      </w:r>
      <w:proofErr w:type="spellEnd"/>
      <w:r w:rsidR="00DB3275">
        <w:t xml:space="preserve"> моторика (3–5 мин)</w:t>
      </w:r>
    </w:p>
    <w:p w14:paraId="5959474E" w14:textId="77777777" w:rsidR="00DB3275" w:rsidRDefault="00DB3275" w:rsidP="00DB3275">
      <w:pPr>
        <w:pStyle w:val="3"/>
        <w:rPr>
          <w:lang w:val="kk-KZ"/>
        </w:rPr>
      </w:pPr>
      <w:proofErr w:type="spellStart"/>
      <w:r>
        <w:t>Моншақ</w:t>
      </w:r>
      <w:proofErr w:type="spellEnd"/>
      <w:r>
        <w:t xml:space="preserve"> </w:t>
      </w:r>
      <w:proofErr w:type="spellStart"/>
      <w:r>
        <w:t>тізу</w:t>
      </w:r>
      <w:proofErr w:type="spellEnd"/>
    </w:p>
    <w:p w14:paraId="511150E7" w14:textId="77777777" w:rsidR="004B009A" w:rsidRPr="004B009A" w:rsidRDefault="004B009A" w:rsidP="00DB3275">
      <w:pPr>
        <w:pStyle w:val="3"/>
        <w:rPr>
          <w:lang w:val="kk-KZ"/>
        </w:rPr>
      </w:pPr>
      <w:r w:rsidRPr="004B009A">
        <w:rPr>
          <w:noProof/>
        </w:rPr>
        <w:drawing>
          <wp:inline distT="0" distB="0" distL="0" distR="0" wp14:anchorId="398E9368" wp14:editId="2DB9D20D">
            <wp:extent cx="1906172" cy="1599471"/>
            <wp:effectExtent l="114300" t="76200" r="94078" b="76929"/>
            <wp:docPr id="118" name="Рисунок 3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Imag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1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23" cy="1600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 w:rsidRPr="004B009A">
        <w:rPr>
          <w:noProof/>
        </w:rPr>
        <w:drawing>
          <wp:inline distT="0" distB="0" distL="0" distR="0" wp14:anchorId="4CBC0B52" wp14:editId="650B3762">
            <wp:extent cx="1673574" cy="1600037"/>
            <wp:effectExtent l="114300" t="76200" r="98076" b="76363"/>
            <wp:docPr id="119" name="Рисунок 3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Image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56" cy="1602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599865" w14:textId="77777777" w:rsidR="00DB3275" w:rsidRPr="00A1579F" w:rsidRDefault="00DB3275" w:rsidP="00DB3275">
      <w:pPr>
        <w:pStyle w:val="a4"/>
        <w:rPr>
          <w:sz w:val="28"/>
          <w:szCs w:val="28"/>
          <w:lang w:val="kk-KZ"/>
        </w:rPr>
      </w:pPr>
      <w:r w:rsidRPr="00A1579F">
        <w:rPr>
          <w:sz w:val="28"/>
          <w:szCs w:val="28"/>
          <w:lang w:val="kk-KZ"/>
        </w:rPr>
        <w:t>Түсі бойынша ретімен тізу.</w:t>
      </w:r>
      <w:r w:rsidR="0083299B" w:rsidRPr="00A1579F">
        <w:rPr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Pr="00A1579F">
        <w:rPr>
          <w:b/>
          <w:sz w:val="28"/>
          <w:szCs w:val="28"/>
          <w:lang w:val="kk-KZ"/>
        </w:rPr>
        <w:t>Күтілетін нәтиже:</w:t>
      </w:r>
      <w:r w:rsidR="0083299B" w:rsidRPr="00A1579F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</w:t>
      </w:r>
      <w:r w:rsidRPr="00A1579F">
        <w:rPr>
          <w:rFonts w:ascii="MS Mincho" w:eastAsia="MS Mincho" w:hAnsi="MS Mincho" w:cs="MS Mincho" w:hint="eastAsia"/>
          <w:sz w:val="28"/>
          <w:szCs w:val="28"/>
          <w:lang w:val="kk-KZ"/>
        </w:rPr>
        <w:t>✔</w:t>
      </w:r>
      <w:r w:rsidRPr="00A1579F">
        <w:rPr>
          <w:sz w:val="28"/>
          <w:szCs w:val="28"/>
          <w:lang w:val="kk-KZ"/>
        </w:rPr>
        <w:t xml:space="preserve"> 3–4 сөзден сөйлем құрай алады</w:t>
      </w:r>
      <w:r w:rsidRPr="00A1579F">
        <w:rPr>
          <w:sz w:val="28"/>
          <w:szCs w:val="28"/>
          <w:lang w:val="kk-KZ"/>
        </w:rPr>
        <w:br/>
      </w:r>
      <w:r w:rsidRPr="00A1579F">
        <w:rPr>
          <w:rFonts w:ascii="MS Mincho" w:eastAsia="MS Mincho" w:hAnsi="MS Mincho" w:cs="MS Mincho" w:hint="eastAsia"/>
          <w:sz w:val="28"/>
          <w:szCs w:val="28"/>
          <w:lang w:val="kk-KZ"/>
        </w:rPr>
        <w:t>✔</w:t>
      </w:r>
      <w:r w:rsidRPr="00A1579F">
        <w:rPr>
          <w:sz w:val="28"/>
          <w:szCs w:val="28"/>
          <w:lang w:val="kk-KZ"/>
        </w:rPr>
        <w:t xml:space="preserve"> 4–5 затты есте сақтайды</w:t>
      </w:r>
      <w:r w:rsidRPr="00A1579F">
        <w:rPr>
          <w:sz w:val="28"/>
          <w:szCs w:val="28"/>
          <w:lang w:val="kk-KZ"/>
        </w:rPr>
        <w:br/>
      </w:r>
      <w:r w:rsidRPr="00A1579F">
        <w:rPr>
          <w:rFonts w:ascii="MS Mincho" w:eastAsia="MS Mincho" w:hAnsi="MS Mincho" w:cs="MS Mincho" w:hint="eastAsia"/>
          <w:sz w:val="28"/>
          <w:szCs w:val="28"/>
          <w:lang w:val="kk-KZ"/>
        </w:rPr>
        <w:t>✔</w:t>
      </w:r>
      <w:r w:rsidRPr="00A1579F">
        <w:rPr>
          <w:sz w:val="28"/>
          <w:szCs w:val="28"/>
          <w:lang w:val="kk-KZ"/>
        </w:rPr>
        <w:t xml:space="preserve"> Қарапайым логикалық тапсырманы орындайды</w:t>
      </w:r>
      <w:r w:rsidRPr="00A1579F">
        <w:rPr>
          <w:sz w:val="28"/>
          <w:szCs w:val="28"/>
          <w:lang w:val="kk-KZ"/>
        </w:rPr>
        <w:br/>
      </w:r>
      <w:r w:rsidRPr="00A1579F">
        <w:rPr>
          <w:rFonts w:ascii="MS Mincho" w:eastAsia="MS Mincho" w:hAnsi="MS Mincho" w:cs="MS Mincho" w:hint="eastAsia"/>
          <w:sz w:val="28"/>
          <w:szCs w:val="28"/>
          <w:lang w:val="kk-KZ"/>
        </w:rPr>
        <w:t>✔</w:t>
      </w:r>
      <w:r w:rsidRPr="00A1579F">
        <w:rPr>
          <w:sz w:val="28"/>
          <w:szCs w:val="28"/>
          <w:lang w:val="kk-KZ"/>
        </w:rPr>
        <w:t xml:space="preserve"> Қол қимылы жақсарады</w:t>
      </w:r>
    </w:p>
    <w:p w14:paraId="28381271" w14:textId="77777777" w:rsidR="00DB3275" w:rsidRPr="0083299B" w:rsidRDefault="00DB3275" w:rsidP="00DB3275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83299B">
        <w:rPr>
          <w:rFonts w:ascii="Times New Roman" w:hAnsi="Times New Roman" w:cs="Times New Roman"/>
          <w:color w:val="auto"/>
        </w:rPr>
        <w:t>Бағалау</w:t>
      </w:r>
      <w:proofErr w:type="spellEnd"/>
      <w:r w:rsidRPr="0083299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3299B">
        <w:rPr>
          <w:rFonts w:ascii="Times New Roman" w:hAnsi="Times New Roman" w:cs="Times New Roman"/>
          <w:color w:val="auto"/>
        </w:rPr>
        <w:t>түрі</w:t>
      </w:r>
      <w:proofErr w:type="spellEnd"/>
      <w:r w:rsidRPr="0083299B">
        <w:rPr>
          <w:rFonts w:ascii="Times New Roman" w:hAnsi="Times New Roman" w:cs="Times New Roman"/>
          <w:color w:val="auto"/>
        </w:rPr>
        <w:t>:</w:t>
      </w:r>
    </w:p>
    <w:p w14:paraId="0A2831ED" w14:textId="77777777" w:rsidR="00DB3275" w:rsidRPr="00A1579F" w:rsidRDefault="00DB3275" w:rsidP="00DE0044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 w:rsidRPr="00A1579F">
        <w:rPr>
          <w:sz w:val="28"/>
          <w:szCs w:val="28"/>
        </w:rPr>
        <w:t>Ауызша</w:t>
      </w:r>
      <w:proofErr w:type="spellEnd"/>
      <w:r w:rsidRPr="00A1579F">
        <w:rPr>
          <w:sz w:val="28"/>
          <w:szCs w:val="28"/>
        </w:rPr>
        <w:t xml:space="preserve"> </w:t>
      </w:r>
      <w:proofErr w:type="spellStart"/>
      <w:r w:rsidRPr="00A1579F">
        <w:rPr>
          <w:sz w:val="28"/>
          <w:szCs w:val="28"/>
        </w:rPr>
        <w:t>мадақтау</w:t>
      </w:r>
      <w:proofErr w:type="spellEnd"/>
    </w:p>
    <w:p w14:paraId="430FFF67" w14:textId="77777777" w:rsidR="00DB3275" w:rsidRPr="00A1579F" w:rsidRDefault="00DB3275" w:rsidP="00DE0044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 w:rsidRPr="00A1579F">
        <w:rPr>
          <w:sz w:val="28"/>
          <w:szCs w:val="28"/>
        </w:rPr>
        <w:t>Жұлдызша</w:t>
      </w:r>
      <w:proofErr w:type="spellEnd"/>
      <w:r w:rsidRPr="00A1579F">
        <w:rPr>
          <w:sz w:val="28"/>
          <w:szCs w:val="28"/>
        </w:rPr>
        <w:t xml:space="preserve"> беру ⭐</w:t>
      </w:r>
    </w:p>
    <w:p w14:paraId="43F0904F" w14:textId="4275D8A0" w:rsidR="00C9024F" w:rsidRPr="00A1579F" w:rsidRDefault="00DB3275" w:rsidP="00495104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 w:rsidRPr="00A1579F">
        <w:rPr>
          <w:sz w:val="28"/>
          <w:szCs w:val="28"/>
        </w:rPr>
        <w:t>Күн</w:t>
      </w:r>
      <w:proofErr w:type="spellEnd"/>
      <w:r w:rsidRPr="00A1579F">
        <w:rPr>
          <w:sz w:val="28"/>
          <w:szCs w:val="28"/>
        </w:rPr>
        <w:t xml:space="preserve"> </w:t>
      </w:r>
      <w:proofErr w:type="spellStart"/>
      <w:r w:rsidRPr="00A1579F">
        <w:rPr>
          <w:sz w:val="28"/>
          <w:szCs w:val="28"/>
        </w:rPr>
        <w:t>соңында</w:t>
      </w:r>
      <w:proofErr w:type="spellEnd"/>
      <w:r w:rsidRPr="00A1579F">
        <w:rPr>
          <w:sz w:val="28"/>
          <w:szCs w:val="28"/>
        </w:rPr>
        <w:t xml:space="preserve"> </w:t>
      </w:r>
      <w:proofErr w:type="spellStart"/>
      <w:r w:rsidRPr="00A1579F">
        <w:rPr>
          <w:sz w:val="28"/>
          <w:szCs w:val="28"/>
        </w:rPr>
        <w:t>қысқа</w:t>
      </w:r>
      <w:proofErr w:type="spellEnd"/>
      <w:r w:rsidRPr="00A1579F">
        <w:rPr>
          <w:sz w:val="28"/>
          <w:szCs w:val="28"/>
        </w:rPr>
        <w:t xml:space="preserve"> </w:t>
      </w:r>
      <w:proofErr w:type="spellStart"/>
      <w:r w:rsidRPr="00A1579F">
        <w:rPr>
          <w:sz w:val="28"/>
          <w:szCs w:val="28"/>
        </w:rPr>
        <w:t>қорытын</w:t>
      </w:r>
      <w:proofErr w:type="spellEnd"/>
    </w:p>
    <w:p w14:paraId="3E0448BE" w14:textId="382314A9" w:rsidR="00495104" w:rsidRPr="00A1579F" w:rsidRDefault="00A1579F" w:rsidP="00A1579F">
      <w:pPr>
        <w:pStyle w:val="a4"/>
        <w:tabs>
          <w:tab w:val="left" w:pos="4185"/>
        </w:tabs>
        <w:ind w:left="720"/>
        <w:rPr>
          <w:lang w:val="kk-KZ"/>
        </w:rPr>
      </w:pPr>
      <w:r>
        <w:tab/>
      </w:r>
      <w:r>
        <w:rPr>
          <w:lang w:val="kk-KZ"/>
        </w:rPr>
        <w:t>49</w:t>
      </w:r>
    </w:p>
    <w:p w14:paraId="6CB92875" w14:textId="77777777" w:rsidR="00A1579F" w:rsidRDefault="00A1579F" w:rsidP="00A1579F">
      <w:pPr>
        <w:pStyle w:val="a4"/>
        <w:rPr>
          <w:b/>
          <w:sz w:val="28"/>
          <w:szCs w:val="28"/>
          <w:lang w:val="kk-KZ"/>
        </w:rPr>
      </w:pPr>
    </w:p>
    <w:p w14:paraId="7EDD046E" w14:textId="543ABEDE" w:rsidR="009C225A" w:rsidRDefault="009C225A" w:rsidP="00DE0044">
      <w:pPr>
        <w:pStyle w:val="a4"/>
        <w:ind w:left="360"/>
        <w:rPr>
          <w:b/>
          <w:sz w:val="28"/>
          <w:szCs w:val="28"/>
          <w:lang w:val="kk-KZ"/>
        </w:rPr>
      </w:pPr>
      <w:r w:rsidRPr="00BC435B">
        <w:rPr>
          <w:b/>
          <w:sz w:val="28"/>
          <w:szCs w:val="28"/>
          <w:lang w:val="kk-KZ"/>
        </w:rPr>
        <w:t>8.</w:t>
      </w:r>
      <w:r w:rsidR="00495104">
        <w:rPr>
          <w:b/>
          <w:sz w:val="28"/>
          <w:szCs w:val="28"/>
          <w:lang w:val="kk-KZ"/>
        </w:rPr>
        <w:t>2</w:t>
      </w:r>
      <w:r w:rsidRPr="00BC435B">
        <w:rPr>
          <w:b/>
          <w:sz w:val="28"/>
          <w:szCs w:val="28"/>
          <w:lang w:val="kk-KZ"/>
        </w:rPr>
        <w:t xml:space="preserve">. Диагностикалық </w:t>
      </w:r>
      <w:r w:rsidR="00C9024F">
        <w:rPr>
          <w:b/>
          <w:sz w:val="28"/>
          <w:szCs w:val="28"/>
          <w:lang w:val="kk-KZ"/>
        </w:rPr>
        <w:t xml:space="preserve"> </w:t>
      </w:r>
      <w:r w:rsidRPr="00BC435B">
        <w:rPr>
          <w:b/>
          <w:sz w:val="28"/>
          <w:szCs w:val="28"/>
          <w:lang w:val="kk-KZ"/>
        </w:rPr>
        <w:t>кестелер мен бақылау парақтары</w:t>
      </w:r>
      <w:r w:rsidR="00BC435B">
        <w:rPr>
          <w:b/>
          <w:sz w:val="28"/>
          <w:szCs w:val="28"/>
          <w:lang w:val="kk-KZ"/>
        </w:rPr>
        <w:t>.</w:t>
      </w:r>
    </w:p>
    <w:p w14:paraId="7FFFF913" w14:textId="77777777" w:rsidR="00BC435B" w:rsidRPr="00BC435B" w:rsidRDefault="00BC435B" w:rsidP="00DE0044">
      <w:pPr>
        <w:pStyle w:val="a4"/>
        <w:ind w:left="360"/>
        <w:rPr>
          <w:b/>
          <w:lang w:val="kk-KZ"/>
        </w:rPr>
      </w:pPr>
      <w:r w:rsidRPr="00BC435B">
        <w:rPr>
          <w:b/>
          <w:bCs/>
          <w:lang w:val="kk-KZ" w:eastAsia="ru-RU"/>
        </w:rPr>
        <w:t>1.</w:t>
      </w:r>
      <w:proofErr w:type="spellStart"/>
      <w:r w:rsidRPr="00BC435B">
        <w:rPr>
          <w:b/>
          <w:bCs/>
          <w:lang w:eastAsia="ru-RU"/>
        </w:rPr>
        <w:t>Жалпы</w:t>
      </w:r>
      <w:proofErr w:type="spellEnd"/>
      <w:r w:rsidRPr="00BC435B">
        <w:rPr>
          <w:b/>
          <w:bCs/>
          <w:lang w:eastAsia="ru-RU"/>
        </w:rPr>
        <w:t xml:space="preserve"> даму </w:t>
      </w:r>
      <w:proofErr w:type="spellStart"/>
      <w:r w:rsidRPr="00BC435B">
        <w:rPr>
          <w:b/>
          <w:bCs/>
          <w:lang w:eastAsia="ru-RU"/>
        </w:rPr>
        <w:t>деңгейін</w:t>
      </w:r>
      <w:proofErr w:type="spellEnd"/>
      <w:r w:rsidRPr="00BC435B">
        <w:rPr>
          <w:b/>
          <w:bCs/>
          <w:lang w:eastAsia="ru-RU"/>
        </w:rPr>
        <w:t xml:space="preserve"> </w:t>
      </w:r>
      <w:proofErr w:type="spellStart"/>
      <w:r w:rsidRPr="00BC435B">
        <w:rPr>
          <w:b/>
          <w:bCs/>
          <w:lang w:eastAsia="ru-RU"/>
        </w:rPr>
        <w:t>анықтауға</w:t>
      </w:r>
      <w:proofErr w:type="spellEnd"/>
      <w:r w:rsidRPr="00BC435B">
        <w:rPr>
          <w:b/>
          <w:bCs/>
          <w:lang w:eastAsia="ru-RU"/>
        </w:rPr>
        <w:t xml:space="preserve"> </w:t>
      </w:r>
      <w:proofErr w:type="spellStart"/>
      <w:r w:rsidRPr="00BC435B">
        <w:rPr>
          <w:b/>
          <w:bCs/>
          <w:lang w:eastAsia="ru-RU"/>
        </w:rPr>
        <w:t>арналған</w:t>
      </w:r>
      <w:proofErr w:type="spellEnd"/>
      <w:r w:rsidRPr="00BC435B">
        <w:rPr>
          <w:b/>
          <w:bCs/>
          <w:lang w:eastAsia="ru-RU"/>
        </w:rPr>
        <w:t xml:space="preserve"> </w:t>
      </w:r>
      <w:proofErr w:type="spellStart"/>
      <w:r w:rsidRPr="00BC435B">
        <w:rPr>
          <w:b/>
          <w:bCs/>
          <w:lang w:eastAsia="ru-RU"/>
        </w:rPr>
        <w:t>диагностикалық</w:t>
      </w:r>
      <w:proofErr w:type="spellEnd"/>
      <w:r w:rsidRPr="00BC435B">
        <w:rPr>
          <w:b/>
          <w:bCs/>
          <w:lang w:eastAsia="ru-RU"/>
        </w:rPr>
        <w:t xml:space="preserve"> </w:t>
      </w:r>
      <w:proofErr w:type="spellStart"/>
      <w:r w:rsidRPr="00BC435B">
        <w:rPr>
          <w:b/>
          <w:bCs/>
          <w:lang w:eastAsia="ru-RU"/>
        </w:rPr>
        <w:t>кесте</w:t>
      </w:r>
      <w:proofErr w:type="spellEnd"/>
      <w:r w:rsidRPr="00BC435B">
        <w:rPr>
          <w:b/>
          <w:bCs/>
          <w:lang w:val="kk-KZ"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"/>
        <w:gridCol w:w="1965"/>
        <w:gridCol w:w="1740"/>
        <w:gridCol w:w="1205"/>
        <w:gridCol w:w="1205"/>
        <w:gridCol w:w="1206"/>
        <w:gridCol w:w="1206"/>
      </w:tblGrid>
      <w:tr w:rsidR="00BC435B" w14:paraId="59A40AA6" w14:textId="77777777" w:rsidTr="00412765">
        <w:tc>
          <w:tcPr>
            <w:tcW w:w="499" w:type="dxa"/>
          </w:tcPr>
          <w:p w14:paraId="1A035DB1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2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965" w:type="dxa"/>
          </w:tcPr>
          <w:p w14:paraId="0E2E18A9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алау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ыты</w:t>
            </w:r>
            <w:proofErr w:type="spellEnd"/>
          </w:p>
        </w:tc>
        <w:tc>
          <w:tcPr>
            <w:tcW w:w="1740" w:type="dxa"/>
          </w:tcPr>
          <w:p w14:paraId="1974B834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кіштер</w:t>
            </w:r>
            <w:proofErr w:type="spellEnd"/>
          </w:p>
        </w:tc>
        <w:tc>
          <w:tcPr>
            <w:tcW w:w="1205" w:type="dxa"/>
          </w:tcPr>
          <w:p w14:paraId="2DCB6E32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оғары</w:t>
            </w:r>
            <w:proofErr w:type="spellEnd"/>
          </w:p>
        </w:tc>
        <w:tc>
          <w:tcPr>
            <w:tcW w:w="1205" w:type="dxa"/>
          </w:tcPr>
          <w:p w14:paraId="704F3CB1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та</w:t>
            </w:r>
          </w:p>
        </w:tc>
        <w:tc>
          <w:tcPr>
            <w:tcW w:w="1206" w:type="dxa"/>
          </w:tcPr>
          <w:p w14:paraId="2AD84BE9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өмен</w:t>
            </w:r>
            <w:proofErr w:type="spellEnd"/>
          </w:p>
        </w:tc>
        <w:tc>
          <w:tcPr>
            <w:tcW w:w="1206" w:type="dxa"/>
          </w:tcPr>
          <w:p w14:paraId="46E4FBFE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керту</w:t>
            </w:r>
            <w:proofErr w:type="spellEnd"/>
          </w:p>
        </w:tc>
      </w:tr>
      <w:tr w:rsidR="00BC435B" w14:paraId="237AC8AF" w14:textId="77777777" w:rsidTr="00412765">
        <w:tc>
          <w:tcPr>
            <w:tcW w:w="499" w:type="dxa"/>
            <w:vMerge w:val="restart"/>
          </w:tcPr>
          <w:p w14:paraId="0539782C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2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65" w:type="dxa"/>
            <w:vMerge w:val="restart"/>
          </w:tcPr>
          <w:p w14:paraId="08C3D8C0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йлеу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уы</w:t>
            </w:r>
            <w:proofErr w:type="spellEnd"/>
          </w:p>
        </w:tc>
        <w:tc>
          <w:tcPr>
            <w:tcW w:w="1740" w:type="dxa"/>
          </w:tcPr>
          <w:p w14:paraId="5C5EEA08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здік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ы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кілікті</w:t>
            </w:r>
            <w:proofErr w:type="spellEnd"/>
          </w:p>
        </w:tc>
        <w:tc>
          <w:tcPr>
            <w:tcW w:w="1205" w:type="dxa"/>
          </w:tcPr>
          <w:p w14:paraId="40451C28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36560FE9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1EAD2E45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74D4D19F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3A0E2E4E" w14:textId="77777777" w:rsidTr="00412765">
        <w:tc>
          <w:tcPr>
            <w:tcW w:w="499" w:type="dxa"/>
            <w:vMerge/>
          </w:tcPr>
          <w:p w14:paraId="3871A83B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965" w:type="dxa"/>
            <w:vMerge/>
          </w:tcPr>
          <w:p w14:paraId="7B4FC449" w14:textId="77777777" w:rsidR="00BC435B" w:rsidRPr="00E228C1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14:paraId="3E2A1117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апайым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йлем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йды</w:t>
            </w:r>
            <w:proofErr w:type="spellEnd"/>
          </w:p>
        </w:tc>
        <w:tc>
          <w:tcPr>
            <w:tcW w:w="1205" w:type="dxa"/>
          </w:tcPr>
          <w:p w14:paraId="6EDE80D6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690177A4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7857CFFA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5BD29E42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74A12E6E" w14:textId="77777777" w:rsidTr="00412765">
        <w:tc>
          <w:tcPr>
            <w:tcW w:w="499" w:type="dxa"/>
            <w:vMerge w:val="restart"/>
          </w:tcPr>
          <w:p w14:paraId="4D13487E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2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65" w:type="dxa"/>
            <w:vMerge w:val="restart"/>
          </w:tcPr>
          <w:p w14:paraId="77D0E1A9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ымдық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му</w:t>
            </w:r>
          </w:p>
        </w:tc>
        <w:tc>
          <w:tcPr>
            <w:tcW w:w="1740" w:type="dxa"/>
          </w:tcPr>
          <w:p w14:paraId="236E1312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стерді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ыратады</w:t>
            </w:r>
            <w:proofErr w:type="spellEnd"/>
          </w:p>
        </w:tc>
        <w:tc>
          <w:tcPr>
            <w:tcW w:w="1205" w:type="dxa"/>
          </w:tcPr>
          <w:p w14:paraId="50DE6AFC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7FBB3064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4B3C6D48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68392DDC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6322ED4F" w14:textId="77777777" w:rsidTr="00412765">
        <w:tc>
          <w:tcPr>
            <w:tcW w:w="499" w:type="dxa"/>
            <w:vMerge/>
          </w:tcPr>
          <w:p w14:paraId="667F262C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965" w:type="dxa"/>
            <w:vMerge/>
          </w:tcPr>
          <w:p w14:paraId="36E85BB3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740" w:type="dxa"/>
          </w:tcPr>
          <w:p w14:paraId="0B12A338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шіндерді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ды</w:t>
            </w:r>
            <w:proofErr w:type="spellEnd"/>
          </w:p>
        </w:tc>
        <w:tc>
          <w:tcPr>
            <w:tcW w:w="1205" w:type="dxa"/>
          </w:tcPr>
          <w:p w14:paraId="650C4FDE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2460DE27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3337443A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6A41388A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291C800A" w14:textId="77777777" w:rsidTr="00412765">
        <w:tc>
          <w:tcPr>
            <w:tcW w:w="499" w:type="dxa"/>
            <w:vMerge w:val="restart"/>
          </w:tcPr>
          <w:p w14:paraId="4DF6CE1C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2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65" w:type="dxa"/>
            <w:vMerge w:val="restart"/>
          </w:tcPr>
          <w:p w14:paraId="104DDCEB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сақ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орика</w:t>
            </w:r>
          </w:p>
        </w:tc>
        <w:tc>
          <w:tcPr>
            <w:tcW w:w="1740" w:type="dxa"/>
          </w:tcPr>
          <w:p w14:paraId="1620E78F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йшымен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ия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ды</w:t>
            </w:r>
            <w:proofErr w:type="spellEnd"/>
          </w:p>
        </w:tc>
        <w:tc>
          <w:tcPr>
            <w:tcW w:w="1205" w:type="dxa"/>
          </w:tcPr>
          <w:p w14:paraId="076017AB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0C78AFE0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0CFFD30F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4D50A025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3E1360BB" w14:textId="77777777" w:rsidTr="00412765">
        <w:tc>
          <w:tcPr>
            <w:tcW w:w="499" w:type="dxa"/>
            <w:vMerge/>
          </w:tcPr>
          <w:p w14:paraId="4568B5E2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965" w:type="dxa"/>
            <w:vMerge/>
          </w:tcPr>
          <w:p w14:paraId="5D16660F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740" w:type="dxa"/>
          </w:tcPr>
          <w:p w14:paraId="3F5627D0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ындашты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ұрыс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стайды</w:t>
            </w:r>
            <w:proofErr w:type="spellEnd"/>
          </w:p>
        </w:tc>
        <w:tc>
          <w:tcPr>
            <w:tcW w:w="1205" w:type="dxa"/>
          </w:tcPr>
          <w:p w14:paraId="674232A6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719DED35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52A20177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2C1F0BC5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2D48B791" w14:textId="77777777" w:rsidTr="00412765">
        <w:tc>
          <w:tcPr>
            <w:tcW w:w="499" w:type="dxa"/>
            <w:vMerge w:val="restart"/>
          </w:tcPr>
          <w:p w14:paraId="0872A973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2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65" w:type="dxa"/>
            <w:vMerge w:val="restart"/>
          </w:tcPr>
          <w:p w14:paraId="31DB4724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му</w:t>
            </w:r>
          </w:p>
        </w:tc>
        <w:tc>
          <w:tcPr>
            <w:tcW w:w="1740" w:type="dxa"/>
          </w:tcPr>
          <w:p w14:paraId="444509EB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пен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найды</w:t>
            </w:r>
            <w:proofErr w:type="spellEnd"/>
          </w:p>
        </w:tc>
        <w:tc>
          <w:tcPr>
            <w:tcW w:w="1205" w:type="dxa"/>
          </w:tcPr>
          <w:p w14:paraId="279A4E0B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65B0D562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4BF70531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5E8EF48D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5B" w14:paraId="0A25D561" w14:textId="77777777" w:rsidTr="00412765">
        <w:tc>
          <w:tcPr>
            <w:tcW w:w="499" w:type="dxa"/>
            <w:vMerge/>
          </w:tcPr>
          <w:p w14:paraId="59B6F032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965" w:type="dxa"/>
            <w:vMerge/>
          </w:tcPr>
          <w:p w14:paraId="5A2982AF" w14:textId="77777777" w:rsidR="00BC435B" w:rsidRPr="00E228C1" w:rsidRDefault="00BC435B" w:rsidP="0041276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740" w:type="dxa"/>
          </w:tcPr>
          <w:p w14:paraId="05874939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ұсқауды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йды</w:t>
            </w:r>
            <w:proofErr w:type="spellEnd"/>
          </w:p>
        </w:tc>
        <w:tc>
          <w:tcPr>
            <w:tcW w:w="1205" w:type="dxa"/>
          </w:tcPr>
          <w:p w14:paraId="3210B46C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5" w:type="dxa"/>
          </w:tcPr>
          <w:p w14:paraId="45E66D39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33F90351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MS Mincho" w:hAnsi="MS Mincho" w:cs="Times New Roman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06" w:type="dxa"/>
          </w:tcPr>
          <w:p w14:paraId="73010B92" w14:textId="77777777" w:rsidR="00BC435B" w:rsidRPr="00291B54" w:rsidRDefault="00BC435B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77AF18" w14:textId="77777777" w:rsidR="00BC435B" w:rsidRDefault="00BC435B" w:rsidP="00BC4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2852926" w14:textId="77777777" w:rsidR="00BC435B" w:rsidRPr="00BC435B" w:rsidRDefault="00BC435B" w:rsidP="00BC4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C435B">
        <w:rPr>
          <w:rFonts w:ascii="Times New Roman" w:hAnsi="Times New Roman" w:cs="Times New Roman"/>
          <w:b/>
          <w:sz w:val="24"/>
          <w:szCs w:val="24"/>
          <w:lang w:val="kk-KZ" w:eastAsia="ru-RU"/>
        </w:rPr>
        <w:t>2. Күнделікті бақылау парағы</w:t>
      </w:r>
    </w:p>
    <w:p w14:paraId="59887331" w14:textId="77777777" w:rsidR="00BC435B" w:rsidRPr="00BC435B" w:rsidRDefault="00BC435B" w:rsidP="00BC4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BC435B">
        <w:rPr>
          <w:rFonts w:ascii="Times New Roman" w:hAnsi="Times New Roman" w:cs="Times New Roman"/>
          <w:sz w:val="24"/>
          <w:szCs w:val="24"/>
          <w:lang w:val="kk-KZ" w:eastAsia="ru-RU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__________________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BC435B">
        <w:rPr>
          <w:rFonts w:ascii="Times New Roman" w:hAnsi="Times New Roman" w:cs="Times New Roman"/>
          <w:sz w:val="24"/>
          <w:szCs w:val="24"/>
          <w:lang w:val="kk-KZ" w:eastAsia="ru-RU"/>
        </w:rPr>
        <w:t>Тобы: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br/>
        <w:t>|</w:t>
      </w:r>
      <w:r w:rsidRPr="00BC435B">
        <w:rPr>
          <w:rFonts w:ascii="Times New Roman" w:hAnsi="Times New Roman" w:cs="Times New Roman"/>
          <w:sz w:val="24"/>
          <w:szCs w:val="24"/>
          <w:lang w:val="kk-KZ" w:eastAsia="ru-RU"/>
        </w:rPr>
        <w:t>Күні: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__________________ </w:t>
      </w:r>
    </w:p>
    <w:p w14:paraId="62B7F737" w14:textId="77777777" w:rsidR="00BC435B" w:rsidRDefault="00BC435B" w:rsidP="00A06E5C">
      <w:pPr>
        <w:pStyle w:val="a3"/>
        <w:rPr>
          <w:rFonts w:cs="Times New Roman"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992"/>
        <w:gridCol w:w="1276"/>
        <w:gridCol w:w="1134"/>
      </w:tblGrid>
      <w:tr w:rsidR="00283C49" w14:paraId="04794D55" w14:textId="77777777" w:rsidTr="001C5A37">
        <w:tc>
          <w:tcPr>
            <w:tcW w:w="5070" w:type="dxa"/>
            <w:vAlign w:val="center"/>
          </w:tcPr>
          <w:p w14:paraId="4693DFB5" w14:textId="77777777" w:rsidR="00283C49" w:rsidRPr="00291B54" w:rsidRDefault="00283C49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қылау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ласы</w:t>
            </w:r>
            <w:proofErr w:type="spellEnd"/>
          </w:p>
        </w:tc>
        <w:tc>
          <w:tcPr>
            <w:tcW w:w="850" w:type="dxa"/>
            <w:vAlign w:val="center"/>
          </w:tcPr>
          <w:p w14:paraId="31F9FDB8" w14:textId="77777777" w:rsidR="00283C49" w:rsidRPr="00291B54" w:rsidRDefault="00283C49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ә</w:t>
            </w:r>
            <w:proofErr w:type="spellEnd"/>
          </w:p>
        </w:tc>
        <w:tc>
          <w:tcPr>
            <w:tcW w:w="992" w:type="dxa"/>
            <w:vAlign w:val="center"/>
          </w:tcPr>
          <w:p w14:paraId="5E8742F3" w14:textId="77777777" w:rsidR="00283C49" w:rsidRPr="00291B54" w:rsidRDefault="00283C49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оқ</w:t>
            </w:r>
            <w:proofErr w:type="spellEnd"/>
          </w:p>
        </w:tc>
        <w:tc>
          <w:tcPr>
            <w:tcW w:w="1276" w:type="dxa"/>
            <w:vAlign w:val="center"/>
          </w:tcPr>
          <w:p w14:paraId="06204C95" w14:textId="77777777" w:rsidR="00283C49" w:rsidRPr="00291B54" w:rsidRDefault="00283C49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йде</w:t>
            </w:r>
            <w:proofErr w:type="spellEnd"/>
          </w:p>
        </w:tc>
        <w:tc>
          <w:tcPr>
            <w:tcW w:w="1134" w:type="dxa"/>
            <w:vAlign w:val="center"/>
          </w:tcPr>
          <w:p w14:paraId="20269D9D" w14:textId="77777777" w:rsidR="00283C49" w:rsidRPr="00291B54" w:rsidRDefault="00283C49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керту</w:t>
            </w:r>
            <w:proofErr w:type="spellEnd"/>
          </w:p>
        </w:tc>
      </w:tr>
      <w:tr w:rsidR="00283C49" w14:paraId="1532645A" w14:textId="77777777" w:rsidTr="001C5A37">
        <w:trPr>
          <w:trHeight w:val="244"/>
        </w:trPr>
        <w:tc>
          <w:tcPr>
            <w:tcW w:w="5070" w:type="dxa"/>
            <w:vAlign w:val="center"/>
          </w:tcPr>
          <w:p w14:paraId="3C985952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ұсқауды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сінеді</w:t>
            </w:r>
            <w:proofErr w:type="spellEnd"/>
          </w:p>
        </w:tc>
        <w:tc>
          <w:tcPr>
            <w:tcW w:w="850" w:type="dxa"/>
            <w:vAlign w:val="center"/>
          </w:tcPr>
          <w:p w14:paraId="3BA77568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224FEFB9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6FAC56FC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4191E607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49" w14:paraId="67E444A1" w14:textId="77777777" w:rsidTr="001C5A37">
        <w:tc>
          <w:tcPr>
            <w:tcW w:w="5070" w:type="dxa"/>
            <w:vAlign w:val="center"/>
          </w:tcPr>
          <w:p w14:paraId="494080F3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іні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рақты</w:t>
            </w:r>
            <w:proofErr w:type="spellEnd"/>
          </w:p>
        </w:tc>
        <w:tc>
          <w:tcPr>
            <w:tcW w:w="850" w:type="dxa"/>
            <w:vAlign w:val="center"/>
          </w:tcPr>
          <w:p w14:paraId="4A9FC338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6E11061F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1E24B7BE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01A9BDD5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49" w14:paraId="6DEB6D72" w14:textId="77777777" w:rsidTr="001C5A37">
        <w:tc>
          <w:tcPr>
            <w:tcW w:w="5070" w:type="dxa"/>
            <w:vAlign w:val="center"/>
          </w:tcPr>
          <w:p w14:paraId="3B29D3CB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дастарымен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ым-қатынас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йды</w:t>
            </w:r>
            <w:proofErr w:type="spellEnd"/>
          </w:p>
        </w:tc>
        <w:tc>
          <w:tcPr>
            <w:tcW w:w="850" w:type="dxa"/>
            <w:vAlign w:val="center"/>
          </w:tcPr>
          <w:p w14:paraId="4EAEE8FD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272D0E60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068D31E6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71C000CB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49" w14:paraId="58BD3049" w14:textId="77777777" w:rsidTr="001C5A37">
        <w:tc>
          <w:tcPr>
            <w:tcW w:w="5070" w:type="dxa"/>
            <w:vAlign w:val="center"/>
          </w:tcPr>
          <w:p w14:paraId="7BD2986F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ясын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рады</w:t>
            </w:r>
            <w:proofErr w:type="spellEnd"/>
          </w:p>
        </w:tc>
        <w:tc>
          <w:tcPr>
            <w:tcW w:w="850" w:type="dxa"/>
            <w:vAlign w:val="center"/>
          </w:tcPr>
          <w:p w14:paraId="592EDB6D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75A4BD3C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4BFCA26E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35F024B6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49" w14:paraId="3BD4639B" w14:textId="77777777" w:rsidTr="001C5A37">
        <w:tc>
          <w:tcPr>
            <w:tcW w:w="5070" w:type="dxa"/>
            <w:vAlign w:val="center"/>
          </w:tcPr>
          <w:p w14:paraId="6CF23603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ңына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ін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йды</w:t>
            </w:r>
            <w:proofErr w:type="spellEnd"/>
          </w:p>
        </w:tc>
        <w:tc>
          <w:tcPr>
            <w:tcW w:w="850" w:type="dxa"/>
            <w:vAlign w:val="center"/>
          </w:tcPr>
          <w:p w14:paraId="230EF499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0FCA4D74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5F0A13A3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20A02C68" w14:textId="77777777" w:rsidR="00283C49" w:rsidRPr="00291B54" w:rsidRDefault="00283C49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FDF245" w14:textId="77777777" w:rsidR="00283C49" w:rsidRDefault="00283C49" w:rsidP="00283C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91B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</w:t>
      </w:r>
      <w:r w:rsidRPr="00283C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291B5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өйлеу дамуына арналған бақылау парағ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1843"/>
        <w:gridCol w:w="992"/>
        <w:gridCol w:w="1134"/>
      </w:tblGrid>
      <w:tr w:rsidR="001C5A37" w14:paraId="39D21BE2" w14:textId="77777777" w:rsidTr="001C5A37">
        <w:tc>
          <w:tcPr>
            <w:tcW w:w="4219" w:type="dxa"/>
            <w:vAlign w:val="center"/>
          </w:tcPr>
          <w:p w14:paraId="72442D69" w14:textId="77777777" w:rsidR="001C5A37" w:rsidRPr="00291B54" w:rsidRDefault="001C5A37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кіш</w:t>
            </w:r>
            <w:proofErr w:type="spellEnd"/>
          </w:p>
        </w:tc>
        <w:tc>
          <w:tcPr>
            <w:tcW w:w="992" w:type="dxa"/>
            <w:vAlign w:val="center"/>
          </w:tcPr>
          <w:p w14:paraId="3C8F0803" w14:textId="77777777" w:rsidR="001C5A37" w:rsidRPr="00291B54" w:rsidRDefault="001C5A37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1843" w:type="dxa"/>
            <w:vAlign w:val="center"/>
          </w:tcPr>
          <w:p w14:paraId="56332019" w14:textId="77777777" w:rsidR="001C5A37" w:rsidRPr="00291B54" w:rsidRDefault="001C5A37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мып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леді</w:t>
            </w:r>
            <w:proofErr w:type="spellEnd"/>
          </w:p>
        </w:tc>
        <w:tc>
          <w:tcPr>
            <w:tcW w:w="992" w:type="dxa"/>
            <w:vAlign w:val="center"/>
          </w:tcPr>
          <w:p w14:paraId="02634417" w14:textId="77777777" w:rsidR="001C5A37" w:rsidRPr="00291B54" w:rsidRDefault="001C5A37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оқ</w:t>
            </w:r>
            <w:proofErr w:type="spellEnd"/>
          </w:p>
        </w:tc>
        <w:tc>
          <w:tcPr>
            <w:tcW w:w="1134" w:type="dxa"/>
            <w:vAlign w:val="center"/>
          </w:tcPr>
          <w:p w14:paraId="3537D423" w14:textId="77777777" w:rsidR="001C5A37" w:rsidRPr="00291B54" w:rsidRDefault="001C5A37" w:rsidP="0041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керту</w:t>
            </w:r>
            <w:proofErr w:type="spellEnd"/>
          </w:p>
        </w:tc>
      </w:tr>
      <w:tr w:rsidR="001C5A37" w14:paraId="053B8CE0" w14:textId="77777777" w:rsidTr="001C5A37">
        <w:tc>
          <w:tcPr>
            <w:tcW w:w="4219" w:type="dxa"/>
            <w:vAlign w:val="center"/>
          </w:tcPr>
          <w:p w14:paraId="4C847D6D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ыстарды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ұрыс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ады</w:t>
            </w:r>
            <w:proofErr w:type="spellEnd"/>
          </w:p>
        </w:tc>
        <w:tc>
          <w:tcPr>
            <w:tcW w:w="992" w:type="dxa"/>
            <w:vAlign w:val="center"/>
          </w:tcPr>
          <w:p w14:paraId="11CC8DA6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843" w:type="dxa"/>
            <w:vAlign w:val="center"/>
          </w:tcPr>
          <w:p w14:paraId="6F62E4FB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3FF75C8E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0FA698AB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A37" w14:paraId="2EEDBCD0" w14:textId="77777777" w:rsidTr="001C5A37">
        <w:tc>
          <w:tcPr>
            <w:tcW w:w="4219" w:type="dxa"/>
            <w:vAlign w:val="center"/>
          </w:tcPr>
          <w:p w14:paraId="58981C0E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здерді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ланыстырып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йлейді</w:t>
            </w:r>
            <w:proofErr w:type="spellEnd"/>
          </w:p>
        </w:tc>
        <w:tc>
          <w:tcPr>
            <w:tcW w:w="992" w:type="dxa"/>
            <w:vAlign w:val="center"/>
          </w:tcPr>
          <w:p w14:paraId="5E792524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843" w:type="dxa"/>
            <w:vAlign w:val="center"/>
          </w:tcPr>
          <w:p w14:paraId="6892D109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636A22E1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79C8FF0E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A37" w14:paraId="296EF2C6" w14:textId="77777777" w:rsidTr="001C5A37">
        <w:tc>
          <w:tcPr>
            <w:tcW w:w="4219" w:type="dxa"/>
            <w:vAlign w:val="center"/>
          </w:tcPr>
          <w:p w14:paraId="717153CC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раққа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ық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ап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ді</w:t>
            </w:r>
            <w:proofErr w:type="spellEnd"/>
          </w:p>
        </w:tc>
        <w:tc>
          <w:tcPr>
            <w:tcW w:w="992" w:type="dxa"/>
            <w:vAlign w:val="center"/>
          </w:tcPr>
          <w:p w14:paraId="23A8A9F4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843" w:type="dxa"/>
            <w:vAlign w:val="center"/>
          </w:tcPr>
          <w:p w14:paraId="188CBE66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6A7110D7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0E9FF461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A37" w14:paraId="3FD78F57" w14:textId="77777777" w:rsidTr="001C5A37">
        <w:tc>
          <w:tcPr>
            <w:tcW w:w="4219" w:type="dxa"/>
            <w:vAlign w:val="center"/>
          </w:tcPr>
          <w:p w14:paraId="20645EFD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рет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ңгіме</w:t>
            </w:r>
            <w:proofErr w:type="spellEnd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айды</w:t>
            </w:r>
            <w:proofErr w:type="spellEnd"/>
          </w:p>
        </w:tc>
        <w:tc>
          <w:tcPr>
            <w:tcW w:w="992" w:type="dxa"/>
            <w:vAlign w:val="center"/>
          </w:tcPr>
          <w:p w14:paraId="459CC735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843" w:type="dxa"/>
            <w:vAlign w:val="center"/>
          </w:tcPr>
          <w:p w14:paraId="2A93180B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680E2507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B54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☐</w:t>
            </w:r>
          </w:p>
        </w:tc>
        <w:tc>
          <w:tcPr>
            <w:tcW w:w="1134" w:type="dxa"/>
            <w:vAlign w:val="center"/>
          </w:tcPr>
          <w:p w14:paraId="01AF5EE1" w14:textId="77777777" w:rsidR="001C5A37" w:rsidRPr="00291B54" w:rsidRDefault="001C5A37" w:rsidP="004127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A2DFE3" w14:textId="77777777" w:rsidR="001C5A37" w:rsidRDefault="001C5A37" w:rsidP="001C5A37">
      <w:pPr>
        <w:pStyle w:val="a3"/>
        <w:rPr>
          <w:lang w:val="kk-KZ" w:eastAsia="ru-RU"/>
        </w:rPr>
      </w:pPr>
    </w:p>
    <w:p w14:paraId="05FCB2FA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7D87CE7D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2DDF5FE8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5A95DC99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2ECFFB7E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3C2B302D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49127702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2C2A11E2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555ABE0C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6489846A" w14:textId="352DDBEA" w:rsidR="00A1579F" w:rsidRPr="00A1579F" w:rsidRDefault="00A1579F" w:rsidP="00A1579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kk-KZ" w:eastAsia="ru-RU"/>
        </w:rPr>
      </w:pPr>
      <w:r w:rsidRPr="00A1579F">
        <w:rPr>
          <w:rFonts w:ascii="Times New Roman" w:hAnsi="Times New Roman" w:cs="Times New Roman"/>
          <w:bCs/>
          <w:sz w:val="24"/>
          <w:szCs w:val="24"/>
          <w:lang w:val="kk-KZ" w:eastAsia="ru-RU"/>
        </w:rPr>
        <w:t>50</w:t>
      </w:r>
    </w:p>
    <w:p w14:paraId="30655860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79485919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73FC2971" w14:textId="77777777" w:rsidR="00A1579F" w:rsidRDefault="00A1579F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4273EBCB" w14:textId="678EFFE7" w:rsidR="001C5A37" w:rsidRPr="001C5A37" w:rsidRDefault="001C5A37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4.</w:t>
      </w: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t>Жеке даму картасы (ЖДК)</w:t>
      </w:r>
    </w:p>
    <w:p w14:paraId="7429ACE6" w14:textId="77777777" w:rsidR="001C5A37" w:rsidRDefault="001C5A37" w:rsidP="001C5A37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DDAF1CE" w14:textId="77777777" w:rsidR="001C5A37" w:rsidRPr="001C5A37" w:rsidRDefault="001C5A37" w:rsidP="001C5A37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t>Баланың аты-жөні:_______________________</w:t>
      </w: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Жасы:___________________________________</w:t>
      </w: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Диагнозы (бар болса):_____________________</w:t>
      </w: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Күшті жақтары:__________________________</w:t>
      </w: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br/>
        <w:t>Қиындықтары:___________________________</w:t>
      </w:r>
      <w:r w:rsidRPr="001C5A37">
        <w:rPr>
          <w:lang w:val="kk-KZ" w:eastAsia="ru-RU"/>
        </w:rPr>
        <w:br/>
      </w:r>
      <w:r w:rsidRPr="001C5A37">
        <w:rPr>
          <w:rFonts w:ascii="Times New Roman" w:hAnsi="Times New Roman" w:cs="Times New Roman"/>
          <w:b/>
          <w:sz w:val="24"/>
          <w:szCs w:val="24"/>
          <w:lang w:val="kk-KZ" w:eastAsia="ru-RU"/>
        </w:rPr>
        <w:t>Түзету жұмысының бағыттары:____________</w:t>
      </w:r>
    </w:p>
    <w:p w14:paraId="537B6E96" w14:textId="77777777" w:rsidR="001C5A37" w:rsidRPr="001C5A37" w:rsidRDefault="001C5A37" w:rsidP="001C5A3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өйлеу</w:t>
      </w:r>
      <w:proofErr w:type="spellEnd"/>
    </w:p>
    <w:p w14:paraId="414E48FC" w14:textId="77777777" w:rsidR="001C5A37" w:rsidRPr="001C5A37" w:rsidRDefault="001C5A37" w:rsidP="001C5A3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м</w:t>
      </w:r>
      <w:proofErr w:type="spellEnd"/>
    </w:p>
    <w:p w14:paraId="7352B2E0" w14:textId="77777777" w:rsidR="001C5A37" w:rsidRPr="001C5A37" w:rsidRDefault="001C5A37" w:rsidP="001C5A3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A37">
        <w:rPr>
          <w:rFonts w:ascii="Times New Roman" w:eastAsia="Times New Roman" w:hAnsi="Times New Roman" w:cs="Times New Roman"/>
          <w:sz w:val="24"/>
          <w:szCs w:val="24"/>
          <w:lang w:eastAsia="ru-RU"/>
        </w:rPr>
        <w:t>Қозғалыс</w:t>
      </w:r>
      <w:proofErr w:type="spellEnd"/>
    </w:p>
    <w:p w14:paraId="46A53895" w14:textId="77777777" w:rsidR="001C5A37" w:rsidRPr="001C5A37" w:rsidRDefault="001C5A37" w:rsidP="001C5A3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A37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1C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5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імделу</w:t>
      </w:r>
      <w:proofErr w:type="spellEnd"/>
    </w:p>
    <w:p w14:paraId="4B7873AF" w14:textId="77777777" w:rsidR="001C5A37" w:rsidRPr="00AE5342" w:rsidRDefault="00AE5342" w:rsidP="00283C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5.</w:t>
      </w:r>
      <w:r w:rsidRPr="00AE53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утизм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пектрі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ұзылысы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АСБ) бар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лаларға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налған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иагностикалық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арақ</w:t>
      </w:r>
      <w:proofErr w:type="spellEnd"/>
    </w:p>
    <w:p w14:paraId="66FAEC52" w14:textId="77777777" w:rsidR="00AE5342" w:rsidRPr="00AE5342" w:rsidRDefault="00AE5342" w:rsidP="00AE5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534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ланың аты-жөні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E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</w:t>
      </w:r>
      <w:r w:rsidRPr="006C1C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AE534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ас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E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</w:t>
      </w:r>
      <w:r w:rsidRPr="006C1C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AE534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қылау кезеңі:</w:t>
      </w:r>
      <w:r w:rsidRPr="006C1C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</w:t>
      </w:r>
      <w:r w:rsidRPr="00AE53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14:paraId="4348E745" w14:textId="77777777" w:rsidR="00AE5342" w:rsidRPr="006C1C39" w:rsidRDefault="00AE5342" w:rsidP="00AE5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леуметтік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өзара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рекет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992"/>
        <w:gridCol w:w="712"/>
        <w:gridCol w:w="1131"/>
      </w:tblGrid>
      <w:tr w:rsidR="00A32CB5" w14:paraId="788D3EB8" w14:textId="77777777" w:rsidTr="00A32CB5">
        <w:tc>
          <w:tcPr>
            <w:tcW w:w="3652" w:type="dxa"/>
            <w:vAlign w:val="center"/>
          </w:tcPr>
          <w:p w14:paraId="5EDD27F8" w14:textId="77777777" w:rsidR="00A32CB5" w:rsidRPr="006C1C39" w:rsidRDefault="00A32CB5" w:rsidP="00E87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851" w:type="dxa"/>
            <w:vAlign w:val="center"/>
          </w:tcPr>
          <w:p w14:paraId="65533021" w14:textId="77777777" w:rsidR="00A32CB5" w:rsidRPr="006C1C39" w:rsidRDefault="00A32CB5" w:rsidP="00E87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ә</w:t>
            </w:r>
            <w:proofErr w:type="spellEnd"/>
          </w:p>
        </w:tc>
        <w:tc>
          <w:tcPr>
            <w:tcW w:w="992" w:type="dxa"/>
            <w:vAlign w:val="center"/>
          </w:tcPr>
          <w:p w14:paraId="436A566D" w14:textId="77777777" w:rsidR="00A32CB5" w:rsidRPr="006C1C39" w:rsidRDefault="00A32CB5" w:rsidP="00E87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йде</w:t>
            </w:r>
            <w:proofErr w:type="spellEnd"/>
          </w:p>
        </w:tc>
        <w:tc>
          <w:tcPr>
            <w:tcW w:w="712" w:type="dxa"/>
            <w:vAlign w:val="center"/>
          </w:tcPr>
          <w:p w14:paraId="618277C6" w14:textId="77777777" w:rsidR="00A32CB5" w:rsidRPr="006C1C39" w:rsidRDefault="00A32CB5" w:rsidP="00E87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қ</w:t>
            </w:r>
            <w:proofErr w:type="spellEnd"/>
          </w:p>
        </w:tc>
        <w:tc>
          <w:tcPr>
            <w:tcW w:w="1131" w:type="dxa"/>
            <w:vAlign w:val="center"/>
          </w:tcPr>
          <w:p w14:paraId="6539E183" w14:textId="77777777" w:rsidR="00A32CB5" w:rsidRPr="006C1C39" w:rsidRDefault="00A32CB5" w:rsidP="00E87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A32CB5" w14:paraId="18ADA6B4" w14:textId="77777777" w:rsidTr="00A32CB5">
        <w:tc>
          <w:tcPr>
            <w:tcW w:w="3652" w:type="dxa"/>
            <w:vAlign w:val="center"/>
          </w:tcPr>
          <w:p w14:paraId="5DAC1AC5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з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ы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тады</w:t>
            </w:r>
            <w:proofErr w:type="spellEnd"/>
          </w:p>
        </w:tc>
        <w:tc>
          <w:tcPr>
            <w:tcW w:w="851" w:type="dxa"/>
            <w:vAlign w:val="center"/>
          </w:tcPr>
          <w:p w14:paraId="2E8BD035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44BF5686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7B672147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3E748F63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B5" w14:paraId="664F3643" w14:textId="77777777" w:rsidTr="00A32CB5">
        <w:tc>
          <w:tcPr>
            <w:tcW w:w="3652" w:type="dxa"/>
            <w:vAlign w:val="center"/>
          </w:tcPr>
          <w:p w14:paraId="58E103C8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ғанда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</w:p>
        </w:tc>
        <w:tc>
          <w:tcPr>
            <w:tcW w:w="851" w:type="dxa"/>
            <w:vAlign w:val="center"/>
          </w:tcPr>
          <w:p w14:paraId="4B5AF8EE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7C0CA42A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0C02DA12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64748CEC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B5" w14:paraId="41A05328" w14:textId="77777777" w:rsidTr="00A32CB5">
        <w:tc>
          <w:tcPr>
            <w:tcW w:w="3652" w:type="dxa"/>
            <w:vAlign w:val="center"/>
          </w:tcPr>
          <w:p w14:paraId="07E1A433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дастарыме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ге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айды</w:t>
            </w:r>
            <w:proofErr w:type="spellEnd"/>
          </w:p>
        </w:tc>
        <w:tc>
          <w:tcPr>
            <w:tcW w:w="851" w:type="dxa"/>
            <w:vAlign w:val="center"/>
          </w:tcPr>
          <w:p w14:paraId="7664F5AA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1A31835B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7888F2A0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38D0E9A6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B5" w14:paraId="5F0B55A4" w14:textId="77777777" w:rsidTr="00A32CB5">
        <w:tc>
          <w:tcPr>
            <w:tcW w:w="3652" w:type="dxa"/>
            <w:vAlign w:val="center"/>
          </w:tcPr>
          <w:p w14:paraId="3EA2F4CE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екпе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қа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еді</w:t>
            </w:r>
            <w:proofErr w:type="spellEnd"/>
          </w:p>
        </w:tc>
        <w:tc>
          <w:tcPr>
            <w:tcW w:w="851" w:type="dxa"/>
            <w:vAlign w:val="center"/>
          </w:tcPr>
          <w:p w14:paraId="0C96636C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0070DEE2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052343DF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34EF653B" w14:textId="77777777" w:rsidR="00A32CB5" w:rsidRPr="006C1C39" w:rsidRDefault="00A32CB5" w:rsidP="00E8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E160E3" w14:textId="0AFFC50E" w:rsidR="00FD3625" w:rsidRPr="00EF486A" w:rsidRDefault="00A32CB5" w:rsidP="00A32C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F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муник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992"/>
        <w:gridCol w:w="712"/>
        <w:gridCol w:w="1131"/>
      </w:tblGrid>
      <w:tr w:rsidR="00FD3625" w14:paraId="73FC3F68" w14:textId="77777777" w:rsidTr="005D7AB8">
        <w:tc>
          <w:tcPr>
            <w:tcW w:w="3652" w:type="dxa"/>
            <w:vAlign w:val="center"/>
          </w:tcPr>
          <w:p w14:paraId="714EC0A0" w14:textId="77777777" w:rsidR="00FD3625" w:rsidRPr="006C1C39" w:rsidRDefault="00FD3625" w:rsidP="005D7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851" w:type="dxa"/>
            <w:vAlign w:val="center"/>
          </w:tcPr>
          <w:p w14:paraId="7540A3FF" w14:textId="7214B26C" w:rsidR="00FD3625" w:rsidRPr="00EF486A" w:rsidRDefault="00EF486A" w:rsidP="005D7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BE060CD" w14:textId="77F5E968" w:rsidR="00FD3625" w:rsidRPr="00EF486A" w:rsidRDefault="00EF486A" w:rsidP="005D7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12" w:type="dxa"/>
            <w:vAlign w:val="center"/>
          </w:tcPr>
          <w:p w14:paraId="79EE795A" w14:textId="452F1A61" w:rsidR="00FD3625" w:rsidRPr="00EF486A" w:rsidRDefault="00EF486A" w:rsidP="00EF48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1" w:type="dxa"/>
            <w:vAlign w:val="center"/>
          </w:tcPr>
          <w:p w14:paraId="4CB26C94" w14:textId="77777777" w:rsidR="00FD3625" w:rsidRPr="006C1C39" w:rsidRDefault="00FD3625" w:rsidP="005D7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FD3625" w14:paraId="1731EC21" w14:textId="77777777" w:rsidTr="005D7AB8">
        <w:tc>
          <w:tcPr>
            <w:tcW w:w="3652" w:type="dxa"/>
            <w:vAlign w:val="center"/>
          </w:tcPr>
          <w:p w14:paraId="2F196A39" w14:textId="4DFE5720" w:rsidR="00FD3625" w:rsidRPr="00EF486A" w:rsidRDefault="00EF486A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тілігі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бе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діреді</w:t>
            </w:r>
            <w:proofErr w:type="spellEnd"/>
          </w:p>
        </w:tc>
        <w:tc>
          <w:tcPr>
            <w:tcW w:w="851" w:type="dxa"/>
            <w:vAlign w:val="center"/>
          </w:tcPr>
          <w:p w14:paraId="7D0CE6D8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7300DA03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02B89483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E261CF5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25" w14:paraId="108419FD" w14:textId="77777777" w:rsidTr="005D7AB8">
        <w:tc>
          <w:tcPr>
            <w:tcW w:w="3652" w:type="dxa"/>
            <w:vAlign w:val="center"/>
          </w:tcPr>
          <w:p w14:paraId="713C619C" w14:textId="23961E32" w:rsidR="00FD3625" w:rsidRPr="00EF486A" w:rsidRDefault="00EF486A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-ишара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ады</w:t>
            </w:r>
            <w:proofErr w:type="spellEnd"/>
          </w:p>
        </w:tc>
        <w:tc>
          <w:tcPr>
            <w:tcW w:w="851" w:type="dxa"/>
            <w:vAlign w:val="center"/>
          </w:tcPr>
          <w:p w14:paraId="3479A3A5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3987C217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282DBB55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D787096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25" w14:paraId="7AD2712E" w14:textId="77777777" w:rsidTr="005D7AB8">
        <w:tc>
          <w:tcPr>
            <w:tcW w:w="3652" w:type="dxa"/>
            <w:vAlign w:val="center"/>
          </w:tcPr>
          <w:p w14:paraId="36E5BD2D" w14:textId="2E2D2378" w:rsidR="00FD3625" w:rsidRPr="00EF486A" w:rsidRDefault="00EF486A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лау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холалия)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қалады</w:t>
            </w:r>
            <w:proofErr w:type="spellEnd"/>
          </w:p>
        </w:tc>
        <w:tc>
          <w:tcPr>
            <w:tcW w:w="851" w:type="dxa"/>
            <w:vAlign w:val="center"/>
          </w:tcPr>
          <w:p w14:paraId="26973F04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135943DD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628D2CBB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5CF9EBA8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25" w14:paraId="649F0229" w14:textId="77777777" w:rsidTr="005D7AB8">
        <w:tc>
          <w:tcPr>
            <w:tcW w:w="3652" w:type="dxa"/>
            <w:vAlign w:val="center"/>
          </w:tcPr>
          <w:p w14:paraId="764CFA27" w14:textId="0890251A" w:rsidR="00FD3625" w:rsidRPr="00EF486A" w:rsidRDefault="00EF486A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сқауды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еді</w:t>
            </w:r>
            <w:proofErr w:type="spellEnd"/>
          </w:p>
        </w:tc>
        <w:tc>
          <w:tcPr>
            <w:tcW w:w="851" w:type="dxa"/>
            <w:vAlign w:val="center"/>
          </w:tcPr>
          <w:p w14:paraId="0225A188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78B29F84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779E853C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176A5080" w14:textId="77777777" w:rsidR="00FD3625" w:rsidRPr="006C1C39" w:rsidRDefault="00FD3625" w:rsidP="005D7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22B98F" w14:textId="3E6D7FF9" w:rsidR="00A32CB5" w:rsidRPr="00EF486A" w:rsidRDefault="00EF486A" w:rsidP="00A32C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F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EF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нез-құлық</w:t>
      </w:r>
      <w:proofErr w:type="spellEnd"/>
      <w:r w:rsidRPr="00EF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F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кшелігі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992"/>
        <w:gridCol w:w="712"/>
        <w:gridCol w:w="1131"/>
      </w:tblGrid>
      <w:tr w:rsidR="00EF486A" w14:paraId="72295E10" w14:textId="77777777" w:rsidTr="005D7AB8">
        <w:tc>
          <w:tcPr>
            <w:tcW w:w="3652" w:type="dxa"/>
            <w:vAlign w:val="center"/>
          </w:tcPr>
          <w:p w14:paraId="2635748C" w14:textId="38E9C7CA" w:rsidR="00EF486A" w:rsidRPr="006C1C39" w:rsidRDefault="00EF486A" w:rsidP="00EF4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851" w:type="dxa"/>
            <w:vAlign w:val="center"/>
          </w:tcPr>
          <w:p w14:paraId="6BC4F147" w14:textId="1F3F707D" w:rsidR="00EF486A" w:rsidRPr="006C1C39" w:rsidRDefault="00EF486A" w:rsidP="00EF4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992" w:type="dxa"/>
            <w:vAlign w:val="center"/>
          </w:tcPr>
          <w:p w14:paraId="7D692980" w14:textId="0E9ABA12" w:rsidR="00EF486A" w:rsidRPr="006C1C39" w:rsidRDefault="00EF486A" w:rsidP="00EF4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рек</w:t>
            </w:r>
            <w:proofErr w:type="spellEnd"/>
          </w:p>
        </w:tc>
        <w:tc>
          <w:tcPr>
            <w:tcW w:w="712" w:type="dxa"/>
            <w:vAlign w:val="center"/>
          </w:tcPr>
          <w:p w14:paraId="466A0551" w14:textId="33243147" w:rsidR="00EF486A" w:rsidRPr="006C1C39" w:rsidRDefault="00EF486A" w:rsidP="00EF4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қ</w:t>
            </w:r>
            <w:proofErr w:type="spellEnd"/>
          </w:p>
        </w:tc>
        <w:tc>
          <w:tcPr>
            <w:tcW w:w="1131" w:type="dxa"/>
            <w:vAlign w:val="center"/>
          </w:tcPr>
          <w:p w14:paraId="6C5ACAF7" w14:textId="5EC46FA9" w:rsidR="00EF486A" w:rsidRPr="006C1C39" w:rsidRDefault="00EF486A" w:rsidP="00EF4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EF486A" w14:paraId="79C5B98C" w14:textId="77777777" w:rsidTr="005D7AB8">
        <w:tc>
          <w:tcPr>
            <w:tcW w:w="3652" w:type="dxa"/>
            <w:vAlign w:val="center"/>
          </w:tcPr>
          <w:p w14:paraId="380A813A" w14:textId="4084B22C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ланаты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тар</w:t>
            </w:r>
            <w:proofErr w:type="spellEnd"/>
          </w:p>
        </w:tc>
        <w:tc>
          <w:tcPr>
            <w:tcW w:w="851" w:type="dxa"/>
            <w:vAlign w:val="center"/>
          </w:tcPr>
          <w:p w14:paraId="060C59D4" w14:textId="3FFE51F3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22DEBFA2" w14:textId="386A8186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566A645F" w14:textId="046D08D2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4A996508" w14:textId="77777777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6A" w14:paraId="234065FE" w14:textId="77777777" w:rsidTr="005D7AB8">
        <w:tc>
          <w:tcPr>
            <w:tcW w:w="3652" w:type="dxa"/>
            <w:vAlign w:val="center"/>
          </w:tcPr>
          <w:p w14:paraId="316C214D" w14:textId="65F8199B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ке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сылық</w:t>
            </w:r>
            <w:proofErr w:type="spellEnd"/>
          </w:p>
        </w:tc>
        <w:tc>
          <w:tcPr>
            <w:tcW w:w="851" w:type="dxa"/>
            <w:vAlign w:val="center"/>
          </w:tcPr>
          <w:p w14:paraId="1C46611D" w14:textId="38E4093D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53085CB7" w14:textId="6F54CC5D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02D9C7C1" w14:textId="298F12B7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7D0E078" w14:textId="77777777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6A" w14:paraId="5E561073" w14:textId="77777777" w:rsidTr="005D7AB8">
        <w:tc>
          <w:tcPr>
            <w:tcW w:w="3652" w:type="dxa"/>
            <w:vAlign w:val="center"/>
          </w:tcPr>
          <w:p w14:paraId="78957831" w14:textId="70CDAFB9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лық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імталдық</w:t>
            </w:r>
            <w:proofErr w:type="spellEnd"/>
          </w:p>
        </w:tc>
        <w:tc>
          <w:tcPr>
            <w:tcW w:w="851" w:type="dxa"/>
            <w:vAlign w:val="center"/>
          </w:tcPr>
          <w:p w14:paraId="1930F57A" w14:textId="7FC1B8E4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92" w:type="dxa"/>
            <w:vAlign w:val="center"/>
          </w:tcPr>
          <w:p w14:paraId="0645FE99" w14:textId="1564D42C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712" w:type="dxa"/>
            <w:vAlign w:val="center"/>
          </w:tcPr>
          <w:p w14:paraId="4644ECAD" w14:textId="3AB42837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5D38926C" w14:textId="77777777" w:rsidR="00EF486A" w:rsidRPr="006C1C39" w:rsidRDefault="00EF486A" w:rsidP="00EF4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DBED30" w14:textId="77777777" w:rsidR="00A1579F" w:rsidRDefault="00A1579F" w:rsidP="00AE5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</w:p>
    <w:p w14:paraId="1D1E1234" w14:textId="77777777" w:rsidR="00A1579F" w:rsidRDefault="00A1579F" w:rsidP="00AE5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</w:p>
    <w:p w14:paraId="7EE6B91D" w14:textId="7F912952" w:rsidR="00A1579F" w:rsidRPr="00A1579F" w:rsidRDefault="00A1579F" w:rsidP="00A157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kk-KZ" w:eastAsia="ru-RU"/>
        </w:rPr>
      </w:pPr>
      <w:r w:rsidRPr="00A1579F">
        <w:rPr>
          <w:rFonts w:ascii="Times New Roman" w:eastAsia="Times New Roman" w:hAnsi="Times New Roman" w:cs="Times New Roman"/>
          <w:kern w:val="36"/>
          <w:sz w:val="24"/>
          <w:szCs w:val="24"/>
          <w:lang w:val="kk-KZ" w:eastAsia="ru-RU"/>
        </w:rPr>
        <w:t>51</w:t>
      </w:r>
    </w:p>
    <w:p w14:paraId="01AA5B36" w14:textId="77777777" w:rsidR="00A1579F" w:rsidRDefault="00A1579F" w:rsidP="00AE5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</w:p>
    <w:p w14:paraId="70B5C01B" w14:textId="74587C6D" w:rsidR="00EF486A" w:rsidRPr="00772DCD" w:rsidRDefault="00EF486A" w:rsidP="00AE5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6.</w:t>
      </w:r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ПР (ПДТ) бар </w:t>
      </w:r>
      <w:proofErr w:type="spellStart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лаларға</w:t>
      </w:r>
      <w:proofErr w:type="spellEnd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налған</w:t>
      </w:r>
      <w:proofErr w:type="spellEnd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иагностикалық</w:t>
      </w:r>
      <w:proofErr w:type="spellEnd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арақ</w:t>
      </w:r>
      <w:proofErr w:type="spellEnd"/>
      <w:r w:rsidR="00772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.</w:t>
      </w:r>
    </w:p>
    <w:p w14:paraId="49D1EF8A" w14:textId="6155098E" w:rsidR="001C5A37" w:rsidRDefault="00772DCD" w:rsidP="00283C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drawing>
          <wp:inline distT="0" distB="0" distL="0" distR="0" wp14:anchorId="643A2273" wp14:editId="302CDE47">
            <wp:extent cx="1282321" cy="880110"/>
            <wp:effectExtent l="133350" t="114300" r="89535" b="129540"/>
            <wp:docPr id="44656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37" cy="884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416CF" wp14:editId="08A30B0B">
            <wp:extent cx="1289711" cy="881987"/>
            <wp:effectExtent l="133350" t="114300" r="120015" b="128270"/>
            <wp:docPr id="1132277395" name="Рисунок 113227739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34" cy="901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A951D" wp14:editId="430BBA2B">
            <wp:extent cx="1208768" cy="913130"/>
            <wp:effectExtent l="114300" t="114300" r="86995" b="134620"/>
            <wp:docPr id="1568932735" name="Рисунок 15689327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9" cy="93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C6C0C" wp14:editId="509EE552">
            <wp:extent cx="1135380" cy="891085"/>
            <wp:effectExtent l="133350" t="114300" r="102870" b="137795"/>
            <wp:docPr id="60658573" name="Рисунок 6065857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65" cy="90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54425" w14:textId="77777777" w:rsidR="00772DCD" w:rsidRPr="00772DCD" w:rsidRDefault="00772DCD" w:rsidP="0077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2D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ланың аты-жөні:</w:t>
      </w:r>
      <w:r w:rsidRPr="00772D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</w:t>
      </w:r>
      <w:r w:rsidRPr="00772D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772D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асы:</w:t>
      </w:r>
      <w:r w:rsidRPr="00772D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</w:t>
      </w:r>
    </w:p>
    <w:p w14:paraId="58E4215F" w14:textId="77777777" w:rsidR="00772DCD" w:rsidRDefault="00772DCD" w:rsidP="00772D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66A7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. Танымдық дам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1060"/>
        <w:gridCol w:w="1143"/>
        <w:gridCol w:w="863"/>
        <w:gridCol w:w="1131"/>
      </w:tblGrid>
      <w:tr w:rsidR="00566A78" w14:paraId="52102A94" w14:textId="77777777" w:rsidTr="00566A78">
        <w:tc>
          <w:tcPr>
            <w:tcW w:w="3652" w:type="dxa"/>
            <w:vAlign w:val="center"/>
          </w:tcPr>
          <w:p w14:paraId="66EBE797" w14:textId="77777777" w:rsidR="00566A78" w:rsidRPr="006C1C39" w:rsidRDefault="00566A78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1060" w:type="dxa"/>
            <w:vAlign w:val="center"/>
          </w:tcPr>
          <w:p w14:paraId="03206998" w14:textId="020524AB" w:rsidR="00566A78" w:rsidRPr="00EF486A" w:rsidRDefault="00566A78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ғары</w:t>
            </w:r>
          </w:p>
        </w:tc>
        <w:tc>
          <w:tcPr>
            <w:tcW w:w="1143" w:type="dxa"/>
            <w:vAlign w:val="center"/>
          </w:tcPr>
          <w:p w14:paraId="0D7FA89D" w14:textId="26D88977" w:rsidR="00566A78" w:rsidRPr="00EF486A" w:rsidRDefault="00566A78" w:rsidP="00566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таңғы</w:t>
            </w:r>
          </w:p>
        </w:tc>
        <w:tc>
          <w:tcPr>
            <w:tcW w:w="863" w:type="dxa"/>
            <w:vAlign w:val="center"/>
          </w:tcPr>
          <w:p w14:paraId="757451F2" w14:textId="784ABF14" w:rsidR="00566A78" w:rsidRPr="00EF486A" w:rsidRDefault="00566A78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мен</w:t>
            </w:r>
          </w:p>
        </w:tc>
        <w:tc>
          <w:tcPr>
            <w:tcW w:w="1131" w:type="dxa"/>
            <w:vAlign w:val="center"/>
          </w:tcPr>
          <w:p w14:paraId="0A78A9A1" w14:textId="77777777" w:rsidR="00566A78" w:rsidRPr="006C1C39" w:rsidRDefault="00566A78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566A78" w14:paraId="7A742ADC" w14:textId="77777777" w:rsidTr="00566A78">
        <w:tc>
          <w:tcPr>
            <w:tcW w:w="3652" w:type="dxa"/>
            <w:vAlign w:val="center"/>
          </w:tcPr>
          <w:p w14:paraId="513E463B" w14:textId="6E77D9E2" w:rsidR="00566A78" w:rsidRPr="00EF486A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терді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ратады</w:t>
            </w:r>
            <w:proofErr w:type="spellEnd"/>
          </w:p>
        </w:tc>
        <w:tc>
          <w:tcPr>
            <w:tcW w:w="1060" w:type="dxa"/>
            <w:vAlign w:val="center"/>
          </w:tcPr>
          <w:p w14:paraId="5D1936CC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43" w:type="dxa"/>
            <w:vAlign w:val="center"/>
          </w:tcPr>
          <w:p w14:paraId="2B58297F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703CAA80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6265E7A2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78" w14:paraId="1896EB87" w14:textId="77777777" w:rsidTr="00566A78">
        <w:tc>
          <w:tcPr>
            <w:tcW w:w="3652" w:type="dxa"/>
            <w:vAlign w:val="center"/>
          </w:tcPr>
          <w:p w14:paraId="559D212C" w14:textId="0A14A854" w:rsidR="00566A78" w:rsidRPr="00EF486A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шіндерді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1060" w:type="dxa"/>
            <w:vAlign w:val="center"/>
          </w:tcPr>
          <w:p w14:paraId="080E7A84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43" w:type="dxa"/>
            <w:vAlign w:val="center"/>
          </w:tcPr>
          <w:p w14:paraId="2E7ED227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5250DE7C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03741D5B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78" w14:paraId="669F958A" w14:textId="77777777" w:rsidTr="00566A78">
        <w:tc>
          <w:tcPr>
            <w:tcW w:w="3652" w:type="dxa"/>
            <w:vAlign w:val="center"/>
          </w:tcPr>
          <w:p w14:paraId="70D647BF" w14:textId="39A5CA59" w:rsidR="00566A78" w:rsidRPr="00EF486A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-кіші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0" w:type="dxa"/>
            <w:vAlign w:val="center"/>
          </w:tcPr>
          <w:p w14:paraId="678B62F2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43" w:type="dxa"/>
            <w:vAlign w:val="center"/>
          </w:tcPr>
          <w:p w14:paraId="695FC1CB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199A6775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537FBDC2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78" w14:paraId="6CC859B3" w14:textId="77777777" w:rsidTr="00566A78">
        <w:tc>
          <w:tcPr>
            <w:tcW w:w="3652" w:type="dxa"/>
            <w:vAlign w:val="center"/>
          </w:tcPr>
          <w:p w14:paraId="1338B5B6" w14:textId="33A5EEF2" w:rsidR="00566A78" w:rsidRPr="00EF486A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ілеті</w:t>
            </w:r>
            <w:proofErr w:type="spellEnd"/>
          </w:p>
        </w:tc>
        <w:tc>
          <w:tcPr>
            <w:tcW w:w="1060" w:type="dxa"/>
            <w:vAlign w:val="center"/>
          </w:tcPr>
          <w:p w14:paraId="019FD426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43" w:type="dxa"/>
            <w:vAlign w:val="center"/>
          </w:tcPr>
          <w:p w14:paraId="6B9A5ECA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1C3352F0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8018140" w14:textId="77777777" w:rsidR="00566A78" w:rsidRPr="006C1C39" w:rsidRDefault="00566A78" w:rsidP="00566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FDF1F9" w14:textId="68B1090E" w:rsidR="00566A78" w:rsidRPr="00566A78" w:rsidRDefault="00566A78" w:rsidP="00566A78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6A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ейін</w:t>
      </w:r>
      <w:proofErr w:type="spellEnd"/>
      <w:r w:rsidRPr="00566A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6A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566A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6A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йлау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927"/>
        <w:gridCol w:w="863"/>
        <w:gridCol w:w="1131"/>
      </w:tblGrid>
      <w:tr w:rsidR="00566A78" w14:paraId="1E3A716B" w14:textId="77777777" w:rsidTr="00566A78">
        <w:tc>
          <w:tcPr>
            <w:tcW w:w="4077" w:type="dxa"/>
            <w:vAlign w:val="center"/>
          </w:tcPr>
          <w:p w14:paraId="4CF6AEC5" w14:textId="77777777" w:rsidR="00566A78" w:rsidRPr="006C1C39" w:rsidRDefault="00566A78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851" w:type="dxa"/>
            <w:vAlign w:val="center"/>
          </w:tcPr>
          <w:p w14:paraId="2E9B9901" w14:textId="116451D8" w:rsidR="00566A78" w:rsidRPr="00EF486A" w:rsidRDefault="00566A78" w:rsidP="00566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27" w:type="dxa"/>
            <w:vAlign w:val="center"/>
          </w:tcPr>
          <w:p w14:paraId="22498DB6" w14:textId="054831A7" w:rsidR="00566A78" w:rsidRPr="00EF486A" w:rsidRDefault="00566A78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3" w:type="dxa"/>
            <w:vAlign w:val="center"/>
          </w:tcPr>
          <w:p w14:paraId="7ACE4A7E" w14:textId="4F8401BF" w:rsidR="00566A78" w:rsidRPr="00EF486A" w:rsidRDefault="00566A78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1" w:type="dxa"/>
            <w:vAlign w:val="center"/>
          </w:tcPr>
          <w:p w14:paraId="570CB9A2" w14:textId="77777777" w:rsidR="00566A78" w:rsidRPr="006C1C39" w:rsidRDefault="00566A78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566A78" w14:paraId="7A17EFAE" w14:textId="77777777" w:rsidTr="00566A78">
        <w:tc>
          <w:tcPr>
            <w:tcW w:w="4077" w:type="dxa"/>
            <w:vAlign w:val="center"/>
          </w:tcPr>
          <w:p w14:paraId="431DC91F" w14:textId="3E5494BC" w:rsidR="00566A78" w:rsidRPr="00EF486A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7 минут зейін қоя алады</w:t>
            </w:r>
          </w:p>
        </w:tc>
        <w:tc>
          <w:tcPr>
            <w:tcW w:w="851" w:type="dxa"/>
            <w:vAlign w:val="center"/>
          </w:tcPr>
          <w:p w14:paraId="68B98D64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27" w:type="dxa"/>
            <w:vAlign w:val="center"/>
          </w:tcPr>
          <w:p w14:paraId="31721B15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0185C1BC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0365F941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78" w14:paraId="30BC3DF5" w14:textId="77777777" w:rsidTr="00566A78">
        <w:tc>
          <w:tcPr>
            <w:tcW w:w="4077" w:type="dxa"/>
            <w:vAlign w:val="center"/>
          </w:tcPr>
          <w:p w14:paraId="0352CCF9" w14:textId="6C3BF7DA" w:rsidR="00566A78" w:rsidRPr="00EF486A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сқауды орындайды</w:t>
            </w:r>
          </w:p>
        </w:tc>
        <w:tc>
          <w:tcPr>
            <w:tcW w:w="851" w:type="dxa"/>
            <w:vAlign w:val="center"/>
          </w:tcPr>
          <w:p w14:paraId="1A8E301F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27" w:type="dxa"/>
            <w:vAlign w:val="center"/>
          </w:tcPr>
          <w:p w14:paraId="5BD8C990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26B981EA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35B9B75D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78" w14:paraId="42E0EE20" w14:textId="77777777" w:rsidTr="00566A78">
        <w:tc>
          <w:tcPr>
            <w:tcW w:w="4077" w:type="dxa"/>
            <w:vAlign w:val="center"/>
          </w:tcPr>
          <w:p w14:paraId="40A1AB4F" w14:textId="0C80458D" w:rsidR="00566A78" w:rsidRPr="00EF486A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гикалық тапсырманы орындайды</w:t>
            </w:r>
          </w:p>
        </w:tc>
        <w:tc>
          <w:tcPr>
            <w:tcW w:w="851" w:type="dxa"/>
            <w:vAlign w:val="center"/>
          </w:tcPr>
          <w:p w14:paraId="1535BE3C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927" w:type="dxa"/>
            <w:vAlign w:val="center"/>
          </w:tcPr>
          <w:p w14:paraId="49CFB0AE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863" w:type="dxa"/>
            <w:vAlign w:val="center"/>
          </w:tcPr>
          <w:p w14:paraId="3FB9D57C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573FBA75" w14:textId="77777777" w:rsidR="00566A78" w:rsidRPr="006C1C39" w:rsidRDefault="00566A78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BE9CDE" w14:textId="606788E1" w:rsidR="00566A78" w:rsidRPr="00A93FBF" w:rsidRDefault="00566A78" w:rsidP="00A93FBF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A93F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Ұсақ</w:t>
      </w:r>
      <w:proofErr w:type="spellEnd"/>
      <w:r w:rsidRPr="00A93F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отор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1"/>
        <w:gridCol w:w="1553"/>
        <w:gridCol w:w="1275"/>
        <w:gridCol w:w="2186"/>
        <w:gridCol w:w="1099"/>
      </w:tblGrid>
      <w:tr w:rsidR="00A93FBF" w14:paraId="52E90B3D" w14:textId="77777777" w:rsidTr="00A93FBF">
        <w:tc>
          <w:tcPr>
            <w:tcW w:w="3369" w:type="dxa"/>
            <w:vAlign w:val="center"/>
          </w:tcPr>
          <w:p w14:paraId="27DB939E" w14:textId="77777777" w:rsidR="00A93FBF" w:rsidRPr="006C1C39" w:rsidRDefault="00A93FBF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1559" w:type="dxa"/>
            <w:vAlign w:val="center"/>
          </w:tcPr>
          <w:p w14:paraId="2DBADA15" w14:textId="4C8E22E2" w:rsidR="00A93FBF" w:rsidRPr="00EF486A" w:rsidRDefault="00A93FBF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ындайды</w:t>
            </w:r>
          </w:p>
        </w:tc>
        <w:tc>
          <w:tcPr>
            <w:tcW w:w="1276" w:type="dxa"/>
            <w:vAlign w:val="center"/>
          </w:tcPr>
          <w:p w14:paraId="744D2E9E" w14:textId="4937D7B9" w:rsidR="00A93FBF" w:rsidRPr="00EF486A" w:rsidRDefault="00A93FBF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мекпен</w:t>
            </w:r>
          </w:p>
        </w:tc>
        <w:tc>
          <w:tcPr>
            <w:tcW w:w="2268" w:type="dxa"/>
            <w:vAlign w:val="center"/>
          </w:tcPr>
          <w:p w14:paraId="50025F2E" w14:textId="17DA870E" w:rsidR="00A93FBF" w:rsidRPr="00EF486A" w:rsidRDefault="00A93FBF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ындай алмайды</w:t>
            </w:r>
          </w:p>
        </w:tc>
        <w:tc>
          <w:tcPr>
            <w:tcW w:w="1099" w:type="dxa"/>
            <w:vAlign w:val="center"/>
          </w:tcPr>
          <w:p w14:paraId="060A4440" w14:textId="77777777" w:rsidR="00A93FBF" w:rsidRPr="006C1C39" w:rsidRDefault="00A93FBF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A93FBF" w14:paraId="6CB66234" w14:textId="77777777" w:rsidTr="00A93FBF">
        <w:tc>
          <w:tcPr>
            <w:tcW w:w="3369" w:type="dxa"/>
            <w:vAlign w:val="center"/>
          </w:tcPr>
          <w:p w14:paraId="516101A5" w14:textId="0501467E" w:rsidR="00A93FBF" w:rsidRPr="00EF486A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ындашты дұрыс ұстайды</w:t>
            </w:r>
          </w:p>
        </w:tc>
        <w:tc>
          <w:tcPr>
            <w:tcW w:w="1559" w:type="dxa"/>
            <w:vAlign w:val="center"/>
          </w:tcPr>
          <w:p w14:paraId="1188F2A8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4DD1D718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2268" w:type="dxa"/>
            <w:vAlign w:val="center"/>
          </w:tcPr>
          <w:p w14:paraId="0635992D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099" w:type="dxa"/>
            <w:vAlign w:val="center"/>
          </w:tcPr>
          <w:p w14:paraId="51420493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BF" w14:paraId="53C06D64" w14:textId="77777777" w:rsidTr="00A93FBF">
        <w:tc>
          <w:tcPr>
            <w:tcW w:w="3369" w:type="dxa"/>
            <w:vAlign w:val="center"/>
          </w:tcPr>
          <w:p w14:paraId="2BE246D3" w14:textId="6AE0502F" w:rsidR="00A93FBF" w:rsidRPr="00EF486A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шымен қияды</w:t>
            </w:r>
          </w:p>
        </w:tc>
        <w:tc>
          <w:tcPr>
            <w:tcW w:w="1559" w:type="dxa"/>
            <w:vAlign w:val="center"/>
          </w:tcPr>
          <w:p w14:paraId="22C3CFB7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4D0468C3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2268" w:type="dxa"/>
            <w:vAlign w:val="center"/>
          </w:tcPr>
          <w:p w14:paraId="3D33CD0B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099" w:type="dxa"/>
            <w:vAlign w:val="center"/>
          </w:tcPr>
          <w:p w14:paraId="074DEE6D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BF" w14:paraId="729F9C84" w14:textId="77777777" w:rsidTr="00A93FBF">
        <w:tc>
          <w:tcPr>
            <w:tcW w:w="3369" w:type="dxa"/>
            <w:vAlign w:val="center"/>
          </w:tcPr>
          <w:p w14:paraId="18316C19" w14:textId="6890C419" w:rsidR="00A93FBF" w:rsidRPr="00EF486A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зайка жинайды</w:t>
            </w:r>
          </w:p>
        </w:tc>
        <w:tc>
          <w:tcPr>
            <w:tcW w:w="1559" w:type="dxa"/>
            <w:vAlign w:val="center"/>
          </w:tcPr>
          <w:p w14:paraId="3B0CBB99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276" w:type="dxa"/>
            <w:vAlign w:val="center"/>
          </w:tcPr>
          <w:p w14:paraId="72859F1E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2268" w:type="dxa"/>
            <w:vAlign w:val="center"/>
          </w:tcPr>
          <w:p w14:paraId="0B362721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099" w:type="dxa"/>
            <w:vAlign w:val="center"/>
          </w:tcPr>
          <w:p w14:paraId="3787DFC0" w14:textId="77777777" w:rsidR="00A93FBF" w:rsidRPr="006C1C39" w:rsidRDefault="00A93FBF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37E9E4" w14:textId="03B49B05" w:rsidR="00A93FBF" w:rsidRPr="00A93FBF" w:rsidRDefault="00A93FBF" w:rsidP="00A93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Ұсыныс</w:t>
      </w:r>
      <w:proofErr w:type="spellEnd"/>
      <w:r w:rsidRPr="006C1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1FA495F4" w14:textId="77777777" w:rsidR="00A1579F" w:rsidRDefault="00A1579F" w:rsidP="00A93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3E3E391" w14:textId="77777777" w:rsidR="00A1579F" w:rsidRDefault="00A1579F" w:rsidP="00A93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28E543B" w14:textId="5CEFE681" w:rsidR="00A1579F" w:rsidRPr="00A1579F" w:rsidRDefault="00A1579F" w:rsidP="00A1579F">
      <w:pPr>
        <w:tabs>
          <w:tab w:val="left" w:pos="412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A1579F">
        <w:rPr>
          <w:rFonts w:ascii="Times New Roman" w:eastAsia="Times New Roman" w:hAnsi="Times New Roman" w:cs="Times New Roman"/>
          <w:kern w:val="36"/>
          <w:sz w:val="24"/>
          <w:szCs w:val="24"/>
          <w:lang w:val="kk-KZ" w:eastAsia="ru-RU"/>
        </w:rPr>
        <w:t>52</w:t>
      </w:r>
    </w:p>
    <w:p w14:paraId="78313C12" w14:textId="77777777" w:rsidR="00A1579F" w:rsidRDefault="00A1579F" w:rsidP="00A93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D7430D8" w14:textId="77777777" w:rsidR="00A1579F" w:rsidRDefault="00A1579F" w:rsidP="00A93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2ABB57B" w14:textId="13DA6C2A" w:rsidR="00A93FBF" w:rsidRDefault="00A93FBF" w:rsidP="00A93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.</w:t>
      </w:r>
      <w:proofErr w:type="spellStart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өйлеу</w:t>
      </w:r>
      <w:proofErr w:type="spellEnd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ұзылысы</w:t>
      </w:r>
      <w:proofErr w:type="spellEnd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ар </w:t>
      </w:r>
      <w:proofErr w:type="spellStart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лаларға</w:t>
      </w:r>
      <w:proofErr w:type="spellEnd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налған</w:t>
      </w:r>
      <w:proofErr w:type="spellEnd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агностикалық</w:t>
      </w:r>
      <w:proofErr w:type="spellEnd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93F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қ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.</w:t>
      </w:r>
    </w:p>
    <w:p w14:paraId="478A3564" w14:textId="5C9839A0" w:rsidR="00A93FBF" w:rsidRPr="00A93FBF" w:rsidRDefault="006008CD" w:rsidP="00A93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kk-KZ" w:eastAsia="ru-RU"/>
        </w:rPr>
        <w:drawing>
          <wp:inline distT="0" distB="0" distL="0" distR="0" wp14:anchorId="0253C523" wp14:editId="015F707C">
            <wp:extent cx="1869743" cy="1316990"/>
            <wp:effectExtent l="133350" t="114300" r="130810" b="130810"/>
            <wp:docPr id="1176454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3" cy="1317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kk-KZ" w:eastAsia="ru-RU"/>
        </w:rPr>
        <w:drawing>
          <wp:inline distT="0" distB="0" distL="0" distR="0" wp14:anchorId="2C879C19" wp14:editId="0E2F03CB">
            <wp:extent cx="1455762" cy="1368425"/>
            <wp:effectExtent l="114300" t="114300" r="87630" b="136525"/>
            <wp:docPr id="17808669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40" cy="1374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1A6EE0" w14:textId="77777777" w:rsidR="006008CD" w:rsidRPr="006008CD" w:rsidRDefault="006008CD" w:rsidP="00600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008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ланың аты-жөні:</w:t>
      </w:r>
      <w:r w:rsidRPr="006008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</w:t>
      </w:r>
      <w:r w:rsidRPr="006008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6008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асы:</w:t>
      </w:r>
      <w:r w:rsidRPr="006008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</w:t>
      </w:r>
    </w:p>
    <w:p w14:paraId="601C4F88" w14:textId="665B93A2" w:rsidR="006008CD" w:rsidRPr="006008CD" w:rsidRDefault="006008CD" w:rsidP="00600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.</w:t>
      </w:r>
      <w:r w:rsidRPr="006008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ыбыстық талда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1060"/>
        <w:gridCol w:w="1377"/>
        <w:gridCol w:w="1351"/>
        <w:gridCol w:w="1131"/>
      </w:tblGrid>
      <w:tr w:rsidR="006008CD" w14:paraId="375D23CE" w14:textId="77777777" w:rsidTr="006008CD">
        <w:tc>
          <w:tcPr>
            <w:tcW w:w="3652" w:type="dxa"/>
            <w:vAlign w:val="center"/>
          </w:tcPr>
          <w:p w14:paraId="59F702E0" w14:textId="77777777" w:rsidR="006008CD" w:rsidRPr="006C1C39" w:rsidRDefault="006008CD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1060" w:type="dxa"/>
            <w:vAlign w:val="center"/>
          </w:tcPr>
          <w:p w14:paraId="74363279" w14:textId="05E35CA4" w:rsidR="006008CD" w:rsidRPr="00EF486A" w:rsidRDefault="006008CD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ұрыс</w:t>
            </w:r>
          </w:p>
        </w:tc>
        <w:tc>
          <w:tcPr>
            <w:tcW w:w="1377" w:type="dxa"/>
            <w:vAlign w:val="center"/>
          </w:tcPr>
          <w:p w14:paraId="5E3B49C3" w14:textId="1E8A5226" w:rsidR="006008CD" w:rsidRPr="00EF486A" w:rsidRDefault="006008CD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телеседі</w:t>
            </w:r>
          </w:p>
        </w:tc>
        <w:tc>
          <w:tcPr>
            <w:tcW w:w="1351" w:type="dxa"/>
            <w:vAlign w:val="center"/>
          </w:tcPr>
          <w:p w14:paraId="238996C8" w14:textId="0871F560" w:rsidR="006008CD" w:rsidRPr="00EF486A" w:rsidRDefault="006008CD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йтпайды </w:t>
            </w:r>
          </w:p>
        </w:tc>
        <w:tc>
          <w:tcPr>
            <w:tcW w:w="1131" w:type="dxa"/>
            <w:vAlign w:val="center"/>
          </w:tcPr>
          <w:p w14:paraId="706A416F" w14:textId="77777777" w:rsidR="006008CD" w:rsidRPr="006C1C39" w:rsidRDefault="006008CD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6008CD" w14:paraId="51177630" w14:textId="77777777" w:rsidTr="006008CD">
        <w:tc>
          <w:tcPr>
            <w:tcW w:w="3652" w:type="dxa"/>
            <w:vAlign w:val="center"/>
          </w:tcPr>
          <w:p w14:paraId="0B335FA5" w14:textId="1BE2BD78" w:rsidR="006008CD" w:rsidRPr="006008CD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ысты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тар</w:t>
            </w:r>
            <w:proofErr w:type="spellEnd"/>
          </w:p>
        </w:tc>
        <w:tc>
          <w:tcPr>
            <w:tcW w:w="1060" w:type="dxa"/>
            <w:vAlign w:val="center"/>
          </w:tcPr>
          <w:p w14:paraId="4CE8ED32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1EE0701B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23398697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0ED0CF8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8CD" w14:paraId="1991EE5A" w14:textId="77777777" w:rsidTr="006008CD">
        <w:tc>
          <w:tcPr>
            <w:tcW w:w="3652" w:type="dxa"/>
            <w:vAlign w:val="center"/>
          </w:tcPr>
          <w:p w14:paraId="0C1DDF17" w14:textId="43454A06" w:rsidR="006008CD" w:rsidRPr="006008CD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ыссыз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тар</w:t>
            </w:r>
            <w:proofErr w:type="spellEnd"/>
          </w:p>
        </w:tc>
        <w:tc>
          <w:tcPr>
            <w:tcW w:w="1060" w:type="dxa"/>
            <w:vAlign w:val="center"/>
          </w:tcPr>
          <w:p w14:paraId="71042C0D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481ADF7D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49FCA67C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C8BC859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8CD" w14:paraId="21F5552C" w14:textId="77777777" w:rsidTr="006008CD">
        <w:tc>
          <w:tcPr>
            <w:tcW w:w="3652" w:type="dxa"/>
            <w:vAlign w:val="center"/>
          </w:tcPr>
          <w:p w14:paraId="0E71BB74" w14:textId="55CA4904" w:rsidR="006008CD" w:rsidRPr="006B70D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ын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тар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, л, с, ш</w:t>
            </w:r>
            <w:r w:rsidR="006B7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060" w:type="dxa"/>
            <w:vAlign w:val="center"/>
          </w:tcPr>
          <w:p w14:paraId="3C3112EE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41AFFA5F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1724D40C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7AE79969" w14:textId="77777777" w:rsidR="006008CD" w:rsidRPr="006C1C39" w:rsidRDefault="006008CD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FC2204" w14:textId="5CB3E0E3" w:rsidR="006008CD" w:rsidRPr="006B70D9" w:rsidRDefault="006B70D9" w:rsidP="006B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  <w:r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proofErr w:type="spellStart"/>
      <w:r w:rsidR="006008CD"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өздік</w:t>
      </w:r>
      <w:proofErr w:type="spellEnd"/>
      <w:r w:rsidR="006008CD"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008CD"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р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1060"/>
        <w:gridCol w:w="1377"/>
        <w:gridCol w:w="1351"/>
        <w:gridCol w:w="1131"/>
      </w:tblGrid>
      <w:tr w:rsidR="006008CD" w14:paraId="5405CF2F" w14:textId="77777777" w:rsidTr="00906608">
        <w:tc>
          <w:tcPr>
            <w:tcW w:w="3652" w:type="dxa"/>
            <w:vAlign w:val="center"/>
          </w:tcPr>
          <w:p w14:paraId="6A20EAEC" w14:textId="77777777" w:rsidR="006008CD" w:rsidRPr="006C1C39" w:rsidRDefault="006008CD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1060" w:type="dxa"/>
            <w:vAlign w:val="center"/>
          </w:tcPr>
          <w:p w14:paraId="0BE14E2F" w14:textId="7F40E7F1" w:rsidR="006008CD" w:rsidRPr="00EF486A" w:rsidRDefault="006B70D9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ақсы </w:t>
            </w:r>
          </w:p>
        </w:tc>
        <w:tc>
          <w:tcPr>
            <w:tcW w:w="1377" w:type="dxa"/>
            <w:vAlign w:val="center"/>
          </w:tcPr>
          <w:p w14:paraId="5D810A82" w14:textId="544F0B73" w:rsidR="006008CD" w:rsidRPr="00EF486A" w:rsidRDefault="006B70D9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рта </w:t>
            </w:r>
          </w:p>
        </w:tc>
        <w:tc>
          <w:tcPr>
            <w:tcW w:w="1351" w:type="dxa"/>
            <w:vAlign w:val="center"/>
          </w:tcPr>
          <w:p w14:paraId="3A7D083A" w14:textId="5DA995F0" w:rsidR="006008CD" w:rsidRPr="00EF486A" w:rsidRDefault="006B70D9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мен </w:t>
            </w:r>
          </w:p>
        </w:tc>
        <w:tc>
          <w:tcPr>
            <w:tcW w:w="1131" w:type="dxa"/>
            <w:vAlign w:val="center"/>
          </w:tcPr>
          <w:p w14:paraId="69B15B3B" w14:textId="77777777" w:rsidR="006008CD" w:rsidRPr="006C1C39" w:rsidRDefault="006008CD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6B70D9" w14:paraId="72F37989" w14:textId="77777777" w:rsidTr="00906608">
        <w:tc>
          <w:tcPr>
            <w:tcW w:w="3652" w:type="dxa"/>
            <w:vAlign w:val="center"/>
          </w:tcPr>
          <w:p w14:paraId="36F0D8B8" w14:textId="5443C294" w:rsidR="006B70D9" w:rsidRPr="006B70D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ады</w:t>
            </w:r>
            <w:proofErr w:type="spellEnd"/>
          </w:p>
        </w:tc>
        <w:tc>
          <w:tcPr>
            <w:tcW w:w="1060" w:type="dxa"/>
            <w:vAlign w:val="center"/>
          </w:tcPr>
          <w:p w14:paraId="50B6CC1B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0FC109AB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7B9CA123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42DEA883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D9" w14:paraId="2F2E219C" w14:textId="77777777" w:rsidTr="00906608">
        <w:tc>
          <w:tcPr>
            <w:tcW w:w="3652" w:type="dxa"/>
            <w:vAlign w:val="center"/>
          </w:tcPr>
          <w:p w14:paraId="018A75B5" w14:textId="468C8367" w:rsidR="006B70D9" w:rsidRPr="006B70D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стік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ады</w:t>
            </w:r>
            <w:proofErr w:type="spellEnd"/>
          </w:p>
        </w:tc>
        <w:tc>
          <w:tcPr>
            <w:tcW w:w="1060" w:type="dxa"/>
            <w:vAlign w:val="center"/>
          </w:tcPr>
          <w:p w14:paraId="37D25AD3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1BF321BA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5961B00A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13AB56D0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D9" w14:paraId="6BDFBF1B" w14:textId="77777777" w:rsidTr="00906608">
        <w:tc>
          <w:tcPr>
            <w:tcW w:w="3652" w:type="dxa"/>
            <w:vAlign w:val="center"/>
          </w:tcPr>
          <w:p w14:paraId="1C52A417" w14:textId="01B36978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йлем</w:t>
            </w:r>
            <w:proofErr w:type="spellEnd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йды</w:t>
            </w:r>
            <w:proofErr w:type="spellEnd"/>
          </w:p>
        </w:tc>
        <w:tc>
          <w:tcPr>
            <w:tcW w:w="1060" w:type="dxa"/>
            <w:vAlign w:val="center"/>
          </w:tcPr>
          <w:p w14:paraId="296DDA47" w14:textId="26913132" w:rsidR="006B70D9" w:rsidRPr="006C1C39" w:rsidRDefault="006B70D9" w:rsidP="006B70D9">
            <w:pPr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765B9A0D" w14:textId="2B19108D" w:rsidR="006B70D9" w:rsidRPr="006C1C39" w:rsidRDefault="006B70D9" w:rsidP="006B70D9">
            <w:pPr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3331D0C5" w14:textId="7B9CAC56" w:rsidR="006B70D9" w:rsidRPr="006C1C39" w:rsidRDefault="006B70D9" w:rsidP="006B70D9">
            <w:pPr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1922ECB6" w14:textId="77777777" w:rsidR="006B70D9" w:rsidRPr="006C1C39" w:rsidRDefault="006B70D9" w:rsidP="006B7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2C9601" w14:textId="5694647B" w:rsidR="006B70D9" w:rsidRPr="006B70D9" w:rsidRDefault="006B70D9" w:rsidP="006B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ланыстырып</w:t>
      </w:r>
      <w:proofErr w:type="spellEnd"/>
      <w:r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B7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өйлеу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1060"/>
        <w:gridCol w:w="1377"/>
        <w:gridCol w:w="1351"/>
        <w:gridCol w:w="1131"/>
      </w:tblGrid>
      <w:tr w:rsidR="006B70D9" w14:paraId="53F2578B" w14:textId="77777777" w:rsidTr="00906608">
        <w:tc>
          <w:tcPr>
            <w:tcW w:w="3652" w:type="dxa"/>
            <w:vAlign w:val="center"/>
          </w:tcPr>
          <w:p w14:paraId="5F8EC1A4" w14:textId="77777777" w:rsidR="006B70D9" w:rsidRPr="006C1C39" w:rsidRDefault="006B70D9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</w:t>
            </w:r>
            <w:proofErr w:type="spellEnd"/>
          </w:p>
        </w:tc>
        <w:tc>
          <w:tcPr>
            <w:tcW w:w="1060" w:type="dxa"/>
            <w:vAlign w:val="center"/>
          </w:tcPr>
          <w:p w14:paraId="02A78C12" w14:textId="5A441A01" w:rsidR="006B70D9" w:rsidRPr="00EF486A" w:rsidRDefault="006B70D9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ар </w:t>
            </w:r>
          </w:p>
        </w:tc>
        <w:tc>
          <w:tcPr>
            <w:tcW w:w="1377" w:type="dxa"/>
            <w:vAlign w:val="center"/>
          </w:tcPr>
          <w:p w14:paraId="70B539B2" w14:textId="24E26CCE" w:rsidR="006B70D9" w:rsidRPr="00EF486A" w:rsidRDefault="006B70D9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амуда </w:t>
            </w:r>
          </w:p>
        </w:tc>
        <w:tc>
          <w:tcPr>
            <w:tcW w:w="1351" w:type="dxa"/>
            <w:vAlign w:val="center"/>
          </w:tcPr>
          <w:p w14:paraId="7373537B" w14:textId="57F479F2" w:rsidR="006B70D9" w:rsidRPr="00EF486A" w:rsidRDefault="006B70D9" w:rsidP="00906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оқ </w:t>
            </w:r>
          </w:p>
        </w:tc>
        <w:tc>
          <w:tcPr>
            <w:tcW w:w="1131" w:type="dxa"/>
            <w:vAlign w:val="center"/>
          </w:tcPr>
          <w:p w14:paraId="2A568328" w14:textId="77777777" w:rsidR="006B70D9" w:rsidRPr="006C1C39" w:rsidRDefault="006B70D9" w:rsidP="0090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  <w:proofErr w:type="spellEnd"/>
          </w:p>
        </w:tc>
      </w:tr>
      <w:tr w:rsidR="006B70D9" w14:paraId="05916769" w14:textId="77777777" w:rsidTr="00906608">
        <w:tc>
          <w:tcPr>
            <w:tcW w:w="3652" w:type="dxa"/>
            <w:vAlign w:val="center"/>
          </w:tcPr>
          <w:p w14:paraId="13154A50" w14:textId="42C00252" w:rsidR="006B70D9" w:rsidRPr="006B70D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әңгімелейді</w:t>
            </w:r>
          </w:p>
        </w:tc>
        <w:tc>
          <w:tcPr>
            <w:tcW w:w="1060" w:type="dxa"/>
            <w:vAlign w:val="center"/>
          </w:tcPr>
          <w:p w14:paraId="32D0983C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076CFFFB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7BA4ECEA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0121B7B6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D9" w14:paraId="4C85BEA6" w14:textId="77777777" w:rsidTr="00906608">
        <w:tc>
          <w:tcPr>
            <w:tcW w:w="3652" w:type="dxa"/>
            <w:vAlign w:val="center"/>
          </w:tcPr>
          <w:p w14:paraId="3638D3A7" w14:textId="14C82040" w:rsidR="006B70D9" w:rsidRPr="006B70D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ұраққа толық жауап береді</w:t>
            </w:r>
          </w:p>
        </w:tc>
        <w:tc>
          <w:tcPr>
            <w:tcW w:w="1060" w:type="dxa"/>
            <w:vAlign w:val="center"/>
          </w:tcPr>
          <w:p w14:paraId="3D1C8EF5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0BA52D11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5ABE9368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5C29D964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D9" w14:paraId="725DD79A" w14:textId="77777777" w:rsidTr="00906608">
        <w:tc>
          <w:tcPr>
            <w:tcW w:w="3652" w:type="dxa"/>
            <w:vAlign w:val="center"/>
          </w:tcPr>
          <w:p w14:paraId="41EFC0AB" w14:textId="62C567BB" w:rsidR="006B70D9" w:rsidRPr="006B70D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иғаны ретімен айтады</w:t>
            </w:r>
          </w:p>
        </w:tc>
        <w:tc>
          <w:tcPr>
            <w:tcW w:w="1060" w:type="dxa"/>
            <w:vAlign w:val="center"/>
          </w:tcPr>
          <w:p w14:paraId="25BF3C36" w14:textId="77777777" w:rsidR="006B70D9" w:rsidRPr="006C1C39" w:rsidRDefault="006B70D9" w:rsidP="00906608">
            <w:pPr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77" w:type="dxa"/>
            <w:vAlign w:val="center"/>
          </w:tcPr>
          <w:p w14:paraId="3475A029" w14:textId="77777777" w:rsidR="006B70D9" w:rsidRPr="006C1C39" w:rsidRDefault="006B70D9" w:rsidP="00906608">
            <w:pPr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351" w:type="dxa"/>
            <w:vAlign w:val="center"/>
          </w:tcPr>
          <w:p w14:paraId="1F8E15BF" w14:textId="77777777" w:rsidR="006B70D9" w:rsidRPr="006C1C39" w:rsidRDefault="006B70D9" w:rsidP="00906608">
            <w:pPr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</w:pPr>
            <w:r w:rsidRPr="006C1C39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☐</w:t>
            </w:r>
          </w:p>
        </w:tc>
        <w:tc>
          <w:tcPr>
            <w:tcW w:w="1131" w:type="dxa"/>
            <w:vAlign w:val="center"/>
          </w:tcPr>
          <w:p w14:paraId="28E4F37D" w14:textId="77777777" w:rsidR="006B70D9" w:rsidRPr="006C1C39" w:rsidRDefault="006B70D9" w:rsidP="00906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31536B" w14:textId="5F991346" w:rsidR="006B70D9" w:rsidRPr="005018CA" w:rsidRDefault="006B70D9" w:rsidP="005018C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гопедтік</w:t>
      </w:r>
      <w:proofErr w:type="spellEnd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ұсыныс</w:t>
      </w:r>
      <w:proofErr w:type="spellEnd"/>
      <w:r w:rsidR="005018CA">
        <w:rPr>
          <w:sz w:val="24"/>
          <w:szCs w:val="24"/>
          <w:lang w:val="kk-KZ" w:eastAsia="ru-RU"/>
        </w:rPr>
        <w:t xml:space="preserve"> </w:t>
      </w:r>
      <w:r w:rsidRPr="005018CA">
        <w:rPr>
          <w:sz w:val="24"/>
          <w:szCs w:val="24"/>
          <w:lang w:eastAsia="ru-RU"/>
        </w:rPr>
        <w:t>_____________________________________________________________________________</w:t>
      </w:r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ағалау </w:t>
      </w:r>
      <w:proofErr w:type="spellStart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аласы</w:t>
      </w:r>
      <w:proofErr w:type="spellEnd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рлығына</w:t>
      </w:r>
      <w:proofErr w:type="spellEnd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тақ</w:t>
      </w:r>
      <w:proofErr w:type="spellEnd"/>
      <w:r w:rsidRPr="00501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9E00D" w14:textId="77777777" w:rsidR="006B70D9" w:rsidRPr="005018CA" w:rsidRDefault="006B70D9" w:rsidP="005018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018CA">
        <w:rPr>
          <w:rFonts w:ascii="Segoe UI Emoji" w:hAnsi="Segoe UI Emoji" w:cs="Segoe UI Emoji"/>
          <w:sz w:val="28"/>
          <w:szCs w:val="28"/>
          <w:lang w:eastAsia="ru-RU"/>
        </w:rPr>
        <w:t>🔹</w:t>
      </w:r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3 балл –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бетінше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орындайды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18CA">
        <w:rPr>
          <w:rFonts w:ascii="Segoe UI Emoji" w:hAnsi="Segoe UI Emoji" w:cs="Segoe UI Emoji"/>
          <w:sz w:val="28"/>
          <w:szCs w:val="28"/>
          <w:lang w:eastAsia="ru-RU"/>
        </w:rPr>
        <w:t>🔹</w:t>
      </w:r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2 балл –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Көмекпен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орындайды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18CA">
        <w:rPr>
          <w:rFonts w:ascii="Segoe UI Emoji" w:hAnsi="Segoe UI Emoji" w:cs="Segoe UI Emoji"/>
          <w:sz w:val="28"/>
          <w:szCs w:val="28"/>
          <w:lang w:eastAsia="ru-RU"/>
        </w:rPr>
        <w:t>🔹</w:t>
      </w:r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1 балл –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Орындай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алмайды</w:t>
      </w:r>
      <w:proofErr w:type="spellEnd"/>
    </w:p>
    <w:p w14:paraId="45F524B2" w14:textId="77777777" w:rsidR="006B70D9" w:rsidRPr="005018CA" w:rsidRDefault="006B70D9" w:rsidP="005018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Мониторингті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жылына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рет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қыркүйек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қаңтар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мамыр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жүргізу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8CA">
        <w:rPr>
          <w:rFonts w:ascii="Times New Roman" w:hAnsi="Times New Roman" w:cs="Times New Roman"/>
          <w:sz w:val="28"/>
          <w:szCs w:val="28"/>
          <w:lang w:eastAsia="ru-RU"/>
        </w:rPr>
        <w:t>ұсынылады</w:t>
      </w:r>
      <w:proofErr w:type="spellEnd"/>
      <w:r w:rsidRPr="005018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8D8F90" w14:textId="11C86122" w:rsidR="006B70D9" w:rsidRPr="005B0A3C" w:rsidRDefault="006B70D9" w:rsidP="006B7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95511BB" w14:textId="4EBC5F31" w:rsidR="006008CD" w:rsidRPr="005018CA" w:rsidRDefault="005018CA" w:rsidP="005018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018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3</w:t>
      </w:r>
    </w:p>
    <w:p w14:paraId="35F3C5A5" w14:textId="360446AA" w:rsidR="001C5A37" w:rsidRPr="00291B54" w:rsidRDefault="001C5A37" w:rsidP="005018CA">
      <w:pPr>
        <w:tabs>
          <w:tab w:val="left" w:pos="204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BEAB83C" w14:textId="2E07B33B" w:rsidR="00495104" w:rsidRPr="00C9024F" w:rsidRDefault="00495104" w:rsidP="00495104">
      <w:pPr>
        <w:pStyle w:val="a4"/>
        <w:rPr>
          <w:b/>
          <w:lang w:val="kk-KZ" w:eastAsia="ru-RU"/>
        </w:rPr>
      </w:pPr>
      <w:r w:rsidRPr="00C9024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3</w:t>
      </w:r>
      <w:r w:rsidRPr="00C9024F">
        <w:rPr>
          <w:b/>
          <w:sz w:val="28"/>
          <w:szCs w:val="28"/>
        </w:rPr>
        <w:t xml:space="preserve">. </w:t>
      </w:r>
      <w:proofErr w:type="spellStart"/>
      <w:r w:rsidRPr="00C9024F">
        <w:rPr>
          <w:b/>
          <w:sz w:val="28"/>
          <w:szCs w:val="28"/>
        </w:rPr>
        <w:t>Ұсынылатын</w:t>
      </w:r>
      <w:proofErr w:type="spellEnd"/>
      <w:r w:rsidRPr="00C9024F">
        <w:rPr>
          <w:b/>
          <w:sz w:val="28"/>
          <w:szCs w:val="28"/>
        </w:rPr>
        <w:t xml:space="preserve"> </w:t>
      </w:r>
      <w:proofErr w:type="spellStart"/>
      <w:r w:rsidRPr="00C9024F">
        <w:rPr>
          <w:b/>
          <w:sz w:val="28"/>
          <w:szCs w:val="28"/>
        </w:rPr>
        <w:t>әдебиеттер</w:t>
      </w:r>
      <w:proofErr w:type="spellEnd"/>
      <w:r w:rsidRPr="00C9024F">
        <w:rPr>
          <w:b/>
          <w:sz w:val="28"/>
          <w:szCs w:val="28"/>
        </w:rPr>
        <w:t xml:space="preserve"> мен интернет </w:t>
      </w:r>
      <w:proofErr w:type="spellStart"/>
      <w:r w:rsidRPr="00C9024F">
        <w:rPr>
          <w:b/>
          <w:sz w:val="28"/>
          <w:szCs w:val="28"/>
        </w:rPr>
        <w:t>ресурстар</w:t>
      </w:r>
      <w:proofErr w:type="spellEnd"/>
      <w:r w:rsidRPr="00C9024F">
        <w:rPr>
          <w:b/>
          <w:sz w:val="28"/>
          <w:szCs w:val="28"/>
          <w:lang w:val="kk-KZ"/>
        </w:rPr>
        <w:t>:</w:t>
      </w:r>
    </w:p>
    <w:p w14:paraId="06AAA599" w14:textId="77777777" w:rsidR="00495104" w:rsidRPr="00A32CB5" w:rsidRDefault="00495104" w:rsidP="004951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32C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Ғ.М. Әбдуәлиев, Ж.А. Жұмабекова</w:t>
      </w:r>
      <w:r w:rsidRPr="00A32C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— </w:t>
      </w:r>
      <w:r w:rsidRPr="00A32CB5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Инклюзивті білім беру: теория және әдістемелік нұсқаулық.</w:t>
      </w:r>
    </w:p>
    <w:p w14:paraId="5B9FA337" w14:textId="77777777" w:rsidR="00495104" w:rsidRPr="00A32CB5" w:rsidRDefault="00495104" w:rsidP="004951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32C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.А. Смағұлова</w:t>
      </w:r>
      <w:r w:rsidRPr="00A32C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— </w:t>
      </w:r>
      <w:r w:rsidRPr="00A32CB5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Инклюзивті білім берудің педагогикалық негіздері.</w:t>
      </w:r>
    </w:p>
    <w:p w14:paraId="16455D82" w14:textId="77777777" w:rsidR="00495104" w:rsidRPr="0051589C" w:rsidRDefault="00495104" w:rsidP="004951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.Ардақова</w:t>
      </w:r>
      <w:proofErr w:type="spellEnd"/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Болатбекова</w:t>
      </w:r>
      <w:proofErr w:type="spellEnd"/>
      <w:r w:rsidRPr="0051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найы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сихология мен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клюзивті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ілім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E21069C" w14:textId="77777777" w:rsidR="00495104" w:rsidRPr="0051589C" w:rsidRDefault="00495104" w:rsidP="004951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М. Капранова</w:t>
      </w:r>
      <w:r w:rsidRPr="0051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иялық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агностика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әне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ррекция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ұмыстары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ктептегі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клюзия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ғдайында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4078C53" w14:textId="77777777" w:rsidR="00495104" w:rsidRPr="0051589C" w:rsidRDefault="00495104" w:rsidP="004951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С. </w:t>
      </w:r>
      <w:proofErr w:type="spellStart"/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пиева</w:t>
      </w:r>
      <w:proofErr w:type="spellEnd"/>
      <w:r w:rsidRPr="0051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ктепте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кше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ілім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у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қажет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етін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алармен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ұмыс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сау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әдістемелері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09F3D85" w14:textId="77777777" w:rsidR="00495104" w:rsidRPr="0051589C" w:rsidRDefault="00495104" w:rsidP="004951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Ж. Мансурова</w:t>
      </w:r>
      <w:r w:rsidRPr="0051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клюзивті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ілім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у: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қулық-құралдар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тарға</w:t>
      </w:r>
      <w:proofErr w:type="spellEnd"/>
      <w:r w:rsidRPr="00515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3807EA56" w14:textId="77777777" w:rsidR="00495104" w:rsidRDefault="00495104" w:rsidP="004951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15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және ғылым министрлігінің сайтында инклюзивті білім беру бойынша әдістемелік құжаттар мен ү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ілік бағдарламалар.</w:t>
      </w:r>
    </w:p>
    <w:p w14:paraId="22B5C8F9" w14:textId="77777777" w:rsidR="00495104" w:rsidRDefault="00495104" w:rsidP="004951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2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нклюзивті білім беру </w:t>
      </w: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алпыға бірдей қолжетімді білім беруді жүзеге асыру бойынша стандарттар, саясаттар және әдістемелік материалдар:</w:t>
      </w: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fldChar w:fldCharType="begin"/>
      </w:r>
      <w:r w:rsidRPr="00EF486A">
        <w:rPr>
          <w:lang w:val="kk-KZ"/>
        </w:rPr>
        <w:instrText>HYPERLINK "https://www.unesco.org/en/education/inclusive-education"</w:instrText>
      </w:r>
      <w:r>
        <w:fldChar w:fldCharType="separate"/>
      </w:r>
      <w:r w:rsidRPr="00C9024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kk-KZ" w:eastAsia="ru-RU"/>
        </w:rPr>
        <w:t>https://www.unesco.org/en/education/inclusive-education</w:t>
      </w:r>
      <w:r>
        <w:fldChar w:fldCharType="end"/>
      </w:r>
    </w:p>
    <w:p w14:paraId="32EBC93B" w14:textId="77777777" w:rsidR="00495104" w:rsidRDefault="00495104" w:rsidP="004951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клюзияны енгізудің саяси, қаржылық және тәжірибелік бағыттары:</w:t>
      </w: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fldChar w:fldCharType="begin"/>
      </w:r>
      <w:r w:rsidRPr="00EF486A">
        <w:rPr>
          <w:lang w:val="kk-KZ"/>
        </w:rPr>
        <w:instrText>HYPERLINK "https://www.worldbank.org/en/topic/education/brief/disability"</w:instrText>
      </w:r>
      <w:r>
        <w:fldChar w:fldCharType="separate"/>
      </w:r>
      <w:r w:rsidRPr="00C9024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kk-KZ" w:eastAsia="ru-RU"/>
        </w:rPr>
        <w:t>https://www.worldbank.org/en/topic/education/brief/disability</w:t>
      </w:r>
      <w:r>
        <w:fldChar w:fldCharType="end"/>
      </w:r>
    </w:p>
    <w:p w14:paraId="1A93AEEF" w14:textId="77777777" w:rsidR="00495104" w:rsidRDefault="00495104" w:rsidP="004951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ті</w:t>
      </w:r>
      <w:proofErr w:type="spellEnd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птардағы</w:t>
      </w:r>
      <w:proofErr w:type="spellEnd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лық</w:t>
      </w:r>
      <w:proofErr w:type="spellEnd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қ</w:t>
      </w:r>
      <w:proofErr w:type="spellEnd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>тәжірибелері</w:t>
      </w:r>
      <w:proofErr w:type="spellEnd"/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9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93" w:history="1">
        <w:r w:rsidRPr="00C90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edutopia.org/article/inclusive-classrooms</w:t>
        </w:r>
      </w:hyperlink>
    </w:p>
    <w:p w14:paraId="2EAAB9C7" w14:textId="77777777" w:rsidR="00495104" w:rsidRDefault="00495104" w:rsidP="004951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дағы оқу және даму ерекшеліктеріне бағытталған танымдық ресурстар:</w:t>
      </w: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hyperlink r:id="rId94" w:history="1">
        <w:r w:rsidRPr="00C90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k-KZ" w:eastAsia="ru-RU"/>
          </w:rPr>
          <w:t>https://www.understood.org/</w:t>
        </w:r>
      </w:hyperlink>
    </w:p>
    <w:p w14:paraId="66A5CE8C" w14:textId="77777777" w:rsidR="00495104" w:rsidRPr="00C9024F" w:rsidRDefault="00495104" w:rsidP="00495104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найы білім беру мен инклюзияға арналған тренинг және әдістемелік материалдар:</w:t>
      </w:r>
      <w:r w:rsidRPr="00C90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hyperlink r:id="rId95" w:history="1">
        <w:r w:rsidRPr="00C90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k-KZ" w:eastAsia="ru-RU"/>
          </w:rPr>
          <w:t>https://iris.peabody.vanderbilt.edu/</w:t>
        </w:r>
      </w:hyperlink>
    </w:p>
    <w:p w14:paraId="01F1C71A" w14:textId="77777777" w:rsidR="00495104" w:rsidRPr="00A32CB5" w:rsidRDefault="00495104" w:rsidP="0049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36FD5B0" w14:textId="77777777" w:rsidR="00495104" w:rsidRPr="00A32CB5" w:rsidRDefault="00495104" w:rsidP="00495104">
      <w:pPr>
        <w:pStyle w:val="a4"/>
        <w:ind w:left="360"/>
        <w:rPr>
          <w:sz w:val="28"/>
          <w:szCs w:val="28"/>
          <w:lang w:val="kk-KZ"/>
        </w:rPr>
      </w:pPr>
    </w:p>
    <w:p w14:paraId="64657EFB" w14:textId="77777777" w:rsidR="00495104" w:rsidRDefault="00495104" w:rsidP="00495104">
      <w:pPr>
        <w:pStyle w:val="a4"/>
        <w:ind w:left="360"/>
        <w:rPr>
          <w:sz w:val="28"/>
          <w:szCs w:val="28"/>
          <w:lang w:val="kk-KZ"/>
        </w:rPr>
      </w:pPr>
    </w:p>
    <w:p w14:paraId="24C53CF3" w14:textId="77777777" w:rsidR="00495104" w:rsidRDefault="00495104" w:rsidP="00495104">
      <w:pPr>
        <w:pStyle w:val="a4"/>
        <w:ind w:left="360"/>
        <w:rPr>
          <w:sz w:val="28"/>
          <w:szCs w:val="28"/>
          <w:lang w:val="kk-KZ"/>
        </w:rPr>
      </w:pPr>
    </w:p>
    <w:p w14:paraId="63F22321" w14:textId="77777777" w:rsidR="00BC435B" w:rsidRDefault="00BC435B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5B3AA12C" w14:textId="77777777" w:rsidR="00BC435B" w:rsidRDefault="00BC435B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7345FC4F" w14:textId="5D17BB74" w:rsidR="00BC435B" w:rsidRDefault="00BC435B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727F26DB" w14:textId="130297F9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658CDB09" w14:textId="67BBCF38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2B098737" w14:textId="279503BA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1ABCB9A2" w14:textId="552A4521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51AAF58E" w14:textId="269B1803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26F4F33F" w14:textId="1E248EA8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7B81838B" w14:textId="32A05466" w:rsidR="005018CA" w:rsidRDefault="005018CA" w:rsidP="00A06E5C">
      <w:pPr>
        <w:pStyle w:val="a3"/>
        <w:rPr>
          <w:rFonts w:cs="Times New Roman"/>
          <w:sz w:val="28"/>
          <w:szCs w:val="28"/>
          <w:lang w:val="kk-KZ"/>
        </w:rPr>
      </w:pPr>
    </w:p>
    <w:p w14:paraId="4BD28BEB" w14:textId="4E46BF09" w:rsidR="005018CA" w:rsidRPr="005018CA" w:rsidRDefault="005018CA" w:rsidP="005018C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018CA">
        <w:rPr>
          <w:rFonts w:ascii="Times New Roman" w:hAnsi="Times New Roman" w:cs="Times New Roman"/>
          <w:sz w:val="24"/>
          <w:szCs w:val="24"/>
          <w:lang w:val="kk-KZ"/>
        </w:rPr>
        <w:t>54</w:t>
      </w:r>
    </w:p>
    <w:sectPr w:rsidR="005018CA" w:rsidRPr="005018CA" w:rsidSect="005018CA">
      <w:pgSz w:w="11906" w:h="16838" w:code="9"/>
      <w:pgMar w:top="1134" w:right="851" w:bottom="1134" w:left="1701" w:header="709" w:footer="709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9864" w14:textId="77777777" w:rsidR="009E31A7" w:rsidRDefault="009E31A7" w:rsidP="00495104">
      <w:pPr>
        <w:spacing w:after="0" w:line="240" w:lineRule="auto"/>
      </w:pPr>
      <w:r>
        <w:separator/>
      </w:r>
    </w:p>
  </w:endnote>
  <w:endnote w:type="continuationSeparator" w:id="0">
    <w:p w14:paraId="6E6C998D" w14:textId="77777777" w:rsidR="009E31A7" w:rsidRDefault="009E31A7" w:rsidP="0049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CB66" w14:textId="77777777" w:rsidR="009E31A7" w:rsidRDefault="009E31A7" w:rsidP="00495104">
      <w:pPr>
        <w:spacing w:after="0" w:line="240" w:lineRule="auto"/>
      </w:pPr>
      <w:r>
        <w:separator/>
      </w:r>
    </w:p>
  </w:footnote>
  <w:footnote w:type="continuationSeparator" w:id="0">
    <w:p w14:paraId="59F5AD0E" w14:textId="77777777" w:rsidR="009E31A7" w:rsidRDefault="009E31A7" w:rsidP="0049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59" style="width:0;height:1.5pt" o:hralign="center" o:bullet="t" o:hrstd="t" o:hr="t" fillcolor="#a0a0a0" stroked="f"/>
    </w:pict>
  </w:numPicBullet>
  <w:abstractNum w:abstractNumId="0" w15:restartNumberingAfterBreak="0">
    <w:nsid w:val="084F6D3C"/>
    <w:multiLevelType w:val="multilevel"/>
    <w:tmpl w:val="BA6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0DFB"/>
    <w:multiLevelType w:val="multilevel"/>
    <w:tmpl w:val="F252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50F79"/>
    <w:multiLevelType w:val="multilevel"/>
    <w:tmpl w:val="7EA85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E652E"/>
    <w:multiLevelType w:val="multilevel"/>
    <w:tmpl w:val="C658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B128D"/>
    <w:multiLevelType w:val="multilevel"/>
    <w:tmpl w:val="9BC8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F48B5"/>
    <w:multiLevelType w:val="multilevel"/>
    <w:tmpl w:val="A0D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i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45EDD"/>
    <w:multiLevelType w:val="hybridMultilevel"/>
    <w:tmpl w:val="BB1CAD06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9F2"/>
    <w:multiLevelType w:val="multilevel"/>
    <w:tmpl w:val="52AE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B0631"/>
    <w:multiLevelType w:val="multilevel"/>
    <w:tmpl w:val="52AE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A588C"/>
    <w:multiLevelType w:val="hybridMultilevel"/>
    <w:tmpl w:val="B7945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2762"/>
    <w:multiLevelType w:val="hybridMultilevel"/>
    <w:tmpl w:val="1C8A318A"/>
    <w:lvl w:ilvl="0" w:tplc="34CE4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83518"/>
    <w:multiLevelType w:val="multilevel"/>
    <w:tmpl w:val="467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6368D"/>
    <w:multiLevelType w:val="multilevel"/>
    <w:tmpl w:val="098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A7904"/>
    <w:multiLevelType w:val="multilevel"/>
    <w:tmpl w:val="A3F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C32B6"/>
    <w:multiLevelType w:val="hybridMultilevel"/>
    <w:tmpl w:val="169CA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061FF"/>
    <w:multiLevelType w:val="multilevel"/>
    <w:tmpl w:val="6CC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67"/>
    <w:rsid w:val="00005F4C"/>
    <w:rsid w:val="000216CC"/>
    <w:rsid w:val="000932FC"/>
    <w:rsid w:val="000A3927"/>
    <w:rsid w:val="000F5FDB"/>
    <w:rsid w:val="00122049"/>
    <w:rsid w:val="00130F96"/>
    <w:rsid w:val="0013330F"/>
    <w:rsid w:val="001541BB"/>
    <w:rsid w:val="00167A88"/>
    <w:rsid w:val="00170683"/>
    <w:rsid w:val="001A7EC9"/>
    <w:rsid w:val="001C0F52"/>
    <w:rsid w:val="001C5A37"/>
    <w:rsid w:val="001D4BA8"/>
    <w:rsid w:val="001F300C"/>
    <w:rsid w:val="0021270B"/>
    <w:rsid w:val="00216364"/>
    <w:rsid w:val="00217CBC"/>
    <w:rsid w:val="00262B00"/>
    <w:rsid w:val="00283C49"/>
    <w:rsid w:val="002938A9"/>
    <w:rsid w:val="002A237D"/>
    <w:rsid w:val="0030111F"/>
    <w:rsid w:val="00335994"/>
    <w:rsid w:val="00345DF7"/>
    <w:rsid w:val="00362FA3"/>
    <w:rsid w:val="003747EF"/>
    <w:rsid w:val="00374890"/>
    <w:rsid w:val="003865BD"/>
    <w:rsid w:val="00395ED0"/>
    <w:rsid w:val="003A64CE"/>
    <w:rsid w:val="003F30B3"/>
    <w:rsid w:val="003F5B00"/>
    <w:rsid w:val="004069F1"/>
    <w:rsid w:val="004525E6"/>
    <w:rsid w:val="00495104"/>
    <w:rsid w:val="004B009A"/>
    <w:rsid w:val="004B6963"/>
    <w:rsid w:val="004C6B05"/>
    <w:rsid w:val="004C717F"/>
    <w:rsid w:val="004D5BED"/>
    <w:rsid w:val="004F0E6F"/>
    <w:rsid w:val="005018CA"/>
    <w:rsid w:val="0051589C"/>
    <w:rsid w:val="00533A95"/>
    <w:rsid w:val="00566A78"/>
    <w:rsid w:val="005729B6"/>
    <w:rsid w:val="0059448B"/>
    <w:rsid w:val="005B0A3C"/>
    <w:rsid w:val="005B6CE3"/>
    <w:rsid w:val="005F0107"/>
    <w:rsid w:val="006008CD"/>
    <w:rsid w:val="006265E8"/>
    <w:rsid w:val="00646133"/>
    <w:rsid w:val="00660BF1"/>
    <w:rsid w:val="00667A3E"/>
    <w:rsid w:val="006B70D9"/>
    <w:rsid w:val="006B7AC7"/>
    <w:rsid w:val="006C0106"/>
    <w:rsid w:val="006D4D05"/>
    <w:rsid w:val="006E177E"/>
    <w:rsid w:val="006E7205"/>
    <w:rsid w:val="00705BE7"/>
    <w:rsid w:val="00760721"/>
    <w:rsid w:val="00772DCD"/>
    <w:rsid w:val="00780D16"/>
    <w:rsid w:val="007A387F"/>
    <w:rsid w:val="007B55C5"/>
    <w:rsid w:val="007F338D"/>
    <w:rsid w:val="0083299B"/>
    <w:rsid w:val="008A0433"/>
    <w:rsid w:val="008F1939"/>
    <w:rsid w:val="008F3480"/>
    <w:rsid w:val="00907B6E"/>
    <w:rsid w:val="00912B31"/>
    <w:rsid w:val="00977A88"/>
    <w:rsid w:val="009C225A"/>
    <w:rsid w:val="009E31A7"/>
    <w:rsid w:val="009E7CEB"/>
    <w:rsid w:val="00A06E5C"/>
    <w:rsid w:val="00A1579F"/>
    <w:rsid w:val="00A32CB5"/>
    <w:rsid w:val="00A81467"/>
    <w:rsid w:val="00A93FBF"/>
    <w:rsid w:val="00AA7905"/>
    <w:rsid w:val="00AB60A5"/>
    <w:rsid w:val="00AC1B3A"/>
    <w:rsid w:val="00AE5342"/>
    <w:rsid w:val="00AF6376"/>
    <w:rsid w:val="00B11023"/>
    <w:rsid w:val="00B14FB3"/>
    <w:rsid w:val="00B3741E"/>
    <w:rsid w:val="00B53180"/>
    <w:rsid w:val="00B6124D"/>
    <w:rsid w:val="00BC435B"/>
    <w:rsid w:val="00BF0CDC"/>
    <w:rsid w:val="00BF5858"/>
    <w:rsid w:val="00C34C96"/>
    <w:rsid w:val="00C5307C"/>
    <w:rsid w:val="00C9024F"/>
    <w:rsid w:val="00C952D7"/>
    <w:rsid w:val="00CA7046"/>
    <w:rsid w:val="00CD6C8A"/>
    <w:rsid w:val="00CE03E1"/>
    <w:rsid w:val="00D33A7A"/>
    <w:rsid w:val="00D45725"/>
    <w:rsid w:val="00DB3275"/>
    <w:rsid w:val="00DC53A9"/>
    <w:rsid w:val="00DE0044"/>
    <w:rsid w:val="00E0567C"/>
    <w:rsid w:val="00EB25BF"/>
    <w:rsid w:val="00EF486A"/>
    <w:rsid w:val="00F82A81"/>
    <w:rsid w:val="00FB4C2F"/>
    <w:rsid w:val="00FC14FD"/>
    <w:rsid w:val="00FD3625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2419"/>
  <w15:docId w15:val="{47F26092-65D1-40F4-9A0D-87BB63A9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E3"/>
  </w:style>
  <w:style w:type="paragraph" w:styleId="1">
    <w:name w:val="heading 1"/>
    <w:basedOn w:val="a"/>
    <w:next w:val="a"/>
    <w:link w:val="10"/>
    <w:uiPriority w:val="9"/>
    <w:qFormat/>
    <w:rsid w:val="00B1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3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02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A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C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31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31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4F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B14FB3"/>
    <w:rPr>
      <w:i/>
      <w:iCs/>
    </w:rPr>
  </w:style>
  <w:style w:type="table" w:styleId="a9">
    <w:name w:val="Table Grid"/>
    <w:basedOn w:val="a1"/>
    <w:uiPriority w:val="59"/>
    <w:unhideWhenUsed/>
    <w:rsid w:val="00A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225A"/>
    <w:pPr>
      <w:ind w:left="720"/>
      <w:contextualSpacing/>
    </w:pPr>
  </w:style>
  <w:style w:type="character" w:customStyle="1" w:styleId="text-xs">
    <w:name w:val="text-xs"/>
    <w:basedOn w:val="a0"/>
    <w:rsid w:val="00217CBC"/>
  </w:style>
  <w:style w:type="character" w:styleId="ab">
    <w:name w:val="Hyperlink"/>
    <w:basedOn w:val="a0"/>
    <w:uiPriority w:val="99"/>
    <w:semiHidden/>
    <w:unhideWhenUsed/>
    <w:rsid w:val="0051589C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495104"/>
  </w:style>
  <w:style w:type="paragraph" w:styleId="ad">
    <w:name w:val="header"/>
    <w:basedOn w:val="a"/>
    <w:link w:val="ae"/>
    <w:uiPriority w:val="99"/>
    <w:unhideWhenUsed/>
    <w:rsid w:val="0049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104"/>
  </w:style>
  <w:style w:type="paragraph" w:styleId="af">
    <w:name w:val="footer"/>
    <w:basedOn w:val="a"/>
    <w:link w:val="af0"/>
    <w:uiPriority w:val="99"/>
    <w:unhideWhenUsed/>
    <w:rsid w:val="0049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6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5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57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9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5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3087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0158">
                              <w:marLeft w:val="300"/>
                              <w:marRight w:val="12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iris.peabody.vanderbilt.edu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yperlink" Target="https://www.understoo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hyperlink" Target="https://www.edutopia.org/article/inclusive-classroo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D914-4041-4A1A-A1CC-2445A81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38</Words>
  <Characters>4752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6-02-28T19:52:00Z</dcterms:created>
  <dcterms:modified xsi:type="dcterms:W3CDTF">2026-03-02T05:04:00Z</dcterms:modified>
</cp:coreProperties>
</file>